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4723" w14:textId="77777777" w:rsidR="00F75A3D" w:rsidRPr="00550EF0" w:rsidRDefault="00F75A3D" w:rsidP="00F75A3D">
      <w:pPr>
        <w:pStyle w:val="21MainSubheadinglevel1"/>
        <w:spacing w:before="480"/>
      </w:pPr>
      <w:r w:rsidRPr="00550EF0">
        <w:t>Investment Plan</w:t>
      </w:r>
    </w:p>
    <w:p w14:paraId="446AC941" w14:textId="77777777" w:rsidR="00F75A3D" w:rsidRPr="00550EF0" w:rsidRDefault="00F75A3D" w:rsidP="00F75A3D">
      <w:pPr>
        <w:pStyle w:val="22Subheadinglevel2"/>
      </w:pPr>
      <w:r>
        <w:t>Modified b</w:t>
      </w:r>
      <w:r w:rsidRPr="00550EF0">
        <w:t>enefit to New Zealand Test</w:t>
      </w:r>
    </w:p>
    <w:p w14:paraId="4FB79DA7" w14:textId="77777777" w:rsidR="00F75A3D" w:rsidRPr="00A70A1D" w:rsidRDefault="00F75A3D" w:rsidP="00F75A3D">
      <w:pPr>
        <w:rPr>
          <w:rFonts w:ascii="Segoe UI Semilight" w:hAnsi="Segoe UI Semilight" w:cs="Segoe UI Semilight"/>
          <w:b/>
          <w:bCs/>
          <w:sz w:val="24"/>
          <w:szCs w:val="24"/>
        </w:rPr>
      </w:pPr>
      <w:r w:rsidRPr="00A70A1D">
        <w:rPr>
          <w:rFonts w:ascii="Segoe UI Semilight" w:hAnsi="Segoe UI Semilight" w:cs="Segoe UI Semilight"/>
          <w:b/>
          <w:bCs/>
          <w:sz w:val="24"/>
          <w:szCs w:val="24"/>
        </w:rPr>
        <w:t>Application under the modified benefits test for forestry</w:t>
      </w:r>
    </w:p>
    <w:p w14:paraId="5227DDBE" w14:textId="77777777" w:rsidR="00F75A3D" w:rsidRPr="00550EF0" w:rsidRDefault="00F75A3D" w:rsidP="00F75A3D">
      <w:pPr>
        <w:spacing w:after="0"/>
      </w:pPr>
    </w:p>
    <w:p w14:paraId="5E72A633" w14:textId="77777777" w:rsidR="00F75A3D" w:rsidRPr="00550EF0" w:rsidRDefault="00F75A3D" w:rsidP="00F75A3D">
      <w:pPr>
        <w:pStyle w:val="31Introbodyintroblue"/>
      </w:pPr>
      <w:r w:rsidRPr="00550EF0">
        <w:t>Use this template for applications for consent under the</w:t>
      </w:r>
      <w:r>
        <w:t xml:space="preserve"> modified</w:t>
      </w:r>
      <w:r w:rsidRPr="00550EF0">
        <w:t xml:space="preserve"> benefit</w:t>
      </w:r>
      <w:r>
        <w:t>s test for forestry.</w:t>
      </w:r>
    </w:p>
    <w:p w14:paraId="6F5EED1C" w14:textId="77777777" w:rsidR="00F75A3D" w:rsidRDefault="00F75A3D" w:rsidP="00F75A3D">
      <w:pPr>
        <w:pStyle w:val="32BodytextLINZ"/>
      </w:pPr>
      <w:r w:rsidRPr="00330755">
        <w:t>It is important that you provide us with accurate and complete information. It is an offence to make a false or misleading statement or material omission in any information or document provided to the Overseas Investment Office (OIO).</w:t>
      </w:r>
    </w:p>
    <w:p w14:paraId="27BB2B4F" w14:textId="77777777" w:rsidR="00F75A3D" w:rsidRDefault="00F75A3D" w:rsidP="00F75A3D">
      <w:pPr>
        <w:pStyle w:val="32BodytextLINZ"/>
      </w:pPr>
      <w:r>
        <w:t xml:space="preserve">The OIO may use relevant legislation to share details of this application with other agencies to the extent permitted by law and as required to complete the application process. </w:t>
      </w:r>
    </w:p>
    <w:p w14:paraId="52792AF9" w14:textId="77777777" w:rsidR="00F75A3D" w:rsidRPr="00A70A1D" w:rsidRDefault="00F75A3D" w:rsidP="00F75A3D">
      <w:pPr>
        <w:rPr>
          <w:rFonts w:ascii="Segoe UI Semilight" w:hAnsi="Segoe UI Semilight" w:cs="Segoe UI Semilight"/>
          <w:b/>
          <w:bCs/>
        </w:rPr>
      </w:pPr>
      <w:r w:rsidRPr="00A70A1D">
        <w:rPr>
          <w:rFonts w:ascii="Segoe UI Semilight" w:hAnsi="Segoe UI Semilight" w:cs="Segoe UI Semilight"/>
          <w:b/>
          <w:bCs/>
        </w:rPr>
        <w:t>Instructions:</w:t>
      </w:r>
    </w:p>
    <w:p w14:paraId="0D7271EB" w14:textId="77777777" w:rsidR="00F75A3D" w:rsidRPr="00695251" w:rsidRDefault="00F75A3D" w:rsidP="00F75A3D">
      <w:pPr>
        <w:pStyle w:val="33Bodybullets"/>
      </w:pPr>
      <w:r w:rsidRPr="00695251">
        <w:t xml:space="preserve">Please do not remove the instruction text from this template. </w:t>
      </w:r>
    </w:p>
    <w:p w14:paraId="7A890794" w14:textId="77777777" w:rsidR="00F75A3D" w:rsidRPr="00330755" w:rsidRDefault="00F75A3D" w:rsidP="00F75A3D">
      <w:pPr>
        <w:pStyle w:val="33Bodybullets"/>
      </w:pPr>
      <w:r>
        <w:t xml:space="preserve">Use the latest version of this template. </w:t>
      </w:r>
      <w:r w:rsidRPr="00330755">
        <w:t>Download this template from our website before each use.</w:t>
      </w:r>
    </w:p>
    <w:p w14:paraId="75F4B658" w14:textId="77777777" w:rsidR="00F75A3D" w:rsidRPr="00330755" w:rsidRDefault="00F75A3D" w:rsidP="00F75A3D">
      <w:pPr>
        <w:pStyle w:val="33Bodybullets"/>
      </w:pPr>
      <w:r>
        <w:t>Follow</w:t>
      </w:r>
      <w:r w:rsidRPr="00330755">
        <w:t xml:space="preserve"> the guidance in each section</w:t>
      </w:r>
      <w:r>
        <w:t>. Provide</w:t>
      </w:r>
      <w:r w:rsidRPr="00330755">
        <w:t xml:space="preserve"> all required information. </w:t>
      </w:r>
    </w:p>
    <w:p w14:paraId="4804384B" w14:textId="77777777" w:rsidR="00F75A3D" w:rsidRDefault="00F75A3D" w:rsidP="00F75A3D">
      <w:pPr>
        <w:pStyle w:val="33Bodybullets"/>
      </w:pPr>
      <w:r w:rsidRPr="00330755">
        <w:t xml:space="preserve">Be concise and </w:t>
      </w:r>
      <w:r>
        <w:t>use</w:t>
      </w:r>
      <w:r w:rsidRPr="00330755">
        <w:t xml:space="preserve"> plain English</w:t>
      </w:r>
      <w:r>
        <w:t xml:space="preserve">. Use </w:t>
      </w:r>
      <w:r w:rsidRPr="00330755">
        <w:t>headings and tables</w:t>
      </w:r>
      <w:r>
        <w:t xml:space="preserve"> (if relevant)</w:t>
      </w:r>
      <w:r w:rsidRPr="00330755">
        <w:t xml:space="preserve"> </w:t>
      </w:r>
      <w:r w:rsidRPr="00AF296F">
        <w:t>and explain industry terminology.</w:t>
      </w:r>
    </w:p>
    <w:p w14:paraId="64F0657E" w14:textId="77777777" w:rsidR="00F75A3D" w:rsidRDefault="00F75A3D" w:rsidP="00F75A3D">
      <w:pPr>
        <w:pStyle w:val="33Bodybullets"/>
      </w:pPr>
      <w:r w:rsidRPr="00550EF0">
        <w:t xml:space="preserve">This is a living document and must be updated during the assessment process if further information is provided. Updated versions of this document must be recorded in the table below and with </w:t>
      </w:r>
      <w:hyperlink r:id="rId9" w:anchor="ID0EAABAAA=2016,_2013" w:history="1">
        <w:r w:rsidRPr="00550EF0">
          <w:rPr>
            <w:rStyle w:val="Hyperlink"/>
          </w:rPr>
          <w:t>tracked changes</w:t>
        </w:r>
      </w:hyperlink>
      <w:r w:rsidRPr="00550EF0">
        <w:t xml:space="preserve"> so the OIO can easily identify those updates.</w:t>
      </w:r>
    </w:p>
    <w:p w14:paraId="75728137" w14:textId="77777777" w:rsidR="00F75A3D" w:rsidRDefault="00F75A3D" w:rsidP="00F75A3D">
      <w:pPr>
        <w:pStyle w:val="33Bodybullets"/>
      </w:pPr>
      <w:r w:rsidRPr="0072033D">
        <w:rPr>
          <w:b/>
          <w:bCs/>
        </w:rPr>
        <w:t>You must upload the completed investment plan to your online application for consent before you submit the application.</w:t>
      </w:r>
    </w:p>
    <w:p w14:paraId="44D41124" w14:textId="77777777" w:rsidR="00F75A3D" w:rsidRDefault="00F75A3D" w:rsidP="00F75A3D">
      <w:pPr>
        <w:keepNext/>
        <w:spacing w:after="200" w:line="276" w:lineRule="auto"/>
        <w:rPr>
          <w:rFonts w:ascii="Segoe UI" w:hAnsi="Segoe UI" w:cs="Segoe UI"/>
        </w:rPr>
      </w:pPr>
    </w:p>
    <w:p w14:paraId="16A27D27" w14:textId="77777777" w:rsidR="00F75A3D" w:rsidRDefault="00F75A3D" w:rsidP="00F75A3D">
      <w:pPr>
        <w:keepNext/>
        <w:spacing w:after="200" w:line="276" w:lineRule="auto"/>
        <w:rPr>
          <w:rFonts w:ascii="Segoe UI" w:hAnsi="Segoe UI" w:cs="Segoe UI"/>
        </w:rPr>
        <w:sectPr w:rsidR="00F75A3D" w:rsidSect="000126E6">
          <w:headerReference w:type="default" r:id="rId10"/>
          <w:footerReference w:type="default" r:id="rId11"/>
          <w:pgSz w:w="11906" w:h="16838" w:code="9"/>
          <w:pgMar w:top="1702" w:right="1588" w:bottom="1361" w:left="1588" w:header="567" w:footer="567" w:gutter="0"/>
          <w:cols w:space="708"/>
          <w:docGrid w:linePitch="360"/>
        </w:sectPr>
      </w:pPr>
    </w:p>
    <w:p w14:paraId="72A80A4C" w14:textId="77777777" w:rsidR="00F75A3D" w:rsidRDefault="00F75A3D" w:rsidP="00F75A3D">
      <w:pPr>
        <w:pStyle w:val="22Subheadinglevel2"/>
      </w:pPr>
      <w:r>
        <w:lastRenderedPageBreak/>
        <mc:AlternateContent>
          <mc:Choice Requires="wps">
            <w:drawing>
              <wp:anchor distT="0" distB="0" distL="114300" distR="114300" simplePos="0" relativeHeight="251659264" behindDoc="0" locked="0" layoutInCell="1" allowOverlap="1" wp14:anchorId="13E8F4D9" wp14:editId="6B05D796">
                <wp:simplePos x="0" y="0"/>
                <wp:positionH relativeFrom="column">
                  <wp:posOffset>8763464</wp:posOffset>
                </wp:positionH>
                <wp:positionV relativeFrom="paragraph">
                  <wp:posOffset>585315</wp:posOffset>
                </wp:positionV>
                <wp:extent cx="914400" cy="1447137"/>
                <wp:effectExtent l="0" t="0" r="0" b="1270"/>
                <wp:wrapNone/>
                <wp:docPr id="4" name="Rectangle 4"/>
                <wp:cNvGraphicFramePr/>
                <a:graphic xmlns:a="http://schemas.openxmlformats.org/drawingml/2006/main">
                  <a:graphicData uri="http://schemas.microsoft.com/office/word/2010/wordprocessingShape">
                    <wps:wsp>
                      <wps:cNvSpPr/>
                      <wps:spPr>
                        <a:xfrm>
                          <a:off x="0" y="0"/>
                          <a:ext cx="914400" cy="14471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E39E4F" id="Rectangle 4" o:spid="_x0000_s1026" style="position:absolute;margin-left:690.05pt;margin-top:46.1pt;width:1in;height:113.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" filled="f" stroked="f" strokeweight="1pt"/>
            </w:pict>
          </mc:Fallback>
        </mc:AlternateContent>
      </w:r>
      <w:r w:rsidRPr="00742650">
        <w:t>Electronic Filing Requirements</w:t>
      </w:r>
    </w:p>
    <w:p w14:paraId="339FEA3D" w14:textId="77777777" w:rsidR="00F75A3D" w:rsidRDefault="00F75A3D" w:rsidP="00F75A3D">
      <w:r w:rsidRPr="00742650">
        <w:t xml:space="preserve">Your </w:t>
      </w:r>
      <w:r>
        <w:t>investment plan</w:t>
      </w:r>
      <w:r w:rsidRPr="00742650">
        <w:t xml:space="preserve"> and supporting information must be submitted electronically using our </w:t>
      </w:r>
      <w:hyperlink r:id="rId12" w:history="1">
        <w:r w:rsidRPr="00CE4470">
          <w:rPr>
            <w:rStyle w:val="Hyperlink"/>
            <w:rFonts w:ascii="Segoe UI Light" w:hAnsi="Segoe UI Light"/>
          </w:rPr>
          <w:t>Application Submission Webform</w:t>
        </w:r>
      </w:hyperlink>
      <w:r>
        <w:t>.</w:t>
      </w:r>
      <w:r w:rsidRPr="00742650">
        <w:t xml:space="preserve"> The Webform is a secure upload site and provides details of our electronic filing requirements. </w:t>
      </w:r>
      <w:r>
        <w:t xml:space="preserve"> </w:t>
      </w:r>
    </w:p>
    <w:p w14:paraId="18E9FDE7" w14:textId="77777777" w:rsidR="00F75A3D" w:rsidRDefault="00F75A3D" w:rsidP="00F75A3D">
      <w:pPr>
        <w:rPr>
          <w:rFonts w:ascii="Segoe UI Semibold" w:hAnsi="Segoe UI Semibold"/>
        </w:rPr>
      </w:pPr>
      <w:r w:rsidRPr="00EB5065">
        <w:rPr>
          <w:rFonts w:ascii="Segoe UI Semibold" w:hAnsi="Segoe UI Semibold"/>
        </w:rPr>
        <w:t>Please do not provide hard copy versions of your documents.</w:t>
      </w:r>
    </w:p>
    <w:tbl>
      <w:tblPr>
        <w:tblStyle w:val="5COIATablesmallgridonly"/>
        <w:tblpPr w:leftFromText="180" w:rightFromText="180" w:vertAnchor="text" w:horzAnchor="margin" w:tblpY="71"/>
        <w:tblW w:w="5000" w:type="pct"/>
        <w:tblLook w:val="0620" w:firstRow="1" w:lastRow="0" w:firstColumn="0" w:lastColumn="0" w:noHBand="1" w:noVBand="1"/>
      </w:tblPr>
      <w:tblGrid>
        <w:gridCol w:w="638"/>
        <w:gridCol w:w="7256"/>
        <w:gridCol w:w="728"/>
        <w:gridCol w:w="108"/>
      </w:tblGrid>
      <w:tr w:rsidR="00F75A3D" w:rsidRPr="00F73723" w14:paraId="17DAF7F0" w14:textId="77777777" w:rsidTr="00C61309">
        <w:trPr>
          <w:cnfStyle w:val="100000000000" w:firstRow="1" w:lastRow="0" w:firstColumn="0" w:lastColumn="0" w:oddVBand="0" w:evenVBand="0" w:oddHBand="0" w:evenHBand="0" w:firstRowFirstColumn="0" w:firstRowLastColumn="0" w:lastRowFirstColumn="0" w:lastRowLastColumn="0"/>
          <w:trHeight w:val="416"/>
        </w:trPr>
        <w:tc>
          <w:tcPr>
            <w:tcW w:w="5000" w:type="pct"/>
            <w:gridSpan w:val="4"/>
          </w:tcPr>
          <w:p w14:paraId="63BE554B" w14:textId="77777777" w:rsidR="00F75A3D" w:rsidRPr="00F73723" w:rsidRDefault="00F75A3D" w:rsidP="00C61309">
            <w:pPr>
              <w:pStyle w:val="41Tableheadblue"/>
            </w:pPr>
            <w:r w:rsidRPr="00F73723">
              <w:t>Checklist</w:t>
            </w:r>
          </w:p>
        </w:tc>
      </w:tr>
      <w:tr w:rsidR="00F75A3D" w:rsidRPr="00F73723" w14:paraId="446803EC" w14:textId="77777777" w:rsidTr="00C61309">
        <w:trPr>
          <w:gridAfter w:val="1"/>
          <w:wAfter w:w="61" w:type="pct"/>
        </w:trPr>
        <w:tc>
          <w:tcPr>
            <w:tcW w:w="365" w:type="pct"/>
          </w:tcPr>
          <w:p w14:paraId="466675EC" w14:textId="77777777" w:rsidR="00F75A3D" w:rsidRPr="00F73723" w:rsidRDefault="00F75A3D" w:rsidP="00C61309">
            <w:r w:rsidRPr="00F73723">
              <w:t>1.</w:t>
            </w:r>
          </w:p>
        </w:tc>
        <w:tc>
          <w:tcPr>
            <w:tcW w:w="4156" w:type="pct"/>
          </w:tcPr>
          <w:p w14:paraId="63C6C05D" w14:textId="77777777" w:rsidR="00F75A3D" w:rsidRPr="00F73723" w:rsidRDefault="00F75A3D" w:rsidP="00C61309">
            <w:pPr>
              <w:pStyle w:val="42TableBodycopy"/>
            </w:pPr>
            <w:r w:rsidRPr="00F73723">
              <w:t>Electronic copy of your signed application (without appendices)</w:t>
            </w:r>
          </w:p>
        </w:tc>
        <w:sdt>
          <w:sdtPr>
            <w:rPr>
              <w:rStyle w:val="Fillin"/>
            </w:rPr>
            <w:id w:val="1061370949"/>
            <w14:checkbox>
              <w14:checked w14:val="0"/>
              <w14:checkedState w14:val="2612" w14:font="MS Gothic"/>
              <w14:uncheckedState w14:val="2610" w14:font="MS Gothic"/>
            </w14:checkbox>
          </w:sdtPr>
          <w:sdtContent>
            <w:tc>
              <w:tcPr>
                <w:tcW w:w="417" w:type="pct"/>
              </w:tcPr>
              <w:p w14:paraId="5ACEA39F" w14:textId="77777777" w:rsidR="00F75A3D" w:rsidRPr="00F73723" w:rsidRDefault="00F75A3D" w:rsidP="00C61309">
                <w:r w:rsidRPr="0099405F">
                  <w:rPr>
                    <w:rStyle w:val="Fillin"/>
                    <w:rFonts w:ascii="Segoe UI Symbol" w:hAnsi="Segoe UI Symbol" w:cs="Segoe UI Symbol"/>
                  </w:rPr>
                  <w:t>☐</w:t>
                </w:r>
              </w:p>
            </w:tc>
          </w:sdtContent>
        </w:sdt>
      </w:tr>
      <w:tr w:rsidR="00F75A3D" w:rsidRPr="00F73723" w14:paraId="68FF8EAA" w14:textId="77777777" w:rsidTr="00C61309">
        <w:trPr>
          <w:gridAfter w:val="1"/>
          <w:wAfter w:w="61" w:type="pct"/>
        </w:trPr>
        <w:tc>
          <w:tcPr>
            <w:tcW w:w="365" w:type="pct"/>
          </w:tcPr>
          <w:p w14:paraId="656B438F" w14:textId="77777777" w:rsidR="00F75A3D" w:rsidRPr="00F73723" w:rsidRDefault="00F75A3D" w:rsidP="00C61309">
            <w:r w:rsidRPr="00F73723">
              <w:t>2.</w:t>
            </w:r>
          </w:p>
        </w:tc>
        <w:tc>
          <w:tcPr>
            <w:tcW w:w="4156" w:type="pct"/>
          </w:tcPr>
          <w:p w14:paraId="5F0BA215" w14:textId="77777777" w:rsidR="00F75A3D" w:rsidRPr="00F73723" w:rsidRDefault="00F75A3D" w:rsidP="00C61309">
            <w:r w:rsidRPr="00F73723">
              <w:t xml:space="preserve">Electronic copy of each appendix to your application (number and describe each appendix </w:t>
            </w:r>
            <w:r>
              <w:t xml:space="preserve">as follows: </w:t>
            </w:r>
            <w:r w:rsidRPr="00F73723">
              <w:t xml:space="preserve">‘Appendix </w:t>
            </w:r>
            <w:r>
              <w:t>0</w:t>
            </w:r>
            <w:r w:rsidRPr="00F73723">
              <w:t>1 – X’)</w:t>
            </w:r>
          </w:p>
        </w:tc>
        <w:sdt>
          <w:sdtPr>
            <w:rPr>
              <w:rStyle w:val="Fillin"/>
            </w:rPr>
            <w:id w:val="914052167"/>
            <w14:checkbox>
              <w14:checked w14:val="0"/>
              <w14:checkedState w14:val="2612" w14:font="MS Gothic"/>
              <w14:uncheckedState w14:val="2610" w14:font="MS Gothic"/>
            </w14:checkbox>
          </w:sdtPr>
          <w:sdtContent>
            <w:tc>
              <w:tcPr>
                <w:tcW w:w="417" w:type="pct"/>
              </w:tcPr>
              <w:p w14:paraId="5C55F75D" w14:textId="77777777" w:rsidR="00F75A3D" w:rsidRPr="00F73723" w:rsidRDefault="00F75A3D" w:rsidP="00C61309">
                <w:r>
                  <w:rPr>
                    <w:rStyle w:val="Fillin"/>
                    <w:rFonts w:ascii="MS Gothic" w:eastAsia="MS Gothic" w:hAnsi="MS Gothic" w:hint="eastAsia"/>
                  </w:rPr>
                  <w:t>☐</w:t>
                </w:r>
              </w:p>
            </w:tc>
          </w:sdtContent>
        </w:sdt>
      </w:tr>
      <w:tr w:rsidR="00F75A3D" w:rsidRPr="00754522" w14:paraId="4AE475F5" w14:textId="77777777" w:rsidTr="00C61309">
        <w:trPr>
          <w:gridAfter w:val="1"/>
          <w:wAfter w:w="61" w:type="pct"/>
        </w:trPr>
        <w:tc>
          <w:tcPr>
            <w:tcW w:w="365" w:type="pct"/>
          </w:tcPr>
          <w:p w14:paraId="2F10EE78" w14:textId="77777777" w:rsidR="00F75A3D" w:rsidRPr="00F73723" w:rsidRDefault="00F75A3D" w:rsidP="00C61309">
            <w:r w:rsidRPr="00F73723">
              <w:t>3.</w:t>
            </w:r>
          </w:p>
        </w:tc>
        <w:tc>
          <w:tcPr>
            <w:tcW w:w="4156" w:type="pct"/>
          </w:tcPr>
          <w:p w14:paraId="37993BD9" w14:textId="77777777" w:rsidR="00F75A3D" w:rsidRPr="00F73723" w:rsidRDefault="00F75A3D" w:rsidP="00C61309">
            <w:r w:rsidRPr="00F73723">
              <w:t>All PDF documents are:</w:t>
            </w:r>
          </w:p>
          <w:p w14:paraId="0C99CDE6" w14:textId="77777777" w:rsidR="00F75A3D" w:rsidRPr="00F73723" w:rsidRDefault="00F75A3D" w:rsidP="00C61309">
            <w:pPr>
              <w:pStyle w:val="43Bodytablebullets"/>
              <w:numPr>
                <w:ilvl w:val="0"/>
                <w:numId w:val="6"/>
              </w:numPr>
              <w:spacing w:line="320" w:lineRule="exact"/>
              <w:ind w:left="567" w:hanging="397"/>
            </w:pPr>
            <w:r w:rsidRPr="00F73723">
              <w:t xml:space="preserve">‘Printed to PDF’, or scanned and </w:t>
            </w:r>
            <w:proofErr w:type="spellStart"/>
            <w:r w:rsidRPr="00F73723">
              <w:t>OCR’d</w:t>
            </w:r>
            <w:proofErr w:type="spellEnd"/>
            <w:r w:rsidRPr="00F73723">
              <w:t xml:space="preserve"> (i.e., all text in the document can be copied)</w:t>
            </w:r>
          </w:p>
          <w:p w14:paraId="037CB0C6" w14:textId="77777777" w:rsidR="00F75A3D" w:rsidRPr="00F73723" w:rsidRDefault="00F75A3D" w:rsidP="00C61309">
            <w:pPr>
              <w:pStyle w:val="43Bodytablebullets"/>
              <w:numPr>
                <w:ilvl w:val="0"/>
                <w:numId w:val="6"/>
              </w:numPr>
              <w:spacing w:line="320" w:lineRule="exact"/>
              <w:ind w:left="567" w:hanging="397"/>
            </w:pPr>
            <w:r w:rsidRPr="00F73723">
              <w:t>Free from security restrictions</w:t>
            </w:r>
          </w:p>
          <w:p w14:paraId="61964297" w14:textId="77777777" w:rsidR="00F75A3D" w:rsidRPr="00F73723" w:rsidRDefault="00F75A3D" w:rsidP="00C61309">
            <w:pPr>
              <w:pStyle w:val="43Bodytablebullets"/>
              <w:numPr>
                <w:ilvl w:val="0"/>
                <w:numId w:val="6"/>
              </w:numPr>
              <w:spacing w:line="320" w:lineRule="exact"/>
              <w:ind w:left="567" w:hanging="397"/>
            </w:pPr>
            <w:r w:rsidRPr="00F73723">
              <w:t>In colour (if the document contains colour)</w:t>
            </w:r>
          </w:p>
          <w:p w14:paraId="5C859091" w14:textId="77777777" w:rsidR="00F75A3D" w:rsidRPr="00F73723" w:rsidRDefault="00F75A3D" w:rsidP="00C61309">
            <w:pPr>
              <w:pStyle w:val="43Bodytablebullets"/>
              <w:numPr>
                <w:ilvl w:val="0"/>
                <w:numId w:val="6"/>
              </w:numPr>
              <w:spacing w:line="320" w:lineRule="exact"/>
              <w:ind w:left="567" w:hanging="397"/>
            </w:pPr>
            <w:r w:rsidRPr="00F73723">
              <w:t>If scanned, at 300 dpi (where possible)</w:t>
            </w:r>
          </w:p>
        </w:tc>
        <w:sdt>
          <w:sdtPr>
            <w:rPr>
              <w:rStyle w:val="Fillin"/>
            </w:rPr>
            <w:id w:val="-207258904"/>
            <w14:checkbox>
              <w14:checked w14:val="0"/>
              <w14:checkedState w14:val="2612" w14:font="MS Gothic"/>
              <w14:uncheckedState w14:val="2610" w14:font="MS Gothic"/>
            </w14:checkbox>
          </w:sdtPr>
          <w:sdtContent>
            <w:tc>
              <w:tcPr>
                <w:tcW w:w="417" w:type="pct"/>
              </w:tcPr>
              <w:p w14:paraId="0B07F23B" w14:textId="77777777" w:rsidR="00F75A3D" w:rsidRPr="00754522" w:rsidRDefault="00F75A3D" w:rsidP="00C61309">
                <w:r w:rsidRPr="0099405F">
                  <w:rPr>
                    <w:rStyle w:val="Fillin"/>
                    <w:rFonts w:ascii="Segoe UI Symbol" w:hAnsi="Segoe UI Symbol" w:cs="Segoe UI Symbol"/>
                  </w:rPr>
                  <w:t>☐</w:t>
                </w:r>
              </w:p>
            </w:tc>
          </w:sdtContent>
        </w:sdt>
      </w:tr>
    </w:tbl>
    <w:p w14:paraId="398E1E82" w14:textId="77777777" w:rsidR="00F75A3D" w:rsidRPr="00742650" w:rsidRDefault="00F75A3D" w:rsidP="00F75A3D">
      <w:pPr>
        <w:pStyle w:val="24Subheadinglevel4"/>
      </w:pPr>
      <w:r w:rsidRPr="00F73723">
        <w:t>Version control</w:t>
      </w:r>
    </w:p>
    <w:p w14:paraId="1C352749" w14:textId="77777777" w:rsidR="00F75A3D" w:rsidRDefault="00F75A3D" w:rsidP="00F75A3D">
      <w:pPr>
        <w:rPr>
          <w:szCs w:val="20"/>
        </w:rPr>
      </w:pPr>
      <w:r w:rsidRPr="00637FB6">
        <w:rPr>
          <w:szCs w:val="20"/>
        </w:rPr>
        <w:t>Record the details of each version of the investment plan below.</w:t>
      </w:r>
    </w:p>
    <w:tbl>
      <w:tblPr>
        <w:tblStyle w:val="5DOIATablebluebandedsmall"/>
        <w:tblW w:w="8814" w:type="dxa"/>
        <w:tblLook w:val="0420" w:firstRow="1" w:lastRow="0" w:firstColumn="0" w:lastColumn="0" w:noHBand="0" w:noVBand="1"/>
      </w:tblPr>
      <w:tblGrid>
        <w:gridCol w:w="1265"/>
        <w:gridCol w:w="1788"/>
        <w:gridCol w:w="5761"/>
      </w:tblGrid>
      <w:tr w:rsidR="00F75A3D" w:rsidRPr="007A1D59" w14:paraId="0DACF568" w14:textId="77777777" w:rsidTr="00C61309">
        <w:trPr>
          <w:cnfStyle w:val="100000000000" w:firstRow="1" w:lastRow="0" w:firstColumn="0" w:lastColumn="0" w:oddVBand="0" w:evenVBand="0" w:oddHBand="0" w:evenHBand="0" w:firstRowFirstColumn="0" w:firstRowLastColumn="0" w:lastRowFirstColumn="0" w:lastRowLastColumn="0"/>
        </w:trPr>
        <w:tc>
          <w:tcPr>
            <w:tcW w:w="1705" w:type="pct"/>
            <w:gridSpan w:val="2"/>
          </w:tcPr>
          <w:p w14:paraId="3E30EEFD" w14:textId="77777777" w:rsidR="00F75A3D" w:rsidRPr="007A1D59" w:rsidRDefault="00F75A3D" w:rsidP="00C61309">
            <w:r>
              <w:t>Applicant Name</w:t>
            </w:r>
          </w:p>
        </w:tc>
        <w:sdt>
          <w:sdtPr>
            <w:alias w:val="Name e.g. Jane Smith"/>
            <w:tag w:val="Name e.g. Jane Smith"/>
            <w:id w:val="1985433834"/>
            <w:placeholder>
              <w:docPart w:val="01700023470D47059235D86F9025CAC7"/>
            </w:placeholder>
            <w:showingPlcHdr/>
          </w:sdtPr>
          <w:sdtContent>
            <w:tc>
              <w:tcPr>
                <w:tcW w:w="3257" w:type="pct"/>
              </w:tcPr>
              <w:p w14:paraId="764D4715" w14:textId="77777777" w:rsidR="00F75A3D" w:rsidRPr="007A1D59" w:rsidRDefault="00F75A3D" w:rsidP="00C61309">
                <w:r w:rsidRPr="003D5E10">
                  <w:rPr>
                    <w:rStyle w:val="Fillinbluebold"/>
                  </w:rPr>
                  <w:t>Click or tap here to enter text.</w:t>
                </w:r>
              </w:p>
            </w:tc>
          </w:sdtContent>
        </w:sdt>
      </w:tr>
      <w:tr w:rsidR="00F75A3D" w:rsidRPr="007A1D59" w14:paraId="70DDF119" w14:textId="77777777" w:rsidTr="00C61309">
        <w:trPr>
          <w:cnfStyle w:val="000000100000" w:firstRow="0" w:lastRow="0" w:firstColumn="0" w:lastColumn="0" w:oddVBand="0" w:evenVBand="0" w:oddHBand="1" w:evenHBand="0" w:firstRowFirstColumn="0" w:firstRowLastColumn="0" w:lastRowFirstColumn="0" w:lastRowLastColumn="0"/>
        </w:trPr>
        <w:tc>
          <w:tcPr>
            <w:tcW w:w="701" w:type="pct"/>
          </w:tcPr>
          <w:p w14:paraId="3F4F452A" w14:textId="77777777" w:rsidR="00F75A3D" w:rsidRPr="007A1D59" w:rsidRDefault="00F75A3D" w:rsidP="00C61309">
            <w:pPr>
              <w:pStyle w:val="43Tablebodybold"/>
            </w:pPr>
            <w:r w:rsidRPr="007A1D59">
              <w:t>Version</w:t>
            </w:r>
          </w:p>
        </w:tc>
        <w:tc>
          <w:tcPr>
            <w:tcW w:w="992" w:type="pct"/>
          </w:tcPr>
          <w:p w14:paraId="5F1D2071" w14:textId="77777777" w:rsidR="00F75A3D" w:rsidRPr="007A1D59" w:rsidRDefault="00F75A3D" w:rsidP="00C61309">
            <w:pPr>
              <w:pStyle w:val="43Tablebodybold"/>
            </w:pPr>
            <w:r w:rsidRPr="007A1D59">
              <w:t>Date</w:t>
            </w:r>
          </w:p>
        </w:tc>
        <w:tc>
          <w:tcPr>
            <w:tcW w:w="3257" w:type="pct"/>
          </w:tcPr>
          <w:p w14:paraId="7B727420" w14:textId="77777777" w:rsidR="00F75A3D" w:rsidRPr="007A1D59" w:rsidRDefault="00F75A3D" w:rsidP="00C61309">
            <w:pPr>
              <w:pStyle w:val="43Tablebodybold"/>
            </w:pPr>
            <w:r w:rsidRPr="007A1D59">
              <w:t>Description</w:t>
            </w:r>
          </w:p>
        </w:tc>
      </w:tr>
      <w:tr w:rsidR="00F75A3D" w:rsidRPr="00D54023" w14:paraId="34781DF1" w14:textId="77777777" w:rsidTr="00C61309">
        <w:trPr>
          <w:cnfStyle w:val="000000010000" w:firstRow="0" w:lastRow="0" w:firstColumn="0" w:lastColumn="0" w:oddVBand="0" w:evenVBand="0" w:oddHBand="0" w:evenHBand="1" w:firstRowFirstColumn="0" w:firstRowLastColumn="0" w:lastRowFirstColumn="0" w:lastRowLastColumn="0"/>
        </w:trPr>
        <w:tc>
          <w:tcPr>
            <w:tcW w:w="701" w:type="pct"/>
          </w:tcPr>
          <w:p w14:paraId="0D77477E" w14:textId="77777777" w:rsidR="00F75A3D" w:rsidRPr="00D54023" w:rsidRDefault="00F75A3D" w:rsidP="00C61309">
            <w:pPr>
              <w:rPr>
                <w:rStyle w:val="0BItalic"/>
              </w:rPr>
            </w:pPr>
            <w:r w:rsidRPr="00D54023">
              <w:rPr>
                <w:rStyle w:val="0BItalic"/>
              </w:rPr>
              <w:t>e.g., 1.0</w:t>
            </w:r>
          </w:p>
        </w:tc>
        <w:tc>
          <w:tcPr>
            <w:tcW w:w="992" w:type="pct"/>
          </w:tcPr>
          <w:p w14:paraId="33FE668B" w14:textId="77777777" w:rsidR="00F75A3D" w:rsidRPr="00D54023" w:rsidRDefault="00F75A3D" w:rsidP="00C61309">
            <w:pPr>
              <w:rPr>
                <w:rStyle w:val="0BItalic"/>
              </w:rPr>
            </w:pPr>
            <w:r w:rsidRPr="00D54023">
              <w:rPr>
                <w:rStyle w:val="0BItalic"/>
              </w:rPr>
              <w:t>e.g., 01/01/</w:t>
            </w:r>
            <w:r>
              <w:rPr>
                <w:rStyle w:val="0BItalic"/>
              </w:rPr>
              <w:t>20</w:t>
            </w:r>
          </w:p>
        </w:tc>
        <w:tc>
          <w:tcPr>
            <w:tcW w:w="3257" w:type="pct"/>
          </w:tcPr>
          <w:p w14:paraId="41B0BE0F" w14:textId="77777777" w:rsidR="00F75A3D" w:rsidRPr="00D54023" w:rsidRDefault="00F75A3D" w:rsidP="00C61309">
            <w:pPr>
              <w:rPr>
                <w:rStyle w:val="0BItalic"/>
              </w:rPr>
            </w:pPr>
            <w:r w:rsidRPr="00D54023">
              <w:rPr>
                <w:rStyle w:val="0BItalic"/>
              </w:rPr>
              <w:t>e.g., First version submitted to OIO</w:t>
            </w:r>
          </w:p>
        </w:tc>
      </w:tr>
      <w:tr w:rsidR="00F75A3D" w:rsidRPr="007A1D59" w14:paraId="51F05B57" w14:textId="77777777" w:rsidTr="00C61309">
        <w:trPr>
          <w:cnfStyle w:val="000000100000" w:firstRow="0" w:lastRow="0" w:firstColumn="0" w:lastColumn="0" w:oddVBand="0" w:evenVBand="0" w:oddHBand="1" w:evenHBand="0" w:firstRowFirstColumn="0" w:firstRowLastColumn="0" w:lastRowFirstColumn="0" w:lastRowLastColumn="0"/>
        </w:trPr>
        <w:sdt>
          <w:sdtPr>
            <w:rPr>
              <w:rStyle w:val="Fillin"/>
            </w:rPr>
            <w:id w:val="-1996251988"/>
            <w:placeholder>
              <w:docPart w:val="8DD60739C34242B6A1155B29BBFE87A9"/>
            </w:placeholder>
          </w:sdtPr>
          <w:sdtContent>
            <w:tc>
              <w:tcPr>
                <w:tcW w:w="701" w:type="pct"/>
              </w:tcPr>
              <w:p w14:paraId="7F216DE1" w14:textId="77777777" w:rsidR="00F75A3D" w:rsidRDefault="00F75A3D" w:rsidP="00C61309">
                <w:pPr>
                  <w:rPr>
                    <w:rStyle w:val="Fillin"/>
                  </w:rPr>
                </w:pPr>
                <w:r>
                  <w:rPr>
                    <w:rStyle w:val="Fillin"/>
                  </w:rPr>
                  <w:t>[Add]</w:t>
                </w:r>
              </w:p>
            </w:tc>
          </w:sdtContent>
        </w:sdt>
        <w:sdt>
          <w:sdtPr>
            <w:rPr>
              <w:rStyle w:val="Fillin"/>
            </w:rPr>
            <w:id w:val="-294066673"/>
            <w:placeholder>
              <w:docPart w:val="8DD60739C34242B6A1155B29BBFE87A9"/>
            </w:placeholder>
          </w:sdtPr>
          <w:sdtContent>
            <w:tc>
              <w:tcPr>
                <w:tcW w:w="992" w:type="pct"/>
              </w:tcPr>
              <w:p w14:paraId="40814DF2" w14:textId="77777777" w:rsidR="00F75A3D" w:rsidRDefault="00F75A3D" w:rsidP="00C61309">
                <w:pPr>
                  <w:rPr>
                    <w:rStyle w:val="Fillin"/>
                  </w:rPr>
                </w:pPr>
                <w:r>
                  <w:rPr>
                    <w:rStyle w:val="Fillin"/>
                  </w:rPr>
                  <w:t>[Add]</w:t>
                </w:r>
              </w:p>
            </w:tc>
          </w:sdtContent>
        </w:sdt>
        <w:sdt>
          <w:sdtPr>
            <w:rPr>
              <w:rStyle w:val="Fillin"/>
            </w:rPr>
            <w:id w:val="-1686125756"/>
            <w:placeholder>
              <w:docPart w:val="8DD60739C34242B6A1155B29BBFE87A9"/>
            </w:placeholder>
            <w:showingPlcHdr/>
          </w:sdtPr>
          <w:sdtContent>
            <w:tc>
              <w:tcPr>
                <w:tcW w:w="3257" w:type="pct"/>
              </w:tcPr>
              <w:p w14:paraId="3B980479" w14:textId="77777777" w:rsidR="00F75A3D" w:rsidRDefault="00F75A3D" w:rsidP="00C61309">
                <w:pPr>
                  <w:rPr>
                    <w:rStyle w:val="Fillin"/>
                  </w:rPr>
                </w:pPr>
                <w:r w:rsidRPr="003D5E10">
                  <w:rPr>
                    <w:rStyle w:val="Fillin"/>
                  </w:rPr>
                  <w:t>Click or tap here to enter text.</w:t>
                </w:r>
              </w:p>
            </w:tc>
          </w:sdtContent>
        </w:sdt>
      </w:tr>
      <w:tr w:rsidR="00F75A3D" w:rsidRPr="007A1D59" w14:paraId="3094FC96" w14:textId="77777777" w:rsidTr="00C61309">
        <w:trPr>
          <w:cnfStyle w:val="000000010000" w:firstRow="0" w:lastRow="0" w:firstColumn="0" w:lastColumn="0" w:oddVBand="0" w:evenVBand="0" w:oddHBand="0" w:evenHBand="1" w:firstRowFirstColumn="0" w:firstRowLastColumn="0" w:lastRowFirstColumn="0" w:lastRowLastColumn="0"/>
        </w:trPr>
        <w:sdt>
          <w:sdtPr>
            <w:rPr>
              <w:rStyle w:val="Fillin"/>
            </w:rPr>
            <w:id w:val="577167520"/>
            <w:placeholder>
              <w:docPart w:val="19AC3D57BE7741DC8409E8757166BCC3"/>
            </w:placeholder>
          </w:sdtPr>
          <w:sdtContent>
            <w:tc>
              <w:tcPr>
                <w:tcW w:w="701" w:type="pct"/>
              </w:tcPr>
              <w:p w14:paraId="0CECFA17" w14:textId="77777777" w:rsidR="00F75A3D" w:rsidRDefault="00F75A3D" w:rsidP="00C61309">
                <w:pPr>
                  <w:rPr>
                    <w:rStyle w:val="Fillin"/>
                  </w:rPr>
                </w:pPr>
                <w:r>
                  <w:rPr>
                    <w:rStyle w:val="Fillin"/>
                  </w:rPr>
                  <w:t>[Add]</w:t>
                </w:r>
              </w:p>
            </w:tc>
          </w:sdtContent>
        </w:sdt>
        <w:sdt>
          <w:sdtPr>
            <w:rPr>
              <w:rStyle w:val="Fillin"/>
            </w:rPr>
            <w:id w:val="-1138484029"/>
            <w:placeholder>
              <w:docPart w:val="19AC3D57BE7741DC8409E8757166BCC3"/>
            </w:placeholder>
          </w:sdtPr>
          <w:sdtContent>
            <w:tc>
              <w:tcPr>
                <w:tcW w:w="992" w:type="pct"/>
              </w:tcPr>
              <w:p w14:paraId="7A4303E4" w14:textId="77777777" w:rsidR="00F75A3D" w:rsidRDefault="00F75A3D" w:rsidP="00C61309">
                <w:pPr>
                  <w:rPr>
                    <w:rStyle w:val="Fillin"/>
                  </w:rPr>
                </w:pPr>
                <w:r>
                  <w:rPr>
                    <w:rStyle w:val="Fillin"/>
                  </w:rPr>
                  <w:t>[Add]</w:t>
                </w:r>
              </w:p>
            </w:tc>
          </w:sdtContent>
        </w:sdt>
        <w:sdt>
          <w:sdtPr>
            <w:rPr>
              <w:rStyle w:val="Fillin"/>
            </w:rPr>
            <w:id w:val="-1260291250"/>
            <w:placeholder>
              <w:docPart w:val="19AC3D57BE7741DC8409E8757166BCC3"/>
            </w:placeholder>
            <w:showingPlcHdr/>
          </w:sdtPr>
          <w:sdtContent>
            <w:tc>
              <w:tcPr>
                <w:tcW w:w="3257" w:type="pct"/>
              </w:tcPr>
              <w:p w14:paraId="77F9433A" w14:textId="77777777" w:rsidR="00F75A3D" w:rsidRDefault="00F75A3D" w:rsidP="00C61309">
                <w:pPr>
                  <w:rPr>
                    <w:rStyle w:val="Fillin"/>
                  </w:rPr>
                </w:pPr>
                <w:r w:rsidRPr="003D5E10">
                  <w:rPr>
                    <w:rStyle w:val="Fillin"/>
                  </w:rPr>
                  <w:t>Click or tap here to enter text.</w:t>
                </w:r>
              </w:p>
            </w:tc>
          </w:sdtContent>
        </w:sdt>
      </w:tr>
    </w:tbl>
    <w:p w14:paraId="5EAACB5A" w14:textId="77777777" w:rsidR="00F75A3D" w:rsidRDefault="00F75A3D" w:rsidP="00F75A3D"/>
    <w:p w14:paraId="594812C3" w14:textId="77777777" w:rsidR="00F75A3D" w:rsidRPr="00637FB6" w:rsidRDefault="00F75A3D" w:rsidP="00F75A3D">
      <w:pPr>
        <w:pStyle w:val="24Subheadinglevel4"/>
      </w:pPr>
      <w:r w:rsidRPr="00637FB6">
        <w:t>Applicant signature – Version 1.0</w:t>
      </w:r>
    </w:p>
    <w:p w14:paraId="3D049F3A" w14:textId="77777777" w:rsidR="00F75A3D" w:rsidRDefault="00F75A3D" w:rsidP="00F75A3D">
      <w:pPr>
        <w:pStyle w:val="NoSpacing"/>
      </w:pPr>
      <w:r w:rsidRPr="00637FB6">
        <w:t>Only version 1.0 and the final version of the investment plan must be signed.</w:t>
      </w:r>
      <w:r>
        <w:t xml:space="preserve"> </w:t>
      </w:r>
    </w:p>
    <w:p w14:paraId="755D4C7C" w14:textId="77777777" w:rsidR="00F75A3D" w:rsidRDefault="00F75A3D" w:rsidP="00F75A3D">
      <w:r w:rsidRPr="00550EF0">
        <w:t>Sign version 1.0 of the application below.</w:t>
      </w:r>
    </w:p>
    <w:tbl>
      <w:tblPr>
        <w:tblStyle w:val="5DOIATablebluebandedsmall"/>
        <w:tblW w:w="5000" w:type="pct"/>
        <w:tblLook w:val="0420" w:firstRow="1" w:lastRow="0" w:firstColumn="0" w:lastColumn="0" w:noHBand="0" w:noVBand="1"/>
      </w:tblPr>
      <w:tblGrid>
        <w:gridCol w:w="3050"/>
        <w:gridCol w:w="3652"/>
        <w:gridCol w:w="2028"/>
      </w:tblGrid>
      <w:tr w:rsidR="00F75A3D" w:rsidRPr="00BE4965" w14:paraId="5D38E1F7" w14:textId="77777777" w:rsidTr="00C61309">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174C17C7" w14:textId="77777777" w:rsidR="00F75A3D" w:rsidRPr="00BE4965" w:rsidRDefault="00F75A3D" w:rsidP="00C61309">
            <w:r w:rsidRPr="00BE4965">
              <w:t>Version 1.0</w:t>
            </w:r>
          </w:p>
        </w:tc>
      </w:tr>
      <w:tr w:rsidR="00F75A3D" w:rsidRPr="003D5E10" w14:paraId="7B60886E" w14:textId="77777777" w:rsidTr="00C61309">
        <w:trPr>
          <w:cnfStyle w:val="000000100000" w:firstRow="0" w:lastRow="0" w:firstColumn="0" w:lastColumn="0" w:oddVBand="0" w:evenVBand="0" w:oddHBand="1" w:evenHBand="0" w:firstRowFirstColumn="0" w:firstRowLastColumn="0" w:lastRowFirstColumn="0" w:lastRowLastColumn="0"/>
        </w:trPr>
        <w:tc>
          <w:tcPr>
            <w:tcW w:w="3827" w:type="pct"/>
            <w:gridSpan w:val="2"/>
          </w:tcPr>
          <w:sdt>
            <w:sdtPr>
              <w:rPr>
                <w:rStyle w:val="Fillin"/>
              </w:rPr>
              <w:id w:val="1434017786"/>
              <w:placeholder>
                <w:docPart w:val="B96763F987D849E8B76DE6CB2B0EDEC9"/>
              </w:placeholder>
            </w:sdtPr>
            <w:sdtContent>
              <w:p w14:paraId="6A41B52B" w14:textId="77777777" w:rsidR="00F75A3D" w:rsidRPr="003D5E10" w:rsidRDefault="00F75A3D" w:rsidP="00C61309">
                <w:r>
                  <w:rPr>
                    <w:rStyle w:val="Fillin"/>
                  </w:rPr>
                  <w:t>[</w:t>
                </w:r>
                <w:r w:rsidRPr="00A15598">
                  <w:rPr>
                    <w:rStyle w:val="Fillin"/>
                  </w:rPr>
                  <w:t>Sign here</w:t>
                </w:r>
                <w:r>
                  <w:rPr>
                    <w:rStyle w:val="Fillin"/>
                  </w:rPr>
                  <w:t>]</w:t>
                </w:r>
              </w:p>
            </w:sdtContent>
          </w:sdt>
          <w:p w14:paraId="75D016CC" w14:textId="77777777" w:rsidR="00F75A3D" w:rsidRPr="003D5E10" w:rsidRDefault="00F75A3D" w:rsidP="00C61309"/>
        </w:tc>
        <w:tc>
          <w:tcPr>
            <w:tcW w:w="1135" w:type="pct"/>
          </w:tcPr>
          <w:p w14:paraId="4B078AB1" w14:textId="77777777" w:rsidR="00F75A3D" w:rsidRPr="003D5E10" w:rsidRDefault="00F75A3D" w:rsidP="00C61309">
            <w:r>
              <w:t xml:space="preserve">Date  </w:t>
            </w:r>
            <w:sdt>
              <w:sdtPr>
                <w:rPr>
                  <w:rStyle w:val="Fillin"/>
                </w:rPr>
                <w:id w:val="-1695375933"/>
                <w:placeholder>
                  <w:docPart w:val="3F66171878D84606822C826BB438F6A0"/>
                </w:placeholder>
              </w:sdtPr>
              <w:sdtContent>
                <w:r w:rsidRPr="00524928">
                  <w:rPr>
                    <w:rStyle w:val="Fillin"/>
                  </w:rPr>
                  <w:t>[e.g., 01/01/</w:t>
                </w:r>
                <w:r>
                  <w:rPr>
                    <w:rStyle w:val="Fillin"/>
                  </w:rPr>
                  <w:t>20</w:t>
                </w:r>
                <w:r w:rsidRPr="00524928">
                  <w:rPr>
                    <w:rStyle w:val="Fillin"/>
                  </w:rPr>
                  <w:t>]</w:t>
                </w:r>
              </w:sdtContent>
            </w:sdt>
          </w:p>
        </w:tc>
      </w:tr>
      <w:tr w:rsidR="00F75A3D" w:rsidRPr="00BE4965" w14:paraId="6E4E8903" w14:textId="77777777" w:rsidTr="00C61309">
        <w:trPr>
          <w:cnfStyle w:val="000000010000" w:firstRow="0" w:lastRow="0" w:firstColumn="0" w:lastColumn="0" w:oddVBand="0" w:evenVBand="0" w:oddHBand="0" w:evenHBand="1" w:firstRowFirstColumn="0" w:firstRowLastColumn="0" w:lastRowFirstColumn="0" w:lastRowLastColumn="0"/>
        </w:trPr>
        <w:tc>
          <w:tcPr>
            <w:tcW w:w="1737" w:type="pct"/>
          </w:tcPr>
          <w:sdt>
            <w:sdtPr>
              <w:rPr>
                <w:rStyle w:val="Fillin"/>
              </w:rPr>
              <w:id w:val="1638681922"/>
              <w:placeholder>
                <w:docPart w:val="975062B145B44F079115BE8D82DB0813"/>
              </w:placeholder>
            </w:sdtPr>
            <w:sdtContent>
              <w:p w14:paraId="415EE5E3" w14:textId="77777777" w:rsidR="00F75A3D" w:rsidRPr="00BE4965" w:rsidRDefault="00F75A3D" w:rsidP="00C61309">
                <w:r>
                  <w:rPr>
                    <w:rStyle w:val="Fillin"/>
                  </w:rPr>
                  <w:t>[</w:t>
                </w:r>
                <w:r w:rsidRPr="00F0641E">
                  <w:rPr>
                    <w:rStyle w:val="Fillin"/>
                  </w:rPr>
                  <w:t>Name</w:t>
                </w:r>
                <w:r>
                  <w:rPr>
                    <w:rStyle w:val="Fillin"/>
                  </w:rPr>
                  <w:t>]</w:t>
                </w:r>
              </w:p>
            </w:sdtContent>
          </w:sdt>
        </w:tc>
        <w:tc>
          <w:tcPr>
            <w:tcW w:w="2078" w:type="pct"/>
          </w:tcPr>
          <w:sdt>
            <w:sdtPr>
              <w:rPr>
                <w:rStyle w:val="Fillin"/>
              </w:rPr>
              <w:id w:val="811753731"/>
              <w:placeholder>
                <w:docPart w:val="637D8BB10C634BA991A25CE670F33E12"/>
              </w:placeholder>
            </w:sdtPr>
            <w:sdtContent>
              <w:p w14:paraId="70A60E1A" w14:textId="77777777" w:rsidR="00F75A3D" w:rsidRPr="00F73723" w:rsidRDefault="00F75A3D" w:rsidP="00C61309">
                <w:pPr>
                  <w:rPr>
                    <w:rFonts w:ascii="Calibri" w:hAnsi="Calibri"/>
                    <w:sz w:val="22"/>
                  </w:rPr>
                </w:pPr>
                <w:r>
                  <w:rPr>
                    <w:rStyle w:val="Fillin"/>
                  </w:rPr>
                  <w:t>[</w:t>
                </w:r>
                <w:r w:rsidRPr="00F0641E">
                  <w:rPr>
                    <w:rStyle w:val="Fillin"/>
                  </w:rPr>
                  <w:t>Position</w:t>
                </w:r>
                <w:r>
                  <w:rPr>
                    <w:rStyle w:val="Fillin"/>
                  </w:rPr>
                  <w:t>]</w:t>
                </w:r>
              </w:p>
            </w:sdtContent>
          </w:sdt>
        </w:tc>
        <w:tc>
          <w:tcPr>
            <w:tcW w:w="1135" w:type="pct"/>
          </w:tcPr>
          <w:sdt>
            <w:sdtPr>
              <w:rPr>
                <w:rStyle w:val="Fillin"/>
              </w:rPr>
              <w:id w:val="242770151"/>
              <w:placeholder>
                <w:docPart w:val="975062B145B44F079115BE8D82DB0813"/>
              </w:placeholder>
            </w:sdtPr>
            <w:sdtContent>
              <w:p w14:paraId="2D77F714" w14:textId="77777777" w:rsidR="00F75A3D" w:rsidRPr="00BE4965" w:rsidRDefault="00F75A3D" w:rsidP="00C61309">
                <w:r>
                  <w:rPr>
                    <w:rStyle w:val="Fillin"/>
                  </w:rPr>
                  <w:t>[</w:t>
                </w:r>
                <w:r w:rsidRPr="00F0641E">
                  <w:rPr>
                    <w:rStyle w:val="Fillin"/>
                  </w:rPr>
                  <w:t>Date</w:t>
                </w:r>
                <w:r>
                  <w:rPr>
                    <w:rStyle w:val="Fillin"/>
                  </w:rPr>
                  <w:t>]</w:t>
                </w:r>
              </w:p>
            </w:sdtContent>
          </w:sdt>
        </w:tc>
      </w:tr>
    </w:tbl>
    <w:p w14:paraId="55EB349F" w14:textId="77777777" w:rsidR="00F75A3D" w:rsidRDefault="00F75A3D" w:rsidP="00F75A3D"/>
    <w:p w14:paraId="3B4E8D68" w14:textId="77777777" w:rsidR="00F75A3D" w:rsidRDefault="00F75A3D" w:rsidP="00F75A3D">
      <w:r>
        <w:br w:type="page"/>
      </w:r>
    </w:p>
    <w:p w14:paraId="4F9399DC" w14:textId="77777777" w:rsidR="00F75A3D" w:rsidRPr="00637FB6" w:rsidRDefault="00F75A3D" w:rsidP="00F75A3D">
      <w:pPr>
        <w:pStyle w:val="24Subheadinglevel4"/>
      </w:pPr>
      <w:r w:rsidRPr="00637FB6">
        <w:lastRenderedPageBreak/>
        <w:t>Application signature – Final version</w:t>
      </w:r>
    </w:p>
    <w:p w14:paraId="6C8266E9" w14:textId="77777777" w:rsidR="00F75A3D" w:rsidRPr="00637FB6" w:rsidRDefault="00F75A3D" w:rsidP="00F75A3D">
      <w:r w:rsidRPr="00637FB6">
        <w:t>Do not sign the final version of the investment plan below until the OIO requests you to.</w:t>
      </w:r>
    </w:p>
    <w:tbl>
      <w:tblPr>
        <w:tblStyle w:val="5DOIATablebluebandedsmall"/>
        <w:tblW w:w="5000" w:type="pct"/>
        <w:tblLook w:val="0420" w:firstRow="1" w:lastRow="0" w:firstColumn="0" w:lastColumn="0" w:noHBand="0" w:noVBand="1"/>
      </w:tblPr>
      <w:tblGrid>
        <w:gridCol w:w="3034"/>
        <w:gridCol w:w="3656"/>
        <w:gridCol w:w="2040"/>
      </w:tblGrid>
      <w:tr w:rsidR="00F75A3D" w:rsidRPr="00BE4965" w14:paraId="251F06C3" w14:textId="77777777" w:rsidTr="00C61309">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61B2D840" w14:textId="77777777" w:rsidR="00F75A3D" w:rsidRPr="00BE4965" w:rsidRDefault="00F75A3D" w:rsidP="00C61309">
            <w:r w:rsidRPr="00742650">
              <w:t xml:space="preserve">Do not sign the final version of the </w:t>
            </w:r>
            <w:r>
              <w:t>investment plan</w:t>
            </w:r>
            <w:r w:rsidRPr="00742650">
              <w:t xml:space="preserve"> below until the OIO requests you to.</w:t>
            </w:r>
          </w:p>
        </w:tc>
      </w:tr>
      <w:tr w:rsidR="00F75A3D" w:rsidRPr="003D5E10" w14:paraId="75860198" w14:textId="77777777" w:rsidTr="00C61309">
        <w:trPr>
          <w:cnfStyle w:val="000000100000" w:firstRow="0" w:lastRow="0" w:firstColumn="0" w:lastColumn="0" w:oddVBand="0" w:evenVBand="0" w:oddHBand="1" w:evenHBand="0" w:firstRowFirstColumn="0" w:firstRowLastColumn="0" w:lastRowFirstColumn="0" w:lastRowLastColumn="0"/>
        </w:trPr>
        <w:tc>
          <w:tcPr>
            <w:tcW w:w="3820" w:type="pct"/>
            <w:gridSpan w:val="2"/>
          </w:tcPr>
          <w:sdt>
            <w:sdtPr>
              <w:rPr>
                <w:rStyle w:val="Fillin"/>
              </w:rPr>
              <w:id w:val="-1689747678"/>
              <w:placeholder>
                <w:docPart w:val="868E0E1F5D984B25AE8CD567B5B3BF3B"/>
              </w:placeholder>
            </w:sdtPr>
            <w:sdtContent>
              <w:p w14:paraId="325335D1" w14:textId="77777777" w:rsidR="00F75A3D" w:rsidRPr="003D5E10" w:rsidRDefault="00F75A3D" w:rsidP="00C61309">
                <w:r>
                  <w:rPr>
                    <w:rStyle w:val="Fillin"/>
                  </w:rPr>
                  <w:t>[</w:t>
                </w:r>
                <w:r w:rsidRPr="00A15598">
                  <w:rPr>
                    <w:rStyle w:val="Fillin"/>
                  </w:rPr>
                  <w:t>Sign here</w:t>
                </w:r>
                <w:r>
                  <w:rPr>
                    <w:rStyle w:val="Fillin"/>
                  </w:rPr>
                  <w:t>]</w:t>
                </w:r>
              </w:p>
            </w:sdtContent>
          </w:sdt>
          <w:p w14:paraId="3D4457A3" w14:textId="77777777" w:rsidR="00F75A3D" w:rsidRPr="003D5E10" w:rsidRDefault="00F75A3D" w:rsidP="00C61309"/>
        </w:tc>
        <w:tc>
          <w:tcPr>
            <w:tcW w:w="1143" w:type="pct"/>
          </w:tcPr>
          <w:p w14:paraId="01E2D159" w14:textId="77777777" w:rsidR="00F75A3D" w:rsidRPr="003D5E10" w:rsidRDefault="00F75A3D" w:rsidP="00C61309">
            <w:r>
              <w:t xml:space="preserve">Date  </w:t>
            </w:r>
            <w:sdt>
              <w:sdtPr>
                <w:rPr>
                  <w:rStyle w:val="Fillin"/>
                </w:rPr>
                <w:id w:val="-1752339855"/>
                <w:placeholder>
                  <w:docPart w:val="00E582DFECF24167AD78E903259756C6"/>
                </w:placeholder>
              </w:sdtPr>
              <w:sdtContent>
                <w:r w:rsidRPr="00524928">
                  <w:rPr>
                    <w:rStyle w:val="Fillin"/>
                  </w:rPr>
                  <w:t>[e.g., 01/01/</w:t>
                </w:r>
                <w:r>
                  <w:rPr>
                    <w:rStyle w:val="Fillin"/>
                  </w:rPr>
                  <w:t>20</w:t>
                </w:r>
                <w:r w:rsidRPr="00524928">
                  <w:rPr>
                    <w:rStyle w:val="Fillin"/>
                  </w:rPr>
                  <w:t>]</w:t>
                </w:r>
              </w:sdtContent>
            </w:sdt>
          </w:p>
        </w:tc>
      </w:tr>
      <w:tr w:rsidR="00F75A3D" w:rsidRPr="00BE4965" w14:paraId="0990A228" w14:textId="77777777" w:rsidTr="00C61309">
        <w:trPr>
          <w:cnfStyle w:val="000000010000" w:firstRow="0" w:lastRow="0" w:firstColumn="0" w:lastColumn="0" w:oddVBand="0" w:evenVBand="0" w:oddHBand="0" w:evenHBand="1" w:firstRowFirstColumn="0" w:firstRowLastColumn="0" w:lastRowFirstColumn="0" w:lastRowLastColumn="0"/>
        </w:trPr>
        <w:tc>
          <w:tcPr>
            <w:tcW w:w="1728" w:type="pct"/>
          </w:tcPr>
          <w:sdt>
            <w:sdtPr>
              <w:rPr>
                <w:rStyle w:val="Fillin"/>
              </w:rPr>
              <w:id w:val="-802926367"/>
              <w:placeholder>
                <w:docPart w:val="28DD3C2EF49F45F484986DB2498693C4"/>
              </w:placeholder>
            </w:sdtPr>
            <w:sdtContent>
              <w:p w14:paraId="30F82240" w14:textId="77777777" w:rsidR="00F75A3D" w:rsidRPr="00BE4965" w:rsidRDefault="00F75A3D" w:rsidP="00C61309">
                <w:r>
                  <w:rPr>
                    <w:rStyle w:val="Fillin"/>
                  </w:rPr>
                  <w:t>[</w:t>
                </w:r>
                <w:r w:rsidRPr="00F0641E">
                  <w:rPr>
                    <w:rStyle w:val="Fillin"/>
                  </w:rPr>
                  <w:t>Name</w:t>
                </w:r>
                <w:r>
                  <w:rPr>
                    <w:rStyle w:val="Fillin"/>
                  </w:rPr>
                  <w:t>]</w:t>
                </w:r>
              </w:p>
            </w:sdtContent>
          </w:sdt>
        </w:tc>
        <w:tc>
          <w:tcPr>
            <w:tcW w:w="2079" w:type="pct"/>
          </w:tcPr>
          <w:sdt>
            <w:sdtPr>
              <w:rPr>
                <w:rStyle w:val="Fillin"/>
              </w:rPr>
              <w:id w:val="710768362"/>
              <w:placeholder>
                <w:docPart w:val="B8AEA250E52747C596B16CF93B04CCBE"/>
              </w:placeholder>
            </w:sdtPr>
            <w:sdtContent>
              <w:p w14:paraId="3A46CFBC" w14:textId="77777777" w:rsidR="00F75A3D" w:rsidRPr="00F73723" w:rsidRDefault="00F75A3D" w:rsidP="00C61309">
                <w:pPr>
                  <w:rPr>
                    <w:rFonts w:ascii="Calibri" w:hAnsi="Calibri"/>
                    <w:sz w:val="22"/>
                  </w:rPr>
                </w:pPr>
                <w:r>
                  <w:rPr>
                    <w:rStyle w:val="Fillin"/>
                  </w:rPr>
                  <w:t>[</w:t>
                </w:r>
                <w:r w:rsidRPr="00F0641E">
                  <w:rPr>
                    <w:rStyle w:val="Fillin"/>
                  </w:rPr>
                  <w:t>Position</w:t>
                </w:r>
                <w:r>
                  <w:rPr>
                    <w:rStyle w:val="Fillin"/>
                  </w:rPr>
                  <w:t>]</w:t>
                </w:r>
              </w:p>
            </w:sdtContent>
          </w:sdt>
        </w:tc>
        <w:tc>
          <w:tcPr>
            <w:tcW w:w="1143" w:type="pct"/>
          </w:tcPr>
          <w:sdt>
            <w:sdtPr>
              <w:rPr>
                <w:rStyle w:val="Fillin"/>
              </w:rPr>
              <w:id w:val="1044171475"/>
              <w:placeholder>
                <w:docPart w:val="28DD3C2EF49F45F484986DB2498693C4"/>
              </w:placeholder>
            </w:sdtPr>
            <w:sdtContent>
              <w:p w14:paraId="499C3B02" w14:textId="77777777" w:rsidR="00F75A3D" w:rsidRPr="00BE4965" w:rsidRDefault="00F75A3D" w:rsidP="00C61309">
                <w:r>
                  <w:rPr>
                    <w:rStyle w:val="Fillin"/>
                  </w:rPr>
                  <w:t>[</w:t>
                </w:r>
                <w:r w:rsidRPr="00F0641E">
                  <w:rPr>
                    <w:rStyle w:val="Fillin"/>
                  </w:rPr>
                  <w:t>Date</w:t>
                </w:r>
                <w:r>
                  <w:rPr>
                    <w:rStyle w:val="Fillin"/>
                  </w:rPr>
                  <w:t>]</w:t>
                </w:r>
              </w:p>
            </w:sdtContent>
          </w:sdt>
        </w:tc>
      </w:tr>
    </w:tbl>
    <w:p w14:paraId="0CA997A0" w14:textId="77777777" w:rsidR="00F75A3D" w:rsidRDefault="00F75A3D" w:rsidP="00F75A3D"/>
    <w:p w14:paraId="612A865A" w14:textId="77777777" w:rsidR="00F75A3D" w:rsidRDefault="00F75A3D" w:rsidP="00F75A3D">
      <w:pPr>
        <w:rPr>
          <w:lang w:eastAsia="en-NZ"/>
        </w:rPr>
      </w:pPr>
    </w:p>
    <w:p w14:paraId="3771117F" w14:textId="77777777" w:rsidR="00F75A3D" w:rsidRDefault="00F75A3D" w:rsidP="00F75A3D">
      <w:pPr>
        <w:rPr>
          <w:lang w:eastAsia="en-NZ"/>
        </w:rPr>
      </w:pPr>
      <w:r>
        <w:rPr>
          <w:lang w:eastAsia="en-NZ"/>
        </w:rPr>
        <w:br w:type="page"/>
      </w:r>
    </w:p>
    <w:p w14:paraId="07B91712" w14:textId="77777777" w:rsidR="00F75A3D" w:rsidRDefault="00F75A3D" w:rsidP="00F75A3D">
      <w:pPr>
        <w:pStyle w:val="21MainSubheadinglevel1"/>
      </w:pPr>
      <w:r>
        <w:lastRenderedPageBreak/>
        <w:t>Section 1</w:t>
      </w:r>
      <w:r w:rsidRPr="00637FB6">
        <w:t xml:space="preserve">: </w:t>
      </w:r>
      <w:r>
        <w:t xml:space="preserve">Farm </w:t>
      </w:r>
      <w:r w:rsidRPr="00637FB6">
        <w:t>Land</w:t>
      </w:r>
    </w:p>
    <w:p w14:paraId="62B6D086" w14:textId="77777777" w:rsidR="00F75A3D" w:rsidRDefault="00F75A3D" w:rsidP="00F75A3D">
      <w:pPr>
        <w:spacing w:after="120"/>
      </w:pPr>
      <w:r w:rsidRPr="00637FB6">
        <w:t>Use this section to address criteria relating to</w:t>
      </w:r>
      <w:r>
        <w:t xml:space="preserve"> </w:t>
      </w:r>
      <w:proofErr w:type="gramStart"/>
      <w:r w:rsidRPr="00637FB6">
        <w:t>farm land</w:t>
      </w:r>
      <w:proofErr w:type="gramEnd"/>
      <w:r>
        <w:t>, farm land</w:t>
      </w:r>
      <w:r w:rsidRPr="00637FB6">
        <w:t xml:space="preserve"> </w:t>
      </w:r>
      <w:r>
        <w:t xml:space="preserve">advertising, </w:t>
      </w:r>
      <w:r w:rsidRPr="007A39D5">
        <w:t xml:space="preserve">and </w:t>
      </w:r>
      <w:r>
        <w:t>the farm land benefit test</w:t>
      </w:r>
      <w:r w:rsidRPr="007A39D5">
        <w:t>.</w:t>
      </w:r>
      <w:r>
        <w:t xml:space="preserve"> </w:t>
      </w:r>
    </w:p>
    <w:p w14:paraId="1A6A8D5B" w14:textId="77777777" w:rsidR="00F75A3D" w:rsidRPr="00637FB6" w:rsidRDefault="00F75A3D" w:rsidP="00F75A3D">
      <w:pPr>
        <w:spacing w:after="0"/>
      </w:pPr>
      <w:r>
        <w:t xml:space="preserve"> </w:t>
      </w:r>
    </w:p>
    <w:p w14:paraId="04BDAC63" w14:textId="77777777" w:rsidR="00F75A3D" w:rsidRPr="00637FB6" w:rsidRDefault="00F75A3D" w:rsidP="00F75A3D">
      <w:pPr>
        <w:pStyle w:val="22Subheadinglevel2"/>
        <w:spacing w:after="120"/>
      </w:pPr>
      <w:r w:rsidRPr="00637FB6">
        <w:t xml:space="preserve">Farm land </w:t>
      </w:r>
    </w:p>
    <w:p w14:paraId="7B8AFAA6" w14:textId="54AC0C6E" w:rsidR="00F75A3D" w:rsidRPr="00637FB6" w:rsidRDefault="00F75A3D" w:rsidP="00F75A3D">
      <w:pPr>
        <w:pStyle w:val="27Question"/>
        <w:rPr>
          <w:b/>
        </w:rPr>
      </w:pPr>
      <w:r w:rsidRPr="00637FB6">
        <w:t xml:space="preserve">Is the relevant land farm land (refer </w:t>
      </w:r>
      <w:r w:rsidRPr="008449E6">
        <w:t>s</w:t>
      </w:r>
      <w:r>
        <w:t xml:space="preserve">ection </w:t>
      </w:r>
      <w:r w:rsidRPr="008449E6">
        <w:t>6</w:t>
      </w:r>
      <w:r w:rsidRPr="00637FB6">
        <w:t xml:space="preserve"> and OIO </w:t>
      </w:r>
      <w:hyperlink r:id="rId13" w:history="1">
        <w:r w:rsidRPr="00637FB6">
          <w:rPr>
            <w:rStyle w:val="Hyperlink"/>
          </w:rPr>
          <w:t>guidance</w:t>
        </w:r>
      </w:hyperlink>
      <w:r w:rsidRPr="00637FB6">
        <w:t>)?</w:t>
      </w:r>
    </w:p>
    <w:p w14:paraId="1DBEA459" w14:textId="77777777" w:rsidR="00F75A3D" w:rsidRPr="00637FB6" w:rsidRDefault="00F75A3D" w:rsidP="00F75A3D">
      <w:pPr>
        <w:pStyle w:val="24Subheadinglevel4"/>
      </w:pPr>
      <w:r w:rsidRPr="00637FB6">
        <w:t xml:space="preserve">Required </w:t>
      </w:r>
      <w:r>
        <w:t>c</w:t>
      </w:r>
      <w:r w:rsidRPr="00637FB6">
        <w:t>ontent:</w:t>
      </w:r>
    </w:p>
    <w:p w14:paraId="35B3AF7E" w14:textId="77777777" w:rsidR="00F75A3D" w:rsidRPr="00637FB6" w:rsidRDefault="00F75A3D" w:rsidP="00F75A3D">
      <w:r w:rsidRPr="00637FB6">
        <w:t xml:space="preserve">Provide reason(s) why the relevant land is or is not </w:t>
      </w:r>
      <w:proofErr w:type="gramStart"/>
      <w:r w:rsidRPr="00637FB6">
        <w:t>farm land</w:t>
      </w:r>
      <w:proofErr w:type="gramEnd"/>
      <w:r w:rsidRPr="00637FB6">
        <w:t>.</w:t>
      </w:r>
    </w:p>
    <w:p w14:paraId="4960415A" w14:textId="77777777" w:rsidR="00F75A3D" w:rsidRPr="00742650" w:rsidRDefault="00F75A3D" w:rsidP="00F75A3D">
      <w:pPr>
        <w:pStyle w:val="37Responseheadingautonumber"/>
      </w:pPr>
      <w:r>
        <w:t>Response</w:t>
      </w:r>
    </w:p>
    <w:sdt>
      <w:sdtPr>
        <w:rPr>
          <w:rStyle w:val="Fillin"/>
        </w:rPr>
        <w:alias w:val="Insert text here"/>
        <w:tag w:val="Insert text here"/>
        <w:id w:val="-994190048"/>
        <w:placeholder>
          <w:docPart w:val="86F69251BA024F2DA29B2A7F6D2516CE"/>
        </w:placeholder>
        <w:showingPlcHdr/>
      </w:sdtPr>
      <w:sdtContent>
        <w:p w14:paraId="0CB7E59A" w14:textId="77777777" w:rsidR="00F75A3D" w:rsidRPr="006B208A" w:rsidRDefault="00F75A3D" w:rsidP="00F75A3D">
          <w:r w:rsidRPr="006B208A">
            <w:rPr>
              <w:rStyle w:val="PlaceholderText"/>
            </w:rPr>
            <w:t>Click or tap here to enter text.</w:t>
          </w:r>
        </w:p>
      </w:sdtContent>
    </w:sdt>
    <w:p w14:paraId="05EFF880" w14:textId="77777777" w:rsidR="00F75A3D" w:rsidRDefault="00F75A3D" w:rsidP="00F75A3D">
      <w:pPr>
        <w:spacing w:after="0"/>
      </w:pPr>
    </w:p>
    <w:p w14:paraId="621CF8C6" w14:textId="77777777" w:rsidR="00F75A3D" w:rsidRPr="00637FB6" w:rsidRDefault="00F75A3D" w:rsidP="00F75A3D">
      <w:pPr>
        <w:pStyle w:val="22Subheadinglevel2"/>
        <w:spacing w:after="120"/>
      </w:pPr>
      <w:r w:rsidRPr="00637FB6">
        <w:t xml:space="preserve">Farm land </w:t>
      </w:r>
      <w:r>
        <w:t>advertising</w:t>
      </w:r>
    </w:p>
    <w:p w14:paraId="0C80BF91" w14:textId="49B02828" w:rsidR="00F75A3D" w:rsidRPr="00637FB6" w:rsidRDefault="00F75A3D" w:rsidP="00F75A3D">
      <w:pPr>
        <w:pStyle w:val="27Question"/>
        <w:spacing w:before="120"/>
        <w:rPr>
          <w:b/>
        </w:rPr>
      </w:pPr>
      <w:r w:rsidRPr="00637FB6">
        <w:t xml:space="preserve">If yes, has the farm land or </w:t>
      </w:r>
      <w:r w:rsidRPr="007A39D5">
        <w:rPr>
          <w:color w:val="auto"/>
        </w:rPr>
        <w:t xml:space="preserve">interests in farm </w:t>
      </w:r>
      <w:r w:rsidRPr="00637FB6">
        <w:t xml:space="preserve">land been offered for acquisition on the open market to persons who are not overseas persons in accordance with the procedure set out in regulations (refer </w:t>
      </w:r>
      <w:r w:rsidRPr="008449E6">
        <w:t>s</w:t>
      </w:r>
      <w:r>
        <w:t xml:space="preserve">ection </w:t>
      </w:r>
      <w:r w:rsidRPr="008449E6">
        <w:t>16(1)(f)</w:t>
      </w:r>
      <w:r w:rsidRPr="00637FB6">
        <w:t xml:space="preserve">, </w:t>
      </w:r>
      <w:r w:rsidRPr="008449E6">
        <w:t>r</w:t>
      </w:r>
      <w:r>
        <w:t xml:space="preserve">egs </w:t>
      </w:r>
      <w:r w:rsidRPr="008449E6">
        <w:t>4-11</w:t>
      </w:r>
      <w:r w:rsidRPr="00637FB6">
        <w:t xml:space="preserve"> and OIO </w:t>
      </w:r>
      <w:hyperlink r:id="rId14" w:history="1">
        <w:r w:rsidRPr="00637FB6">
          <w:rPr>
            <w:rStyle w:val="Hyperlink"/>
          </w:rPr>
          <w:t>guidance</w:t>
        </w:r>
      </w:hyperlink>
      <w:r w:rsidRPr="00637FB6">
        <w:t>)?</w:t>
      </w:r>
    </w:p>
    <w:p w14:paraId="4241C5EA" w14:textId="77777777" w:rsidR="00F75A3D" w:rsidRPr="00637FB6" w:rsidRDefault="00F75A3D" w:rsidP="00F75A3D">
      <w:pPr>
        <w:pStyle w:val="24Subheadinglevel4"/>
      </w:pPr>
      <w:r w:rsidRPr="00637FB6">
        <w:t>Required content:</w:t>
      </w:r>
    </w:p>
    <w:p w14:paraId="70526A3C" w14:textId="77777777" w:rsidR="00F75A3D" w:rsidRPr="00F15FCB" w:rsidRDefault="00F75A3D" w:rsidP="00F75A3D">
      <w:pPr>
        <w:rPr>
          <w:color w:val="auto"/>
        </w:rPr>
      </w:pPr>
      <w:r w:rsidRPr="00F15FCB">
        <w:rPr>
          <w:color w:val="auto"/>
        </w:rPr>
        <w:t>Provide the following:</w:t>
      </w:r>
    </w:p>
    <w:p w14:paraId="24C283E6" w14:textId="77777777" w:rsidR="00F75A3D" w:rsidRPr="00F15FCB" w:rsidRDefault="00F75A3D" w:rsidP="00F75A3D">
      <w:pPr>
        <w:pStyle w:val="33Bodybullets"/>
        <w:rPr>
          <w:color w:val="auto"/>
        </w:rPr>
      </w:pPr>
      <w:r w:rsidRPr="00F15FCB">
        <w:rPr>
          <w:color w:val="auto"/>
        </w:rPr>
        <w:t xml:space="preserve">Describe the advertising undertaken, clearly identifying the date the </w:t>
      </w:r>
      <w:proofErr w:type="gramStart"/>
      <w:r w:rsidRPr="00F15FCB">
        <w:rPr>
          <w:color w:val="auto"/>
        </w:rPr>
        <w:t>farm land</w:t>
      </w:r>
      <w:proofErr w:type="gramEnd"/>
      <w:r w:rsidRPr="00F15FCB">
        <w:rPr>
          <w:color w:val="auto"/>
        </w:rPr>
        <w:t xml:space="preserve"> was first advertised</w:t>
      </w:r>
      <w:r>
        <w:rPr>
          <w:color w:val="auto"/>
        </w:rPr>
        <w:t xml:space="preserve"> and when the advertising period ended,</w:t>
      </w:r>
      <w:r w:rsidRPr="00F15FCB">
        <w:rPr>
          <w:color w:val="auto"/>
        </w:rPr>
        <w:t xml:space="preserve"> dates of any subsequent advertisements and the mediums published in. </w:t>
      </w:r>
    </w:p>
    <w:p w14:paraId="554ACB05" w14:textId="77777777" w:rsidR="00F75A3D" w:rsidRDefault="00F75A3D" w:rsidP="00F75A3D">
      <w:pPr>
        <w:pStyle w:val="33Bodybullets"/>
        <w:rPr>
          <w:color w:val="auto"/>
        </w:rPr>
      </w:pPr>
      <w:r w:rsidRPr="00F15FCB">
        <w:rPr>
          <w:color w:val="auto"/>
        </w:rPr>
        <w:t>Explain how the advertising meets the requirements in the Regulations.</w:t>
      </w:r>
    </w:p>
    <w:p w14:paraId="315B6F0F" w14:textId="77777777" w:rsidR="00F75A3D" w:rsidRPr="00F15FCB" w:rsidRDefault="00F75A3D" w:rsidP="00F75A3D">
      <w:pPr>
        <w:pStyle w:val="33Bodybullets"/>
        <w:rPr>
          <w:color w:val="auto"/>
        </w:rPr>
      </w:pPr>
      <w:r>
        <w:rPr>
          <w:color w:val="auto"/>
        </w:rPr>
        <w:t>Provide evidence of the advertising undertaken.</w:t>
      </w:r>
    </w:p>
    <w:p w14:paraId="1BC0700A" w14:textId="77777777" w:rsidR="00F75A3D" w:rsidRDefault="00F75A3D" w:rsidP="00F75A3D">
      <w:pPr>
        <w:pStyle w:val="33Bodybullets"/>
        <w:rPr>
          <w:color w:val="auto"/>
        </w:rPr>
      </w:pPr>
      <w:r>
        <w:rPr>
          <w:color w:val="auto"/>
        </w:rPr>
        <w:t xml:space="preserve">Explain how </w:t>
      </w:r>
      <w:r w:rsidRPr="00F15FCB">
        <w:rPr>
          <w:color w:val="auto"/>
        </w:rPr>
        <w:t>the advertising</w:t>
      </w:r>
      <w:r>
        <w:rPr>
          <w:color w:val="auto"/>
        </w:rPr>
        <w:t xml:space="preserve"> occurred</w:t>
      </w:r>
      <w:r w:rsidRPr="00F15FCB">
        <w:rPr>
          <w:color w:val="auto"/>
        </w:rPr>
        <w:t xml:space="preserve"> </w:t>
      </w:r>
      <w:r>
        <w:rPr>
          <w:color w:val="auto"/>
        </w:rPr>
        <w:t xml:space="preserve">before any transaction was </w:t>
      </w:r>
      <w:proofErr w:type="gramStart"/>
      <w:r>
        <w:rPr>
          <w:color w:val="auto"/>
        </w:rPr>
        <w:t>entered into</w:t>
      </w:r>
      <w:proofErr w:type="gramEnd"/>
      <w:r>
        <w:rPr>
          <w:color w:val="auto"/>
        </w:rPr>
        <w:t xml:space="preserve"> (e.g., entering into the </w:t>
      </w:r>
      <w:r w:rsidRPr="00F15FCB">
        <w:rPr>
          <w:color w:val="auto"/>
        </w:rPr>
        <w:t>agreement for sale and purchase</w:t>
      </w:r>
      <w:r>
        <w:rPr>
          <w:color w:val="auto"/>
        </w:rPr>
        <w:t>).</w:t>
      </w:r>
    </w:p>
    <w:p w14:paraId="4096DE17" w14:textId="77777777" w:rsidR="00F75A3D" w:rsidRPr="00F15FCB" w:rsidRDefault="00F75A3D" w:rsidP="00F75A3D">
      <w:pPr>
        <w:pStyle w:val="33Bodybullets"/>
        <w:rPr>
          <w:color w:val="auto"/>
        </w:rPr>
      </w:pPr>
      <w:r>
        <w:rPr>
          <w:color w:val="auto"/>
        </w:rPr>
        <w:t xml:space="preserve">If you have applied for a </w:t>
      </w:r>
      <w:proofErr w:type="gramStart"/>
      <w:r>
        <w:rPr>
          <w:color w:val="auto"/>
        </w:rPr>
        <w:t>farm land</w:t>
      </w:r>
      <w:proofErr w:type="gramEnd"/>
      <w:r>
        <w:rPr>
          <w:color w:val="auto"/>
        </w:rPr>
        <w:t xml:space="preserve"> advertising exemption under section 20(1)(a), please confirm this below and provide the required details in the relevant section of the online Consent form.</w:t>
      </w:r>
    </w:p>
    <w:p w14:paraId="76D2E381" w14:textId="77777777" w:rsidR="00F75A3D" w:rsidRPr="00637FB6" w:rsidRDefault="00F75A3D" w:rsidP="00F75A3D">
      <w:r w:rsidRPr="00637FB6">
        <w:t xml:space="preserve">Note - the advertising period of </w:t>
      </w:r>
      <w:r w:rsidRPr="007A39D5">
        <w:rPr>
          <w:color w:val="auto"/>
        </w:rPr>
        <w:t>30</w:t>
      </w:r>
      <w:r>
        <w:rPr>
          <w:color w:val="FF0000"/>
        </w:rPr>
        <w:t xml:space="preserve"> </w:t>
      </w:r>
      <w:r w:rsidRPr="00637FB6">
        <w:t xml:space="preserve">working days (as set out in </w:t>
      </w:r>
      <w:r>
        <w:t>r</w:t>
      </w:r>
      <w:r w:rsidRPr="00637FB6">
        <w:t xml:space="preserve">egulation 9) is calculated with the date of the advertisement equalling day ‘0’. </w:t>
      </w:r>
    </w:p>
    <w:p w14:paraId="136ED330" w14:textId="77777777" w:rsidR="00F75A3D" w:rsidRDefault="00F75A3D" w:rsidP="00F75A3D">
      <w:pPr>
        <w:rPr>
          <w:rFonts w:eastAsia="Times New Roman" w:cs="Verdana (TT)"/>
          <w:noProof/>
          <w:color w:val="00425D" w:themeColor="text2"/>
          <w:sz w:val="24"/>
          <w:szCs w:val="32"/>
          <w:lang w:eastAsia="en-NZ"/>
        </w:rPr>
      </w:pPr>
      <w:r>
        <w:br w:type="page"/>
      </w:r>
    </w:p>
    <w:p w14:paraId="1DA88DB7" w14:textId="77777777" w:rsidR="00F75A3D" w:rsidRPr="00637FB6" w:rsidRDefault="00F75A3D" w:rsidP="00F75A3D">
      <w:pPr>
        <w:pStyle w:val="24Subheadinglevel4"/>
      </w:pPr>
      <w:r w:rsidRPr="00637FB6">
        <w:lastRenderedPageBreak/>
        <w:t xml:space="preserve">Required </w:t>
      </w:r>
      <w:r>
        <w:t>a</w:t>
      </w:r>
      <w:r w:rsidRPr="00637FB6">
        <w:t>ttachments</w:t>
      </w:r>
      <w:r>
        <w:t xml:space="preserve"> to be uploaded</w:t>
      </w:r>
      <w:r w:rsidRPr="00637FB6">
        <w:t>:</w:t>
      </w:r>
    </w:p>
    <w:p w14:paraId="66515E93" w14:textId="77777777" w:rsidR="00F75A3D" w:rsidRPr="00637FB6" w:rsidRDefault="00F75A3D" w:rsidP="00F75A3D">
      <w:r>
        <w:t>A</w:t>
      </w:r>
      <w:r w:rsidRPr="00637FB6">
        <w:t xml:space="preserve"> copy of</w:t>
      </w:r>
      <w:r>
        <w:t xml:space="preserve">, and links to, the </w:t>
      </w:r>
      <w:r w:rsidRPr="00637FB6">
        <w:t xml:space="preserve">advertisements </w:t>
      </w:r>
      <w:r>
        <w:t>as published, including newspaper or real estate listing. All mediums of advertising must show the listing date and include any price reductions over the course of the advertising.</w:t>
      </w:r>
    </w:p>
    <w:p w14:paraId="5AA616FA" w14:textId="77777777" w:rsidR="00F75A3D" w:rsidRPr="00742650" w:rsidRDefault="00F75A3D" w:rsidP="00F75A3D">
      <w:pPr>
        <w:pStyle w:val="37Responseheadingautonumber"/>
      </w:pPr>
      <w:r>
        <w:t>Response</w:t>
      </w:r>
    </w:p>
    <w:sdt>
      <w:sdtPr>
        <w:rPr>
          <w:rStyle w:val="Fillin"/>
        </w:rPr>
        <w:alias w:val="Insert text here"/>
        <w:tag w:val="Insert text here"/>
        <w:id w:val="607701568"/>
        <w:placeholder>
          <w:docPart w:val="29C2F23D3F2144C9BD23D79978FB34A7"/>
        </w:placeholder>
        <w:showingPlcHdr/>
      </w:sdtPr>
      <w:sdtContent>
        <w:p w14:paraId="30CC4C0A" w14:textId="77777777" w:rsidR="00F75A3D" w:rsidRPr="006B208A" w:rsidRDefault="00F75A3D" w:rsidP="00F75A3D">
          <w:r w:rsidRPr="006B208A">
            <w:rPr>
              <w:rStyle w:val="PlaceholderText"/>
            </w:rPr>
            <w:t>Click or tap here to enter text.</w:t>
          </w:r>
        </w:p>
      </w:sdtContent>
    </w:sdt>
    <w:p w14:paraId="288DDF98" w14:textId="77777777" w:rsidR="00F75A3D" w:rsidRDefault="00F75A3D" w:rsidP="00F75A3D">
      <w:pPr>
        <w:pStyle w:val="ParagraphStyle1"/>
      </w:pPr>
    </w:p>
    <w:p w14:paraId="65C79A64" w14:textId="77777777" w:rsidR="00F75A3D" w:rsidRPr="00E96FE7" w:rsidRDefault="00F75A3D" w:rsidP="00F75A3D">
      <w:pPr>
        <w:pStyle w:val="22Subheadinglevel2"/>
        <w:rPr>
          <w:lang w:eastAsia="en-US"/>
        </w:rPr>
      </w:pPr>
      <w:r w:rsidRPr="00637FB6">
        <w:t xml:space="preserve">Farm </w:t>
      </w:r>
      <w:r>
        <w:t>l</w:t>
      </w:r>
      <w:r w:rsidRPr="00637FB6">
        <w:t xml:space="preserve">and </w:t>
      </w:r>
      <w:r>
        <w:t xml:space="preserve">benefit test </w:t>
      </w:r>
    </w:p>
    <w:p w14:paraId="357AD5CE" w14:textId="77777777" w:rsidR="00F75A3D" w:rsidRPr="00695E73" w:rsidRDefault="00F75A3D" w:rsidP="00F75A3D">
      <w:pPr>
        <w:pStyle w:val="27Question"/>
      </w:pPr>
      <w:r w:rsidRPr="00695E73">
        <w:t xml:space="preserve">Does the </w:t>
      </w:r>
      <w:proofErr w:type="gramStart"/>
      <w:r>
        <w:t>farm</w:t>
      </w:r>
      <w:r w:rsidRPr="00695E73">
        <w:t xml:space="preserve"> land</w:t>
      </w:r>
      <w:proofErr w:type="gramEnd"/>
      <w:r w:rsidRPr="00695E73">
        <w:t xml:space="preserve"> </w:t>
      </w:r>
      <w:r>
        <w:t>benefit test</w:t>
      </w:r>
      <w:r w:rsidRPr="00695E73">
        <w:t xml:space="preserve"> apply to this investment (</w:t>
      </w:r>
      <w:r>
        <w:t>refer section 16A(1C)</w:t>
      </w:r>
      <w:r w:rsidRPr="00BD2212">
        <w:rPr>
          <w:rStyle w:val="Hyperlink"/>
        </w:rPr>
        <w:t>)</w:t>
      </w:r>
      <w:r w:rsidRPr="00695E73">
        <w:t>?</w:t>
      </w:r>
    </w:p>
    <w:p w14:paraId="446913C1" w14:textId="77777777" w:rsidR="00F75A3D" w:rsidRPr="00695E73" w:rsidRDefault="00F75A3D" w:rsidP="00F75A3D">
      <w:pPr>
        <w:pStyle w:val="24Subheadinglevel4"/>
      </w:pPr>
      <w:r w:rsidRPr="00695E73">
        <w:t xml:space="preserve">Required </w:t>
      </w:r>
      <w:r>
        <w:t>c</w:t>
      </w:r>
      <w:r w:rsidRPr="00695E73">
        <w:t>ontent:</w:t>
      </w:r>
    </w:p>
    <w:p w14:paraId="0E27BDBD" w14:textId="77777777" w:rsidR="00F75A3D" w:rsidRDefault="00F75A3D" w:rsidP="00F75A3D">
      <w:r w:rsidRPr="00695E73">
        <w:t xml:space="preserve">Submissions on why the </w:t>
      </w:r>
      <w:proofErr w:type="gramStart"/>
      <w:r>
        <w:t>farm</w:t>
      </w:r>
      <w:r w:rsidRPr="00695E73">
        <w:t xml:space="preserve"> land</w:t>
      </w:r>
      <w:proofErr w:type="gramEnd"/>
      <w:r w:rsidRPr="00695E73">
        <w:t xml:space="preserve"> </w:t>
      </w:r>
      <w:r>
        <w:t>benefit test</w:t>
      </w:r>
      <w:r w:rsidRPr="00695E73">
        <w:t xml:space="preserve"> does, or does not, apply to this investment.</w:t>
      </w:r>
      <w:r>
        <w:t xml:space="preserve"> </w:t>
      </w:r>
    </w:p>
    <w:p w14:paraId="25A6C158" w14:textId="77777777" w:rsidR="00F75A3D" w:rsidRDefault="00F75A3D" w:rsidP="00F75A3D">
      <w:r>
        <w:t xml:space="preserve">Please note the </w:t>
      </w:r>
      <w:proofErr w:type="gramStart"/>
      <w:r>
        <w:t>farm land</w:t>
      </w:r>
      <w:proofErr w:type="gramEnd"/>
      <w:r>
        <w:t xml:space="preserve"> benefit test if applicable will be applied unless the investment clearly meets the criteria in section 16A(1D). If you consider your investment meets one of the criteria in section 16A(1</w:t>
      </w:r>
      <w:proofErr w:type="gramStart"/>
      <w:r>
        <w:t>D)(</w:t>
      </w:r>
      <w:proofErr w:type="gramEnd"/>
      <w:r>
        <w:t xml:space="preserve">a)-(c), please clearly detail which applies and why. </w:t>
      </w:r>
    </w:p>
    <w:p w14:paraId="095423F7" w14:textId="77777777" w:rsidR="00F75A3D" w:rsidRDefault="00F75A3D" w:rsidP="00F75A3D">
      <w:r>
        <w:t xml:space="preserve">If applicable, submissions on how the </w:t>
      </w:r>
      <w:proofErr w:type="gramStart"/>
      <w:r>
        <w:t>farm land</w:t>
      </w:r>
      <w:proofErr w:type="gramEnd"/>
      <w:r>
        <w:t xml:space="preserve"> benefit test is met should be included in </w:t>
      </w:r>
      <w:r w:rsidRPr="000126E6">
        <w:rPr>
          <w:u w:val="single"/>
        </w:rPr>
        <w:t xml:space="preserve">Section </w:t>
      </w:r>
      <w:r>
        <w:rPr>
          <w:u w:val="single"/>
        </w:rPr>
        <w:t>5: Farm Land Benefit Test.</w:t>
      </w:r>
    </w:p>
    <w:p w14:paraId="7BF469C8" w14:textId="77777777" w:rsidR="00F75A3D" w:rsidRPr="00742650" w:rsidRDefault="00F75A3D" w:rsidP="00F75A3D">
      <w:pPr>
        <w:pStyle w:val="37Responseheadingautonumber"/>
      </w:pPr>
      <w:r>
        <w:t>Response</w:t>
      </w:r>
    </w:p>
    <w:sdt>
      <w:sdtPr>
        <w:rPr>
          <w:rStyle w:val="Fillin"/>
        </w:rPr>
        <w:alias w:val="Insert text here"/>
        <w:tag w:val="Insert text here"/>
        <w:id w:val="1142698840"/>
        <w:placeholder>
          <w:docPart w:val="93E9714372A4458C9BBA72A8A0344E29"/>
        </w:placeholder>
        <w:showingPlcHdr/>
      </w:sdtPr>
      <w:sdtContent>
        <w:p w14:paraId="6A8B208E" w14:textId="77777777" w:rsidR="00F75A3D" w:rsidRPr="006B208A" w:rsidRDefault="00F75A3D" w:rsidP="00F75A3D">
          <w:r w:rsidRPr="006B208A">
            <w:rPr>
              <w:rStyle w:val="PlaceholderText"/>
            </w:rPr>
            <w:t>Click or tap here to enter text.</w:t>
          </w:r>
        </w:p>
      </w:sdtContent>
    </w:sdt>
    <w:p w14:paraId="766CCE03" w14:textId="77777777" w:rsidR="00F75A3D" w:rsidRDefault="00F75A3D" w:rsidP="00F75A3D"/>
    <w:p w14:paraId="47282E8B" w14:textId="77777777" w:rsidR="00F75A3D" w:rsidRDefault="00F75A3D" w:rsidP="00F75A3D">
      <w:pPr>
        <w:rPr>
          <w:rFonts w:ascii="Segoe UI Semibold" w:eastAsia="Times New Roman" w:hAnsi="Segoe UI Semibold" w:cs="Verdana (TT)"/>
          <w:noProof/>
          <w:color w:val="007198" w:themeColor="text1"/>
          <w:sz w:val="40"/>
          <w:szCs w:val="32"/>
          <w:lang w:eastAsia="en-NZ"/>
        </w:rPr>
      </w:pPr>
      <w:r>
        <w:br w:type="page"/>
      </w:r>
    </w:p>
    <w:p w14:paraId="6B8E623C" w14:textId="77777777" w:rsidR="00F75A3D" w:rsidRDefault="00F75A3D" w:rsidP="00F75A3D">
      <w:pPr>
        <w:pStyle w:val="21MainSubheadinglevel1"/>
      </w:pPr>
      <w:r>
        <w:lastRenderedPageBreak/>
        <w:t>Section 2</w:t>
      </w:r>
      <w:r w:rsidRPr="00637FB6">
        <w:t>: Investment plan</w:t>
      </w:r>
    </w:p>
    <w:p w14:paraId="505B8C89" w14:textId="77777777" w:rsidR="00F75A3D" w:rsidRPr="006E0EFC" w:rsidRDefault="00F75A3D" w:rsidP="00F75A3D">
      <w:pPr>
        <w:pStyle w:val="22Subheadinglevel2"/>
      </w:pPr>
      <w:r w:rsidRPr="006E0EFC">
        <w:t xml:space="preserve">Current </w:t>
      </w:r>
      <w:r>
        <w:t>state</w:t>
      </w:r>
    </w:p>
    <w:p w14:paraId="632B3D9B" w14:textId="77777777" w:rsidR="00F75A3D" w:rsidRDefault="00F75A3D" w:rsidP="00F75A3D">
      <w:r>
        <w:t>Describe what the current owner has been, and is currently, doing with the relevant assets - this is your understanding of the situation. This information should be set out first as it provides the necessary background and context for your investment story and helps us assess the current state (counterfactual) of the investment as set out in section 16A(1</w:t>
      </w:r>
      <w:proofErr w:type="gramStart"/>
      <w:r>
        <w:t>A)(</w:t>
      </w:r>
      <w:proofErr w:type="gramEnd"/>
      <w:r>
        <w:t>a) if required.</w:t>
      </w:r>
    </w:p>
    <w:p w14:paraId="0CE75B59" w14:textId="77777777" w:rsidR="00F75A3D" w:rsidRDefault="00F75A3D" w:rsidP="00F75A3D">
      <w:r>
        <w:t>Information in this section should generally include specific details of the current owner’s business operations including the current condition of the relevant assets, productivity information, measures in place to protect the natural environment, historic heritage or public access and relevant background information. Be clear where this information has come from (e.g., discussions with the vendor / lessor, due diligence).</w:t>
      </w:r>
    </w:p>
    <w:p w14:paraId="22A8185C" w14:textId="77777777" w:rsidR="00F75A3D" w:rsidRDefault="00F75A3D" w:rsidP="00F75A3D">
      <w:r>
        <w:t xml:space="preserve">Note: We will request further specific information about the current state for each benefit claim you set out later. </w:t>
      </w:r>
    </w:p>
    <w:p w14:paraId="25BB4FA6" w14:textId="77777777" w:rsidR="00F75A3D" w:rsidRDefault="00F75A3D" w:rsidP="00F75A3D">
      <w:r>
        <w:t>Avoid duplicating information.</w:t>
      </w:r>
    </w:p>
    <w:p w14:paraId="1DEB5F0F" w14:textId="77777777" w:rsidR="00F75A3D" w:rsidRPr="00742650" w:rsidRDefault="00F75A3D" w:rsidP="00F75A3D">
      <w:pPr>
        <w:pStyle w:val="37Responseheadingautonumber"/>
      </w:pPr>
      <w:r>
        <w:t>Response</w:t>
      </w:r>
    </w:p>
    <w:sdt>
      <w:sdtPr>
        <w:rPr>
          <w:rStyle w:val="Fillin"/>
        </w:rPr>
        <w:alias w:val="Insert text here"/>
        <w:tag w:val="Insert text here"/>
        <w:id w:val="-1570188841"/>
        <w:placeholder>
          <w:docPart w:val="0AD6BF499B4C44CFAF68BA2CC8C8DA19"/>
        </w:placeholder>
        <w:showingPlcHdr/>
      </w:sdtPr>
      <w:sdtContent>
        <w:p w14:paraId="69AA8E6D" w14:textId="77777777" w:rsidR="00F75A3D" w:rsidRPr="006B208A" w:rsidRDefault="00F75A3D" w:rsidP="00F75A3D">
          <w:r w:rsidRPr="006B208A">
            <w:rPr>
              <w:rStyle w:val="PlaceholderText"/>
            </w:rPr>
            <w:t>Click or tap here to enter text.</w:t>
          </w:r>
        </w:p>
      </w:sdtContent>
    </w:sdt>
    <w:p w14:paraId="4F26CC7B" w14:textId="77777777" w:rsidR="00F75A3D" w:rsidRDefault="00F75A3D" w:rsidP="00F75A3D"/>
    <w:p w14:paraId="1E7F5F35" w14:textId="77777777" w:rsidR="00F75A3D" w:rsidRDefault="00F75A3D" w:rsidP="00F75A3D">
      <w:r>
        <w:br w:type="page"/>
      </w:r>
    </w:p>
    <w:p w14:paraId="17742389" w14:textId="77777777" w:rsidR="00F75A3D" w:rsidRDefault="00F75A3D" w:rsidP="00F75A3D">
      <w:pPr>
        <w:pStyle w:val="22Subheadinglevel2"/>
      </w:pPr>
      <w:r w:rsidRPr="006E0EFC">
        <w:lastRenderedPageBreak/>
        <w:t>Investment</w:t>
      </w:r>
    </w:p>
    <w:p w14:paraId="5D8409D9" w14:textId="77777777" w:rsidR="00F75A3D" w:rsidRDefault="00F75A3D" w:rsidP="00F75A3D">
      <w:r w:rsidRPr="00320110">
        <w:t xml:space="preserve">Describe </w:t>
      </w:r>
      <w:r>
        <w:t>your</w:t>
      </w:r>
      <w:r w:rsidRPr="00320110">
        <w:t xml:space="preserve"> investment</w:t>
      </w:r>
      <w:r>
        <w:t xml:space="preserve"> and what you plan to do with it - t</w:t>
      </w:r>
      <w:r w:rsidRPr="00320110">
        <w:t xml:space="preserve">his is the story of </w:t>
      </w:r>
      <w:r>
        <w:t xml:space="preserve">your investment. It should be clear to us what you plan to do with the assets (including key commitments and how long you intend to hold the investment) and why. </w:t>
      </w:r>
    </w:p>
    <w:p w14:paraId="2D7AA3D3" w14:textId="77777777" w:rsidR="00F75A3D" w:rsidRDefault="00F75A3D" w:rsidP="00F75A3D">
      <w:r>
        <w:t xml:space="preserve">Your specific </w:t>
      </w:r>
      <w:r w:rsidRPr="00320110">
        <w:t xml:space="preserve">benefit claims are </w:t>
      </w:r>
      <w:r>
        <w:t xml:space="preserve">set out </w:t>
      </w:r>
      <w:r w:rsidRPr="00320110">
        <w:t>later but are expected to flow from this narrative.</w:t>
      </w:r>
      <w:r>
        <w:t xml:space="preserve"> This will reduce the </w:t>
      </w:r>
      <w:r w:rsidRPr="00320110">
        <w:t>amount of background information requ</w:t>
      </w:r>
      <w:r>
        <w:t xml:space="preserve">ired within each benefit claim. </w:t>
      </w:r>
    </w:p>
    <w:p w14:paraId="54EB8EE6" w14:textId="77777777" w:rsidR="00F75A3D" w:rsidRDefault="00F75A3D" w:rsidP="00F75A3D">
      <w:r>
        <w:t>Avoid duplicating information.</w:t>
      </w:r>
    </w:p>
    <w:p w14:paraId="6BD5DEB3" w14:textId="77777777" w:rsidR="00F75A3D" w:rsidRPr="00742650" w:rsidRDefault="00F75A3D" w:rsidP="00F75A3D">
      <w:pPr>
        <w:pStyle w:val="37Responseheadingautonumber"/>
      </w:pPr>
      <w:r>
        <w:t>Response</w:t>
      </w:r>
    </w:p>
    <w:sdt>
      <w:sdtPr>
        <w:rPr>
          <w:rStyle w:val="Fillin"/>
        </w:rPr>
        <w:alias w:val="Insert text here"/>
        <w:tag w:val="Insert text here"/>
        <w:id w:val="-1167017219"/>
        <w:placeholder>
          <w:docPart w:val="A048D9D74F344FC2AC30EA0B46589225"/>
        </w:placeholder>
        <w:showingPlcHdr/>
      </w:sdtPr>
      <w:sdtContent>
        <w:p w14:paraId="06CD6E5E" w14:textId="77777777" w:rsidR="00F75A3D" w:rsidRPr="006B208A" w:rsidRDefault="00F75A3D" w:rsidP="00F75A3D">
          <w:r w:rsidRPr="006B208A">
            <w:rPr>
              <w:rStyle w:val="PlaceholderText"/>
            </w:rPr>
            <w:t>Click or tap here to enter text.</w:t>
          </w:r>
        </w:p>
      </w:sdtContent>
    </w:sdt>
    <w:p w14:paraId="120FD103" w14:textId="77777777" w:rsidR="00F75A3D" w:rsidRDefault="00F75A3D" w:rsidP="00F75A3D">
      <w:pPr>
        <w:rPr>
          <w:lang w:eastAsia="en-NZ"/>
        </w:rPr>
      </w:pPr>
    </w:p>
    <w:tbl>
      <w:tblPr>
        <w:tblStyle w:val="5COIATablesmallgridonly"/>
        <w:tblW w:w="4808" w:type="pct"/>
        <w:tblLook w:val="06A0" w:firstRow="1" w:lastRow="0" w:firstColumn="1" w:lastColumn="0" w:noHBand="1" w:noVBand="1"/>
      </w:tblPr>
      <w:tblGrid>
        <w:gridCol w:w="4923"/>
        <w:gridCol w:w="1739"/>
        <w:gridCol w:w="1733"/>
      </w:tblGrid>
      <w:tr w:rsidR="00F75A3D" w:rsidRPr="008C4B03" w14:paraId="2CDB1822" w14:textId="77777777" w:rsidTr="00C61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sdt>
            <w:sdtPr>
              <w:rPr>
                <w:rStyle w:val="Fillinbluebold"/>
              </w:rPr>
              <w:id w:val="-186054073"/>
              <w:placeholder>
                <w:docPart w:val="0C744143F79F4B96996EFB627EFE26AF"/>
              </w:placeholder>
            </w:sdtPr>
            <w:sdtContent>
              <w:p w14:paraId="03D210CC" w14:textId="77777777" w:rsidR="00F75A3D" w:rsidRPr="008C4B03" w:rsidRDefault="00F75A3D" w:rsidP="00C61309">
                <w:pPr>
                  <w:rPr>
                    <w:rFonts w:ascii="Calibri" w:hAnsi="Calibri"/>
                    <w:b/>
                    <w:color w:val="007198" w:themeColor="text1"/>
                  </w:rPr>
                </w:pPr>
                <w:r w:rsidRPr="008C4B03">
                  <w:rPr>
                    <w:rStyle w:val="Fillinbluebold"/>
                  </w:rPr>
                  <w:t xml:space="preserve">[Property address – e.g., 42 Residential Road, </w:t>
                </w:r>
                <w:proofErr w:type="spellStart"/>
                <w:r w:rsidRPr="008C4B03">
                  <w:rPr>
                    <w:rStyle w:val="Fillinbluebold"/>
                  </w:rPr>
                  <w:t>Tidmouth</w:t>
                </w:r>
                <w:proofErr w:type="spellEnd"/>
                <w:r w:rsidRPr="008C4B03">
                  <w:rPr>
                    <w:rStyle w:val="Fillinbluebold"/>
                  </w:rPr>
                  <w:t>, Sodor]</w:t>
                </w:r>
              </w:p>
            </w:sdtContent>
          </w:sdt>
        </w:tc>
      </w:tr>
      <w:tr w:rsidR="00F75A3D" w:rsidRPr="00F9206B" w14:paraId="53FFC2A6" w14:textId="77777777" w:rsidTr="00C61309">
        <w:tc>
          <w:tcPr>
            <w:cnfStyle w:val="001000000000" w:firstRow="0" w:lastRow="0" w:firstColumn="1" w:lastColumn="0" w:oddVBand="0" w:evenVBand="0" w:oddHBand="0" w:evenHBand="0" w:firstRowFirstColumn="0" w:firstRowLastColumn="0" w:lastRowFirstColumn="0" w:lastRowLastColumn="0"/>
            <w:tcW w:w="2932" w:type="pct"/>
          </w:tcPr>
          <w:p w14:paraId="6C39A8C4" w14:textId="77777777" w:rsidR="00F75A3D" w:rsidRPr="00F9206B" w:rsidRDefault="00F75A3D" w:rsidP="00C61309">
            <w:pPr>
              <w:pStyle w:val="41Tableheadblue"/>
            </w:pPr>
            <w:r w:rsidRPr="00F9206B">
              <w:t>Land use</w:t>
            </w:r>
          </w:p>
        </w:tc>
        <w:tc>
          <w:tcPr>
            <w:tcW w:w="1036" w:type="pct"/>
          </w:tcPr>
          <w:p w14:paraId="7B0C4DED" w14:textId="77777777" w:rsidR="00F75A3D" w:rsidRPr="00F9206B" w:rsidRDefault="00F75A3D" w:rsidP="00C61309">
            <w:pPr>
              <w:pStyle w:val="41Tableheadblue"/>
              <w:cnfStyle w:val="000000000000" w:firstRow="0" w:lastRow="0" w:firstColumn="0" w:lastColumn="0" w:oddVBand="0" w:evenVBand="0" w:oddHBand="0" w:evenHBand="0" w:firstRowFirstColumn="0" w:firstRowLastColumn="0" w:lastRowFirstColumn="0" w:lastRowLastColumn="0"/>
            </w:pPr>
            <w:r w:rsidRPr="00F9206B">
              <w:t>Current (ha)</w:t>
            </w:r>
          </w:p>
        </w:tc>
        <w:tc>
          <w:tcPr>
            <w:tcW w:w="1032" w:type="pct"/>
          </w:tcPr>
          <w:p w14:paraId="22167E80" w14:textId="77777777" w:rsidR="00F75A3D" w:rsidRPr="00F9206B" w:rsidRDefault="00F75A3D" w:rsidP="00C61309">
            <w:pPr>
              <w:pStyle w:val="41Tableheadblue"/>
              <w:cnfStyle w:val="000000000000" w:firstRow="0" w:lastRow="0" w:firstColumn="0" w:lastColumn="0" w:oddVBand="0" w:evenVBand="0" w:oddHBand="0" w:evenHBand="0" w:firstRowFirstColumn="0" w:firstRowLastColumn="0" w:lastRowFirstColumn="0" w:lastRowLastColumn="0"/>
            </w:pPr>
            <w:r w:rsidRPr="00F9206B">
              <w:t>Proposed (ha)</w:t>
            </w:r>
          </w:p>
        </w:tc>
      </w:tr>
      <w:tr w:rsidR="00F75A3D" w:rsidRPr="008C4B03" w14:paraId="348D872A" w14:textId="77777777" w:rsidTr="00C61309">
        <w:trPr>
          <w:trHeight w:val="160"/>
        </w:trPr>
        <w:tc>
          <w:tcPr>
            <w:cnfStyle w:val="001000000000" w:firstRow="0" w:lastRow="0" w:firstColumn="1" w:lastColumn="0" w:oddVBand="0" w:evenVBand="0" w:oddHBand="0" w:evenHBand="0" w:firstRowFirstColumn="0" w:firstRowLastColumn="0" w:lastRowFirstColumn="0" w:lastRowLastColumn="0"/>
            <w:tcW w:w="2932" w:type="pct"/>
          </w:tcPr>
          <w:sdt>
            <w:sdtPr>
              <w:rPr>
                <w:rStyle w:val="Fillinbluebold"/>
              </w:rPr>
              <w:id w:val="1529376113"/>
              <w:placeholder>
                <w:docPart w:val="041027A4127E47F3AF40CE8FFA9F970A"/>
              </w:placeholder>
            </w:sdtPr>
            <w:sdtContent>
              <w:p w14:paraId="15DB4574" w14:textId="77777777" w:rsidR="00F75A3D" w:rsidRPr="008C4B03" w:rsidRDefault="00F75A3D" w:rsidP="00C61309">
                <w:r w:rsidRPr="008C4B03">
                  <w:rPr>
                    <w:rStyle w:val="Fillinbluebold"/>
                  </w:rPr>
                  <w:t>[Vacant undeveloped land]</w:t>
                </w:r>
              </w:p>
            </w:sdtContent>
          </w:sdt>
        </w:tc>
        <w:tc>
          <w:tcPr>
            <w:tcW w:w="1036" w:type="pct"/>
          </w:tcPr>
          <w:p w14:paraId="1804433E" w14:textId="77777777" w:rsidR="00F75A3D" w:rsidRPr="008C4B03" w:rsidRDefault="00F75A3D" w:rsidP="00C61309">
            <w:pPr>
              <w:cnfStyle w:val="000000000000" w:firstRow="0" w:lastRow="0" w:firstColumn="0" w:lastColumn="0" w:oddVBand="0" w:evenVBand="0" w:oddHBand="0" w:evenHBand="0" w:firstRowFirstColumn="0" w:firstRowLastColumn="0" w:lastRowFirstColumn="0" w:lastRowLastColumn="0"/>
            </w:pPr>
            <w:r w:rsidRPr="008C4B03">
              <w:t>[2.3 hectares]</w:t>
            </w:r>
          </w:p>
        </w:tc>
        <w:tc>
          <w:tcPr>
            <w:tcW w:w="1032" w:type="pct"/>
          </w:tcPr>
          <w:p w14:paraId="76945BAA" w14:textId="77777777" w:rsidR="00F75A3D" w:rsidRPr="008C4B03" w:rsidRDefault="00F75A3D" w:rsidP="00C61309">
            <w:pPr>
              <w:cnfStyle w:val="000000000000" w:firstRow="0" w:lastRow="0" w:firstColumn="0" w:lastColumn="0" w:oddVBand="0" w:evenVBand="0" w:oddHBand="0" w:evenHBand="0" w:firstRowFirstColumn="0" w:firstRowLastColumn="0" w:lastRowFirstColumn="0" w:lastRowLastColumn="0"/>
            </w:pPr>
            <w:r w:rsidRPr="008C4B03">
              <w:t>[0 ha]</w:t>
            </w:r>
          </w:p>
        </w:tc>
      </w:tr>
      <w:tr w:rsidR="00F75A3D" w:rsidRPr="008C4B03" w14:paraId="07F438E2" w14:textId="77777777" w:rsidTr="00C61309">
        <w:trPr>
          <w:trHeight w:val="160"/>
        </w:trPr>
        <w:sdt>
          <w:sdtPr>
            <w:rPr>
              <w:rStyle w:val="Fillinbluebold"/>
            </w:rPr>
            <w:id w:val="170468342"/>
            <w:placeholder>
              <w:docPart w:val="041027A4127E47F3AF40CE8FFA9F970A"/>
            </w:placeholder>
          </w:sdtPr>
          <w:sdtContent>
            <w:tc>
              <w:tcPr>
                <w:cnfStyle w:val="001000000000" w:firstRow="0" w:lastRow="0" w:firstColumn="1" w:lastColumn="0" w:oddVBand="0" w:evenVBand="0" w:oddHBand="0" w:evenHBand="0" w:firstRowFirstColumn="0" w:firstRowLastColumn="0" w:lastRowFirstColumn="0" w:lastRowLastColumn="0"/>
                <w:tcW w:w="2932" w:type="pct"/>
              </w:tcPr>
              <w:p w14:paraId="34871A38" w14:textId="77777777" w:rsidR="00F75A3D" w:rsidRPr="008C4B03" w:rsidRDefault="00F75A3D" w:rsidP="00C61309">
                <w:r w:rsidRPr="008C4B03">
                  <w:rPr>
                    <w:rStyle w:val="Fillinbluebold"/>
                  </w:rPr>
                  <w:t xml:space="preserve">[Residential lots with houses] </w:t>
                </w:r>
              </w:p>
            </w:tc>
          </w:sdtContent>
        </w:sdt>
        <w:tc>
          <w:tcPr>
            <w:tcW w:w="1036" w:type="pct"/>
          </w:tcPr>
          <w:sdt>
            <w:sdtPr>
              <w:rPr>
                <w:rStyle w:val="Fillin"/>
              </w:rPr>
              <w:id w:val="446274919"/>
              <w:placeholder>
                <w:docPart w:val="041027A4127E47F3AF40CE8FFA9F970A"/>
              </w:placeholder>
            </w:sdtPr>
            <w:sdtContent>
              <w:p w14:paraId="3E05A684" w14:textId="77777777" w:rsidR="00F75A3D" w:rsidRPr="008C4B03" w:rsidRDefault="00F75A3D" w:rsidP="00C61309">
                <w:pPr>
                  <w:cnfStyle w:val="000000000000" w:firstRow="0" w:lastRow="0" w:firstColumn="0" w:lastColumn="0" w:oddVBand="0" w:evenVBand="0" w:oddHBand="0" w:evenHBand="0" w:firstRowFirstColumn="0" w:firstRowLastColumn="0" w:lastRowFirstColumn="0" w:lastRowLastColumn="0"/>
                </w:pPr>
                <w:r w:rsidRPr="008C4B03">
                  <w:rPr>
                    <w:rStyle w:val="Fillin"/>
                  </w:rPr>
                  <w:t>[0 ha]</w:t>
                </w:r>
              </w:p>
            </w:sdtContent>
          </w:sdt>
        </w:tc>
        <w:tc>
          <w:tcPr>
            <w:tcW w:w="1032" w:type="pct"/>
          </w:tcPr>
          <w:sdt>
            <w:sdtPr>
              <w:rPr>
                <w:rStyle w:val="Fillin"/>
              </w:rPr>
              <w:id w:val="-1914923797"/>
              <w:placeholder>
                <w:docPart w:val="041027A4127E47F3AF40CE8FFA9F970A"/>
              </w:placeholder>
            </w:sdtPr>
            <w:sdtContent>
              <w:p w14:paraId="79D1FD6D" w14:textId="77777777" w:rsidR="00F75A3D" w:rsidRPr="008C4B03" w:rsidRDefault="00F75A3D" w:rsidP="00C61309">
                <w:pPr>
                  <w:cnfStyle w:val="000000000000" w:firstRow="0" w:lastRow="0" w:firstColumn="0" w:lastColumn="0" w:oddVBand="0" w:evenVBand="0" w:oddHBand="0" w:evenHBand="0" w:firstRowFirstColumn="0" w:firstRowLastColumn="0" w:lastRowFirstColumn="0" w:lastRowLastColumn="0"/>
                </w:pPr>
                <w:r w:rsidRPr="008C4B03">
                  <w:rPr>
                    <w:rStyle w:val="Fillin"/>
                  </w:rPr>
                  <w:t>[1.8 ha]</w:t>
                </w:r>
              </w:p>
            </w:sdtContent>
          </w:sdt>
        </w:tc>
      </w:tr>
      <w:tr w:rsidR="00F75A3D" w:rsidRPr="008C4B03" w14:paraId="507D98E9" w14:textId="77777777" w:rsidTr="00C61309">
        <w:trPr>
          <w:trHeight w:val="160"/>
        </w:trPr>
        <w:tc>
          <w:tcPr>
            <w:cnfStyle w:val="001000000000" w:firstRow="0" w:lastRow="0" w:firstColumn="1" w:lastColumn="0" w:oddVBand="0" w:evenVBand="0" w:oddHBand="0" w:evenHBand="0" w:firstRowFirstColumn="0" w:firstRowLastColumn="0" w:lastRowFirstColumn="0" w:lastRowLastColumn="0"/>
            <w:tcW w:w="2932" w:type="pct"/>
          </w:tcPr>
          <w:sdt>
            <w:sdtPr>
              <w:rPr>
                <w:rStyle w:val="Fillinbluebold"/>
              </w:rPr>
              <w:id w:val="1819458397"/>
              <w:placeholder>
                <w:docPart w:val="041027A4127E47F3AF40CE8FFA9F970A"/>
              </w:placeholder>
            </w:sdtPr>
            <w:sdtContent>
              <w:p w14:paraId="3F36FA5D" w14:textId="77777777" w:rsidR="00F75A3D" w:rsidRPr="008C4B03" w:rsidRDefault="00F75A3D" w:rsidP="00C61309">
                <w:r w:rsidRPr="008C4B03">
                  <w:rPr>
                    <w:rStyle w:val="Fillinbluebold"/>
                  </w:rPr>
                  <w:t xml:space="preserve">[Local purpose (drainage) reserves, public </w:t>
                </w:r>
                <w:proofErr w:type="gramStart"/>
                <w:r w:rsidRPr="008C4B03">
                  <w:rPr>
                    <w:rStyle w:val="Fillinbluebold"/>
                  </w:rPr>
                  <w:t>walk ways</w:t>
                </w:r>
                <w:proofErr w:type="gramEnd"/>
                <w:r w:rsidRPr="008C4B03">
                  <w:rPr>
                    <w:rStyle w:val="Fillinbluebold"/>
                  </w:rPr>
                  <w:t>, and other open spaces (to be vested in Council)]</w:t>
                </w:r>
              </w:p>
            </w:sdtContent>
          </w:sdt>
        </w:tc>
        <w:tc>
          <w:tcPr>
            <w:tcW w:w="1036" w:type="pct"/>
          </w:tcPr>
          <w:sdt>
            <w:sdtPr>
              <w:rPr>
                <w:rStyle w:val="Fillin"/>
              </w:rPr>
              <w:id w:val="-534810045"/>
              <w:placeholder>
                <w:docPart w:val="041027A4127E47F3AF40CE8FFA9F970A"/>
              </w:placeholder>
            </w:sdtPr>
            <w:sdtContent>
              <w:p w14:paraId="3B2F8778" w14:textId="77777777" w:rsidR="00F75A3D" w:rsidRPr="008C4B03" w:rsidRDefault="00F75A3D" w:rsidP="00C61309">
                <w:pPr>
                  <w:cnfStyle w:val="000000000000" w:firstRow="0" w:lastRow="0" w:firstColumn="0" w:lastColumn="0" w:oddVBand="0" w:evenVBand="0" w:oddHBand="0" w:evenHBand="0" w:firstRowFirstColumn="0" w:firstRowLastColumn="0" w:lastRowFirstColumn="0" w:lastRowLastColumn="0"/>
                </w:pPr>
                <w:r w:rsidRPr="008C4B03">
                  <w:rPr>
                    <w:rStyle w:val="Fillin"/>
                  </w:rPr>
                  <w:t>[0 ha]</w:t>
                </w:r>
              </w:p>
            </w:sdtContent>
          </w:sdt>
        </w:tc>
        <w:tc>
          <w:tcPr>
            <w:tcW w:w="1032" w:type="pct"/>
          </w:tcPr>
          <w:sdt>
            <w:sdtPr>
              <w:rPr>
                <w:rStyle w:val="Fillin"/>
              </w:rPr>
              <w:id w:val="-1337227135"/>
              <w:placeholder>
                <w:docPart w:val="041027A4127E47F3AF40CE8FFA9F970A"/>
              </w:placeholder>
            </w:sdtPr>
            <w:sdtContent>
              <w:p w14:paraId="296CDD96" w14:textId="77777777" w:rsidR="00F75A3D" w:rsidRPr="008C4B03" w:rsidRDefault="00F75A3D" w:rsidP="00C61309">
                <w:pPr>
                  <w:cnfStyle w:val="000000000000" w:firstRow="0" w:lastRow="0" w:firstColumn="0" w:lastColumn="0" w:oddVBand="0" w:evenVBand="0" w:oddHBand="0" w:evenHBand="0" w:firstRowFirstColumn="0" w:firstRowLastColumn="0" w:lastRowFirstColumn="0" w:lastRowLastColumn="0"/>
                </w:pPr>
                <w:r w:rsidRPr="008C4B03">
                  <w:rPr>
                    <w:rStyle w:val="Fillin"/>
                  </w:rPr>
                  <w:t>[0.2 ha]</w:t>
                </w:r>
              </w:p>
            </w:sdtContent>
          </w:sdt>
        </w:tc>
      </w:tr>
      <w:tr w:rsidR="00F75A3D" w:rsidRPr="008C4B03" w14:paraId="27431111" w14:textId="77777777" w:rsidTr="00C61309">
        <w:trPr>
          <w:trHeight w:val="160"/>
        </w:trPr>
        <w:tc>
          <w:tcPr>
            <w:cnfStyle w:val="001000000000" w:firstRow="0" w:lastRow="0" w:firstColumn="1" w:lastColumn="0" w:oddVBand="0" w:evenVBand="0" w:oddHBand="0" w:evenHBand="0" w:firstRowFirstColumn="0" w:firstRowLastColumn="0" w:lastRowFirstColumn="0" w:lastRowLastColumn="0"/>
            <w:tcW w:w="2932" w:type="pct"/>
          </w:tcPr>
          <w:sdt>
            <w:sdtPr>
              <w:rPr>
                <w:rStyle w:val="Fillinbluebold"/>
              </w:rPr>
              <w:id w:val="1733124279"/>
              <w:placeholder>
                <w:docPart w:val="041027A4127E47F3AF40CE8FFA9F970A"/>
              </w:placeholder>
            </w:sdtPr>
            <w:sdtContent>
              <w:p w14:paraId="7D5FFF2D" w14:textId="77777777" w:rsidR="00F75A3D" w:rsidRPr="008C4B03" w:rsidRDefault="00F75A3D" w:rsidP="00C61309">
                <w:r w:rsidRPr="008C4B03">
                  <w:rPr>
                    <w:rStyle w:val="Fillinbluebold"/>
                  </w:rPr>
                  <w:t>[Roads, footpaths, and streetscape (to be vested in Council)]</w:t>
                </w:r>
              </w:p>
            </w:sdtContent>
          </w:sdt>
        </w:tc>
        <w:tc>
          <w:tcPr>
            <w:tcW w:w="1036" w:type="pct"/>
          </w:tcPr>
          <w:sdt>
            <w:sdtPr>
              <w:rPr>
                <w:rStyle w:val="Fillin"/>
              </w:rPr>
              <w:id w:val="-1037581559"/>
              <w:placeholder>
                <w:docPart w:val="041027A4127E47F3AF40CE8FFA9F970A"/>
              </w:placeholder>
            </w:sdtPr>
            <w:sdtContent>
              <w:p w14:paraId="66CD6E10" w14:textId="77777777" w:rsidR="00F75A3D" w:rsidRPr="008C4B03" w:rsidRDefault="00F75A3D" w:rsidP="00C61309">
                <w:pPr>
                  <w:cnfStyle w:val="000000000000" w:firstRow="0" w:lastRow="0" w:firstColumn="0" w:lastColumn="0" w:oddVBand="0" w:evenVBand="0" w:oddHBand="0" w:evenHBand="0" w:firstRowFirstColumn="0" w:firstRowLastColumn="0" w:lastRowFirstColumn="0" w:lastRowLastColumn="0"/>
                </w:pPr>
                <w:r w:rsidRPr="008C4B03">
                  <w:rPr>
                    <w:rStyle w:val="Fillin"/>
                  </w:rPr>
                  <w:t>[0 ha]</w:t>
                </w:r>
              </w:p>
            </w:sdtContent>
          </w:sdt>
        </w:tc>
        <w:tc>
          <w:tcPr>
            <w:tcW w:w="1032" w:type="pct"/>
          </w:tcPr>
          <w:sdt>
            <w:sdtPr>
              <w:rPr>
                <w:rStyle w:val="Fillin"/>
              </w:rPr>
              <w:id w:val="-800834521"/>
              <w:placeholder>
                <w:docPart w:val="041027A4127E47F3AF40CE8FFA9F970A"/>
              </w:placeholder>
            </w:sdtPr>
            <w:sdtContent>
              <w:p w14:paraId="72043A72" w14:textId="77777777" w:rsidR="00F75A3D" w:rsidRPr="008C4B03" w:rsidRDefault="00F75A3D" w:rsidP="00C61309">
                <w:pPr>
                  <w:cnfStyle w:val="000000000000" w:firstRow="0" w:lastRow="0" w:firstColumn="0" w:lastColumn="0" w:oddVBand="0" w:evenVBand="0" w:oddHBand="0" w:evenHBand="0" w:firstRowFirstColumn="0" w:firstRowLastColumn="0" w:lastRowFirstColumn="0" w:lastRowLastColumn="0"/>
                </w:pPr>
                <w:r w:rsidRPr="008C4B03">
                  <w:rPr>
                    <w:rStyle w:val="Fillin"/>
                  </w:rPr>
                  <w:t>[0.3 ha]</w:t>
                </w:r>
              </w:p>
            </w:sdtContent>
          </w:sdt>
        </w:tc>
      </w:tr>
      <w:tr w:rsidR="00F75A3D" w:rsidRPr="008C4B03" w14:paraId="01539F08" w14:textId="77777777" w:rsidTr="00C61309">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52F27125" w14:textId="77777777" w:rsidR="00F75A3D" w:rsidRPr="008C4B03" w:rsidRDefault="00F75A3D" w:rsidP="00C61309">
            <w:r w:rsidRPr="008C4B03">
              <w:t xml:space="preserve">Total </w:t>
            </w:r>
          </w:p>
        </w:tc>
        <w:tc>
          <w:tcPr>
            <w:tcW w:w="1036" w:type="pct"/>
          </w:tcPr>
          <w:sdt>
            <w:sdtPr>
              <w:rPr>
                <w:rStyle w:val="Fillin"/>
              </w:rPr>
              <w:id w:val="-1621765443"/>
              <w:placeholder>
                <w:docPart w:val="041027A4127E47F3AF40CE8FFA9F970A"/>
              </w:placeholder>
            </w:sdtPr>
            <w:sdtContent>
              <w:p w14:paraId="39EB8C95" w14:textId="77777777" w:rsidR="00F75A3D" w:rsidRPr="008C4B03" w:rsidRDefault="00F75A3D" w:rsidP="00C61309">
                <w:pPr>
                  <w:cnfStyle w:val="000000000000" w:firstRow="0" w:lastRow="0" w:firstColumn="0" w:lastColumn="0" w:oddVBand="0" w:evenVBand="0" w:oddHBand="0" w:evenHBand="0" w:firstRowFirstColumn="0" w:firstRowLastColumn="0" w:lastRowFirstColumn="0" w:lastRowLastColumn="0"/>
                </w:pPr>
                <w:r w:rsidRPr="008C4B03">
                  <w:rPr>
                    <w:rStyle w:val="Fillin"/>
                  </w:rPr>
                  <w:t>[2.3 ha]</w:t>
                </w:r>
              </w:p>
            </w:sdtContent>
          </w:sdt>
        </w:tc>
        <w:tc>
          <w:tcPr>
            <w:tcW w:w="1032" w:type="pct"/>
          </w:tcPr>
          <w:sdt>
            <w:sdtPr>
              <w:rPr>
                <w:rStyle w:val="Fillin"/>
              </w:rPr>
              <w:id w:val="-518471145"/>
              <w:placeholder>
                <w:docPart w:val="041027A4127E47F3AF40CE8FFA9F970A"/>
              </w:placeholder>
            </w:sdtPr>
            <w:sdtContent>
              <w:p w14:paraId="1C7CF870" w14:textId="77777777" w:rsidR="00F75A3D" w:rsidRPr="008C4B03" w:rsidRDefault="00F75A3D" w:rsidP="00C61309">
                <w:pPr>
                  <w:cnfStyle w:val="000000000000" w:firstRow="0" w:lastRow="0" w:firstColumn="0" w:lastColumn="0" w:oddVBand="0" w:evenVBand="0" w:oddHBand="0" w:evenHBand="0" w:firstRowFirstColumn="0" w:firstRowLastColumn="0" w:lastRowFirstColumn="0" w:lastRowLastColumn="0"/>
                </w:pPr>
                <w:r w:rsidRPr="008C4B03">
                  <w:rPr>
                    <w:rStyle w:val="Fillin"/>
                  </w:rPr>
                  <w:t>[2.3 ha]</w:t>
                </w:r>
              </w:p>
            </w:sdtContent>
          </w:sdt>
        </w:tc>
      </w:tr>
    </w:tbl>
    <w:p w14:paraId="0008AE2E" w14:textId="77777777" w:rsidR="00F75A3D" w:rsidRDefault="00F75A3D" w:rsidP="00F75A3D"/>
    <w:p w14:paraId="680EDDFF" w14:textId="77777777" w:rsidR="00F75A3D" w:rsidRDefault="00F75A3D" w:rsidP="00F75A3D">
      <w:r>
        <w:br w:type="page"/>
      </w:r>
    </w:p>
    <w:p w14:paraId="1D676953" w14:textId="77777777" w:rsidR="00F75A3D" w:rsidRPr="006E0EFC" w:rsidRDefault="00F75A3D" w:rsidP="00F75A3D">
      <w:pPr>
        <w:pStyle w:val="22Subheadinglevel2"/>
      </w:pPr>
      <w:r w:rsidRPr="006E0EFC">
        <w:lastRenderedPageBreak/>
        <w:t>Counterfactual</w:t>
      </w:r>
    </w:p>
    <w:p w14:paraId="23404EC6" w14:textId="77777777" w:rsidR="00F75A3D" w:rsidRPr="00347BAB" w:rsidRDefault="00F75A3D" w:rsidP="00F75A3D">
      <w:pPr>
        <w:pStyle w:val="23Subheadinglevel3"/>
      </w:pPr>
      <w:r w:rsidRPr="00347BAB">
        <w:t>Modified benefits test</w:t>
      </w:r>
      <w:r>
        <w:t xml:space="preserve"> for forestry</w:t>
      </w:r>
    </w:p>
    <w:p w14:paraId="751ACF8D" w14:textId="77777777" w:rsidR="00F75A3D" w:rsidRDefault="00F75A3D" w:rsidP="00F75A3D">
      <w:r>
        <w:t>Address what the vendor is likely to do with the assets if they continued to own them and explain why (the counterfactual assessment is forward looking).</w:t>
      </w:r>
    </w:p>
    <w:p w14:paraId="20995B52" w14:textId="77777777" w:rsidR="00F75A3D" w:rsidRDefault="00F75A3D" w:rsidP="00F75A3D">
      <w:r>
        <w:t>This is your understanding of the counterfactual at a high level. A more specific counterfactual analysis (benefit by benefit) will be applied under the benefits section below.</w:t>
      </w:r>
    </w:p>
    <w:p w14:paraId="36511F73" w14:textId="77777777" w:rsidR="00F75A3D" w:rsidRDefault="00F75A3D" w:rsidP="00F75A3D">
      <w:r w:rsidRPr="00320110">
        <w:t>Counterfactual submissions should be well</w:t>
      </w:r>
      <w:r>
        <w:t xml:space="preserve"> researched, and evidence based. </w:t>
      </w:r>
      <w:r w:rsidRPr="00320110">
        <w:t xml:space="preserve">More detailed analysis and evidence supporting your submissions may be provided </w:t>
      </w:r>
      <w:r>
        <w:t xml:space="preserve">(where necessary) </w:t>
      </w:r>
      <w:r w:rsidRPr="00320110">
        <w:t>in a separate report</w:t>
      </w:r>
      <w:r>
        <w:t xml:space="preserve">. </w:t>
      </w:r>
      <w:r w:rsidRPr="00320110">
        <w:t>The counterfactual scenario must be forward-looking and the</w:t>
      </w:r>
      <w:r>
        <w:t xml:space="preserve"> timeframe for analysis should extend</w:t>
      </w:r>
      <w:r w:rsidRPr="00320110">
        <w:t xml:space="preserve"> beyond that required to lo</w:t>
      </w:r>
      <w:r>
        <w:t>cate another purchaser.</w:t>
      </w:r>
    </w:p>
    <w:p w14:paraId="61303D44" w14:textId="77777777" w:rsidR="00F75A3D" w:rsidRPr="00742650" w:rsidRDefault="00F75A3D" w:rsidP="00F75A3D">
      <w:pPr>
        <w:pStyle w:val="37Responseheadingautonumber"/>
      </w:pPr>
      <w:r>
        <w:t>Response</w:t>
      </w:r>
    </w:p>
    <w:sdt>
      <w:sdtPr>
        <w:rPr>
          <w:rStyle w:val="Fillin"/>
        </w:rPr>
        <w:alias w:val="Insert text here"/>
        <w:tag w:val="Insert text here"/>
        <w:id w:val="1773272833"/>
        <w:placeholder>
          <w:docPart w:val="13CF5887A0B24FBB96AB28AE2244A71F"/>
        </w:placeholder>
        <w:showingPlcHdr/>
      </w:sdtPr>
      <w:sdtContent>
        <w:p w14:paraId="12AB4647" w14:textId="77777777" w:rsidR="00F75A3D" w:rsidRPr="006B208A" w:rsidRDefault="00F75A3D" w:rsidP="00F75A3D">
          <w:r w:rsidRPr="006B208A">
            <w:rPr>
              <w:rStyle w:val="PlaceholderText"/>
            </w:rPr>
            <w:t>Click or tap here to enter text.</w:t>
          </w:r>
        </w:p>
      </w:sdtContent>
    </w:sdt>
    <w:p w14:paraId="4FB3CCD6" w14:textId="77777777" w:rsidR="00F75A3D" w:rsidRDefault="00F75A3D" w:rsidP="00F75A3D">
      <w:pPr>
        <w:rPr>
          <w:rFonts w:ascii="Segoe UI Semibold" w:eastAsia="Times New Roman" w:hAnsi="Segoe UI Semibold" w:cs="Verdana (TT)"/>
          <w:noProof/>
          <w:color w:val="007198" w:themeColor="text1"/>
          <w:sz w:val="40"/>
          <w:szCs w:val="32"/>
          <w:lang w:eastAsia="en-NZ"/>
        </w:rPr>
      </w:pPr>
      <w:r>
        <w:br w:type="page"/>
      </w:r>
    </w:p>
    <w:p w14:paraId="3FC60CAD" w14:textId="77777777" w:rsidR="00F75A3D" w:rsidRDefault="00F75A3D" w:rsidP="00F75A3D">
      <w:pPr>
        <w:pStyle w:val="21MainSubheadinglevel1"/>
      </w:pPr>
      <w:r>
        <w:lastRenderedPageBreak/>
        <w:t>Section</w:t>
      </w:r>
      <w:r w:rsidRPr="00320110">
        <w:t xml:space="preserve"> </w:t>
      </w:r>
      <w:r>
        <w:t>3: Benefit claims</w:t>
      </w:r>
    </w:p>
    <w:p w14:paraId="2BE12802" w14:textId="77777777" w:rsidR="00F75A3D" w:rsidRPr="00320110" w:rsidRDefault="00F75A3D" w:rsidP="00F75A3D">
      <w:r w:rsidRPr="00320110">
        <w:t xml:space="preserve">Address the benefits that are likely to flow from the investment. Identify and focus on the key benefits of the investment – not all benefit factors </w:t>
      </w:r>
      <w:r>
        <w:t xml:space="preserve">need to be satisfied.  However, if the investment includes </w:t>
      </w:r>
      <w:proofErr w:type="gramStart"/>
      <w:r>
        <w:t>farm land</w:t>
      </w:r>
      <w:proofErr w:type="gramEnd"/>
      <w:r>
        <w:t>, you will need to show a substantial benefit under the economic factor and/or oversight or participation by New Zealanders factors.</w:t>
      </w:r>
    </w:p>
    <w:p w14:paraId="77C8A26D" w14:textId="77777777" w:rsidR="00F75A3D" w:rsidRPr="00320110" w:rsidRDefault="00F75A3D" w:rsidP="00F75A3D">
      <w:r w:rsidRPr="00320110">
        <w:t>Only make a claim where:</w:t>
      </w:r>
    </w:p>
    <w:p w14:paraId="670C174C" w14:textId="77777777" w:rsidR="00F75A3D" w:rsidRPr="00320110" w:rsidRDefault="00F75A3D" w:rsidP="00F75A3D">
      <w:pPr>
        <w:pStyle w:val="33Bodybullets"/>
      </w:pPr>
      <w:r w:rsidRPr="00320110">
        <w:t>A factor is relevant to the investment (if the factor isn’t</w:t>
      </w:r>
      <w:r>
        <w:t>,</w:t>
      </w:r>
      <w:r w:rsidRPr="00320110">
        <w:t xml:space="preserve"> then state ‘not relevant’</w:t>
      </w:r>
      <w:proofErr w:type="gramStart"/>
      <w:r w:rsidRPr="00320110">
        <w:t>);</w:t>
      </w:r>
      <w:proofErr w:type="gramEnd"/>
    </w:p>
    <w:p w14:paraId="55E6A76F" w14:textId="77777777" w:rsidR="00F75A3D" w:rsidRPr="00320110" w:rsidRDefault="00F75A3D" w:rsidP="00F75A3D">
      <w:pPr>
        <w:pStyle w:val="33Bodybullets"/>
      </w:pPr>
      <w:r w:rsidRPr="00320110">
        <w:t xml:space="preserve">You can satisfy the key elements of the </w:t>
      </w:r>
      <w:proofErr w:type="gramStart"/>
      <w:r w:rsidRPr="00320110">
        <w:t>factor;</w:t>
      </w:r>
      <w:proofErr w:type="gramEnd"/>
    </w:p>
    <w:p w14:paraId="0CB22B96" w14:textId="77777777" w:rsidR="00F75A3D" w:rsidRPr="00320110" w:rsidRDefault="00F75A3D" w:rsidP="00F75A3D">
      <w:pPr>
        <w:pStyle w:val="33Bodybullets"/>
      </w:pPr>
      <w:r w:rsidRPr="00320110">
        <w:t>The applicant is prepared to deliver that benefit (benefit claims will be subject to conditions and post consent monitoring); and</w:t>
      </w:r>
    </w:p>
    <w:p w14:paraId="2A3EE04D" w14:textId="77777777" w:rsidR="00F75A3D" w:rsidRPr="00320110" w:rsidRDefault="00F75A3D" w:rsidP="00F75A3D">
      <w:pPr>
        <w:pStyle w:val="33Bodybullets"/>
      </w:pPr>
      <w:r w:rsidRPr="00320110">
        <w:t>The benefit</w:t>
      </w:r>
      <w:r>
        <w:t xml:space="preserve"> is additional to any </w:t>
      </w:r>
      <w:bookmarkStart w:id="0" w:name="_Hlk86133384"/>
      <w:r>
        <w:t>likely benefit if the vendor continued to own the land</w:t>
      </w:r>
      <w:r w:rsidRPr="00320110">
        <w:t>.</w:t>
      </w:r>
    </w:p>
    <w:bookmarkEnd w:id="0"/>
    <w:p w14:paraId="492FB666" w14:textId="77777777" w:rsidR="00F75A3D" w:rsidRPr="00320110" w:rsidRDefault="00F75A3D" w:rsidP="00F75A3D">
      <w:pPr>
        <w:pStyle w:val="24Subheadinglevel4"/>
      </w:pPr>
      <w:r w:rsidRPr="00320110">
        <w:t>Making a claim</w:t>
      </w:r>
    </w:p>
    <w:p w14:paraId="46754B62" w14:textId="77777777" w:rsidR="00F75A3D" w:rsidRPr="00320110" w:rsidRDefault="00F75A3D" w:rsidP="00F75A3D">
      <w:r w:rsidRPr="00320110">
        <w:t>When making a claim:</w:t>
      </w:r>
    </w:p>
    <w:p w14:paraId="1CD9D0C3" w14:textId="77777777" w:rsidR="00F75A3D" w:rsidRDefault="00F75A3D" w:rsidP="00F75A3D">
      <w:pPr>
        <w:pStyle w:val="33Bodybullets"/>
      </w:pPr>
      <w:r>
        <w:t xml:space="preserve">Clearly explain the initiative, include details such as the size and scale and how it will result in benefit to New Zealand. </w:t>
      </w:r>
    </w:p>
    <w:p w14:paraId="6B2A7A5D" w14:textId="77777777" w:rsidR="00F75A3D" w:rsidRDefault="00F75A3D" w:rsidP="00F75A3D">
      <w:pPr>
        <w:pStyle w:val="33Bodybullets"/>
      </w:pPr>
      <w:r w:rsidRPr="00320110">
        <w:t>Be specific</w:t>
      </w:r>
      <w:r>
        <w:t xml:space="preserve"> and where possible quantify the benefit</w:t>
      </w:r>
      <w:r w:rsidRPr="00320110">
        <w:t xml:space="preserve"> – provide relevant figures and timeframes. </w:t>
      </w:r>
      <w:r>
        <w:t xml:space="preserve">Provide evidence and well researched claims </w:t>
      </w:r>
      <w:r w:rsidRPr="00320110">
        <w:t>(use a range if a specific figure cannot be provided</w:t>
      </w:r>
      <w:r>
        <w:t xml:space="preserve"> and explain why</w:t>
      </w:r>
      <w:r w:rsidRPr="00320110">
        <w:t>).</w:t>
      </w:r>
      <w:r w:rsidRPr="00C03EB5">
        <w:t xml:space="preserve"> </w:t>
      </w:r>
    </w:p>
    <w:p w14:paraId="57A54475" w14:textId="77777777" w:rsidR="00F75A3D" w:rsidRPr="00320110" w:rsidRDefault="00F75A3D" w:rsidP="00F75A3D">
      <w:pPr>
        <w:pStyle w:val="33Bodybullets"/>
      </w:pPr>
      <w:r w:rsidRPr="00320110">
        <w:t>Address each key element of the relevant factor</w:t>
      </w:r>
      <w:r>
        <w:t>.</w:t>
      </w:r>
    </w:p>
    <w:p w14:paraId="7A403450" w14:textId="77777777" w:rsidR="00F75A3D" w:rsidRPr="00320110" w:rsidRDefault="00F75A3D" w:rsidP="00F75A3D">
      <w:pPr>
        <w:pStyle w:val="33Bodybullets"/>
      </w:pPr>
      <w:r w:rsidRPr="00320110">
        <w:t>Be concise and write in plain English (use headings and tables where appropriate and explain industry specific terminology).</w:t>
      </w:r>
    </w:p>
    <w:p w14:paraId="0C23CBEA" w14:textId="77777777" w:rsidR="00F75A3D" w:rsidRDefault="00F75A3D" w:rsidP="00F75A3D">
      <w:pPr>
        <w:pStyle w:val="33Bodybullets"/>
      </w:pPr>
      <w:r w:rsidRPr="00320110">
        <w:t>Identify whether the plan/benefit is contingent on another event and the timing of that event (e.</w:t>
      </w:r>
      <w:r>
        <w:t>g., obtaining resource consent).</w:t>
      </w:r>
    </w:p>
    <w:p w14:paraId="54528462" w14:textId="77777777" w:rsidR="00F75A3D" w:rsidRDefault="00F75A3D" w:rsidP="00F75A3D">
      <w:pPr>
        <w:pStyle w:val="33Bodybullets"/>
      </w:pPr>
      <w:r>
        <w:t>Be clear about what you are willing to commit to doing and have as conditions of consent.</w:t>
      </w:r>
    </w:p>
    <w:p w14:paraId="7CAD7C2A" w14:textId="77777777" w:rsidR="00F75A3D" w:rsidRPr="00320110" w:rsidRDefault="00F75A3D" w:rsidP="00F75A3D">
      <w:pPr>
        <w:pStyle w:val="33Bodybullets"/>
      </w:pPr>
      <w:r>
        <w:t>Avoid duplicating information.</w:t>
      </w:r>
    </w:p>
    <w:p w14:paraId="26814BEC" w14:textId="77777777" w:rsidR="00F75A3D" w:rsidRPr="00320110" w:rsidRDefault="00F75A3D" w:rsidP="00F75A3D">
      <w:r w:rsidRPr="00320110">
        <w:t>Where necessary, provide more detailed analysis and supporting evidence in a separate report</w:t>
      </w:r>
      <w:r>
        <w:t xml:space="preserve"> (e.g., a report from an environmental consultant)</w:t>
      </w:r>
      <w:r w:rsidRPr="00320110">
        <w:t>. Any references to the report in your claim should be to the specific section of the report that evidences your claim. A report supports a benefit claim, it is not a substitute for a claim.</w:t>
      </w:r>
    </w:p>
    <w:p w14:paraId="494A6F88" w14:textId="77777777" w:rsidR="00F75A3D" w:rsidRDefault="00F75A3D" w:rsidP="00F75A3D">
      <w:r w:rsidRPr="00320110">
        <w:t xml:space="preserve">Address </w:t>
      </w:r>
      <w:r>
        <w:t>the extent to which the claimed</w:t>
      </w:r>
      <w:r w:rsidRPr="00320110">
        <w:t xml:space="preserve"> </w:t>
      </w:r>
      <w:r>
        <w:t xml:space="preserve">benefit is additional to any </w:t>
      </w:r>
      <w:r w:rsidRPr="00712644">
        <w:t>likely benefit if the vendor continued to own the land</w:t>
      </w:r>
      <w:r>
        <w:t xml:space="preserve">, and why. </w:t>
      </w:r>
      <w:r w:rsidRPr="00320110">
        <w:t xml:space="preserve">Where necessary, use relevant data/reports to demonstrate </w:t>
      </w:r>
      <w:r>
        <w:t xml:space="preserve">this. </w:t>
      </w:r>
    </w:p>
    <w:p w14:paraId="47A5833B" w14:textId="77777777" w:rsidR="00F75A3D" w:rsidRDefault="00F75A3D" w:rsidP="00F75A3D">
      <w:r>
        <w:t>When claiming a benefit, you must also describe any directly comparable negative impacts likely to result from your investment (e.g., if you are claiming an increase in jobs as a benefit, also state if any jobs will be lost in other areas).</w:t>
      </w:r>
    </w:p>
    <w:p w14:paraId="33A84B92" w14:textId="77777777" w:rsidR="00F75A3D" w:rsidRPr="00320110" w:rsidRDefault="00F75A3D" w:rsidP="00F75A3D">
      <w:pPr>
        <w:pStyle w:val="22Subheadinglevel2"/>
      </w:pPr>
      <w:r w:rsidRPr="00320110">
        <w:lastRenderedPageBreak/>
        <w:t>Economic Factor</w:t>
      </w:r>
    </w:p>
    <w:p w14:paraId="5A67F169" w14:textId="77777777" w:rsidR="00F75A3D" w:rsidRPr="00E96FE7" w:rsidRDefault="00F75A3D" w:rsidP="00F75A3D">
      <w:pPr>
        <w:rPr>
          <w:rFonts w:ascii="Segoe UI Semilight" w:hAnsi="Segoe UI Semilight" w:cs="Segoe UI Semilight"/>
          <w:lang w:eastAsia="en-NZ"/>
        </w:rPr>
      </w:pPr>
      <w:r w:rsidRPr="00E96FE7">
        <w:rPr>
          <w:rFonts w:ascii="Segoe UI Semilight" w:hAnsi="Segoe UI Semilight" w:cs="Segoe UI Semilight"/>
          <w:lang w:eastAsia="en-NZ"/>
        </w:rPr>
        <w:t>Will the overseas investment result in, or is it likely to result in, economic benefits to New Zealand (refer section 17(1)(a))?</w:t>
      </w:r>
    </w:p>
    <w:p w14:paraId="60A52D06" w14:textId="77777777" w:rsidR="00F75A3D" w:rsidRDefault="00F75A3D" w:rsidP="00F75A3D">
      <w:pPr>
        <w:rPr>
          <w:lang w:eastAsia="en-NZ"/>
        </w:rPr>
      </w:pPr>
      <w:r>
        <w:rPr>
          <w:lang w:eastAsia="en-NZ"/>
        </w:rPr>
        <w:t>Examples may include:</w:t>
      </w:r>
    </w:p>
    <w:p w14:paraId="3BBD1DE4" w14:textId="77777777" w:rsidR="00F75A3D" w:rsidRDefault="00F75A3D" w:rsidP="00F75A3D">
      <w:pPr>
        <w:pStyle w:val="ListParagraph"/>
        <w:numPr>
          <w:ilvl w:val="0"/>
          <w:numId w:val="10"/>
        </w:numPr>
        <w:rPr>
          <w:lang w:eastAsia="en-NZ"/>
        </w:rPr>
      </w:pPr>
      <w:r>
        <w:rPr>
          <w:lang w:eastAsia="en-NZ"/>
        </w:rPr>
        <w:t>The creation or retention of jobs</w:t>
      </w:r>
    </w:p>
    <w:p w14:paraId="61307E15" w14:textId="77777777" w:rsidR="00F75A3D" w:rsidRDefault="00F75A3D" w:rsidP="00F75A3D">
      <w:pPr>
        <w:pStyle w:val="ListParagraph"/>
        <w:numPr>
          <w:ilvl w:val="0"/>
          <w:numId w:val="10"/>
        </w:numPr>
        <w:rPr>
          <w:lang w:eastAsia="en-NZ"/>
        </w:rPr>
      </w:pPr>
      <w:r>
        <w:rPr>
          <w:lang w:eastAsia="en-NZ"/>
        </w:rPr>
        <w:t>The introduction of technology or business skill</w:t>
      </w:r>
    </w:p>
    <w:p w14:paraId="1C61C5B2" w14:textId="77777777" w:rsidR="00F75A3D" w:rsidRDefault="00F75A3D" w:rsidP="00F75A3D">
      <w:pPr>
        <w:pStyle w:val="ListParagraph"/>
        <w:numPr>
          <w:ilvl w:val="0"/>
          <w:numId w:val="10"/>
        </w:numPr>
        <w:rPr>
          <w:lang w:eastAsia="en-NZ"/>
        </w:rPr>
      </w:pPr>
      <w:r>
        <w:rPr>
          <w:lang w:eastAsia="en-NZ"/>
        </w:rPr>
        <w:t xml:space="preserve">An increase in productivity or export receipts </w:t>
      </w:r>
    </w:p>
    <w:p w14:paraId="6DE9FDE0" w14:textId="77777777" w:rsidR="00F75A3D" w:rsidRDefault="00F75A3D" w:rsidP="00F75A3D">
      <w:pPr>
        <w:pStyle w:val="ListParagraph"/>
        <w:numPr>
          <w:ilvl w:val="0"/>
          <w:numId w:val="10"/>
        </w:numPr>
        <w:rPr>
          <w:lang w:eastAsia="en-NZ"/>
        </w:rPr>
      </w:pPr>
      <w:r>
        <w:rPr>
          <w:lang w:eastAsia="en-NZ"/>
        </w:rPr>
        <w:t>A reduced risk of illiquid assets</w:t>
      </w:r>
    </w:p>
    <w:p w14:paraId="44BD6DC4" w14:textId="77777777" w:rsidR="00F75A3D" w:rsidRDefault="00F75A3D" w:rsidP="00F75A3D">
      <w:pPr>
        <w:rPr>
          <w:lang w:eastAsia="en-NZ"/>
        </w:rPr>
      </w:pPr>
      <w:r>
        <w:rPr>
          <w:lang w:eastAsia="en-NZ"/>
        </w:rPr>
        <w:t xml:space="preserve">Clearly outline the exact economic benefit arising from your claims and clearly set out the claims with defined headings if you wish to address multiple economic benefits. </w:t>
      </w:r>
    </w:p>
    <w:p w14:paraId="3228C78E" w14:textId="77777777" w:rsidR="00F75A3D" w:rsidRPr="00695E73" w:rsidRDefault="00F75A3D" w:rsidP="00F75A3D">
      <w:pPr>
        <w:rPr>
          <w:lang w:eastAsia="en-NZ"/>
        </w:rPr>
      </w:pPr>
      <w:r>
        <w:rPr>
          <w:lang w:eastAsia="en-NZ"/>
        </w:rPr>
        <w:t>If the investment includes farm land, this factor is deemed to be of high relative importance (refer section 16A(1</w:t>
      </w:r>
      <w:proofErr w:type="gramStart"/>
      <w:r>
        <w:rPr>
          <w:lang w:eastAsia="en-NZ"/>
        </w:rPr>
        <w:t>C)(</w:t>
      </w:r>
      <w:proofErr w:type="gramEnd"/>
      <w:r>
        <w:rPr>
          <w:lang w:eastAsia="en-NZ"/>
        </w:rPr>
        <w:t xml:space="preserve">a). </w:t>
      </w:r>
    </w:p>
    <w:p w14:paraId="617C53C6" w14:textId="77777777" w:rsidR="00F75A3D" w:rsidRPr="00742650" w:rsidRDefault="00F75A3D" w:rsidP="00F75A3D">
      <w:pPr>
        <w:pStyle w:val="37Responseheadingautonumber"/>
      </w:pPr>
      <w:r>
        <w:t>Response</w:t>
      </w:r>
    </w:p>
    <w:sdt>
      <w:sdtPr>
        <w:rPr>
          <w:rStyle w:val="Fillin"/>
        </w:rPr>
        <w:alias w:val="Insert text here"/>
        <w:tag w:val="Insert text here"/>
        <w:id w:val="-1351787938"/>
        <w:placeholder>
          <w:docPart w:val="041C8EDDBA364E07B67EBC14C09A00CF"/>
        </w:placeholder>
        <w:showingPlcHdr/>
      </w:sdtPr>
      <w:sdtContent>
        <w:p w14:paraId="79A6ADD1" w14:textId="77777777" w:rsidR="00F75A3D" w:rsidRPr="006B208A" w:rsidRDefault="00F75A3D" w:rsidP="00F75A3D">
          <w:r w:rsidRPr="006B208A">
            <w:rPr>
              <w:rStyle w:val="PlaceholderText"/>
            </w:rPr>
            <w:t>Click or tap here to enter text.</w:t>
          </w:r>
        </w:p>
      </w:sdtContent>
    </w:sdt>
    <w:p w14:paraId="0A67116E" w14:textId="77777777" w:rsidR="00F75A3D" w:rsidRDefault="00F75A3D" w:rsidP="00F75A3D">
      <w:r>
        <w:br w:type="page"/>
      </w:r>
    </w:p>
    <w:p w14:paraId="2F146F05" w14:textId="77777777" w:rsidR="00F75A3D" w:rsidRDefault="00F75A3D" w:rsidP="00F75A3D">
      <w:pPr>
        <w:pStyle w:val="22Subheadinglevel2"/>
        <w:spacing w:after="120"/>
      </w:pPr>
      <w:r w:rsidRPr="00320110">
        <w:lastRenderedPageBreak/>
        <w:t>Environmental Factor</w:t>
      </w:r>
    </w:p>
    <w:p w14:paraId="3DF3E649" w14:textId="77777777" w:rsidR="00F75A3D" w:rsidRPr="00E96FE7" w:rsidRDefault="00F75A3D" w:rsidP="00F75A3D">
      <w:pPr>
        <w:rPr>
          <w:rFonts w:ascii="Segoe UI Semilight" w:hAnsi="Segoe UI Semilight" w:cs="Segoe UI Semilight"/>
          <w:lang w:eastAsia="en-NZ"/>
        </w:rPr>
      </w:pPr>
      <w:r w:rsidRPr="00E96FE7">
        <w:rPr>
          <w:rFonts w:ascii="Segoe UI Semilight" w:hAnsi="Segoe UI Semilight" w:cs="Segoe UI Semilight"/>
          <w:lang w:eastAsia="en-NZ"/>
        </w:rPr>
        <w:t>Will the overseas investment result in, or is it likely to result in, benefits to the natural environment (refer section 17(1)(b))?</w:t>
      </w:r>
    </w:p>
    <w:p w14:paraId="50D665B2" w14:textId="77777777" w:rsidR="00F75A3D" w:rsidRPr="00534F1C" w:rsidRDefault="00F75A3D" w:rsidP="00F75A3D">
      <w:pPr>
        <w:rPr>
          <w:lang w:eastAsia="en-NZ"/>
        </w:rPr>
      </w:pPr>
      <w:r w:rsidRPr="00534F1C">
        <w:rPr>
          <w:lang w:eastAsia="en-NZ"/>
        </w:rPr>
        <w:t>Examples may include:</w:t>
      </w:r>
    </w:p>
    <w:p w14:paraId="4C083C13" w14:textId="77777777" w:rsidR="00F75A3D" w:rsidRPr="00534F1C" w:rsidRDefault="00F75A3D" w:rsidP="00F75A3D">
      <w:pPr>
        <w:pStyle w:val="ListParagraph"/>
        <w:numPr>
          <w:ilvl w:val="0"/>
          <w:numId w:val="11"/>
        </w:numPr>
        <w:rPr>
          <w:lang w:eastAsia="en-NZ"/>
        </w:rPr>
      </w:pPr>
      <w:r w:rsidRPr="00534F1C">
        <w:rPr>
          <w:lang w:eastAsia="en-NZ"/>
        </w:rPr>
        <w:t xml:space="preserve">Protection of indigenous flora and fauna </w:t>
      </w:r>
    </w:p>
    <w:p w14:paraId="72F579A5" w14:textId="77777777" w:rsidR="00F75A3D" w:rsidRPr="00534F1C" w:rsidRDefault="00F75A3D" w:rsidP="00F75A3D">
      <w:pPr>
        <w:pStyle w:val="ListParagraph"/>
        <w:numPr>
          <w:ilvl w:val="0"/>
          <w:numId w:val="11"/>
        </w:numPr>
        <w:rPr>
          <w:lang w:eastAsia="en-NZ"/>
        </w:rPr>
      </w:pPr>
      <w:r w:rsidRPr="00534F1C">
        <w:rPr>
          <w:lang w:eastAsia="en-NZ"/>
        </w:rPr>
        <w:t xml:space="preserve">Erosion control </w:t>
      </w:r>
    </w:p>
    <w:p w14:paraId="4E48997D" w14:textId="77777777" w:rsidR="00F75A3D" w:rsidRPr="00320110" w:rsidRDefault="00F75A3D" w:rsidP="00F75A3D">
      <w:r w:rsidRPr="00320110">
        <w:t xml:space="preserve">For the environmental factor it will </w:t>
      </w:r>
      <w:r>
        <w:t>normally</w:t>
      </w:r>
      <w:r w:rsidRPr="00320110">
        <w:t xml:space="preserve"> be insufficient to state ‘not relevant’ without further explanation. Potentially relevant areas must be identified even if no action is proposed. </w:t>
      </w:r>
    </w:p>
    <w:p w14:paraId="523535A3" w14:textId="77777777" w:rsidR="00F75A3D" w:rsidRDefault="00F75A3D" w:rsidP="00F75A3D">
      <w:r>
        <w:t>Where possible please provide</w:t>
      </w:r>
      <w:r w:rsidRPr="00320110">
        <w:t xml:space="preserve"> aerial photography/satellite imagery of the relevant land</w:t>
      </w:r>
      <w:r>
        <w:t xml:space="preserve"> and/or expert reports</w:t>
      </w:r>
      <w:r w:rsidRPr="00320110">
        <w:t xml:space="preserve">. </w:t>
      </w:r>
      <w:r>
        <w:t>You can p</w:t>
      </w:r>
      <w:r w:rsidRPr="00320110">
        <w:t>revent further information requests by identifying</w:t>
      </w:r>
      <w:r>
        <w:t xml:space="preserve"> areas of interest. E.g.,</w:t>
      </w:r>
      <w:r w:rsidRPr="00320110">
        <w:t xml:space="preserve"> </w:t>
      </w:r>
      <w:r>
        <w:t>if the land contains indigenous vegetation or fauna then identify these areas and explain how they are managed, protected, or identified under the current state.</w:t>
      </w:r>
    </w:p>
    <w:p w14:paraId="5E579743" w14:textId="77777777" w:rsidR="00F75A3D" w:rsidRDefault="00F75A3D" w:rsidP="00F75A3D">
      <w:r>
        <w:t>If you have consulted any government agencies, environmental groups or sought any expert advice, include e</w:t>
      </w:r>
      <w:r w:rsidRPr="00320110">
        <w:t xml:space="preserve">vidence of </w:t>
      </w:r>
      <w:r>
        <w:t xml:space="preserve">that consultation </w:t>
      </w:r>
      <w:r w:rsidRPr="00320110">
        <w:t>and any recommendations/findings made</w:t>
      </w:r>
      <w:r>
        <w:t xml:space="preserve"> by the relevant entity.</w:t>
      </w:r>
    </w:p>
    <w:p w14:paraId="6152D881" w14:textId="77777777" w:rsidR="00F75A3D" w:rsidRPr="00742650" w:rsidRDefault="00F75A3D" w:rsidP="00F75A3D">
      <w:pPr>
        <w:pStyle w:val="37Responseheadingautonumber"/>
      </w:pPr>
      <w:r>
        <w:t>Response</w:t>
      </w:r>
    </w:p>
    <w:sdt>
      <w:sdtPr>
        <w:rPr>
          <w:rStyle w:val="Fillin"/>
        </w:rPr>
        <w:alias w:val="Insert text here"/>
        <w:tag w:val="Insert text here"/>
        <w:id w:val="-191685134"/>
        <w:placeholder>
          <w:docPart w:val="8A0471E61EAB45E190C2AF0CD85AF21C"/>
        </w:placeholder>
        <w:showingPlcHdr/>
      </w:sdtPr>
      <w:sdtContent>
        <w:p w14:paraId="4248ADAC" w14:textId="77777777" w:rsidR="00F75A3D" w:rsidRPr="006B208A" w:rsidRDefault="00F75A3D" w:rsidP="00F75A3D">
          <w:r w:rsidRPr="006B208A">
            <w:rPr>
              <w:rStyle w:val="PlaceholderText"/>
            </w:rPr>
            <w:t>Click or tap here to enter text.</w:t>
          </w:r>
        </w:p>
      </w:sdtContent>
    </w:sdt>
    <w:p w14:paraId="793B6D08" w14:textId="77777777" w:rsidR="00F75A3D" w:rsidRDefault="00F75A3D" w:rsidP="00F75A3D">
      <w:r>
        <w:t xml:space="preserve"> </w:t>
      </w:r>
    </w:p>
    <w:p w14:paraId="77D2CC08" w14:textId="77777777" w:rsidR="00F75A3D" w:rsidRDefault="00F75A3D" w:rsidP="00F75A3D">
      <w:pPr>
        <w:rPr>
          <w:rFonts w:ascii="Segoe UI Semilight" w:eastAsia="Times New Roman" w:hAnsi="Segoe UI Semilight" w:cs="Verdana (TT)"/>
          <w:noProof/>
          <w:color w:val="00425D" w:themeColor="text2"/>
          <w:sz w:val="32"/>
          <w:szCs w:val="32"/>
          <w:lang w:eastAsia="en-NZ"/>
        </w:rPr>
      </w:pPr>
      <w:r>
        <w:br w:type="page"/>
      </w:r>
    </w:p>
    <w:p w14:paraId="6CEA401F" w14:textId="77777777" w:rsidR="00F75A3D" w:rsidRPr="00A1688C" w:rsidRDefault="00F75A3D" w:rsidP="00F75A3D">
      <w:pPr>
        <w:pStyle w:val="22Subheadinglevel2"/>
        <w:spacing w:after="120"/>
      </w:pPr>
      <w:r w:rsidRPr="00A1688C">
        <w:lastRenderedPageBreak/>
        <w:t>Public Access</w:t>
      </w:r>
    </w:p>
    <w:p w14:paraId="71AAD0C8" w14:textId="77777777" w:rsidR="00F75A3D" w:rsidRPr="00E96FE7" w:rsidRDefault="00F75A3D" w:rsidP="00F75A3D">
      <w:pPr>
        <w:rPr>
          <w:rFonts w:ascii="Segoe UI Semilight" w:hAnsi="Segoe UI Semilight" w:cs="Segoe UI Semilight"/>
          <w:lang w:eastAsia="en-NZ"/>
        </w:rPr>
      </w:pPr>
      <w:r w:rsidRPr="00E96FE7">
        <w:rPr>
          <w:rFonts w:ascii="Segoe UI Semilight" w:hAnsi="Segoe UI Semilight" w:cs="Segoe UI Semilight"/>
          <w:lang w:eastAsia="en-NZ"/>
        </w:rPr>
        <w:t>Will the overseas investment result in, or is it likely to result in, continued or enhanced access by the public, or any section of the public, within or over the sensitive land or features giving rise to the sensitivity (refer section 17(1)(c))?</w:t>
      </w:r>
    </w:p>
    <w:p w14:paraId="41187BAC" w14:textId="77777777" w:rsidR="00F75A3D" w:rsidRPr="00534F1C" w:rsidRDefault="00F75A3D" w:rsidP="00F75A3D">
      <w:pPr>
        <w:rPr>
          <w:lang w:eastAsia="en-NZ"/>
        </w:rPr>
      </w:pPr>
      <w:r w:rsidRPr="00534F1C">
        <w:rPr>
          <w:lang w:eastAsia="en-NZ"/>
        </w:rPr>
        <w:t>Examples may include:</w:t>
      </w:r>
    </w:p>
    <w:p w14:paraId="634D486E" w14:textId="77777777" w:rsidR="00F75A3D" w:rsidRPr="00534F1C" w:rsidRDefault="00F75A3D" w:rsidP="00F75A3D">
      <w:pPr>
        <w:pStyle w:val="ListParagraph"/>
        <w:numPr>
          <w:ilvl w:val="0"/>
          <w:numId w:val="11"/>
        </w:numPr>
        <w:rPr>
          <w:lang w:eastAsia="en-NZ"/>
        </w:rPr>
      </w:pPr>
      <w:r w:rsidRPr="00534F1C">
        <w:rPr>
          <w:lang w:eastAsia="en-NZ"/>
        </w:rPr>
        <w:t>Access for recreational purposes</w:t>
      </w:r>
    </w:p>
    <w:p w14:paraId="26E080B9" w14:textId="77777777" w:rsidR="00F75A3D" w:rsidRPr="00534F1C" w:rsidRDefault="00F75A3D" w:rsidP="00F75A3D">
      <w:pPr>
        <w:pStyle w:val="ListParagraph"/>
        <w:numPr>
          <w:ilvl w:val="0"/>
          <w:numId w:val="11"/>
        </w:numPr>
        <w:rPr>
          <w:lang w:eastAsia="en-NZ"/>
        </w:rPr>
      </w:pPr>
      <w:r w:rsidRPr="00534F1C">
        <w:rPr>
          <w:lang w:eastAsia="en-NZ"/>
        </w:rPr>
        <w:t xml:space="preserve">Access for undertaking stewardship of, or exercising </w:t>
      </w:r>
      <w:proofErr w:type="spellStart"/>
      <w:r w:rsidRPr="00534F1C">
        <w:rPr>
          <w:lang w:eastAsia="en-NZ"/>
        </w:rPr>
        <w:t>kaitiakitanga</w:t>
      </w:r>
      <w:proofErr w:type="spellEnd"/>
      <w:r w:rsidRPr="00534F1C">
        <w:rPr>
          <w:lang w:eastAsia="en-NZ"/>
        </w:rPr>
        <w:t xml:space="preserve"> of the natural environment or historic heritage </w:t>
      </w:r>
    </w:p>
    <w:p w14:paraId="0DB70E1B" w14:textId="77777777" w:rsidR="00F75A3D" w:rsidRDefault="00F75A3D" w:rsidP="00F75A3D">
      <w:pPr>
        <w:rPr>
          <w:lang w:eastAsia="en-NZ"/>
        </w:rPr>
      </w:pPr>
      <w:r w:rsidRPr="00534F1C">
        <w:rPr>
          <w:lang w:eastAsia="en-NZ"/>
        </w:rPr>
        <w:t xml:space="preserve">Please detail any </w:t>
      </w:r>
      <w:r>
        <w:rPr>
          <w:lang w:eastAsia="en-NZ"/>
        </w:rPr>
        <w:t xml:space="preserve">proposed new or </w:t>
      </w:r>
      <w:r w:rsidRPr="00534F1C">
        <w:rPr>
          <w:lang w:eastAsia="en-NZ"/>
        </w:rPr>
        <w:t>existing arrangements in relation to public access on the land and</w:t>
      </w:r>
      <w:r>
        <w:rPr>
          <w:lang w:eastAsia="en-NZ"/>
        </w:rPr>
        <w:t>,</w:t>
      </w:r>
      <w:r w:rsidRPr="00534F1C">
        <w:rPr>
          <w:lang w:eastAsia="en-NZ"/>
        </w:rPr>
        <w:t xml:space="preserve"> where possible</w:t>
      </w:r>
      <w:r>
        <w:rPr>
          <w:lang w:eastAsia="en-NZ"/>
        </w:rPr>
        <w:t>,</w:t>
      </w:r>
      <w:r w:rsidRPr="00534F1C">
        <w:rPr>
          <w:lang w:eastAsia="en-NZ"/>
        </w:rPr>
        <w:t xml:space="preserve"> provide aerial photos</w:t>
      </w:r>
      <w:r>
        <w:rPr>
          <w:lang w:eastAsia="en-NZ"/>
        </w:rPr>
        <w:t>, location maps</w:t>
      </w:r>
      <w:r w:rsidRPr="00534F1C">
        <w:rPr>
          <w:lang w:eastAsia="en-NZ"/>
        </w:rPr>
        <w:t xml:space="preserve"> or expert reports in relation to any proposed benefit. </w:t>
      </w:r>
    </w:p>
    <w:p w14:paraId="42A4CD91" w14:textId="77777777" w:rsidR="00F75A3D" w:rsidRPr="00534F1C" w:rsidRDefault="00F75A3D" w:rsidP="00F75A3D">
      <w:pPr>
        <w:rPr>
          <w:lang w:eastAsia="en-NZ"/>
        </w:rPr>
      </w:pPr>
      <w:r>
        <w:rPr>
          <w:lang w:eastAsia="en-NZ"/>
        </w:rPr>
        <w:t xml:space="preserve">Please be specific about the access to be provided including the purpose for which it is being provided such as walking, cycling, hunting, vehicle access. </w:t>
      </w:r>
      <w:r w:rsidRPr="00534F1C">
        <w:rPr>
          <w:lang w:eastAsia="en-NZ"/>
        </w:rPr>
        <w:t xml:space="preserve"> </w:t>
      </w:r>
    </w:p>
    <w:p w14:paraId="476F1083" w14:textId="77777777" w:rsidR="00F75A3D" w:rsidRPr="00742650" w:rsidRDefault="00F75A3D" w:rsidP="00F75A3D">
      <w:pPr>
        <w:pStyle w:val="37Responseheadingautonumber"/>
      </w:pPr>
      <w:r>
        <w:t>Response</w:t>
      </w:r>
    </w:p>
    <w:sdt>
      <w:sdtPr>
        <w:rPr>
          <w:rStyle w:val="Fillin"/>
        </w:rPr>
        <w:alias w:val="Insert text here"/>
        <w:tag w:val="Insert text here"/>
        <w:id w:val="1027682261"/>
        <w:placeholder>
          <w:docPart w:val="E9CCFE6C06294D799D3843E69140BBCE"/>
        </w:placeholder>
        <w:showingPlcHdr/>
      </w:sdtPr>
      <w:sdtContent>
        <w:p w14:paraId="0AD94D75" w14:textId="77777777" w:rsidR="00F75A3D" w:rsidRPr="006B208A" w:rsidRDefault="00F75A3D" w:rsidP="00F75A3D">
          <w:r w:rsidRPr="006B208A">
            <w:rPr>
              <w:rStyle w:val="PlaceholderText"/>
            </w:rPr>
            <w:t>Click or tap here to enter text.</w:t>
          </w:r>
        </w:p>
      </w:sdtContent>
    </w:sdt>
    <w:p w14:paraId="4D7D2924" w14:textId="77777777" w:rsidR="00F75A3D" w:rsidRPr="00534F1C" w:rsidRDefault="00F75A3D" w:rsidP="00F75A3D">
      <w:pPr>
        <w:rPr>
          <w:lang w:eastAsia="en-NZ"/>
        </w:rPr>
      </w:pPr>
    </w:p>
    <w:p w14:paraId="55A0274A" w14:textId="77777777" w:rsidR="00F75A3D" w:rsidRDefault="00F75A3D" w:rsidP="00F75A3D">
      <w:pPr>
        <w:rPr>
          <w:rFonts w:ascii="Segoe UI Semilight" w:eastAsia="Times New Roman" w:hAnsi="Segoe UI Semilight" w:cs="Verdana (TT)"/>
          <w:noProof/>
          <w:color w:val="00425D" w:themeColor="text2"/>
          <w:sz w:val="32"/>
          <w:szCs w:val="32"/>
          <w:lang w:eastAsia="en-NZ"/>
        </w:rPr>
      </w:pPr>
      <w:r>
        <w:br w:type="page"/>
      </w:r>
    </w:p>
    <w:p w14:paraId="7C101A38" w14:textId="77777777" w:rsidR="00F75A3D" w:rsidRPr="00A1688C" w:rsidRDefault="00F75A3D" w:rsidP="00F75A3D">
      <w:pPr>
        <w:pStyle w:val="22Subheadinglevel2"/>
      </w:pPr>
      <w:r w:rsidRPr="00A1688C">
        <w:lastRenderedPageBreak/>
        <w:t xml:space="preserve">Historic Heritage </w:t>
      </w:r>
    </w:p>
    <w:p w14:paraId="10CADC78" w14:textId="77777777" w:rsidR="00F75A3D" w:rsidRPr="00E96FE7" w:rsidRDefault="00F75A3D" w:rsidP="00F75A3D">
      <w:pPr>
        <w:rPr>
          <w:rFonts w:ascii="Segoe UI Semilight" w:hAnsi="Segoe UI Semilight" w:cs="Segoe UI Semilight"/>
          <w:lang w:eastAsia="en-NZ"/>
        </w:rPr>
      </w:pPr>
      <w:r w:rsidRPr="00E96FE7">
        <w:rPr>
          <w:rFonts w:ascii="Segoe UI Semilight" w:hAnsi="Segoe UI Semilight" w:cs="Segoe UI Semilight"/>
          <w:lang w:eastAsia="en-NZ"/>
        </w:rPr>
        <w:t>Will the overseas investment result in, or is it likely to result in, continued or enhanced protection of historic heritage in or on the relevant land (refer section 17(1)(d))?</w:t>
      </w:r>
    </w:p>
    <w:p w14:paraId="5178A077" w14:textId="77777777" w:rsidR="00F75A3D" w:rsidRPr="00534F1C" w:rsidRDefault="00F75A3D" w:rsidP="00F75A3D">
      <w:pPr>
        <w:rPr>
          <w:lang w:eastAsia="en-NZ"/>
        </w:rPr>
      </w:pPr>
      <w:r w:rsidRPr="00534F1C">
        <w:rPr>
          <w:lang w:eastAsia="en-NZ"/>
        </w:rPr>
        <w:t>Examples may include:</w:t>
      </w:r>
    </w:p>
    <w:p w14:paraId="1BB0C9E7" w14:textId="77777777" w:rsidR="00F75A3D" w:rsidRDefault="00F75A3D" w:rsidP="00F75A3D">
      <w:pPr>
        <w:pStyle w:val="ListParagraph"/>
        <w:numPr>
          <w:ilvl w:val="0"/>
          <w:numId w:val="11"/>
        </w:numPr>
        <w:rPr>
          <w:lang w:eastAsia="en-NZ"/>
        </w:rPr>
      </w:pPr>
      <w:r>
        <w:rPr>
          <w:lang w:eastAsia="en-NZ"/>
        </w:rPr>
        <w:t>Agreement to execute a heritage covenant (or comply with existing covenants)</w:t>
      </w:r>
    </w:p>
    <w:p w14:paraId="683E6022" w14:textId="77777777" w:rsidR="00F75A3D" w:rsidRDefault="00F75A3D" w:rsidP="00F75A3D">
      <w:pPr>
        <w:pStyle w:val="ListParagraph"/>
        <w:numPr>
          <w:ilvl w:val="0"/>
          <w:numId w:val="11"/>
        </w:numPr>
        <w:rPr>
          <w:lang w:eastAsia="en-NZ"/>
        </w:rPr>
      </w:pPr>
      <w:r>
        <w:rPr>
          <w:lang w:eastAsia="en-NZ"/>
        </w:rPr>
        <w:t>A</w:t>
      </w:r>
      <w:r w:rsidRPr="00FB728F">
        <w:rPr>
          <w:lang w:eastAsia="en-NZ"/>
        </w:rPr>
        <w:t>gree</w:t>
      </w:r>
      <w:r>
        <w:rPr>
          <w:lang w:eastAsia="en-NZ"/>
        </w:rPr>
        <w:t>ment</w:t>
      </w:r>
      <w:r w:rsidRPr="00FB728F">
        <w:rPr>
          <w:lang w:eastAsia="en-NZ"/>
        </w:rPr>
        <w:t xml:space="preserve"> to support entry to wāhi </w:t>
      </w:r>
      <w:proofErr w:type="spellStart"/>
      <w:r w:rsidRPr="00FB728F">
        <w:rPr>
          <w:lang w:eastAsia="en-NZ"/>
        </w:rPr>
        <w:t>tūpuna</w:t>
      </w:r>
      <w:proofErr w:type="spellEnd"/>
      <w:r w:rsidRPr="00FB728F">
        <w:rPr>
          <w:lang w:eastAsia="en-NZ"/>
        </w:rPr>
        <w:t>, wāhi tapu</w:t>
      </w:r>
    </w:p>
    <w:p w14:paraId="3BFAE18D" w14:textId="77777777" w:rsidR="00F75A3D" w:rsidRDefault="00F75A3D" w:rsidP="00F75A3D">
      <w:pPr>
        <w:pStyle w:val="ListParagraph"/>
        <w:numPr>
          <w:ilvl w:val="0"/>
          <w:numId w:val="11"/>
        </w:numPr>
        <w:rPr>
          <w:lang w:eastAsia="en-NZ"/>
        </w:rPr>
      </w:pPr>
      <w:r>
        <w:rPr>
          <w:lang w:eastAsia="en-NZ"/>
        </w:rPr>
        <w:t>Agreement to support entry to</w:t>
      </w:r>
      <w:r w:rsidRPr="00FB728F">
        <w:rPr>
          <w:lang w:eastAsia="en-NZ"/>
        </w:rPr>
        <w:t xml:space="preserve"> wāhi tapu areas on the New Zealand Heritage List/ </w:t>
      </w:r>
      <w:proofErr w:type="spellStart"/>
      <w:r w:rsidRPr="00FB728F">
        <w:rPr>
          <w:lang w:eastAsia="en-NZ"/>
        </w:rPr>
        <w:t>Rārangi</w:t>
      </w:r>
      <w:proofErr w:type="spellEnd"/>
      <w:r w:rsidRPr="00FB728F">
        <w:rPr>
          <w:lang w:eastAsia="en-NZ"/>
        </w:rPr>
        <w:t xml:space="preserve"> </w:t>
      </w:r>
      <w:proofErr w:type="spellStart"/>
      <w:r w:rsidRPr="00FB728F">
        <w:rPr>
          <w:lang w:eastAsia="en-NZ"/>
        </w:rPr>
        <w:t>Kōrero</w:t>
      </w:r>
      <w:proofErr w:type="spellEnd"/>
    </w:p>
    <w:p w14:paraId="22ABB8F7" w14:textId="77777777" w:rsidR="00F75A3D" w:rsidRDefault="00F75A3D" w:rsidP="00F75A3D">
      <w:pPr>
        <w:pStyle w:val="ListParagraph"/>
        <w:numPr>
          <w:ilvl w:val="0"/>
          <w:numId w:val="11"/>
        </w:numPr>
        <w:rPr>
          <w:lang w:eastAsia="en-NZ"/>
        </w:rPr>
      </w:pPr>
      <w:r>
        <w:rPr>
          <w:lang w:eastAsia="en-NZ"/>
        </w:rPr>
        <w:t xml:space="preserve">Taking other actions under the Heritage New Zealand </w:t>
      </w:r>
      <w:proofErr w:type="spellStart"/>
      <w:r>
        <w:rPr>
          <w:lang w:eastAsia="en-NZ"/>
        </w:rPr>
        <w:t>Pouhere</w:t>
      </w:r>
      <w:proofErr w:type="spellEnd"/>
      <w:r>
        <w:rPr>
          <w:lang w:eastAsia="en-NZ"/>
        </w:rPr>
        <w:t xml:space="preserve"> Taonga Act 2014 to recognise or protect heritage values</w:t>
      </w:r>
    </w:p>
    <w:p w14:paraId="30E38DEF" w14:textId="77777777" w:rsidR="00F75A3D" w:rsidRPr="00534F1C" w:rsidRDefault="00F75A3D" w:rsidP="00F75A3D">
      <w:pPr>
        <w:pStyle w:val="ListParagraph"/>
        <w:numPr>
          <w:ilvl w:val="0"/>
          <w:numId w:val="11"/>
        </w:numPr>
        <w:rPr>
          <w:lang w:eastAsia="en-NZ"/>
        </w:rPr>
      </w:pPr>
      <w:r>
        <w:rPr>
          <w:lang w:eastAsia="en-NZ"/>
        </w:rPr>
        <w:t>Agreement to land being set apart as a M</w:t>
      </w:r>
      <w:r w:rsidRPr="00FB728F">
        <w:rPr>
          <w:lang w:eastAsia="en-NZ"/>
        </w:rPr>
        <w:t>ā</w:t>
      </w:r>
      <w:r>
        <w:rPr>
          <w:lang w:eastAsia="en-NZ"/>
        </w:rPr>
        <w:t>ori reservation</w:t>
      </w:r>
    </w:p>
    <w:p w14:paraId="24C8D820" w14:textId="77777777" w:rsidR="00F75A3D" w:rsidRPr="00534F1C" w:rsidRDefault="00F75A3D" w:rsidP="00F75A3D">
      <w:pPr>
        <w:rPr>
          <w:lang w:eastAsia="en-NZ"/>
        </w:rPr>
      </w:pPr>
      <w:r w:rsidRPr="00534F1C">
        <w:rPr>
          <w:lang w:eastAsia="en-NZ"/>
        </w:rPr>
        <w:t xml:space="preserve">Please detail any </w:t>
      </w:r>
      <w:r>
        <w:rPr>
          <w:lang w:eastAsia="en-NZ"/>
        </w:rPr>
        <w:t xml:space="preserve">areas of historic heritage on the land regardless of whether a benefit is claimed and describe all </w:t>
      </w:r>
      <w:r w:rsidRPr="00534F1C">
        <w:rPr>
          <w:lang w:eastAsia="en-NZ"/>
        </w:rPr>
        <w:t>e</w:t>
      </w:r>
      <w:r>
        <w:rPr>
          <w:lang w:eastAsia="en-NZ"/>
        </w:rPr>
        <w:t xml:space="preserve">xisting </w:t>
      </w:r>
      <w:r w:rsidRPr="00534F1C">
        <w:rPr>
          <w:lang w:eastAsia="en-NZ"/>
        </w:rPr>
        <w:t>arrangements in place</w:t>
      </w:r>
      <w:r>
        <w:rPr>
          <w:lang w:eastAsia="en-NZ"/>
        </w:rPr>
        <w:t>.</w:t>
      </w:r>
    </w:p>
    <w:p w14:paraId="48181658" w14:textId="77777777" w:rsidR="00F75A3D" w:rsidRPr="00742650" w:rsidRDefault="00F75A3D" w:rsidP="00F75A3D">
      <w:pPr>
        <w:pStyle w:val="37Responseheadingautonumber"/>
      </w:pPr>
      <w:r>
        <w:t>Response</w:t>
      </w:r>
    </w:p>
    <w:sdt>
      <w:sdtPr>
        <w:rPr>
          <w:rStyle w:val="Fillin"/>
        </w:rPr>
        <w:alias w:val="Insert text here"/>
        <w:tag w:val="Insert text here"/>
        <w:id w:val="150187600"/>
        <w:placeholder>
          <w:docPart w:val="15358727421D432BA95D0FD447C531AD"/>
        </w:placeholder>
        <w:showingPlcHdr/>
      </w:sdtPr>
      <w:sdtContent>
        <w:p w14:paraId="5F1E1C30" w14:textId="77777777" w:rsidR="00F75A3D" w:rsidRPr="006B208A" w:rsidRDefault="00F75A3D" w:rsidP="00F75A3D">
          <w:r w:rsidRPr="006B208A">
            <w:rPr>
              <w:rStyle w:val="PlaceholderText"/>
            </w:rPr>
            <w:t>Click or tap here to enter text.</w:t>
          </w:r>
        </w:p>
      </w:sdtContent>
    </w:sdt>
    <w:p w14:paraId="212C3EB2" w14:textId="77777777" w:rsidR="00F75A3D" w:rsidRDefault="00F75A3D" w:rsidP="00F75A3D"/>
    <w:p w14:paraId="396E03AA" w14:textId="77777777" w:rsidR="00F75A3D" w:rsidRDefault="00F75A3D" w:rsidP="00F75A3D">
      <w:pPr>
        <w:rPr>
          <w:rFonts w:ascii="Segoe UI Semilight" w:eastAsia="Times New Roman" w:hAnsi="Segoe UI Semilight" w:cs="Verdana (TT)"/>
          <w:noProof/>
          <w:color w:val="00425D" w:themeColor="text2"/>
          <w:sz w:val="32"/>
          <w:szCs w:val="32"/>
          <w:lang w:eastAsia="en-NZ"/>
        </w:rPr>
      </w:pPr>
      <w:r>
        <w:br w:type="page"/>
      </w:r>
    </w:p>
    <w:p w14:paraId="4C8F51CC" w14:textId="77777777" w:rsidR="00F75A3D" w:rsidRPr="00320110" w:rsidRDefault="00F75A3D" w:rsidP="00F75A3D">
      <w:pPr>
        <w:pStyle w:val="22Subheadinglevel2"/>
        <w:spacing w:after="120"/>
      </w:pPr>
      <w:r>
        <w:lastRenderedPageBreak/>
        <w:t xml:space="preserve">Government Policy </w:t>
      </w:r>
    </w:p>
    <w:p w14:paraId="3141CC10" w14:textId="77777777" w:rsidR="00F75A3D" w:rsidRPr="00E96FE7" w:rsidRDefault="00F75A3D" w:rsidP="00F75A3D">
      <w:pPr>
        <w:rPr>
          <w:rFonts w:ascii="Segoe UI Semilight" w:hAnsi="Segoe UI Semilight" w:cs="Segoe UI Semilight"/>
          <w:lang w:eastAsia="en-NZ"/>
        </w:rPr>
      </w:pPr>
      <w:r w:rsidRPr="00E96FE7">
        <w:rPr>
          <w:rFonts w:ascii="Segoe UI Semilight" w:hAnsi="Segoe UI Semilight" w:cs="Segoe UI Semilight"/>
          <w:lang w:eastAsia="en-NZ"/>
        </w:rPr>
        <w:t>Will the overseas investment, or is it likely to, give effect to or advance a significant Government policy (refer section 17(1)(e))?</w:t>
      </w:r>
    </w:p>
    <w:p w14:paraId="443E4A31" w14:textId="77777777" w:rsidR="00F75A3D" w:rsidRPr="003A21FF" w:rsidRDefault="00F75A3D" w:rsidP="00F75A3D">
      <w:pPr>
        <w:rPr>
          <w:lang w:eastAsia="en-NZ"/>
        </w:rPr>
      </w:pPr>
      <w:r w:rsidRPr="003A21FF">
        <w:rPr>
          <w:lang w:eastAsia="en-NZ"/>
        </w:rPr>
        <w:t xml:space="preserve">Please clearly identify the Government policy being relied on, where possible provide links to the relevant </w:t>
      </w:r>
      <w:r>
        <w:rPr>
          <w:lang w:eastAsia="en-NZ"/>
        </w:rPr>
        <w:t>publicly available key documents you are relying on. Claims should give clear examples of how the relevant policy will be given effect to or advanced.</w:t>
      </w:r>
    </w:p>
    <w:p w14:paraId="24B1257A" w14:textId="77777777" w:rsidR="00F75A3D" w:rsidRPr="00742650" w:rsidRDefault="00F75A3D" w:rsidP="00F75A3D">
      <w:pPr>
        <w:pStyle w:val="37Responseheadingautonumber"/>
      </w:pPr>
      <w:r>
        <w:t>Response</w:t>
      </w:r>
    </w:p>
    <w:sdt>
      <w:sdtPr>
        <w:rPr>
          <w:rStyle w:val="Fillin"/>
        </w:rPr>
        <w:alias w:val="Insert text here"/>
        <w:tag w:val="Insert text here"/>
        <w:id w:val="-1553064128"/>
        <w:placeholder>
          <w:docPart w:val="52394096F9594CFCB9AB8B402B862F29"/>
        </w:placeholder>
        <w:showingPlcHdr/>
      </w:sdtPr>
      <w:sdtContent>
        <w:p w14:paraId="3AF76D79" w14:textId="77777777" w:rsidR="00F75A3D" w:rsidRPr="006B208A" w:rsidRDefault="00F75A3D" w:rsidP="00F75A3D">
          <w:r w:rsidRPr="006B208A">
            <w:rPr>
              <w:rStyle w:val="PlaceholderText"/>
            </w:rPr>
            <w:t>Click or tap here to enter text.</w:t>
          </w:r>
        </w:p>
      </w:sdtContent>
    </w:sdt>
    <w:p w14:paraId="412F7E9E" w14:textId="77777777" w:rsidR="00F75A3D" w:rsidRPr="00534F1C" w:rsidRDefault="00F75A3D" w:rsidP="00F75A3D">
      <w:pPr>
        <w:rPr>
          <w:lang w:eastAsia="en-NZ"/>
        </w:rPr>
      </w:pPr>
    </w:p>
    <w:p w14:paraId="56194E10" w14:textId="77777777" w:rsidR="00F75A3D" w:rsidRDefault="00F75A3D" w:rsidP="00F75A3D">
      <w:pPr>
        <w:rPr>
          <w:rFonts w:ascii="Segoe UI Semilight" w:eastAsia="Times New Roman" w:hAnsi="Segoe UI Semilight" w:cs="Verdana (TT)"/>
          <w:noProof/>
          <w:color w:val="00425D" w:themeColor="text2"/>
          <w:sz w:val="32"/>
          <w:szCs w:val="32"/>
          <w:lang w:eastAsia="en-NZ"/>
        </w:rPr>
      </w:pPr>
      <w:r>
        <w:br w:type="page"/>
      </w:r>
    </w:p>
    <w:p w14:paraId="23D48D69" w14:textId="77777777" w:rsidR="00F75A3D" w:rsidRDefault="00F75A3D" w:rsidP="00F75A3D">
      <w:pPr>
        <w:pStyle w:val="22Subheadinglevel2"/>
        <w:spacing w:after="120"/>
      </w:pPr>
      <w:r w:rsidRPr="00320110">
        <w:lastRenderedPageBreak/>
        <w:t>Oversight and Participation by New Zealanders</w:t>
      </w:r>
    </w:p>
    <w:p w14:paraId="2C41C791" w14:textId="77777777" w:rsidR="00F75A3D" w:rsidRPr="00E96FE7" w:rsidRDefault="00F75A3D" w:rsidP="00F75A3D">
      <w:pPr>
        <w:rPr>
          <w:rFonts w:ascii="Segoe UI Semilight" w:hAnsi="Segoe UI Semilight" w:cs="Segoe UI Semilight"/>
          <w:lang w:eastAsia="en-NZ"/>
        </w:rPr>
      </w:pPr>
      <w:r w:rsidRPr="00E96FE7">
        <w:rPr>
          <w:rFonts w:ascii="Segoe UI Semilight" w:hAnsi="Segoe UI Semilight" w:cs="Segoe UI Semilight"/>
          <w:lang w:eastAsia="en-NZ"/>
        </w:rPr>
        <w:t>Will the overseas investment result in, or is it likely to, involve oversight of, or participation in, the overseas investment or any relevant overseas person by persons who are not overseas persons (refer section 17(1)(f))?</w:t>
      </w:r>
    </w:p>
    <w:p w14:paraId="7291D805" w14:textId="77777777" w:rsidR="00F75A3D" w:rsidRPr="00320110" w:rsidRDefault="00F75A3D" w:rsidP="00F75A3D">
      <w:r>
        <w:t>This factor is relevant to all investments and is deemed to be of high relative importance for investments involving farm land (refer s16A(1</w:t>
      </w:r>
      <w:proofErr w:type="gramStart"/>
      <w:r>
        <w:t>C)(</w:t>
      </w:r>
      <w:proofErr w:type="gramEnd"/>
      <w:r>
        <w:t>a)). If New Zealanders are unlikely to have any oversight of or participation in the investment or relevant overseas person, then your conclusion should state this</w:t>
      </w:r>
      <w:r w:rsidRPr="00320110">
        <w:t>.</w:t>
      </w:r>
    </w:p>
    <w:p w14:paraId="6019298E" w14:textId="77777777" w:rsidR="00F75A3D" w:rsidRPr="00742650" w:rsidRDefault="00F75A3D" w:rsidP="00F75A3D">
      <w:pPr>
        <w:pStyle w:val="37Responseheadingautonumber"/>
      </w:pPr>
      <w:r>
        <w:t>Response</w:t>
      </w:r>
    </w:p>
    <w:sdt>
      <w:sdtPr>
        <w:rPr>
          <w:rStyle w:val="Fillin"/>
        </w:rPr>
        <w:alias w:val="Insert text here"/>
        <w:tag w:val="Insert text here"/>
        <w:id w:val="-307404287"/>
        <w:placeholder>
          <w:docPart w:val="2C6FAD8D57DA4831B07A6E3560FB7CBA"/>
        </w:placeholder>
        <w:showingPlcHdr/>
      </w:sdtPr>
      <w:sdtContent>
        <w:p w14:paraId="405C2299" w14:textId="77777777" w:rsidR="00F75A3D" w:rsidRPr="006B208A" w:rsidRDefault="00F75A3D" w:rsidP="00F75A3D">
          <w:r w:rsidRPr="006B208A">
            <w:rPr>
              <w:rStyle w:val="PlaceholderText"/>
            </w:rPr>
            <w:t>Click or tap here to enter text.</w:t>
          </w:r>
        </w:p>
      </w:sdtContent>
    </w:sdt>
    <w:p w14:paraId="29A824A5" w14:textId="77777777" w:rsidR="00F75A3D" w:rsidRDefault="00F75A3D" w:rsidP="00F75A3D">
      <w:pPr>
        <w:rPr>
          <w:rFonts w:ascii="Segoe UI Semilight" w:eastAsia="Times New Roman" w:hAnsi="Segoe UI Semilight" w:cs="Verdana (TT)"/>
          <w:noProof/>
          <w:color w:val="00425D" w:themeColor="text2"/>
          <w:sz w:val="32"/>
          <w:szCs w:val="32"/>
          <w:lang w:eastAsia="en-NZ"/>
        </w:rPr>
      </w:pPr>
      <w:r>
        <w:br w:type="page"/>
      </w:r>
    </w:p>
    <w:p w14:paraId="32929859" w14:textId="77777777" w:rsidR="00F75A3D" w:rsidRDefault="00F75A3D" w:rsidP="00F75A3D">
      <w:pPr>
        <w:pStyle w:val="22Subheadinglevel2"/>
        <w:spacing w:after="120"/>
      </w:pPr>
      <w:r>
        <w:lastRenderedPageBreak/>
        <w:t xml:space="preserve">Consequential benefits </w:t>
      </w:r>
    </w:p>
    <w:p w14:paraId="3CEB4FF8" w14:textId="77777777" w:rsidR="00F75A3D" w:rsidRPr="00E96FE7" w:rsidRDefault="00F75A3D" w:rsidP="00F75A3D">
      <w:pPr>
        <w:rPr>
          <w:rFonts w:ascii="Segoe UI Semilight" w:hAnsi="Segoe UI Semilight" w:cs="Segoe UI Semilight"/>
          <w:lang w:eastAsia="en-NZ"/>
        </w:rPr>
      </w:pPr>
      <w:r w:rsidRPr="00E96FE7">
        <w:rPr>
          <w:rFonts w:ascii="Segoe UI Semilight" w:hAnsi="Segoe UI Semilight" w:cs="Segoe UI Semilight"/>
          <w:lang w:eastAsia="en-NZ"/>
        </w:rPr>
        <w:t>Will the overseas investment result in, or is it likely to result in, other consequential benefits to New Zealand (refer section 17(1)(g))?</w:t>
      </w:r>
    </w:p>
    <w:p w14:paraId="2A67BB6E" w14:textId="77777777" w:rsidR="00F75A3D" w:rsidRPr="00320110" w:rsidRDefault="00F75A3D" w:rsidP="00F75A3D">
      <w:r>
        <w:t xml:space="preserve">Any benefits claimed under this factor should not duplicate any information set out above. </w:t>
      </w:r>
    </w:p>
    <w:p w14:paraId="688E38BC" w14:textId="77777777" w:rsidR="00F75A3D" w:rsidRPr="00742650" w:rsidRDefault="00F75A3D" w:rsidP="00F75A3D">
      <w:pPr>
        <w:pStyle w:val="37Responseheadingautonumber"/>
      </w:pPr>
      <w:r>
        <w:t>Response</w:t>
      </w:r>
    </w:p>
    <w:sdt>
      <w:sdtPr>
        <w:rPr>
          <w:rStyle w:val="Fillin"/>
        </w:rPr>
        <w:alias w:val="Insert text here"/>
        <w:tag w:val="Insert text here"/>
        <w:id w:val="-888878757"/>
        <w:placeholder>
          <w:docPart w:val="38DEF6AEA1CE40D0BD77CAA2205A431A"/>
        </w:placeholder>
        <w:showingPlcHdr/>
      </w:sdtPr>
      <w:sdtContent>
        <w:p w14:paraId="332372F8" w14:textId="77777777" w:rsidR="00F75A3D" w:rsidRPr="006B208A" w:rsidRDefault="00F75A3D" w:rsidP="00F75A3D">
          <w:r w:rsidRPr="006B208A">
            <w:rPr>
              <w:rStyle w:val="PlaceholderText"/>
            </w:rPr>
            <w:t>Click or tap here to enter text.</w:t>
          </w:r>
        </w:p>
      </w:sdtContent>
    </w:sdt>
    <w:p w14:paraId="71FE526E" w14:textId="77777777" w:rsidR="00F75A3D" w:rsidRPr="00E937DB" w:rsidRDefault="00F75A3D" w:rsidP="00F75A3D"/>
    <w:p w14:paraId="44AD4AF5" w14:textId="77777777" w:rsidR="00F75A3D" w:rsidRDefault="00F75A3D" w:rsidP="00F75A3D"/>
    <w:p w14:paraId="472182BA" w14:textId="77777777" w:rsidR="00F75A3D" w:rsidRDefault="00F75A3D" w:rsidP="00F75A3D">
      <w:r>
        <w:br w:type="page"/>
      </w:r>
    </w:p>
    <w:p w14:paraId="1343EEB7" w14:textId="77777777" w:rsidR="00B1101F" w:rsidRPr="00320110" w:rsidRDefault="00B1101F" w:rsidP="00B1101F">
      <w:pPr>
        <w:pStyle w:val="21MainSubheadinglevel1"/>
      </w:pPr>
      <w:r>
        <w:lastRenderedPageBreak/>
        <w:t>Section 4: Benefit to NZ</w:t>
      </w:r>
    </w:p>
    <w:p w14:paraId="3029AAA3" w14:textId="77777777" w:rsidR="00B1101F" w:rsidRDefault="00B1101F" w:rsidP="00B1101F">
      <w:pPr>
        <w:rPr>
          <w:b/>
          <w:bCs/>
          <w:lang w:eastAsia="en-NZ"/>
        </w:rPr>
      </w:pPr>
      <w:r w:rsidRPr="00534F1C">
        <w:rPr>
          <w:b/>
          <w:bCs/>
          <w:lang w:eastAsia="en-NZ"/>
        </w:rPr>
        <w:t>Will the overseas investment, or is</w:t>
      </w:r>
      <w:r>
        <w:rPr>
          <w:b/>
          <w:bCs/>
          <w:lang w:eastAsia="en-NZ"/>
        </w:rPr>
        <w:t xml:space="preserve"> it</w:t>
      </w:r>
      <w:r w:rsidRPr="00534F1C">
        <w:rPr>
          <w:b/>
          <w:bCs/>
          <w:lang w:eastAsia="en-NZ"/>
        </w:rPr>
        <w:t xml:space="preserve"> likely to</w:t>
      </w:r>
      <w:r>
        <w:rPr>
          <w:b/>
          <w:bCs/>
          <w:lang w:eastAsia="en-NZ"/>
        </w:rPr>
        <w:t>,</w:t>
      </w:r>
      <w:r w:rsidRPr="00534F1C">
        <w:rPr>
          <w:b/>
          <w:bCs/>
          <w:lang w:eastAsia="en-NZ"/>
        </w:rPr>
        <w:t xml:space="preserve"> </w:t>
      </w:r>
      <w:r>
        <w:rPr>
          <w:b/>
          <w:bCs/>
          <w:lang w:eastAsia="en-NZ"/>
        </w:rPr>
        <w:t xml:space="preserve">benefit New Zealand (or any part of it or group of New Zealanders) </w:t>
      </w:r>
      <w:r w:rsidRPr="00534F1C">
        <w:rPr>
          <w:b/>
          <w:bCs/>
          <w:lang w:eastAsia="en-NZ"/>
        </w:rPr>
        <w:t>(refer s</w:t>
      </w:r>
      <w:r>
        <w:rPr>
          <w:b/>
          <w:bCs/>
          <w:lang w:eastAsia="en-NZ"/>
        </w:rPr>
        <w:t xml:space="preserve">ection </w:t>
      </w:r>
      <w:r w:rsidRPr="00534F1C">
        <w:rPr>
          <w:b/>
          <w:bCs/>
          <w:lang w:eastAsia="en-NZ"/>
        </w:rPr>
        <w:t>1</w:t>
      </w:r>
      <w:r>
        <w:rPr>
          <w:b/>
          <w:bCs/>
          <w:lang w:eastAsia="en-NZ"/>
        </w:rPr>
        <w:t>6A</w:t>
      </w:r>
      <w:r w:rsidRPr="00534F1C">
        <w:rPr>
          <w:b/>
          <w:bCs/>
          <w:lang w:eastAsia="en-NZ"/>
        </w:rPr>
        <w:t>(1)(</w:t>
      </w:r>
      <w:r>
        <w:rPr>
          <w:b/>
          <w:bCs/>
          <w:lang w:eastAsia="en-NZ"/>
        </w:rPr>
        <w:t>a</w:t>
      </w:r>
      <w:r w:rsidRPr="00534F1C">
        <w:rPr>
          <w:b/>
          <w:bCs/>
          <w:lang w:eastAsia="en-NZ"/>
        </w:rPr>
        <w:t>))?</w:t>
      </w:r>
    </w:p>
    <w:p w14:paraId="498405FB" w14:textId="77777777" w:rsidR="00B1101F" w:rsidRDefault="00B1101F" w:rsidP="00B1101F">
      <w:pPr>
        <w:rPr>
          <w:lang w:eastAsia="en-NZ"/>
        </w:rPr>
      </w:pPr>
      <w:r>
        <w:rPr>
          <w:lang w:eastAsia="en-NZ"/>
        </w:rPr>
        <w:t>Discuss the overall benefit to New Zealand and how it is proportionate to:</w:t>
      </w:r>
    </w:p>
    <w:p w14:paraId="68E6550F" w14:textId="77777777" w:rsidR="00B1101F" w:rsidRDefault="00B1101F" w:rsidP="00B1101F">
      <w:pPr>
        <w:pStyle w:val="ListParagraph"/>
        <w:numPr>
          <w:ilvl w:val="0"/>
          <w:numId w:val="12"/>
        </w:numPr>
        <w:rPr>
          <w:lang w:eastAsia="en-NZ"/>
        </w:rPr>
      </w:pPr>
      <w:r>
        <w:rPr>
          <w:lang w:eastAsia="en-NZ"/>
        </w:rPr>
        <w:t>the sensitivity of the land (for example, the importance to New Zealand of the purpose for which the land is used, the size and value of the land, any sensitive features associated with the land, and the level of interest that the public have in the land); and</w:t>
      </w:r>
    </w:p>
    <w:p w14:paraId="675A0959" w14:textId="77777777" w:rsidR="00B1101F" w:rsidRPr="00B76435" w:rsidRDefault="00B1101F" w:rsidP="00B1101F">
      <w:pPr>
        <w:pStyle w:val="ListParagraph"/>
        <w:numPr>
          <w:ilvl w:val="0"/>
          <w:numId w:val="12"/>
        </w:numPr>
        <w:rPr>
          <w:lang w:eastAsia="en-NZ"/>
        </w:rPr>
      </w:pPr>
      <w:r>
        <w:rPr>
          <w:lang w:eastAsia="en-NZ"/>
        </w:rPr>
        <w:t>the nature of the overseas investment transaction (for example, the estate or interest being acquired, whether the estate or interest is temporary or permanent, and the degree of overseas ownership or control of the land or of the estate or interest in land).</w:t>
      </w:r>
    </w:p>
    <w:p w14:paraId="04258090" w14:textId="77777777" w:rsidR="00B1101F" w:rsidRPr="00742650" w:rsidRDefault="00B1101F" w:rsidP="00B1101F">
      <w:pPr>
        <w:pStyle w:val="37Responseheadingautonumber"/>
      </w:pPr>
      <w:r>
        <w:t>Response</w:t>
      </w:r>
    </w:p>
    <w:sdt>
      <w:sdtPr>
        <w:rPr>
          <w:rStyle w:val="Fillin"/>
        </w:rPr>
        <w:alias w:val="Insert text here"/>
        <w:tag w:val="Insert text here"/>
        <w:id w:val="376819123"/>
        <w:placeholder>
          <w:docPart w:val="4D76A6FE8A1D4A1C9F0A109A2EF5751C"/>
        </w:placeholder>
        <w:showingPlcHdr/>
      </w:sdtPr>
      <w:sdtContent>
        <w:p w14:paraId="2DC1D700" w14:textId="77777777" w:rsidR="00B1101F" w:rsidRPr="006B208A" w:rsidRDefault="00B1101F" w:rsidP="00B1101F">
          <w:r w:rsidRPr="006B208A">
            <w:rPr>
              <w:rStyle w:val="PlaceholderText"/>
            </w:rPr>
            <w:t>Click or tap here to enter text.</w:t>
          </w:r>
        </w:p>
      </w:sdtContent>
    </w:sdt>
    <w:p w14:paraId="52A91279" w14:textId="77777777" w:rsidR="00B1101F" w:rsidRDefault="00B1101F">
      <w:pPr>
        <w:rPr>
          <w:rFonts w:ascii="Segoe UI Semibold" w:eastAsia="Times New Roman" w:hAnsi="Segoe UI Semibold" w:cs="Segoe UI"/>
          <w:noProof/>
          <w:color w:val="007198" w:themeColor="text1"/>
          <w:sz w:val="40"/>
          <w:szCs w:val="32"/>
          <w:lang w:eastAsia="en-NZ"/>
        </w:rPr>
      </w:pPr>
      <w:r>
        <w:rPr>
          <w:rFonts w:cs="Segoe UI"/>
        </w:rPr>
        <w:br w:type="page"/>
      </w:r>
    </w:p>
    <w:p w14:paraId="6BA0FEB9" w14:textId="34700387" w:rsidR="00F75A3D" w:rsidRDefault="00F75A3D" w:rsidP="00F75A3D">
      <w:pPr>
        <w:pStyle w:val="21MainSubheadinglevel1"/>
      </w:pPr>
      <w:r w:rsidRPr="00BC02FD">
        <w:rPr>
          <w:rFonts w:cs="Segoe UI"/>
        </w:rPr>
        <w:lastRenderedPageBreak/>
        <w:t xml:space="preserve">Section </w:t>
      </w:r>
      <w:r w:rsidR="00B1101F">
        <w:rPr>
          <w:rFonts w:cs="Segoe UI"/>
        </w:rPr>
        <w:t>5</w:t>
      </w:r>
      <w:r w:rsidRPr="00BC02FD">
        <w:rPr>
          <w:rFonts w:cs="Segoe UI"/>
        </w:rPr>
        <w:t>:</w:t>
      </w:r>
      <w:r>
        <w:rPr>
          <w:rFonts w:cs="Segoe UI"/>
        </w:rPr>
        <w:t xml:space="preserve"> </w:t>
      </w:r>
      <w:r>
        <w:t xml:space="preserve">Additional criteria </w:t>
      </w:r>
      <w:r>
        <w:br/>
        <w:t xml:space="preserve">for </w:t>
      </w:r>
      <w:bookmarkStart w:id="1" w:name="_Hlk65499259"/>
      <w:r>
        <w:t>applications under the modified benefits test for forestry</w:t>
      </w:r>
      <w:bookmarkEnd w:id="1"/>
    </w:p>
    <w:p w14:paraId="1A58E14A" w14:textId="77777777" w:rsidR="00F75A3D" w:rsidRPr="00637FB6" w:rsidRDefault="00F75A3D" w:rsidP="00F75A3D">
      <w:pPr>
        <w:pStyle w:val="22Subheadinglevel2"/>
      </w:pPr>
      <w:r w:rsidRPr="00637FB6">
        <w:t>Residential land</w:t>
      </w:r>
    </w:p>
    <w:p w14:paraId="5EC7A4E1" w14:textId="77777777" w:rsidR="00F75A3D" w:rsidRPr="00E96FE7" w:rsidRDefault="00F75A3D" w:rsidP="00F75A3D">
      <w:pPr>
        <w:pStyle w:val="27Question"/>
        <w:rPr>
          <w:rFonts w:cs="Segoe UI Semilight"/>
        </w:rPr>
      </w:pPr>
      <w:r w:rsidRPr="00E96FE7">
        <w:rPr>
          <w:rFonts w:cs="Segoe UI Semilight"/>
        </w:rPr>
        <w:t>If the relevant land includes residential land, does that land adjoin</w:t>
      </w:r>
      <w:r w:rsidRPr="00E96FE7">
        <w:rPr>
          <w:rStyle w:val="FootnoteReference"/>
          <w:rFonts w:ascii="Segoe UI Semilight" w:hAnsi="Segoe UI Semilight" w:cs="Segoe UI Semilight"/>
          <w:i/>
          <w:sz w:val="22"/>
        </w:rPr>
        <w:footnoteReference w:id="1"/>
      </w:r>
      <w:r w:rsidRPr="00E96FE7">
        <w:rPr>
          <w:rFonts w:cs="Segoe UI Semilight"/>
        </w:rPr>
        <w:t xml:space="preserve"> non-residential land that also forms part of the relevant land?</w:t>
      </w:r>
    </w:p>
    <w:p w14:paraId="2C0D3324" w14:textId="77777777" w:rsidR="00F75A3D" w:rsidRPr="00637FB6" w:rsidRDefault="00F75A3D" w:rsidP="00F75A3D">
      <w:pPr>
        <w:pStyle w:val="24Subheadinglevel4"/>
      </w:pPr>
      <w:r w:rsidRPr="00637FB6">
        <w:t xml:space="preserve">Required </w:t>
      </w:r>
      <w:r>
        <w:t>c</w:t>
      </w:r>
      <w:r w:rsidRPr="00637FB6">
        <w:t>ontent:</w:t>
      </w:r>
    </w:p>
    <w:p w14:paraId="116FB908" w14:textId="77777777" w:rsidR="00F75A3D" w:rsidRPr="00637FB6" w:rsidRDefault="00F75A3D" w:rsidP="00F75A3D">
      <w:r w:rsidRPr="00637FB6">
        <w:t>Address the above criterion - identify the location of the residential land and describe it (if applicable).</w:t>
      </w:r>
    </w:p>
    <w:p w14:paraId="061A304A" w14:textId="77777777" w:rsidR="00F75A3D" w:rsidRPr="00637FB6" w:rsidRDefault="00F75A3D" w:rsidP="00F75A3D">
      <w:pPr>
        <w:pStyle w:val="24Subheadinglevel4"/>
      </w:pPr>
      <w:r w:rsidRPr="00637FB6">
        <w:t xml:space="preserve">Required </w:t>
      </w:r>
      <w:r>
        <w:t>a</w:t>
      </w:r>
      <w:r w:rsidRPr="00637FB6">
        <w:t>ttachments</w:t>
      </w:r>
      <w:r>
        <w:t xml:space="preserve"> to be uploaded</w:t>
      </w:r>
      <w:r w:rsidRPr="00637FB6">
        <w:t>:</w:t>
      </w:r>
    </w:p>
    <w:p w14:paraId="35BB4C31" w14:textId="77777777" w:rsidR="00F75A3D" w:rsidRPr="00637FB6" w:rsidRDefault="00F75A3D" w:rsidP="00F75A3D">
      <w:r>
        <w:t>A</w:t>
      </w:r>
      <w:r w:rsidRPr="00637FB6">
        <w:t xml:space="preserve"> cadastral map and aerial photo clearly identifying residential land and adjoining land </w:t>
      </w:r>
    </w:p>
    <w:p w14:paraId="6D66CE50" w14:textId="77777777" w:rsidR="00F75A3D" w:rsidRPr="00742650" w:rsidRDefault="00F75A3D" w:rsidP="00F75A3D">
      <w:pPr>
        <w:pStyle w:val="37Responseheadingautonumber"/>
      </w:pPr>
      <w:r>
        <w:t>Response</w:t>
      </w:r>
    </w:p>
    <w:sdt>
      <w:sdtPr>
        <w:rPr>
          <w:rStyle w:val="Fillin"/>
        </w:rPr>
        <w:alias w:val="Insert text here"/>
        <w:tag w:val="Insert text here"/>
        <w:id w:val="37490329"/>
        <w:placeholder>
          <w:docPart w:val="2FDD9E2A25FE475B8799320AC39DBE42"/>
        </w:placeholder>
        <w:showingPlcHdr/>
      </w:sdtPr>
      <w:sdtContent>
        <w:p w14:paraId="1C05BD17" w14:textId="77777777" w:rsidR="00F75A3D" w:rsidRPr="006B208A" w:rsidRDefault="00F75A3D" w:rsidP="00F75A3D">
          <w:r w:rsidRPr="006B208A">
            <w:rPr>
              <w:rStyle w:val="PlaceholderText"/>
            </w:rPr>
            <w:t>Click or tap here to enter text.</w:t>
          </w:r>
        </w:p>
      </w:sdtContent>
    </w:sdt>
    <w:p w14:paraId="2333CFBC" w14:textId="77777777" w:rsidR="00F75A3D" w:rsidRDefault="00F75A3D" w:rsidP="00F75A3D"/>
    <w:p w14:paraId="15B51180" w14:textId="77777777" w:rsidR="00F75A3D" w:rsidRDefault="00F75A3D" w:rsidP="00F75A3D">
      <w:r>
        <w:br w:type="page"/>
      </w:r>
    </w:p>
    <w:p w14:paraId="5E6D29CC" w14:textId="77777777" w:rsidR="00F75A3D" w:rsidRPr="00637FB6" w:rsidRDefault="00F75A3D" w:rsidP="00F75A3D">
      <w:pPr>
        <w:pStyle w:val="22Subheadinglevel2"/>
      </w:pPr>
      <w:r w:rsidRPr="00637FB6">
        <w:lastRenderedPageBreak/>
        <w:t xml:space="preserve">Forestry activities </w:t>
      </w:r>
    </w:p>
    <w:p w14:paraId="1CE97032" w14:textId="77777777" w:rsidR="00F75A3D" w:rsidRPr="00E96FE7" w:rsidRDefault="00F75A3D" w:rsidP="00F75A3D">
      <w:pPr>
        <w:pStyle w:val="27Question"/>
      </w:pPr>
      <w:r w:rsidRPr="00E96FE7">
        <w:t>Will the relevant land be, or is it likely to be, used exclusively, or nearly exclusively, for forestry activities?</w:t>
      </w:r>
    </w:p>
    <w:p w14:paraId="4281F605" w14:textId="77777777" w:rsidR="00F75A3D" w:rsidRPr="00637FB6" w:rsidRDefault="00F75A3D" w:rsidP="00F75A3D">
      <w:r w:rsidRPr="00637FB6">
        <w:t>Draw on your investment story to address this criterion.</w:t>
      </w:r>
    </w:p>
    <w:p w14:paraId="0EC7FF14" w14:textId="68534244" w:rsidR="00F75A3D" w:rsidRPr="00637FB6" w:rsidRDefault="00F75A3D" w:rsidP="00F75A3D">
      <w:pPr>
        <w:pStyle w:val="24Subheadinglevel4"/>
      </w:pPr>
      <w:r w:rsidRPr="00637FB6">
        <w:t>Required content</w:t>
      </w:r>
      <w:r>
        <w:t>:</w:t>
      </w:r>
    </w:p>
    <w:p w14:paraId="29914CE7" w14:textId="77777777" w:rsidR="00F75A3D" w:rsidRPr="00637FB6" w:rsidRDefault="00F75A3D" w:rsidP="00F75A3D">
      <w:r w:rsidRPr="00637FB6">
        <w:t>Provide the following:</w:t>
      </w:r>
    </w:p>
    <w:p w14:paraId="463FFAF5" w14:textId="77777777" w:rsidR="00F75A3D" w:rsidRPr="00637FB6" w:rsidRDefault="00F75A3D" w:rsidP="00F75A3D">
      <w:pPr>
        <w:pStyle w:val="33Bodybullets"/>
      </w:pPr>
      <w:r>
        <w:t>Describe any</w:t>
      </w:r>
      <w:r w:rsidRPr="00637FB6">
        <w:t xml:space="preserve"> buildings that are on the land, their existing purpose, and what you plan to do with them (e.g., dwellings). </w:t>
      </w:r>
    </w:p>
    <w:p w14:paraId="1F8B55F5" w14:textId="77777777" w:rsidR="00F75A3D" w:rsidRPr="00637FB6" w:rsidRDefault="00F75A3D" w:rsidP="00F75A3D">
      <w:pPr>
        <w:pStyle w:val="33Bodybullets"/>
      </w:pPr>
      <w:r w:rsidRPr="00637FB6">
        <w:t xml:space="preserve">Confirm the extent to which the land will be used for forestry vs non-forestry activities (including activities carried out by third parties) – clearly identify any non-forestry activities and their nature (e.g., leaseback of </w:t>
      </w:r>
      <w:proofErr w:type="gramStart"/>
      <w:r w:rsidRPr="00637FB6">
        <w:t>farm land</w:t>
      </w:r>
      <w:proofErr w:type="gramEnd"/>
      <w:r w:rsidRPr="00637FB6">
        <w:t xml:space="preserve"> to vendor).</w:t>
      </w:r>
    </w:p>
    <w:p w14:paraId="3F6D6063" w14:textId="77777777" w:rsidR="00F75A3D" w:rsidRPr="00637FB6" w:rsidRDefault="00F75A3D" w:rsidP="00F75A3D">
      <w:pPr>
        <w:pStyle w:val="33Bodybullets"/>
      </w:pPr>
      <w:r w:rsidRPr="00637FB6">
        <w:t>Confirm</w:t>
      </w:r>
      <w:r>
        <w:t xml:space="preserve"> </w:t>
      </w:r>
      <w:r w:rsidRPr="00637FB6">
        <w:t>the land will be, or is likely to be, used exclusively or nearly exclusively for forestry activities – address why this is still the case if the land will be, or is likely to be, used for non-forestry activities.</w:t>
      </w:r>
    </w:p>
    <w:p w14:paraId="62177B46" w14:textId="77777777" w:rsidR="00F75A3D" w:rsidRPr="00637FB6" w:rsidRDefault="00F75A3D" w:rsidP="00F75A3D">
      <w:pPr>
        <w:pStyle w:val="33Bodybullets"/>
      </w:pPr>
      <w:r w:rsidRPr="00637FB6">
        <w:t>Comments (if any) about the condition we must impose to ensure this criterion is met.</w:t>
      </w:r>
    </w:p>
    <w:p w14:paraId="39E106F2" w14:textId="77777777" w:rsidR="00F75A3D" w:rsidRPr="00637FB6" w:rsidRDefault="00F75A3D" w:rsidP="00F75A3D">
      <w:r w:rsidRPr="00637FB6">
        <w:t>Note – using land for residential purposes is a non-forestry activity and is only permitted for worker accommodation (addressed below).</w:t>
      </w:r>
    </w:p>
    <w:p w14:paraId="08D43594" w14:textId="77777777" w:rsidR="00F75A3D" w:rsidRPr="00742650" w:rsidRDefault="00F75A3D" w:rsidP="00F75A3D">
      <w:pPr>
        <w:pStyle w:val="37Responseheadingautonumber"/>
      </w:pPr>
      <w:r>
        <w:t>Response</w:t>
      </w:r>
    </w:p>
    <w:sdt>
      <w:sdtPr>
        <w:rPr>
          <w:rStyle w:val="Fillin"/>
        </w:rPr>
        <w:alias w:val="Insert text here"/>
        <w:tag w:val="Insert text here"/>
        <w:id w:val="663437752"/>
        <w:placeholder>
          <w:docPart w:val="660850431C354C23B7FC55047D656A89"/>
        </w:placeholder>
        <w:showingPlcHdr/>
      </w:sdtPr>
      <w:sdtContent>
        <w:p w14:paraId="50182311" w14:textId="77777777" w:rsidR="00F75A3D" w:rsidRPr="006B208A" w:rsidRDefault="00F75A3D" w:rsidP="00F75A3D">
          <w:r w:rsidRPr="006B208A">
            <w:rPr>
              <w:rStyle w:val="PlaceholderText"/>
            </w:rPr>
            <w:t>Click or tap here to enter text.</w:t>
          </w:r>
        </w:p>
      </w:sdtContent>
    </w:sdt>
    <w:p w14:paraId="490614C6" w14:textId="77777777" w:rsidR="00F75A3D" w:rsidRDefault="00F75A3D" w:rsidP="00F75A3D"/>
    <w:p w14:paraId="0957C25B" w14:textId="77777777" w:rsidR="00F75A3D" w:rsidRPr="00803088" w:rsidRDefault="00F75A3D" w:rsidP="00F75A3D">
      <w:pPr>
        <w:pStyle w:val="27Question"/>
      </w:pPr>
      <w:r w:rsidRPr="00803088">
        <w:t>Will the land be used, or held for future use, for any residential purposes?</w:t>
      </w:r>
    </w:p>
    <w:p w14:paraId="06C7C90C" w14:textId="77777777" w:rsidR="00F75A3D" w:rsidRPr="00637FB6" w:rsidRDefault="00F75A3D" w:rsidP="00F75A3D">
      <w:r w:rsidRPr="00637FB6">
        <w:t>You can draw on the information provided above to answer this question.</w:t>
      </w:r>
      <w:r>
        <w:t xml:space="preserve"> </w:t>
      </w:r>
    </w:p>
    <w:p w14:paraId="39787660" w14:textId="77777777" w:rsidR="00F75A3D" w:rsidRPr="00742650" w:rsidRDefault="00F75A3D" w:rsidP="00F75A3D">
      <w:pPr>
        <w:pStyle w:val="37Responseheadingautonumber"/>
      </w:pPr>
      <w:r>
        <w:t>Response</w:t>
      </w:r>
    </w:p>
    <w:sdt>
      <w:sdtPr>
        <w:rPr>
          <w:rStyle w:val="Fillin"/>
        </w:rPr>
        <w:alias w:val="Insert text here"/>
        <w:tag w:val="Insert text here"/>
        <w:id w:val="574865285"/>
        <w:placeholder>
          <w:docPart w:val="7C367A42B8044D18A33F3FB482DAB8ED"/>
        </w:placeholder>
        <w:showingPlcHdr/>
      </w:sdtPr>
      <w:sdtContent>
        <w:p w14:paraId="5D62105F" w14:textId="77777777" w:rsidR="00F75A3D" w:rsidRPr="006B208A" w:rsidRDefault="00F75A3D" w:rsidP="00F75A3D">
          <w:r w:rsidRPr="006B208A">
            <w:rPr>
              <w:rStyle w:val="PlaceholderText"/>
            </w:rPr>
            <w:t>Click or tap here to enter text.</w:t>
          </w:r>
        </w:p>
      </w:sdtContent>
    </w:sdt>
    <w:p w14:paraId="161B0201" w14:textId="77777777" w:rsidR="00F75A3D" w:rsidRDefault="00F75A3D" w:rsidP="00F75A3D"/>
    <w:p w14:paraId="25288CA6" w14:textId="77777777" w:rsidR="00F75A3D" w:rsidRDefault="00F75A3D" w:rsidP="00F75A3D">
      <w:pPr>
        <w:rPr>
          <w:rFonts w:ascii="Segoe UI Semilight" w:hAnsi="Segoe UI Semilight"/>
        </w:rPr>
      </w:pPr>
      <w:r>
        <w:br w:type="page"/>
      </w:r>
    </w:p>
    <w:p w14:paraId="1FA87D32" w14:textId="77777777" w:rsidR="00F75A3D" w:rsidRPr="00803088" w:rsidRDefault="00F75A3D" w:rsidP="00F75A3D">
      <w:pPr>
        <w:pStyle w:val="27Question"/>
      </w:pPr>
      <w:r w:rsidRPr="00803088">
        <w:lastRenderedPageBreak/>
        <w:t>If yes, is that purpose a permitted purpose (i.e., worker accommodation supporting forestry activities)?</w:t>
      </w:r>
    </w:p>
    <w:p w14:paraId="1DD7A62E" w14:textId="77777777" w:rsidR="00F75A3D" w:rsidRPr="00637FB6" w:rsidRDefault="00F75A3D" w:rsidP="00F75A3D">
      <w:pPr>
        <w:pStyle w:val="24Subheadinglevel4"/>
      </w:pPr>
      <w:r w:rsidRPr="00637FB6">
        <w:t xml:space="preserve">Required </w:t>
      </w:r>
      <w:r>
        <w:t>c</w:t>
      </w:r>
      <w:r w:rsidRPr="00637FB6">
        <w:t>ontent:</w:t>
      </w:r>
    </w:p>
    <w:p w14:paraId="750F0355" w14:textId="77777777" w:rsidR="00F75A3D" w:rsidRPr="00637FB6" w:rsidRDefault="00F75A3D" w:rsidP="00F75A3D">
      <w:r w:rsidRPr="00637FB6">
        <w:t>Provide the following:</w:t>
      </w:r>
    </w:p>
    <w:p w14:paraId="5BFFBECD" w14:textId="77777777" w:rsidR="00F75A3D" w:rsidRPr="00637FB6" w:rsidRDefault="00F75A3D" w:rsidP="00F75A3D">
      <w:pPr>
        <w:pStyle w:val="33Bodybullets"/>
      </w:pPr>
      <w:r w:rsidRPr="00637FB6">
        <w:t>Information addressing the requirement that the relevant land only be used for:</w:t>
      </w:r>
    </w:p>
    <w:p w14:paraId="7D47A01A" w14:textId="77777777" w:rsidR="00F75A3D" w:rsidRPr="00637FB6" w:rsidRDefault="00F75A3D" w:rsidP="00F75A3D">
      <w:pPr>
        <w:pStyle w:val="33ABodybullets2ndindent"/>
      </w:pPr>
      <w:r w:rsidRPr="00637FB6">
        <w:t>accommodation in support of forestry activities being carried out on the relevant land; and</w:t>
      </w:r>
    </w:p>
    <w:p w14:paraId="3FD5F949" w14:textId="77777777" w:rsidR="00F75A3D" w:rsidRPr="00637FB6" w:rsidRDefault="00F75A3D" w:rsidP="00F75A3D">
      <w:pPr>
        <w:pStyle w:val="33ABodybullets2ndindent"/>
      </w:pPr>
      <w:r w:rsidRPr="00637FB6">
        <w:t>all buildings used for that accommodation are located on, or adjoin, land where those activities are being carried out.</w:t>
      </w:r>
    </w:p>
    <w:p w14:paraId="0EC93878" w14:textId="77777777" w:rsidR="00F75A3D" w:rsidRPr="00637FB6" w:rsidRDefault="00F75A3D" w:rsidP="00F75A3D">
      <w:pPr>
        <w:pStyle w:val="33Bodybullets"/>
      </w:pPr>
      <w:r w:rsidRPr="00637FB6">
        <w:t>Comments (if any) about the condition we must impose to ensure this criterion is met.</w:t>
      </w:r>
    </w:p>
    <w:p w14:paraId="588809FE" w14:textId="77777777" w:rsidR="00F75A3D" w:rsidRPr="00742650" w:rsidRDefault="00F75A3D" w:rsidP="00F75A3D">
      <w:pPr>
        <w:pStyle w:val="37Responseheadingautonumber"/>
      </w:pPr>
      <w:r>
        <w:t>Response</w:t>
      </w:r>
    </w:p>
    <w:sdt>
      <w:sdtPr>
        <w:rPr>
          <w:rStyle w:val="Fillin"/>
        </w:rPr>
        <w:alias w:val="Insert text here"/>
        <w:tag w:val="Insert text here"/>
        <w:id w:val="83880583"/>
        <w:placeholder>
          <w:docPart w:val="C87D5993561E4D2FBF725B88B81BFF8B"/>
        </w:placeholder>
        <w:showingPlcHdr/>
      </w:sdtPr>
      <w:sdtContent>
        <w:p w14:paraId="75F42A2A" w14:textId="77777777" w:rsidR="00F75A3D" w:rsidRPr="006B208A" w:rsidRDefault="00F75A3D" w:rsidP="00F75A3D">
          <w:r w:rsidRPr="006B208A">
            <w:rPr>
              <w:rStyle w:val="PlaceholderText"/>
            </w:rPr>
            <w:t>Click or tap here to enter text.</w:t>
          </w:r>
        </w:p>
      </w:sdtContent>
    </w:sdt>
    <w:p w14:paraId="330285BE" w14:textId="77777777" w:rsidR="00F75A3D" w:rsidRDefault="00F75A3D" w:rsidP="00F75A3D"/>
    <w:p w14:paraId="02D1A6DD" w14:textId="77777777" w:rsidR="00F75A3D" w:rsidRDefault="00F75A3D" w:rsidP="00F75A3D">
      <w:r>
        <w:br w:type="page"/>
      </w:r>
    </w:p>
    <w:p w14:paraId="3FFB21C9" w14:textId="77777777" w:rsidR="00F75A3D" w:rsidRPr="00637FB6" w:rsidRDefault="00F75A3D" w:rsidP="00F75A3D">
      <w:pPr>
        <w:pStyle w:val="22Subheadinglevel2"/>
      </w:pPr>
      <w:r w:rsidRPr="00637FB6">
        <w:lastRenderedPageBreak/>
        <w:t>Replanting</w:t>
      </w:r>
    </w:p>
    <w:p w14:paraId="204BEA06" w14:textId="77777777" w:rsidR="00F75A3D" w:rsidRPr="00803088" w:rsidRDefault="00F75A3D" w:rsidP="00F75A3D">
      <w:pPr>
        <w:pStyle w:val="27Question"/>
      </w:pPr>
      <w:r w:rsidRPr="00803088">
        <w:t>When a crop of trees is harvested on the relevant land, will a new crop be, or</w:t>
      </w:r>
      <w:r>
        <w:t xml:space="preserve"> is it</w:t>
      </w:r>
      <w:r w:rsidRPr="00803088">
        <w:t xml:space="preserve"> likely</w:t>
      </w:r>
      <w:r>
        <w:t xml:space="preserve"> to</w:t>
      </w:r>
      <w:r w:rsidRPr="00803088">
        <w:t xml:space="preserve"> be, established to replace the crop that is harvested?</w:t>
      </w:r>
    </w:p>
    <w:p w14:paraId="1B5DB608" w14:textId="77777777" w:rsidR="00F75A3D" w:rsidRPr="00637FB6" w:rsidRDefault="00F75A3D" w:rsidP="00F75A3D">
      <w:r w:rsidRPr="00637FB6">
        <w:t>Draw on your investment story to address this criterion.</w:t>
      </w:r>
      <w:r>
        <w:t xml:space="preserve"> </w:t>
      </w:r>
    </w:p>
    <w:p w14:paraId="751D202D" w14:textId="5D222AFB" w:rsidR="00F75A3D" w:rsidRPr="00637FB6" w:rsidRDefault="00F75A3D" w:rsidP="00F75A3D">
      <w:pPr>
        <w:pStyle w:val="24Subheadinglevel4"/>
      </w:pPr>
      <w:r w:rsidRPr="00637FB6">
        <w:t>Required content</w:t>
      </w:r>
      <w:r>
        <w:t>:</w:t>
      </w:r>
    </w:p>
    <w:p w14:paraId="7968654A" w14:textId="77777777" w:rsidR="00F75A3D" w:rsidRPr="00637FB6" w:rsidRDefault="00F75A3D" w:rsidP="00F75A3D">
      <w:r w:rsidRPr="00637FB6">
        <w:t>Provide the following:</w:t>
      </w:r>
    </w:p>
    <w:p w14:paraId="3502CD55" w14:textId="77777777" w:rsidR="00F75A3D" w:rsidRPr="00637FB6" w:rsidRDefault="00F75A3D" w:rsidP="00F75A3D">
      <w:pPr>
        <w:pStyle w:val="33Bodybullets"/>
      </w:pPr>
      <w:r w:rsidRPr="00637FB6">
        <w:t>Confirmation you will replant trees after harvesting.</w:t>
      </w:r>
    </w:p>
    <w:p w14:paraId="478BFCB0" w14:textId="77777777" w:rsidR="00F75A3D" w:rsidRPr="00637FB6" w:rsidRDefault="00F75A3D" w:rsidP="00F75A3D">
      <w:pPr>
        <w:pStyle w:val="33Bodybullets"/>
      </w:pPr>
      <w:r w:rsidRPr="00637FB6">
        <w:t xml:space="preserve">If applicable, </w:t>
      </w:r>
      <w:r>
        <w:t xml:space="preserve">an </w:t>
      </w:r>
      <w:r w:rsidRPr="00637FB6">
        <w:t>explanation</w:t>
      </w:r>
      <w:r>
        <w:t xml:space="preserve"> of</w:t>
      </w:r>
      <w:r w:rsidRPr="00637FB6">
        <w:t xml:space="preserve"> why an area cannot be replanted after harvest (e.g., changes in regional or district plan rules prevent replanting).</w:t>
      </w:r>
      <w:r>
        <w:t xml:space="preserve"> </w:t>
      </w:r>
    </w:p>
    <w:p w14:paraId="6069B85D" w14:textId="77777777" w:rsidR="00F75A3D" w:rsidRPr="00637FB6" w:rsidRDefault="00F75A3D" w:rsidP="00F75A3D">
      <w:pPr>
        <w:pStyle w:val="33Bodybullets"/>
      </w:pPr>
      <w:r w:rsidRPr="00637FB6">
        <w:t>If relevant, submissions in support of any request that the replanting requirement not apply to the land, or part of the land, because you do not have sufficient ownership or control (direct or indirect) of rights to comply with this requirement.</w:t>
      </w:r>
      <w:r>
        <w:t xml:space="preserve"> </w:t>
      </w:r>
      <w:r w:rsidRPr="00637FB6">
        <w:t>Contact the OIO about your request before submitting your application.</w:t>
      </w:r>
    </w:p>
    <w:p w14:paraId="52D2AC1D" w14:textId="77777777" w:rsidR="00F75A3D" w:rsidRDefault="00F75A3D" w:rsidP="00F75A3D">
      <w:pPr>
        <w:pStyle w:val="33Bodybullets"/>
      </w:pPr>
      <w:r w:rsidRPr="00637FB6">
        <w:t>Comments (if any) about the condition we must impose to ensure this criterion is met.</w:t>
      </w:r>
    </w:p>
    <w:p w14:paraId="7721B6B0" w14:textId="77777777" w:rsidR="00F75A3D" w:rsidRPr="00742650" w:rsidRDefault="00F75A3D" w:rsidP="00F75A3D">
      <w:pPr>
        <w:pStyle w:val="37Responseheadingautonumber"/>
      </w:pPr>
      <w:r>
        <w:t>Response</w:t>
      </w:r>
    </w:p>
    <w:sdt>
      <w:sdtPr>
        <w:rPr>
          <w:rStyle w:val="Fillin"/>
        </w:rPr>
        <w:alias w:val="Insert text here"/>
        <w:tag w:val="Insert text here"/>
        <w:id w:val="-1099639631"/>
        <w:placeholder>
          <w:docPart w:val="D78135BA154D4EC097C5024B55B36D67"/>
        </w:placeholder>
        <w:showingPlcHdr/>
      </w:sdtPr>
      <w:sdtContent>
        <w:p w14:paraId="636A7C31" w14:textId="77777777" w:rsidR="00F75A3D" w:rsidRPr="006B208A" w:rsidRDefault="00F75A3D" w:rsidP="00F75A3D">
          <w:r w:rsidRPr="006B208A">
            <w:rPr>
              <w:rStyle w:val="PlaceholderText"/>
            </w:rPr>
            <w:t>Click or tap here to enter text.</w:t>
          </w:r>
        </w:p>
      </w:sdtContent>
    </w:sdt>
    <w:p w14:paraId="072B4031" w14:textId="77777777" w:rsidR="00F75A3D" w:rsidRDefault="00F75A3D" w:rsidP="00F75A3D"/>
    <w:p w14:paraId="214A49DB" w14:textId="77777777" w:rsidR="00F75A3D" w:rsidRDefault="00F75A3D" w:rsidP="00F75A3D"/>
    <w:p w14:paraId="3A0016EC" w14:textId="77777777" w:rsidR="00F75A3D" w:rsidRDefault="00F75A3D" w:rsidP="00F75A3D"/>
    <w:p w14:paraId="307C36B3" w14:textId="77777777" w:rsidR="00F75A3D" w:rsidRDefault="00F75A3D" w:rsidP="00F75A3D">
      <w:r>
        <w:br w:type="page"/>
      </w:r>
    </w:p>
    <w:p w14:paraId="284B3823" w14:textId="75ED8177" w:rsidR="00F75A3D" w:rsidRDefault="00F75A3D" w:rsidP="00F75A3D">
      <w:pPr>
        <w:pStyle w:val="21MainSubheadinglevel1"/>
      </w:pPr>
      <w:r>
        <w:lastRenderedPageBreak/>
        <w:t>Section</w:t>
      </w:r>
      <w:r w:rsidRPr="00320110">
        <w:t xml:space="preserve"> </w:t>
      </w:r>
      <w:r w:rsidR="00B1101F">
        <w:t>6</w:t>
      </w:r>
      <w:r>
        <w:t xml:space="preserve">: Farm Land Benefit Test </w:t>
      </w:r>
    </w:p>
    <w:p w14:paraId="68B558A6" w14:textId="77777777" w:rsidR="00F75A3D" w:rsidRPr="00FF49FD" w:rsidRDefault="00F75A3D" w:rsidP="00F75A3D">
      <w:pPr>
        <w:pStyle w:val="27Question"/>
      </w:pPr>
      <w:r w:rsidRPr="000A2DBF">
        <w:t xml:space="preserve">If applicable, explain how the investment will meet the </w:t>
      </w:r>
      <w:proofErr w:type="gramStart"/>
      <w:r w:rsidRPr="000A2DBF">
        <w:t>farm land</w:t>
      </w:r>
      <w:proofErr w:type="gramEnd"/>
      <w:r w:rsidRPr="000A2DBF">
        <w:t xml:space="preserve"> benefit test </w:t>
      </w:r>
      <w:r w:rsidRPr="00FF49FD">
        <w:t>(refer section 16A(1C)</w:t>
      </w:r>
      <w:r w:rsidRPr="00FF49FD">
        <w:rPr>
          <w:rStyle w:val="Hyperlink"/>
        </w:rPr>
        <w:t>)</w:t>
      </w:r>
      <w:r w:rsidRPr="00CA65CB">
        <w:rPr>
          <w:rStyle w:val="Hyperlink"/>
          <w:u w:val="none"/>
        </w:rPr>
        <w:t xml:space="preserve">.  </w:t>
      </w:r>
      <w:proofErr w:type="gramStart"/>
      <w:r w:rsidRPr="0026734A">
        <w:t>In particular, explain</w:t>
      </w:r>
      <w:proofErr w:type="gramEnd"/>
      <w:r w:rsidRPr="0026734A">
        <w:t xml:space="preserve"> how a benefit has been demonstrated, in relation to one or more of the factors of high relative importance, that are of a size or nature that represent a substantial benefit to New Zealand.</w:t>
      </w:r>
    </w:p>
    <w:p w14:paraId="1016D284" w14:textId="77777777" w:rsidR="00F75A3D" w:rsidRPr="00695E73" w:rsidRDefault="00F75A3D" w:rsidP="00F75A3D">
      <w:pPr>
        <w:pStyle w:val="24Subheadinglevel4"/>
      </w:pPr>
      <w:r w:rsidRPr="00695E73">
        <w:t xml:space="preserve">Required </w:t>
      </w:r>
      <w:r>
        <w:t>c</w:t>
      </w:r>
      <w:r w:rsidRPr="00695E73">
        <w:t>ontent:</w:t>
      </w:r>
    </w:p>
    <w:p w14:paraId="5696CF3E" w14:textId="77777777" w:rsidR="00F75A3D" w:rsidRPr="00695E73" w:rsidRDefault="00F75A3D" w:rsidP="00F75A3D">
      <w:r>
        <w:t xml:space="preserve">Submissions on how the investment meets the </w:t>
      </w:r>
      <w:proofErr w:type="gramStart"/>
      <w:r>
        <w:t>farm land</w:t>
      </w:r>
      <w:proofErr w:type="gramEnd"/>
      <w:r>
        <w:t xml:space="preserve"> benefit test.</w:t>
      </w:r>
    </w:p>
    <w:p w14:paraId="72996DB0" w14:textId="77777777" w:rsidR="00F75A3D" w:rsidRPr="00742650" w:rsidRDefault="00F75A3D" w:rsidP="00F75A3D">
      <w:pPr>
        <w:pStyle w:val="37Responseheadingautonumber"/>
      </w:pPr>
      <w:r>
        <w:t>Response</w:t>
      </w:r>
    </w:p>
    <w:sdt>
      <w:sdtPr>
        <w:rPr>
          <w:rStyle w:val="Fillin"/>
        </w:rPr>
        <w:alias w:val="Insert text here"/>
        <w:tag w:val="Insert text here"/>
        <w:id w:val="2094205165"/>
        <w:placeholder>
          <w:docPart w:val="ABD8213DC66448798CCA7FB83A9FD484"/>
        </w:placeholder>
        <w:showingPlcHdr/>
      </w:sdtPr>
      <w:sdtContent>
        <w:p w14:paraId="0311F5EC" w14:textId="77777777" w:rsidR="00F75A3D" w:rsidRPr="006B208A" w:rsidRDefault="00F75A3D" w:rsidP="00F75A3D">
          <w:r w:rsidRPr="006B208A">
            <w:rPr>
              <w:rStyle w:val="PlaceholderText"/>
            </w:rPr>
            <w:t>Click or tap here to enter text.</w:t>
          </w:r>
        </w:p>
      </w:sdtContent>
    </w:sdt>
    <w:p w14:paraId="6314114F" w14:textId="77777777" w:rsidR="00F75A3D" w:rsidRPr="0026734A" w:rsidRDefault="00F75A3D" w:rsidP="00F75A3D">
      <w:pPr>
        <w:rPr>
          <w:rFonts w:ascii="Segoe UI Semibold" w:eastAsia="Times New Roman" w:hAnsi="Segoe UI Semibold" w:cs="Verdana (TT)"/>
          <w:noProof/>
          <w:color w:val="007198" w:themeColor="text1"/>
          <w:sz w:val="40"/>
          <w:szCs w:val="32"/>
          <w:lang w:eastAsia="en-NZ"/>
        </w:rPr>
      </w:pPr>
    </w:p>
    <w:p w14:paraId="63E6CCCF" w14:textId="77777777" w:rsidR="00E937DB" w:rsidRPr="00F75A3D" w:rsidRDefault="00E937DB" w:rsidP="00F75A3D"/>
    <w:sectPr w:rsidR="00E937DB" w:rsidRPr="00F75A3D" w:rsidSect="00635A33">
      <w:headerReference w:type="default" r:id="rId15"/>
      <w:footerReference w:type="default" r:id="rId16"/>
      <w:headerReference w:type="first" r:id="rId17"/>
      <w:pgSz w:w="11906" w:h="16838" w:code="9"/>
      <w:pgMar w:top="1928" w:right="1588" w:bottom="1361" w:left="158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BF761" w14:textId="77777777" w:rsidR="00487EF1" w:rsidRDefault="00487EF1" w:rsidP="00273F58">
      <w:pPr>
        <w:spacing w:after="0" w:line="240" w:lineRule="auto"/>
      </w:pPr>
      <w:r>
        <w:separator/>
      </w:r>
    </w:p>
  </w:endnote>
  <w:endnote w:type="continuationSeparator" w:id="0">
    <w:p w14:paraId="397AE281" w14:textId="77777777" w:rsidR="00487EF1" w:rsidRDefault="00487EF1" w:rsidP="0027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870E" w14:textId="6F4E1E1E" w:rsidR="00F75A3D" w:rsidRDefault="00F75A3D">
    <w:pPr>
      <w:pStyle w:val="Footer"/>
    </w:pPr>
    <w:r>
      <w:t xml:space="preserve">Modified </w:t>
    </w:r>
    <w:fldSimple w:instr=" FILENAME  \* FirstCap  \* MERGEFORMAT ">
      <w:r>
        <w:t>benefit to NZ test - Investment plan template</w:t>
      </w:r>
    </w:fldSimple>
    <w:r>
      <mc:AlternateContent>
        <mc:Choice Requires="wpg">
          <w:drawing>
            <wp:anchor distT="0" distB="0" distL="114300" distR="114300" simplePos="0" relativeHeight="251666432" behindDoc="0" locked="0" layoutInCell="1" allowOverlap="1" wp14:anchorId="43D48768" wp14:editId="4B5B7CDE">
              <wp:simplePos x="0" y="0"/>
              <wp:positionH relativeFrom="column">
                <wp:posOffset>-88042</wp:posOffset>
              </wp:positionH>
              <wp:positionV relativeFrom="paragraph">
                <wp:posOffset>-231791</wp:posOffset>
              </wp:positionV>
              <wp:extent cx="5611091" cy="399934"/>
              <wp:effectExtent l="0" t="0" r="8890" b="635"/>
              <wp:wrapNone/>
              <wp:docPr id="2" name="Group 2"/>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8" name="Text Box 8"/>
                      <wps:cNvSpPr txBox="1"/>
                      <wps:spPr>
                        <a:xfrm>
                          <a:off x="89065" y="0"/>
                          <a:ext cx="5522026" cy="357505"/>
                        </a:xfrm>
                        <a:prstGeom prst="rect">
                          <a:avLst/>
                        </a:prstGeom>
                        <a:noFill/>
                        <a:ln w="6350">
                          <a:noFill/>
                        </a:ln>
                      </wps:spPr>
                      <wps:txbx>
                        <w:txbxContent>
                          <w:p w14:paraId="77B1CADC" w14:textId="77777777" w:rsidR="00F75A3D" w:rsidRDefault="00F75A3D"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43D48768" id="Group 2" o:spid="_x0000_s1026" style="position:absolute;left:0;text-align:left;margin-left:-6.95pt;margin-top:-18.25pt;width:441.8pt;height:31.5pt;z-index:251666432"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Do+kw/AAABoUlEQVQ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">
              <v:shapetype id="_x0000_t202" coordsize="21600,21600" o:spt="202" path="m,l,21600r21600,l21600,xe">
                <v:stroke joinstyle="miter"/>
                <v:path gradientshapeok="t" o:connecttype="rect"/>
              </v:shapetype>
              <v:shape id="Text Box 8" o:spid="_x0000_s1027"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" filled="f" stroked="f" strokeweight=".5pt">
                <v:textbox inset="0,0,0,0">
                  <w:txbxContent>
                    <w:p w14:paraId="77B1CADC" w14:textId="77777777" w:rsidR="00F75A3D" w:rsidRDefault="00F75A3D"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">
                <v:imagedata r:id="rId2" o:title=""/>
              </v:shape>
            </v:group>
          </w:pict>
        </mc:Fallback>
      </mc:AlternateContent>
    </w:r>
    <w:r>
      <w:t xml:space="preserve">, </w:t>
    </w:r>
    <w:r w:rsidR="00AD6183">
      <w:t>Jan</w:t>
    </w:r>
    <w:r>
      <w:t xml:space="preserve"> 202</w:t>
    </w:r>
    <w:r w:rsidR="00AD6183">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092D" w14:textId="77777777" w:rsidR="0007608D" w:rsidRDefault="0007608D">
    <w:pPr>
      <w:pStyle w:val="Footer"/>
    </w:pPr>
    <w:r>
      <mc:AlternateContent>
        <mc:Choice Requires="wpg">
          <w:drawing>
            <wp:anchor distT="0" distB="0" distL="114300" distR="114300" simplePos="0" relativeHeight="251664384" behindDoc="0" locked="0" layoutInCell="1" allowOverlap="1" wp14:anchorId="5B533C61" wp14:editId="4E467FB6">
              <wp:simplePos x="0" y="0"/>
              <wp:positionH relativeFrom="column">
                <wp:posOffset>-85354</wp:posOffset>
              </wp:positionH>
              <wp:positionV relativeFrom="paragraph">
                <wp:posOffset>-235825</wp:posOffset>
              </wp:positionV>
              <wp:extent cx="5645595" cy="399934"/>
              <wp:effectExtent l="0" t="0" r="12700" b="635"/>
              <wp:wrapNone/>
              <wp:docPr id="245" name="Group 245"/>
              <wp:cNvGraphicFramePr/>
              <a:graphic xmlns:a="http://schemas.openxmlformats.org/drawingml/2006/main">
                <a:graphicData uri="http://schemas.microsoft.com/office/word/2010/wordprocessingGroup">
                  <wpg:wgp>
                    <wpg:cNvGrpSpPr/>
                    <wpg:grpSpPr>
                      <a:xfrm>
                        <a:off x="0" y="0"/>
                        <a:ext cx="5645595" cy="399934"/>
                        <a:chOff x="0" y="0"/>
                        <a:chExt cx="5645595" cy="399934"/>
                      </a:xfrm>
                    </wpg:grpSpPr>
                    <wps:wsp>
                      <wps:cNvPr id="246" name="Text Box 246"/>
                      <wps:cNvSpPr txBox="1"/>
                      <wps:spPr>
                        <a:xfrm>
                          <a:off x="123569" y="0"/>
                          <a:ext cx="5522026" cy="357505"/>
                        </a:xfrm>
                        <a:prstGeom prst="rect">
                          <a:avLst/>
                        </a:prstGeom>
                        <a:noFill/>
                        <a:ln w="6350">
                          <a:noFill/>
                        </a:ln>
                      </wps:spPr>
                      <wps:txbx>
                        <w:txbxContent>
                          <w:p w14:paraId="67FD2A34" w14:textId="77777777" w:rsidR="0007608D" w:rsidRDefault="0007608D"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47" name="Picture 24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14:sizeRelH relativeFrom="margin">
                <wp14:pctWidth>0</wp14:pctWidth>
              </wp14:sizeRelH>
            </wp:anchor>
          </w:drawing>
        </mc:Choice>
        <mc:Fallback>
          <w:pict>
            <v:group w14:anchorId="5B533C61" id="Group 245" o:spid="_x0000_s1030" style="position:absolute;left:0;text-align:left;margin-left:-6.7pt;margin-top:-18.55pt;width:444.55pt;height:31.5pt;z-index:251664384;mso-width-relative:margin" coordsize="56455,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">
              <v:shapetype id="_x0000_t202" coordsize="21600,21600" o:spt="202" path="m,l,21600r21600,l21600,xe">
                <v:stroke joinstyle="miter"/>
                <v:path gradientshapeok="t" o:connecttype="rect"/>
              </v:shapetype>
              <v:shape id="Text Box 246" o:spid="_x0000_s1031" type="#_x0000_t202" style="position:absolute;left:1235;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" filled="f" stroked="f" strokeweight=".5pt">
                <v:textbox inset="0,0,0,0">
                  <w:txbxContent>
                    <w:p w14:paraId="67FD2A34" w14:textId="77777777" w:rsidR="0007608D" w:rsidRDefault="0007608D"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032"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E1032" w14:textId="77777777" w:rsidR="00487EF1" w:rsidRDefault="00487EF1" w:rsidP="00273F58">
      <w:pPr>
        <w:spacing w:after="0" w:line="240" w:lineRule="auto"/>
      </w:pPr>
      <w:r>
        <w:separator/>
      </w:r>
    </w:p>
  </w:footnote>
  <w:footnote w:type="continuationSeparator" w:id="0">
    <w:p w14:paraId="5B723888" w14:textId="77777777" w:rsidR="00487EF1" w:rsidRDefault="00487EF1" w:rsidP="00273F58">
      <w:pPr>
        <w:spacing w:after="0" w:line="240" w:lineRule="auto"/>
      </w:pPr>
      <w:r>
        <w:continuationSeparator/>
      </w:r>
    </w:p>
  </w:footnote>
  <w:footnote w:id="1">
    <w:p w14:paraId="5A2C7C84" w14:textId="77777777" w:rsidR="00F75A3D" w:rsidRPr="00162BF2" w:rsidRDefault="00F75A3D" w:rsidP="00F75A3D">
      <w:pPr>
        <w:pStyle w:val="FootnoteText"/>
        <w:rPr>
          <w:szCs w:val="16"/>
        </w:rPr>
      </w:pPr>
      <w:r>
        <w:rPr>
          <w:rStyle w:val="FootnoteReference"/>
        </w:rPr>
        <w:footnoteRef/>
      </w:r>
      <w:r>
        <w:t xml:space="preserve"> </w:t>
      </w:r>
      <w:r>
        <w:rPr>
          <w:szCs w:val="16"/>
        </w:rPr>
        <w:t>A</w:t>
      </w:r>
      <w:r w:rsidRPr="00162BF2">
        <w:rPr>
          <w:szCs w:val="16"/>
        </w:rPr>
        <w:t>djoins includes separated only by a public road (including a motorway or a</w:t>
      </w:r>
      <w:r>
        <w:rPr>
          <w:szCs w:val="16"/>
        </w:rPr>
        <w:t xml:space="preserve"> </w:t>
      </w:r>
      <w:r w:rsidRPr="00162BF2">
        <w:rPr>
          <w:szCs w:val="16"/>
        </w:rPr>
        <w:t>State highway, and whether or not the road is formed)</w:t>
      </w:r>
      <w:r>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643C" w14:textId="4AAE1B2A" w:rsidR="00F75A3D" w:rsidRDefault="00E36192">
    <w:pPr>
      <w:pStyle w:val="Header"/>
    </w:pPr>
    <w:r>
      <w:drawing>
        <wp:anchor distT="0" distB="0" distL="114300" distR="114300" simplePos="0" relativeHeight="251667456" behindDoc="1" locked="0" layoutInCell="1" allowOverlap="1" wp14:anchorId="7728DCDB" wp14:editId="1093078D">
          <wp:simplePos x="0" y="0"/>
          <wp:positionH relativeFrom="column">
            <wp:posOffset>4020186</wp:posOffset>
          </wp:positionH>
          <wp:positionV relativeFrom="paragraph">
            <wp:posOffset>55591</wp:posOffset>
          </wp:positionV>
          <wp:extent cx="1942255" cy="451263"/>
          <wp:effectExtent l="0" t="0" r="127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269" cy="456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88CB" w14:textId="77777777" w:rsidR="0007608D" w:rsidRDefault="0007608D">
    <w:pPr>
      <w:pStyle w:val="Header"/>
    </w:pPr>
    <w:r>
      <mc:AlternateContent>
        <mc:Choice Requires="wps">
          <w:drawing>
            <wp:anchor distT="0" distB="0" distL="114300" distR="114300" simplePos="0" relativeHeight="251657216" behindDoc="0" locked="0" layoutInCell="1" allowOverlap="1" wp14:anchorId="369A182C" wp14:editId="509E1332">
              <wp:simplePos x="0" y="0"/>
              <wp:positionH relativeFrom="page">
                <wp:posOffset>1008380</wp:posOffset>
              </wp:positionH>
              <wp:positionV relativeFrom="page">
                <wp:posOffset>0</wp:posOffset>
              </wp:positionV>
              <wp:extent cx="5544000" cy="766800"/>
              <wp:effectExtent l="0" t="0" r="0" b="14605"/>
              <wp:wrapNone/>
              <wp:docPr id="3" name="Text Box 3"/>
              <wp:cNvGraphicFramePr/>
              <a:graphic xmlns:a="http://schemas.openxmlformats.org/drawingml/2006/main">
                <a:graphicData uri="http://schemas.microsoft.com/office/word/2010/wordprocessingShape">
                  <wps:wsp>
                    <wps:cNvSpPr txBox="1"/>
                    <wps:spPr>
                      <a:xfrm>
                        <a:off x="0" y="0"/>
                        <a:ext cx="5544000" cy="766800"/>
                      </a:xfrm>
                      <a:prstGeom prst="rect">
                        <a:avLst/>
                      </a:prstGeom>
                      <a:noFill/>
                      <a:ln w="6350">
                        <a:noFill/>
                      </a:ln>
                    </wps:spPr>
                    <wps:txbx>
                      <w:txbxContent>
                        <w:p w14:paraId="4350FE82" w14:textId="1B583C31" w:rsidR="0007608D" w:rsidRPr="002863B2" w:rsidRDefault="0007608D" w:rsidP="00FF190B">
                          <w:pPr>
                            <w:pStyle w:val="Head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A182C" id="_x0000_t202" coordsize="21600,21600" o:spt="202" path="m,l,21600r21600,l21600,xe">
              <v:stroke joinstyle="miter"/>
              <v:path gradientshapeok="t" o:connecttype="rect"/>
            </v:shapetype>
            <v:shape id="Text Box 3" o:spid="_x0000_s1029" type="#_x0000_t202" style="position:absolute;left:0;text-align:left;margin-left:79.4pt;margin-top:0;width:436.55pt;height:6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" filled="f" stroked="f" strokeweight=".5pt">
              <v:textbox inset="0,0,0,0">
                <w:txbxContent>
                  <w:p w14:paraId="4350FE82" w14:textId="1B583C31" w:rsidR="0007608D" w:rsidRPr="002863B2" w:rsidRDefault="0007608D" w:rsidP="00FF190B">
                    <w:pPr>
                      <w:pStyle w:val="Heade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193E" w14:textId="77777777" w:rsidR="0007608D" w:rsidRDefault="00076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C717CB"/>
    <w:multiLevelType w:val="multilevel"/>
    <w:tmpl w:val="341EDE04"/>
    <w:styleLink w:val="LINZList"/>
    <w:lvl w:ilvl="0">
      <w:start w:val="1"/>
      <w:numFmt w:val="decimal"/>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3" w15:restartNumberingAfterBreak="0">
    <w:nsid w:val="08D163C3"/>
    <w:multiLevelType w:val="multilevel"/>
    <w:tmpl w:val="F4529E28"/>
    <w:lvl w:ilvl="0">
      <w:start w:val="1"/>
      <w:numFmt w:val="decimal"/>
      <w:pStyle w:val="43Body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E963997"/>
    <w:multiLevelType w:val="hybridMultilevel"/>
    <w:tmpl w:val="1826D678"/>
    <w:lvl w:ilvl="0" w:tplc="14090001">
      <w:start w:val="1"/>
      <w:numFmt w:val="bullet"/>
      <w:lvlText w:val=""/>
      <w:lvlJc w:val="left"/>
      <w:pPr>
        <w:ind w:left="784" w:hanging="360"/>
      </w:pPr>
      <w:rPr>
        <w:rFonts w:ascii="Symbol" w:hAnsi="Symbol" w:hint="default"/>
      </w:rPr>
    </w:lvl>
    <w:lvl w:ilvl="1" w:tplc="14090003" w:tentative="1">
      <w:start w:val="1"/>
      <w:numFmt w:val="bullet"/>
      <w:lvlText w:val="o"/>
      <w:lvlJc w:val="left"/>
      <w:pPr>
        <w:ind w:left="1504" w:hanging="360"/>
      </w:pPr>
      <w:rPr>
        <w:rFonts w:ascii="Courier New" w:hAnsi="Courier New" w:cs="Courier New" w:hint="default"/>
      </w:rPr>
    </w:lvl>
    <w:lvl w:ilvl="2" w:tplc="14090005" w:tentative="1">
      <w:start w:val="1"/>
      <w:numFmt w:val="bullet"/>
      <w:lvlText w:val=""/>
      <w:lvlJc w:val="left"/>
      <w:pPr>
        <w:ind w:left="2224" w:hanging="360"/>
      </w:pPr>
      <w:rPr>
        <w:rFonts w:ascii="Wingdings" w:hAnsi="Wingdings" w:hint="default"/>
      </w:rPr>
    </w:lvl>
    <w:lvl w:ilvl="3" w:tplc="14090001" w:tentative="1">
      <w:start w:val="1"/>
      <w:numFmt w:val="bullet"/>
      <w:lvlText w:val=""/>
      <w:lvlJc w:val="left"/>
      <w:pPr>
        <w:ind w:left="2944" w:hanging="360"/>
      </w:pPr>
      <w:rPr>
        <w:rFonts w:ascii="Symbol" w:hAnsi="Symbol" w:hint="default"/>
      </w:rPr>
    </w:lvl>
    <w:lvl w:ilvl="4" w:tplc="14090003" w:tentative="1">
      <w:start w:val="1"/>
      <w:numFmt w:val="bullet"/>
      <w:lvlText w:val="o"/>
      <w:lvlJc w:val="left"/>
      <w:pPr>
        <w:ind w:left="3664" w:hanging="360"/>
      </w:pPr>
      <w:rPr>
        <w:rFonts w:ascii="Courier New" w:hAnsi="Courier New" w:cs="Courier New" w:hint="default"/>
      </w:rPr>
    </w:lvl>
    <w:lvl w:ilvl="5" w:tplc="14090005" w:tentative="1">
      <w:start w:val="1"/>
      <w:numFmt w:val="bullet"/>
      <w:lvlText w:val=""/>
      <w:lvlJc w:val="left"/>
      <w:pPr>
        <w:ind w:left="4384" w:hanging="360"/>
      </w:pPr>
      <w:rPr>
        <w:rFonts w:ascii="Wingdings" w:hAnsi="Wingdings" w:hint="default"/>
      </w:rPr>
    </w:lvl>
    <w:lvl w:ilvl="6" w:tplc="14090001" w:tentative="1">
      <w:start w:val="1"/>
      <w:numFmt w:val="bullet"/>
      <w:lvlText w:val=""/>
      <w:lvlJc w:val="left"/>
      <w:pPr>
        <w:ind w:left="5104" w:hanging="360"/>
      </w:pPr>
      <w:rPr>
        <w:rFonts w:ascii="Symbol" w:hAnsi="Symbol" w:hint="default"/>
      </w:rPr>
    </w:lvl>
    <w:lvl w:ilvl="7" w:tplc="14090003" w:tentative="1">
      <w:start w:val="1"/>
      <w:numFmt w:val="bullet"/>
      <w:lvlText w:val="o"/>
      <w:lvlJc w:val="left"/>
      <w:pPr>
        <w:ind w:left="5824" w:hanging="360"/>
      </w:pPr>
      <w:rPr>
        <w:rFonts w:ascii="Courier New" w:hAnsi="Courier New" w:cs="Courier New" w:hint="default"/>
      </w:rPr>
    </w:lvl>
    <w:lvl w:ilvl="8" w:tplc="14090005" w:tentative="1">
      <w:start w:val="1"/>
      <w:numFmt w:val="bullet"/>
      <w:lvlText w:val=""/>
      <w:lvlJc w:val="left"/>
      <w:pPr>
        <w:ind w:left="6544" w:hanging="360"/>
      </w:pPr>
      <w:rPr>
        <w:rFonts w:ascii="Wingdings" w:hAnsi="Wingdings" w:hint="default"/>
      </w:rPr>
    </w:lvl>
  </w:abstractNum>
  <w:abstractNum w:abstractNumId="5"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3394A7C"/>
    <w:multiLevelType w:val="multilevel"/>
    <w:tmpl w:val="FF1C8E4C"/>
    <w:lvl w:ilvl="0">
      <w:start w:val="1"/>
      <w:numFmt w:val="decimal"/>
      <w:pStyle w:val="34Bodybulletsnumbered"/>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7" w15:restartNumberingAfterBreak="0">
    <w:nsid w:val="3B5851F8"/>
    <w:multiLevelType w:val="multilevel"/>
    <w:tmpl w:val="AB30F3DE"/>
    <w:lvl w:ilvl="0">
      <w:start w:val="1"/>
      <w:numFmt w:val="decimal"/>
      <w:pStyle w:val="37Responseheadingautonumber"/>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0F76388"/>
    <w:multiLevelType w:val="hybridMultilevel"/>
    <w:tmpl w:val="2BB2AB18"/>
    <w:lvl w:ilvl="0" w:tplc="72966982">
      <w:start w:val="1"/>
      <w:numFmt w:val="lowerLetter"/>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BAA3F9F"/>
    <w:multiLevelType w:val="hybridMultilevel"/>
    <w:tmpl w:val="09602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F5125C5"/>
    <w:multiLevelType w:val="hybridMultilevel"/>
    <w:tmpl w:val="359A9E5E"/>
    <w:lvl w:ilvl="0" w:tplc="FFC27082">
      <w:start w:val="1"/>
      <w:numFmt w:val="bullet"/>
      <w:pStyle w:val="33Bodybullets"/>
      <w:lvlText w:val=""/>
      <w:lvlJc w:val="left"/>
      <w:pPr>
        <w:ind w:left="720" w:hanging="360"/>
      </w:pPr>
      <w:rPr>
        <w:rFonts w:ascii="Symbol" w:hAnsi="Symbol" w:hint="default"/>
        <w:color w:val="00425D" w:themeColor="text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31347482">
    <w:abstractNumId w:val="10"/>
  </w:num>
  <w:num w:numId="2" w16cid:durableId="314337779">
    <w:abstractNumId w:val="7"/>
  </w:num>
  <w:num w:numId="3" w16cid:durableId="1002666388">
    <w:abstractNumId w:val="1"/>
  </w:num>
  <w:num w:numId="4" w16cid:durableId="751465072">
    <w:abstractNumId w:val="5"/>
  </w:num>
  <w:num w:numId="5" w16cid:durableId="420614230">
    <w:abstractNumId w:val="0"/>
  </w:num>
  <w:num w:numId="6" w16cid:durableId="989868731">
    <w:abstractNumId w:val="11"/>
  </w:num>
  <w:num w:numId="7" w16cid:durableId="1503466762">
    <w:abstractNumId w:val="6"/>
  </w:num>
  <w:num w:numId="8" w16cid:durableId="1511480915">
    <w:abstractNumId w:val="2"/>
  </w:num>
  <w:num w:numId="9" w16cid:durableId="884567195">
    <w:abstractNumId w:val="3"/>
  </w:num>
  <w:num w:numId="10" w16cid:durableId="1058894014">
    <w:abstractNumId w:val="4"/>
  </w:num>
  <w:num w:numId="11" w16cid:durableId="1173565967">
    <w:abstractNumId w:val="9"/>
  </w:num>
  <w:num w:numId="12" w16cid:durableId="79190390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3D"/>
    <w:rsid w:val="0000586F"/>
    <w:rsid w:val="00006C5A"/>
    <w:rsid w:val="00013289"/>
    <w:rsid w:val="00020ED3"/>
    <w:rsid w:val="0002235C"/>
    <w:rsid w:val="00023266"/>
    <w:rsid w:val="0007608D"/>
    <w:rsid w:val="000832E1"/>
    <w:rsid w:val="00084505"/>
    <w:rsid w:val="00086B12"/>
    <w:rsid w:val="000B23BD"/>
    <w:rsid w:val="000C38EC"/>
    <w:rsid w:val="000C7124"/>
    <w:rsid w:val="000D08B0"/>
    <w:rsid w:val="000D3C2F"/>
    <w:rsid w:val="000F498B"/>
    <w:rsid w:val="00106FE2"/>
    <w:rsid w:val="00120AB2"/>
    <w:rsid w:val="001232AC"/>
    <w:rsid w:val="00125D33"/>
    <w:rsid w:val="001420F7"/>
    <w:rsid w:val="0014491C"/>
    <w:rsid w:val="0015343D"/>
    <w:rsid w:val="001702F5"/>
    <w:rsid w:val="00174396"/>
    <w:rsid w:val="0017743C"/>
    <w:rsid w:val="00185B9E"/>
    <w:rsid w:val="001C7A06"/>
    <w:rsid w:val="001F24D9"/>
    <w:rsid w:val="00207FCC"/>
    <w:rsid w:val="00232DA9"/>
    <w:rsid w:val="00241F6C"/>
    <w:rsid w:val="002517E6"/>
    <w:rsid w:val="00251B48"/>
    <w:rsid w:val="00270B42"/>
    <w:rsid w:val="00273F58"/>
    <w:rsid w:val="00290E9E"/>
    <w:rsid w:val="002917D8"/>
    <w:rsid w:val="002A3CE4"/>
    <w:rsid w:val="002A48C5"/>
    <w:rsid w:val="002B060A"/>
    <w:rsid w:val="002C0D23"/>
    <w:rsid w:val="002C199D"/>
    <w:rsid w:val="002E0DA5"/>
    <w:rsid w:val="002F2E15"/>
    <w:rsid w:val="00337265"/>
    <w:rsid w:val="00341A10"/>
    <w:rsid w:val="0035338A"/>
    <w:rsid w:val="00353B43"/>
    <w:rsid w:val="003660EE"/>
    <w:rsid w:val="00371E1C"/>
    <w:rsid w:val="0038103A"/>
    <w:rsid w:val="00391066"/>
    <w:rsid w:val="003A15A4"/>
    <w:rsid w:val="003A32B1"/>
    <w:rsid w:val="003A5AE0"/>
    <w:rsid w:val="003B79CD"/>
    <w:rsid w:val="003C00DD"/>
    <w:rsid w:val="003C142F"/>
    <w:rsid w:val="003D2C64"/>
    <w:rsid w:val="003F135A"/>
    <w:rsid w:val="003F27DF"/>
    <w:rsid w:val="003F6D9B"/>
    <w:rsid w:val="00427222"/>
    <w:rsid w:val="00436C83"/>
    <w:rsid w:val="0043724E"/>
    <w:rsid w:val="00451E2A"/>
    <w:rsid w:val="00465014"/>
    <w:rsid w:val="004723A0"/>
    <w:rsid w:val="00474B6E"/>
    <w:rsid w:val="00486D61"/>
    <w:rsid w:val="00487EF1"/>
    <w:rsid w:val="00491E13"/>
    <w:rsid w:val="0049211D"/>
    <w:rsid w:val="00494845"/>
    <w:rsid w:val="004A23FC"/>
    <w:rsid w:val="004B3CBF"/>
    <w:rsid w:val="004B655B"/>
    <w:rsid w:val="004D2B03"/>
    <w:rsid w:val="004F1401"/>
    <w:rsid w:val="00501914"/>
    <w:rsid w:val="00511E76"/>
    <w:rsid w:val="00511ED2"/>
    <w:rsid w:val="00514F44"/>
    <w:rsid w:val="00531FC1"/>
    <w:rsid w:val="00550872"/>
    <w:rsid w:val="00550EF0"/>
    <w:rsid w:val="0058700C"/>
    <w:rsid w:val="005937A4"/>
    <w:rsid w:val="005960B1"/>
    <w:rsid w:val="005B20AF"/>
    <w:rsid w:val="005F1A11"/>
    <w:rsid w:val="006023BE"/>
    <w:rsid w:val="00612444"/>
    <w:rsid w:val="00623511"/>
    <w:rsid w:val="0062520C"/>
    <w:rsid w:val="006252AC"/>
    <w:rsid w:val="00635A33"/>
    <w:rsid w:val="00635B29"/>
    <w:rsid w:val="00660B1C"/>
    <w:rsid w:val="00664D79"/>
    <w:rsid w:val="0068107B"/>
    <w:rsid w:val="00684525"/>
    <w:rsid w:val="00695251"/>
    <w:rsid w:val="00695E4B"/>
    <w:rsid w:val="006A66F7"/>
    <w:rsid w:val="006B1381"/>
    <w:rsid w:val="006C2EAF"/>
    <w:rsid w:val="006D71FC"/>
    <w:rsid w:val="006F2162"/>
    <w:rsid w:val="006F3495"/>
    <w:rsid w:val="006F7AAD"/>
    <w:rsid w:val="00703DC7"/>
    <w:rsid w:val="00710645"/>
    <w:rsid w:val="00714152"/>
    <w:rsid w:val="0072033D"/>
    <w:rsid w:val="007209EC"/>
    <w:rsid w:val="00724034"/>
    <w:rsid w:val="00724A6C"/>
    <w:rsid w:val="00740BEC"/>
    <w:rsid w:val="00746BC3"/>
    <w:rsid w:val="007517DD"/>
    <w:rsid w:val="007557C1"/>
    <w:rsid w:val="00761C01"/>
    <w:rsid w:val="00771B30"/>
    <w:rsid w:val="00782B3C"/>
    <w:rsid w:val="00786D6D"/>
    <w:rsid w:val="0079439E"/>
    <w:rsid w:val="00796304"/>
    <w:rsid w:val="007A1D59"/>
    <w:rsid w:val="007A2A4D"/>
    <w:rsid w:val="007A797E"/>
    <w:rsid w:val="007C049F"/>
    <w:rsid w:val="007D2C4F"/>
    <w:rsid w:val="007D7AEB"/>
    <w:rsid w:val="007E75EF"/>
    <w:rsid w:val="008011C5"/>
    <w:rsid w:val="00803C27"/>
    <w:rsid w:val="00821DF8"/>
    <w:rsid w:val="008359A6"/>
    <w:rsid w:val="00837380"/>
    <w:rsid w:val="00845C4A"/>
    <w:rsid w:val="00847EEB"/>
    <w:rsid w:val="00866636"/>
    <w:rsid w:val="00867E5F"/>
    <w:rsid w:val="00873E36"/>
    <w:rsid w:val="00884F0B"/>
    <w:rsid w:val="008854F5"/>
    <w:rsid w:val="00885854"/>
    <w:rsid w:val="008A6FC3"/>
    <w:rsid w:val="008B66BD"/>
    <w:rsid w:val="008C24AE"/>
    <w:rsid w:val="008C334E"/>
    <w:rsid w:val="008C4B03"/>
    <w:rsid w:val="008C4E1D"/>
    <w:rsid w:val="008D2911"/>
    <w:rsid w:val="008D693D"/>
    <w:rsid w:val="008E142B"/>
    <w:rsid w:val="00900F6B"/>
    <w:rsid w:val="0091167E"/>
    <w:rsid w:val="00912A95"/>
    <w:rsid w:val="00922F35"/>
    <w:rsid w:val="0092417F"/>
    <w:rsid w:val="0093017D"/>
    <w:rsid w:val="00930230"/>
    <w:rsid w:val="0094053E"/>
    <w:rsid w:val="009416E5"/>
    <w:rsid w:val="00944307"/>
    <w:rsid w:val="00951056"/>
    <w:rsid w:val="0097153F"/>
    <w:rsid w:val="00973B17"/>
    <w:rsid w:val="00973C37"/>
    <w:rsid w:val="00975EC9"/>
    <w:rsid w:val="00981AD5"/>
    <w:rsid w:val="009A6927"/>
    <w:rsid w:val="009B5943"/>
    <w:rsid w:val="009B656C"/>
    <w:rsid w:val="009C3A84"/>
    <w:rsid w:val="009D68AB"/>
    <w:rsid w:val="009F00AC"/>
    <w:rsid w:val="00A017E8"/>
    <w:rsid w:val="00A07BC5"/>
    <w:rsid w:val="00A219FE"/>
    <w:rsid w:val="00A25213"/>
    <w:rsid w:val="00A3396C"/>
    <w:rsid w:val="00A34906"/>
    <w:rsid w:val="00A4106C"/>
    <w:rsid w:val="00A47E3E"/>
    <w:rsid w:val="00A5658B"/>
    <w:rsid w:val="00A60D9A"/>
    <w:rsid w:val="00A62360"/>
    <w:rsid w:val="00A85149"/>
    <w:rsid w:val="00A87E59"/>
    <w:rsid w:val="00AA09FA"/>
    <w:rsid w:val="00AA7CAE"/>
    <w:rsid w:val="00AB00D4"/>
    <w:rsid w:val="00AB0BD1"/>
    <w:rsid w:val="00AB374C"/>
    <w:rsid w:val="00AC2DC3"/>
    <w:rsid w:val="00AC4D84"/>
    <w:rsid w:val="00AD5407"/>
    <w:rsid w:val="00AD6183"/>
    <w:rsid w:val="00AE0952"/>
    <w:rsid w:val="00AE1765"/>
    <w:rsid w:val="00AF64B4"/>
    <w:rsid w:val="00B050E7"/>
    <w:rsid w:val="00B05FF4"/>
    <w:rsid w:val="00B1101F"/>
    <w:rsid w:val="00B15FDF"/>
    <w:rsid w:val="00B23DC0"/>
    <w:rsid w:val="00B23E96"/>
    <w:rsid w:val="00B256AF"/>
    <w:rsid w:val="00B37A9F"/>
    <w:rsid w:val="00B452D1"/>
    <w:rsid w:val="00B45A47"/>
    <w:rsid w:val="00B54872"/>
    <w:rsid w:val="00B6044B"/>
    <w:rsid w:val="00B6181C"/>
    <w:rsid w:val="00B627E2"/>
    <w:rsid w:val="00B65ADD"/>
    <w:rsid w:val="00B807BF"/>
    <w:rsid w:val="00B82094"/>
    <w:rsid w:val="00BB3127"/>
    <w:rsid w:val="00BB46A3"/>
    <w:rsid w:val="00BC02FD"/>
    <w:rsid w:val="00BD2212"/>
    <w:rsid w:val="00BE447C"/>
    <w:rsid w:val="00BE4965"/>
    <w:rsid w:val="00C45EA0"/>
    <w:rsid w:val="00C46820"/>
    <w:rsid w:val="00C51CE3"/>
    <w:rsid w:val="00C54FF6"/>
    <w:rsid w:val="00C64C9B"/>
    <w:rsid w:val="00C74269"/>
    <w:rsid w:val="00C84C76"/>
    <w:rsid w:val="00C90B6A"/>
    <w:rsid w:val="00C96C71"/>
    <w:rsid w:val="00CA1C31"/>
    <w:rsid w:val="00CA52DB"/>
    <w:rsid w:val="00CC3C50"/>
    <w:rsid w:val="00CC3D0E"/>
    <w:rsid w:val="00CD0D89"/>
    <w:rsid w:val="00CD59C5"/>
    <w:rsid w:val="00CE4470"/>
    <w:rsid w:val="00D01881"/>
    <w:rsid w:val="00D10C2C"/>
    <w:rsid w:val="00D36570"/>
    <w:rsid w:val="00D369AE"/>
    <w:rsid w:val="00D43901"/>
    <w:rsid w:val="00D4600F"/>
    <w:rsid w:val="00D576A3"/>
    <w:rsid w:val="00D74BA1"/>
    <w:rsid w:val="00D843AE"/>
    <w:rsid w:val="00D87612"/>
    <w:rsid w:val="00D9132A"/>
    <w:rsid w:val="00D937CC"/>
    <w:rsid w:val="00D96A0B"/>
    <w:rsid w:val="00D9752E"/>
    <w:rsid w:val="00DA3218"/>
    <w:rsid w:val="00DB248F"/>
    <w:rsid w:val="00DD3C7A"/>
    <w:rsid w:val="00DD580B"/>
    <w:rsid w:val="00DD7790"/>
    <w:rsid w:val="00DE6674"/>
    <w:rsid w:val="00E044CA"/>
    <w:rsid w:val="00E055B0"/>
    <w:rsid w:val="00E34234"/>
    <w:rsid w:val="00E36192"/>
    <w:rsid w:val="00E41824"/>
    <w:rsid w:val="00E42337"/>
    <w:rsid w:val="00E43C68"/>
    <w:rsid w:val="00E60DE4"/>
    <w:rsid w:val="00E624D3"/>
    <w:rsid w:val="00E70FA6"/>
    <w:rsid w:val="00E87207"/>
    <w:rsid w:val="00E937DB"/>
    <w:rsid w:val="00EA5EEA"/>
    <w:rsid w:val="00EB5065"/>
    <w:rsid w:val="00EC1333"/>
    <w:rsid w:val="00ED5151"/>
    <w:rsid w:val="00EE2462"/>
    <w:rsid w:val="00EE45E9"/>
    <w:rsid w:val="00F00095"/>
    <w:rsid w:val="00F0641E"/>
    <w:rsid w:val="00F20E7F"/>
    <w:rsid w:val="00F27678"/>
    <w:rsid w:val="00F40823"/>
    <w:rsid w:val="00F4517D"/>
    <w:rsid w:val="00F63204"/>
    <w:rsid w:val="00F75A3D"/>
    <w:rsid w:val="00F9206B"/>
    <w:rsid w:val="00F93DD1"/>
    <w:rsid w:val="00FA380B"/>
    <w:rsid w:val="00FA3A7C"/>
    <w:rsid w:val="00FA4A28"/>
    <w:rsid w:val="00FA506E"/>
    <w:rsid w:val="00FB7F27"/>
    <w:rsid w:val="00FD1A95"/>
    <w:rsid w:val="00FD5C43"/>
    <w:rsid w:val="00FD7A20"/>
    <w:rsid w:val="00FE2D5D"/>
    <w:rsid w:val="00FF190B"/>
    <w:rsid w:val="00FF506A"/>
    <w:rsid w:val="00FF580D"/>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F9540"/>
  <w15:chartTrackingRefBased/>
  <w15:docId w15:val="{65023E8F-5D09-47C0-89F2-1B6A649F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333330" w:themeColor="background1" w:themeTint="E6"/>
        <w:sz w:val="22"/>
        <w:szCs w:val="22"/>
        <w:lang w:val="en-NZ" w:eastAsia="en-US" w:bidi="ar-SA"/>
      </w:rPr>
    </w:rPrDefault>
    <w:pPrDefault>
      <w:pPr>
        <w:spacing w:after="160" w:line="320" w:lineRule="exact"/>
      </w:pPr>
    </w:pPrDefault>
  </w:docDefaults>
  <w:latentStyles w:defLockedState="0" w:defUIPriority="99" w:defSemiHidden="0" w:defUnhideWhenUsed="0" w:defQFormat="0" w:count="376">
    <w:lsdException w:name="Normal"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17"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qFormat/>
    <w:rsid w:val="000C7124"/>
  </w:style>
  <w:style w:type="paragraph" w:styleId="Heading1">
    <w:name w:val="heading 1"/>
    <w:basedOn w:val="Normal"/>
    <w:next w:val="Normal"/>
    <w:link w:val="Heading1Char"/>
    <w:uiPriority w:val="9"/>
    <w:rsid w:val="006C2EAF"/>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rsid w:val="006C2EAF"/>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rsid w:val="006C2EAF"/>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rsid w:val="006C2EAF"/>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rsid w:val="006C2EAF"/>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rsid w:val="006C2EAF"/>
    <w:pPr>
      <w:numPr>
        <w:ilvl w:val="5"/>
        <w:numId w:val="4"/>
      </w:numPr>
      <w:spacing w:before="240" w:after="60"/>
      <w:outlineLvl w:val="5"/>
    </w:pPr>
    <w:rPr>
      <w:rFonts w:ascii="Times New Roman" w:hAnsi="Times New Roman"/>
      <w:b/>
      <w:bCs/>
    </w:rPr>
  </w:style>
  <w:style w:type="paragraph" w:styleId="Heading7">
    <w:name w:val="heading 7"/>
    <w:basedOn w:val="Normal"/>
    <w:next w:val="Normal"/>
    <w:link w:val="Heading7Char"/>
    <w:uiPriority w:val="17"/>
    <w:rsid w:val="006C2EAF"/>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17"/>
    <w:rsid w:val="006C2EAF"/>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rsid w:val="006C2EAF"/>
    <w:pPr>
      <w:numPr>
        <w:ilvl w:val="8"/>
        <w:numId w:val="4"/>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0ABold">
    <w:name w:val="0.A Bold"/>
    <w:basedOn w:val="DefaultParagraphFont"/>
    <w:uiPriority w:val="1"/>
    <w:qFormat/>
    <w:rsid w:val="00821DF8"/>
    <w:rPr>
      <w:rFonts w:ascii="Segoe UI" w:hAnsi="Segoe UI"/>
      <w:b/>
    </w:rPr>
  </w:style>
  <w:style w:type="paragraph" w:customStyle="1" w:styleId="21MainSubheadinglevel1">
    <w:name w:val="2.1 Main Sub heading level 1"/>
    <w:basedOn w:val="Normal"/>
    <w:next w:val="Normal"/>
    <w:uiPriority w:val="17"/>
    <w:qFormat/>
    <w:rsid w:val="00DD580B"/>
    <w:pPr>
      <w:keepNext/>
      <w:spacing w:after="200" w:line="440" w:lineRule="exact"/>
      <w:outlineLvl w:val="0"/>
    </w:pPr>
    <w:rPr>
      <w:rFonts w:ascii="Segoe UI Semibold" w:eastAsia="Times New Roman" w:hAnsi="Segoe UI Semibold" w:cs="Verdana (TT)"/>
      <w:noProof/>
      <w:color w:val="007198" w:themeColor="text1"/>
      <w:sz w:val="40"/>
      <w:szCs w:val="32"/>
      <w:lang w:eastAsia="en-NZ"/>
    </w:rPr>
  </w:style>
  <w:style w:type="paragraph" w:customStyle="1" w:styleId="22Subheadinglevel2">
    <w:name w:val="2.2 Sub heading level 2"/>
    <w:basedOn w:val="21MainSubheadinglevel1"/>
    <w:next w:val="Normal"/>
    <w:uiPriority w:val="17"/>
    <w:qFormat/>
    <w:rsid w:val="00922F35"/>
    <w:pPr>
      <w:spacing w:line="380" w:lineRule="exact"/>
      <w:outlineLvl w:val="1"/>
    </w:pPr>
    <w:rPr>
      <w:rFonts w:ascii="Segoe UI Semilight" w:hAnsi="Segoe UI Semilight"/>
      <w:color w:val="00425D" w:themeColor="text2"/>
      <w:sz w:val="32"/>
    </w:rPr>
  </w:style>
  <w:style w:type="character" w:customStyle="1" w:styleId="0BItalic">
    <w:name w:val="0.B Italic"/>
    <w:basedOn w:val="DefaultParagraphFont"/>
    <w:uiPriority w:val="1"/>
    <w:qFormat/>
    <w:rsid w:val="007C049F"/>
    <w:rPr>
      <w:i/>
    </w:rPr>
  </w:style>
  <w:style w:type="numbering" w:styleId="1ai">
    <w:name w:val="Outline List 1"/>
    <w:basedOn w:val="NoList"/>
    <w:uiPriority w:val="99"/>
    <w:semiHidden/>
    <w:unhideWhenUsed/>
    <w:rsid w:val="006C2EAF"/>
    <w:pPr>
      <w:numPr>
        <w:numId w:val="1"/>
      </w:numPr>
    </w:pPr>
  </w:style>
  <w:style w:type="paragraph" w:customStyle="1" w:styleId="23Subheadinglevel3">
    <w:name w:val="2.3 Sub heading level 3"/>
    <w:basedOn w:val="21MainSubheadinglevel1"/>
    <w:next w:val="Normal"/>
    <w:uiPriority w:val="17"/>
    <w:qFormat/>
    <w:rsid w:val="00DD580B"/>
    <w:pPr>
      <w:spacing w:before="200" w:after="120" w:line="300" w:lineRule="exact"/>
      <w:outlineLvl w:val="2"/>
    </w:pPr>
    <w:rPr>
      <w:color w:val="575752" w:themeColor="background1" w:themeTint="BF"/>
      <w:sz w:val="24"/>
    </w:rPr>
  </w:style>
  <w:style w:type="paragraph" w:customStyle="1" w:styleId="24Subheadinglevel4">
    <w:name w:val="2.4 Sub heading level 4"/>
    <w:basedOn w:val="21MainSubheadinglevel1"/>
    <w:uiPriority w:val="17"/>
    <w:qFormat/>
    <w:rsid w:val="00FE2D5D"/>
    <w:pPr>
      <w:spacing w:before="240" w:after="80" w:line="300" w:lineRule="exact"/>
      <w:contextualSpacing/>
      <w:outlineLvl w:val="3"/>
    </w:pPr>
    <w:rPr>
      <w:rFonts w:ascii="Segoe UI Light" w:hAnsi="Segoe UI Light"/>
      <w:color w:val="00425D" w:themeColor="text2"/>
      <w:sz w:val="24"/>
    </w:rPr>
  </w:style>
  <w:style w:type="paragraph" w:customStyle="1" w:styleId="31Introbodyintroblue">
    <w:name w:val="3.1 Intro body intro blue"/>
    <w:basedOn w:val="Normal"/>
    <w:next w:val="Normal"/>
    <w:uiPriority w:val="17"/>
    <w:qFormat/>
    <w:rsid w:val="006C2EAF"/>
    <w:pPr>
      <w:spacing w:after="240" w:line="340" w:lineRule="exact"/>
    </w:pPr>
    <w:rPr>
      <w:rFonts w:ascii="Segoe UI Semilight" w:hAnsi="Segoe UI Semilight"/>
      <w:color w:val="00425D" w:themeColor="text2"/>
      <w:sz w:val="24"/>
    </w:rPr>
  </w:style>
  <w:style w:type="paragraph" w:customStyle="1" w:styleId="32BodytextLINZ">
    <w:name w:val="3.2 Body text LINZ"/>
    <w:basedOn w:val="Normal"/>
    <w:uiPriority w:val="17"/>
    <w:qFormat/>
    <w:rsid w:val="006C2EAF"/>
  </w:style>
  <w:style w:type="paragraph" w:customStyle="1" w:styleId="33Bodybullets">
    <w:name w:val="3.3 Body bullets"/>
    <w:basedOn w:val="Normal"/>
    <w:uiPriority w:val="17"/>
    <w:qFormat/>
    <w:rsid w:val="00930230"/>
    <w:pPr>
      <w:numPr>
        <w:numId w:val="6"/>
      </w:numPr>
      <w:tabs>
        <w:tab w:val="left" w:pos="567"/>
      </w:tabs>
      <w:ind w:left="567" w:hanging="567"/>
      <w:contextualSpacing/>
    </w:pPr>
  </w:style>
  <w:style w:type="paragraph" w:customStyle="1" w:styleId="34Bodybulletsnumbered">
    <w:name w:val="3.4 Body bullets numbered"/>
    <w:basedOn w:val="32BodytextLINZ"/>
    <w:uiPriority w:val="17"/>
    <w:qFormat/>
    <w:rsid w:val="00724034"/>
    <w:pPr>
      <w:numPr>
        <w:numId w:val="7"/>
      </w:numPr>
    </w:pPr>
    <w:rPr>
      <w:lang w:eastAsia="en-NZ"/>
    </w:rPr>
  </w:style>
  <w:style w:type="paragraph" w:customStyle="1" w:styleId="35Bodybulletsroman">
    <w:name w:val="3.5 Body bullets roman"/>
    <w:basedOn w:val="32BodytextLINZ"/>
    <w:uiPriority w:val="17"/>
    <w:qFormat/>
    <w:rsid w:val="00695251"/>
    <w:pPr>
      <w:numPr>
        <w:ilvl w:val="2"/>
        <w:numId w:val="8"/>
      </w:numPr>
    </w:pPr>
    <w:rPr>
      <w:lang w:eastAsia="en-NZ"/>
    </w:rPr>
  </w:style>
  <w:style w:type="paragraph" w:customStyle="1" w:styleId="36Bodybulletslettersabc">
    <w:name w:val="3.6 Body bullets letters abc"/>
    <w:basedOn w:val="34Bodybulletsnumbered"/>
    <w:uiPriority w:val="17"/>
    <w:qFormat/>
    <w:rsid w:val="00695251"/>
    <w:pPr>
      <w:numPr>
        <w:ilvl w:val="1"/>
        <w:numId w:val="8"/>
      </w:numPr>
    </w:pPr>
  </w:style>
  <w:style w:type="table" w:customStyle="1" w:styleId="4ALINZDefaulttable">
    <w:name w:val="4.A LINZ Default table"/>
    <w:uiPriority w:val="99"/>
    <w:rsid w:val="00CD0D89"/>
    <w:pPr>
      <w:spacing w:before="80" w:after="80"/>
      <w:ind w:left="170" w:right="170"/>
    </w:pPr>
    <w:rPr>
      <w:bCs/>
      <w:color w:val="auto"/>
      <w:sz w:val="20"/>
      <w:szCs w:val="18"/>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FFFFFF" w:themeColor="background2"/>
        <w:sz w:val="22"/>
        <w:u w:val="none"/>
        <w:vertAlign w:val="baseline"/>
      </w:rPr>
      <w:tblPr/>
      <w:tcPr>
        <w:shd w:val="clear" w:color="auto" w:fill="007198" w:themeFill="text1"/>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E2F3F7" w:themeFill="accent5"/>
      </w:tcPr>
    </w:tblStylePr>
  </w:style>
  <w:style w:type="table" w:customStyle="1" w:styleId="5DOIATablebluebandedsmall">
    <w:name w:val="5.D OIA Table blue banded small"/>
    <w:basedOn w:val="TableNormal"/>
    <w:uiPriority w:val="99"/>
    <w:rsid w:val="00710645"/>
    <w:pPr>
      <w:spacing w:before="60" w:after="60" w:line="240" w:lineRule="exact"/>
      <w:ind w:left="170"/>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shd w:val="clear" w:color="auto" w:fill="E2F3F7" w:themeFill="accent5"/>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firstCol">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band1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D9F1F6"/>
      </w:tcPr>
    </w:tblStylePr>
    <w:tblStylePr w:type="band1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E2F3F7" w:themeFill="accent5"/>
      </w:tcPr>
    </w:tblStylePr>
  </w:style>
  <w:style w:type="paragraph" w:customStyle="1" w:styleId="AppendixHeading">
    <w:name w:val="Appendix Heading"/>
    <w:basedOn w:val="22Subheadinglevel2"/>
    <w:link w:val="AppendixHeadingChar"/>
    <w:uiPriority w:val="17"/>
    <w:qFormat/>
    <w:rsid w:val="00CD0D89"/>
    <w:pPr>
      <w:numPr>
        <w:numId w:val="3"/>
      </w:numPr>
      <w:autoSpaceDE w:val="0"/>
      <w:autoSpaceDN w:val="0"/>
      <w:adjustRightInd w:val="0"/>
      <w:spacing w:before="480" w:line="240" w:lineRule="auto"/>
    </w:pPr>
    <w:rPr>
      <w:rFonts w:ascii="Segoe UI Semibold" w:hAnsi="Segoe UI Semibold" w:cs="Verdana"/>
      <w:bCs/>
      <w:szCs w:val="20"/>
      <w:lang w:val="en-US"/>
    </w:rPr>
  </w:style>
  <w:style w:type="character" w:customStyle="1" w:styleId="AppendixHeadingChar">
    <w:name w:val="Appendix Heading Char"/>
    <w:basedOn w:val="DefaultParagraphFont"/>
    <w:link w:val="AppendixHeading"/>
    <w:uiPriority w:val="17"/>
    <w:rsid w:val="00CD0D89"/>
    <w:rPr>
      <w:rFonts w:ascii="Segoe UI Semibold" w:eastAsia="Times New Roman" w:hAnsi="Segoe UI Semibold" w:cs="Verdana"/>
      <w:bCs/>
      <w:noProof/>
      <w:color w:val="00425D" w:themeColor="text2"/>
      <w:sz w:val="32"/>
      <w:szCs w:val="20"/>
      <w:lang w:val="en-US" w:eastAsia="en-NZ"/>
    </w:rPr>
  </w:style>
  <w:style w:type="paragraph" w:styleId="Caption">
    <w:name w:val="caption"/>
    <w:basedOn w:val="Normal"/>
    <w:next w:val="Normal"/>
    <w:uiPriority w:val="35"/>
    <w:unhideWhenUsed/>
    <w:qFormat/>
    <w:rsid w:val="007C049F"/>
    <w:pPr>
      <w:spacing w:before="200" w:line="300" w:lineRule="exact"/>
    </w:pPr>
    <w:rPr>
      <w:rFonts w:ascii="Segoe UI Semibold" w:eastAsia="Times New Roman" w:hAnsi="Segoe UI Semibold"/>
      <w:bCs/>
      <w:noProof/>
      <w:color w:val="00425D" w:themeColor="text2"/>
      <w:sz w:val="20"/>
      <w:szCs w:val="20"/>
    </w:rPr>
  </w:style>
  <w:style w:type="character" w:styleId="EndnoteReference">
    <w:name w:val="endnote reference"/>
    <w:basedOn w:val="DefaultParagraphFont"/>
    <w:uiPriority w:val="99"/>
    <w:qFormat/>
    <w:rsid w:val="006C2EAF"/>
    <w:rPr>
      <w:rFonts w:ascii="Segoe UI Semibold" w:hAnsi="Segoe UI Semibold"/>
      <w:b w:val="0"/>
      <w:i w:val="0"/>
      <w:caps w:val="0"/>
      <w:smallCaps w:val="0"/>
      <w:strike w:val="0"/>
      <w:dstrike w:val="0"/>
      <w:vanish w:val="0"/>
      <w:color w:val="1D1D1B" w:themeColor="background1"/>
      <w:sz w:val="16"/>
      <w:u w:val="none"/>
      <w:vertAlign w:val="superscript"/>
    </w:rPr>
  </w:style>
  <w:style w:type="paragraph" w:styleId="EndnoteText">
    <w:name w:val="endnote text"/>
    <w:basedOn w:val="Normal"/>
    <w:link w:val="EndnoteTextChar"/>
    <w:uiPriority w:val="99"/>
    <w:qFormat/>
    <w:rsid w:val="006C2EAF"/>
    <w:pPr>
      <w:spacing w:after="60" w:line="200" w:lineRule="exact"/>
    </w:pPr>
    <w:rPr>
      <w:i/>
      <w:sz w:val="16"/>
      <w:szCs w:val="20"/>
    </w:rPr>
  </w:style>
  <w:style w:type="character" w:customStyle="1" w:styleId="EndnoteTextChar">
    <w:name w:val="Endnote Text Char"/>
    <w:basedOn w:val="DefaultParagraphFont"/>
    <w:link w:val="EndnoteText"/>
    <w:uiPriority w:val="99"/>
    <w:rsid w:val="006C2EAF"/>
    <w:rPr>
      <w:rFonts w:ascii="Segoe UI Light" w:hAnsi="Segoe UI Light" w:cs="Times New Roman"/>
      <w:i/>
      <w:color w:val="333330" w:themeColor="background1" w:themeTint="E6"/>
      <w:sz w:val="16"/>
      <w:szCs w:val="20"/>
    </w:rPr>
  </w:style>
  <w:style w:type="character" w:styleId="FollowedHyperlink">
    <w:name w:val="FollowedHyperlink"/>
    <w:basedOn w:val="DefaultParagraphFont"/>
    <w:uiPriority w:val="99"/>
    <w:qFormat/>
    <w:rsid w:val="006C2EAF"/>
    <w:rPr>
      <w:rFonts w:ascii="Segoe UI Semibold" w:hAnsi="Segoe UI Semibold"/>
      <w:b w:val="0"/>
      <w:i w:val="0"/>
      <w:color w:val="48453D"/>
      <w:u w:val="single"/>
    </w:rPr>
  </w:style>
  <w:style w:type="paragraph" w:styleId="Footer">
    <w:name w:val="footer"/>
    <w:basedOn w:val="Normal"/>
    <w:link w:val="FooterChar"/>
    <w:uiPriority w:val="99"/>
    <w:unhideWhenUsed/>
    <w:qFormat/>
    <w:rsid w:val="006252AC"/>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6252AC"/>
    <w:rPr>
      <w:noProof/>
      <w:color w:val="00425D" w:themeColor="text2"/>
      <w:sz w:val="16"/>
      <w:szCs w:val="16"/>
      <w:lang w:val="en-US"/>
    </w:rPr>
  </w:style>
  <w:style w:type="character" w:styleId="FootnoteReference">
    <w:name w:val="footnote reference"/>
    <w:uiPriority w:val="99"/>
    <w:qFormat/>
    <w:rsid w:val="006C2EAF"/>
    <w:rPr>
      <w:rFonts w:ascii="Segoe UI Semibold" w:hAnsi="Segoe UI Semibold"/>
      <w:b w:val="0"/>
      <w:i w:val="0"/>
      <w:caps w:val="0"/>
      <w:smallCaps w:val="0"/>
      <w:strike w:val="0"/>
      <w:dstrike w:val="0"/>
      <w:vanish w:val="0"/>
      <w:color w:val="1D1D1B" w:themeColor="background1"/>
      <w:sz w:val="16"/>
      <w:vertAlign w:val="superscript"/>
    </w:rPr>
  </w:style>
  <w:style w:type="paragraph" w:styleId="FootnoteText">
    <w:name w:val="footnote text"/>
    <w:basedOn w:val="Normal"/>
    <w:link w:val="FootnoteTextChar"/>
    <w:uiPriority w:val="99"/>
    <w:qFormat/>
    <w:rsid w:val="006C2EAF"/>
    <w:pPr>
      <w:framePr w:wrap="around" w:hAnchor="text" w:yAlign="bottom"/>
      <w:spacing w:after="60" w:line="200" w:lineRule="exact"/>
    </w:pPr>
    <w:rPr>
      <w:sz w:val="16"/>
      <w:szCs w:val="14"/>
    </w:rPr>
  </w:style>
  <w:style w:type="character" w:customStyle="1" w:styleId="FootnoteTextChar">
    <w:name w:val="Footnote Text Char"/>
    <w:basedOn w:val="DefaultParagraphFont"/>
    <w:link w:val="FootnoteText"/>
    <w:uiPriority w:val="99"/>
    <w:rsid w:val="006C2EAF"/>
    <w:rPr>
      <w:rFonts w:ascii="Segoe UI Light" w:hAnsi="Segoe UI Light" w:cs="Times New Roman"/>
      <w:color w:val="333330" w:themeColor="background1" w:themeTint="E6"/>
      <w:sz w:val="16"/>
      <w:szCs w:val="14"/>
    </w:rPr>
  </w:style>
  <w:style w:type="table" w:styleId="GridTable1Light">
    <w:name w:val="Grid Table 1 Light"/>
    <w:basedOn w:val="TableNormal"/>
    <w:uiPriority w:val="46"/>
    <w:rsid w:val="006C2EAF"/>
    <w:pPr>
      <w:spacing w:after="0" w:line="240" w:lineRule="auto"/>
    </w:pPr>
    <w:rPr>
      <w:color w:val="1D1D1B"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styleId="Header">
    <w:name w:val="header"/>
    <w:basedOn w:val="Footer"/>
    <w:link w:val="HeaderChar"/>
    <w:uiPriority w:val="17"/>
    <w:unhideWhenUsed/>
    <w:qFormat/>
    <w:rsid w:val="006C2EAF"/>
    <w:pPr>
      <w:spacing w:before="0" w:after="120"/>
    </w:pPr>
  </w:style>
  <w:style w:type="character" w:customStyle="1" w:styleId="HeaderChar">
    <w:name w:val="Header Char"/>
    <w:basedOn w:val="DefaultParagraphFont"/>
    <w:link w:val="Header"/>
    <w:uiPriority w:val="17"/>
    <w:rsid w:val="006C2EAF"/>
    <w:rPr>
      <w:rFonts w:ascii="Segoe UI Light" w:hAnsi="Segoe UI Light" w:cs="Times New Roman"/>
      <w:noProof/>
      <w:color w:val="00425D" w:themeColor="text2"/>
      <w:sz w:val="16"/>
      <w:szCs w:val="16"/>
      <w:lang w:val="en-US"/>
    </w:rPr>
  </w:style>
  <w:style w:type="character" w:customStyle="1" w:styleId="Heading1Char">
    <w:name w:val="Heading 1 Char"/>
    <w:basedOn w:val="DefaultParagraphFont"/>
    <w:link w:val="Heading1"/>
    <w:uiPriority w:val="9"/>
    <w:rsid w:val="006C2EAF"/>
    <w:rPr>
      <w:rFonts w:ascii="Segoe UI Semibold" w:hAnsi="Segoe UI Semibold" w:cs="Times New Roman"/>
      <w:color w:val="00819A"/>
      <w:sz w:val="48"/>
      <w:szCs w:val="40"/>
    </w:rPr>
  </w:style>
  <w:style w:type="character" w:customStyle="1" w:styleId="Heading2Char">
    <w:name w:val="Heading 2 Char"/>
    <w:basedOn w:val="DefaultParagraphFont"/>
    <w:link w:val="Heading2"/>
    <w:uiPriority w:val="9"/>
    <w:rsid w:val="006C2EAF"/>
    <w:rPr>
      <w:rFonts w:ascii="Verdana" w:hAnsi="Verdana" w:cs="Verdana"/>
      <w:b/>
      <w:bCs/>
      <w:color w:val="333330" w:themeColor="background1" w:themeTint="E6"/>
      <w:sz w:val="28"/>
      <w:szCs w:val="32"/>
      <w:lang w:val="en-US"/>
    </w:rPr>
  </w:style>
  <w:style w:type="character" w:customStyle="1" w:styleId="Heading3Char">
    <w:name w:val="Heading 3 Char"/>
    <w:basedOn w:val="DefaultParagraphFont"/>
    <w:link w:val="Heading3"/>
    <w:uiPriority w:val="9"/>
    <w:rsid w:val="006C2EAF"/>
    <w:rPr>
      <w:rFonts w:ascii="Verdana" w:hAnsi="Verdana" w:cs="Verdana"/>
      <w:b/>
      <w:color w:val="333330" w:themeColor="background1" w:themeTint="E6"/>
      <w:sz w:val="24"/>
      <w:szCs w:val="28"/>
      <w:lang w:val="en-US"/>
    </w:rPr>
  </w:style>
  <w:style w:type="character" w:customStyle="1" w:styleId="Heading4Char">
    <w:name w:val="Heading 4 Char"/>
    <w:basedOn w:val="DefaultParagraphFont"/>
    <w:link w:val="Heading4"/>
    <w:uiPriority w:val="9"/>
    <w:rsid w:val="006C2EAF"/>
    <w:rPr>
      <w:rFonts w:ascii="Verdana" w:hAnsi="Verdana" w:cs="Verdana"/>
      <w:b/>
      <w:bCs/>
      <w:color w:val="333330" w:themeColor="background1" w:themeTint="E6"/>
      <w:sz w:val="20"/>
      <w:szCs w:val="20"/>
      <w:lang w:val="en-US"/>
    </w:rPr>
  </w:style>
  <w:style w:type="character" w:customStyle="1" w:styleId="Heading5Char">
    <w:name w:val="Heading 5 Char"/>
    <w:basedOn w:val="DefaultParagraphFont"/>
    <w:link w:val="Heading5"/>
    <w:uiPriority w:val="17"/>
    <w:rsid w:val="006C2EAF"/>
    <w:rPr>
      <w:rFonts w:ascii="Calibri" w:hAnsi="Calibri"/>
      <w:b/>
      <w:bCs/>
      <w:i/>
      <w:iCs/>
      <w:sz w:val="26"/>
      <w:szCs w:val="26"/>
    </w:rPr>
  </w:style>
  <w:style w:type="character" w:customStyle="1" w:styleId="Heading6Char">
    <w:name w:val="Heading 6 Char"/>
    <w:basedOn w:val="DefaultParagraphFont"/>
    <w:link w:val="Heading6"/>
    <w:uiPriority w:val="17"/>
    <w:rsid w:val="006C2EAF"/>
    <w:rPr>
      <w:rFonts w:ascii="Times New Roman" w:hAnsi="Times New Roman"/>
      <w:b/>
      <w:bCs/>
    </w:rPr>
  </w:style>
  <w:style w:type="character" w:customStyle="1" w:styleId="Heading7Char">
    <w:name w:val="Heading 7 Char"/>
    <w:basedOn w:val="DefaultParagraphFont"/>
    <w:link w:val="Heading7"/>
    <w:uiPriority w:val="17"/>
    <w:rsid w:val="006C2EAF"/>
    <w:rPr>
      <w:rFonts w:ascii="Calibri" w:hAnsi="Calibri"/>
      <w:sz w:val="24"/>
      <w:szCs w:val="24"/>
    </w:rPr>
  </w:style>
  <w:style w:type="character" w:customStyle="1" w:styleId="Heading8Char">
    <w:name w:val="Heading 8 Char"/>
    <w:basedOn w:val="DefaultParagraphFont"/>
    <w:link w:val="Heading8"/>
    <w:uiPriority w:val="17"/>
    <w:rsid w:val="006C2EAF"/>
    <w:rPr>
      <w:rFonts w:ascii="Calibri" w:hAnsi="Calibri"/>
      <w:i/>
      <w:iCs/>
      <w:sz w:val="24"/>
      <w:szCs w:val="24"/>
    </w:rPr>
  </w:style>
  <w:style w:type="character" w:customStyle="1" w:styleId="Heading9Char">
    <w:name w:val="Heading 9 Char"/>
    <w:basedOn w:val="DefaultParagraphFont"/>
    <w:link w:val="Heading9"/>
    <w:uiPriority w:val="17"/>
    <w:rsid w:val="006C2EAF"/>
    <w:rPr>
      <w:rFonts w:ascii="Cambria" w:hAnsi="Cambria"/>
    </w:rPr>
  </w:style>
  <w:style w:type="character" w:styleId="Hyperlink">
    <w:name w:val="Hyperlink"/>
    <w:qFormat/>
    <w:rsid w:val="007A1D59"/>
    <w:rPr>
      <w:rFonts w:ascii="Segoe UI Semilight" w:hAnsi="Segoe UI Semilight"/>
      <w:caps w:val="0"/>
      <w:smallCaps w:val="0"/>
      <w:strike w:val="0"/>
      <w:dstrike w:val="0"/>
      <w:vanish w:val="0"/>
      <w:color w:val="00425D" w:themeColor="text2"/>
      <w:u w:val="single"/>
      <w:vertAlign w:val="baseline"/>
    </w:rPr>
  </w:style>
  <w:style w:type="table" w:styleId="LightShading-Accent1">
    <w:name w:val="Light Shading Accent 1"/>
    <w:basedOn w:val="TableNormal"/>
    <w:uiPriority w:val="60"/>
    <w:rsid w:val="006C2EAF"/>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numbering" w:customStyle="1" w:styleId="LINZList">
    <w:name w:val="LINZ List"/>
    <w:uiPriority w:val="99"/>
    <w:rsid w:val="00695251"/>
    <w:pPr>
      <w:numPr>
        <w:numId w:val="8"/>
      </w:numPr>
    </w:pPr>
  </w:style>
  <w:style w:type="paragraph" w:customStyle="1" w:styleId="LINZurl">
    <w:name w:val="LINZ url"/>
    <w:basedOn w:val="Normal"/>
    <w:uiPriority w:val="17"/>
    <w:rsid w:val="00695251"/>
    <w:pPr>
      <w:spacing w:line="340" w:lineRule="exact"/>
    </w:pPr>
    <w:rPr>
      <w:rFonts w:ascii="Segoe UI Semibold" w:hAnsi="Segoe UI Semibold"/>
      <w:color w:val="FFFFFF" w:themeColor="background2"/>
    </w:rPr>
  </w:style>
  <w:style w:type="paragraph" w:styleId="ListBullet">
    <w:name w:val="List Bullet"/>
    <w:basedOn w:val="Normal"/>
    <w:uiPriority w:val="99"/>
    <w:unhideWhenUsed/>
    <w:rsid w:val="006C2EAF"/>
    <w:pPr>
      <w:numPr>
        <w:numId w:val="5"/>
      </w:numPr>
      <w:contextualSpacing/>
    </w:pPr>
  </w:style>
  <w:style w:type="table" w:styleId="MediumShading2-Accent5">
    <w:name w:val="Medium Shading 2 Accent 5"/>
    <w:basedOn w:val="TableNormal"/>
    <w:uiPriority w:val="64"/>
    <w:rsid w:val="006C2EAF"/>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1D1D1B" w:themeColor="background1"/>
      </w:rPr>
      <w:tblPr/>
      <w:tcPr>
        <w:tcBorders>
          <w:top w:val="single" w:sz="18" w:space="0" w:color="auto"/>
          <w:left w:val="nil"/>
          <w:bottom w:val="single" w:sz="18" w:space="0" w:color="auto"/>
          <w:right w:val="nil"/>
          <w:insideH w:val="nil"/>
          <w:insideV w:val="nil"/>
        </w:tcBorders>
        <w:shd w:val="clear" w:color="auto" w:fill="E2F3F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1D1D1B" w:themeFill="background1"/>
      </w:tcPr>
    </w:tblStylePr>
    <w:tblStylePr w:type="firstCol">
      <w:rPr>
        <w:b/>
        <w:bCs/>
        <w:color w:val="1D1D1B" w:themeColor="background1"/>
      </w:rPr>
      <w:tblPr/>
      <w:tcPr>
        <w:tcBorders>
          <w:top w:val="nil"/>
          <w:left w:val="nil"/>
          <w:bottom w:val="single" w:sz="18" w:space="0" w:color="auto"/>
          <w:right w:val="nil"/>
          <w:insideH w:val="nil"/>
          <w:insideV w:val="nil"/>
        </w:tcBorders>
        <w:shd w:val="clear" w:color="auto" w:fill="E2F3F7" w:themeFill="accent5"/>
      </w:tcPr>
    </w:tblStylePr>
    <w:tblStylePr w:type="lastCol">
      <w:rPr>
        <w:b/>
        <w:bCs/>
        <w:color w:val="1D1D1B" w:themeColor="background1"/>
      </w:rPr>
      <w:tblPr/>
      <w:tcPr>
        <w:tcBorders>
          <w:left w:val="nil"/>
          <w:right w:val="nil"/>
          <w:insideH w:val="nil"/>
          <w:insideV w:val="nil"/>
        </w:tcBorders>
        <w:shd w:val="clear" w:color="auto" w:fill="E2F3F7" w:themeFill="accent5"/>
      </w:tcPr>
    </w:tblStylePr>
    <w:tblStylePr w:type="band1Vert">
      <w:tblPr/>
      <w:tcPr>
        <w:tcBorders>
          <w:left w:val="nil"/>
          <w:right w:val="nil"/>
          <w:insideH w:val="nil"/>
          <w:insideV w:val="nil"/>
        </w:tcBorders>
        <w:shd w:val="clear" w:color="auto" w:fill="181816" w:themeFill="background1" w:themeFillShade="D8"/>
      </w:tcPr>
    </w:tblStylePr>
    <w:tblStylePr w:type="band1Horz">
      <w:tblPr/>
      <w:tcPr>
        <w:shd w:val="clear" w:color="auto" w:fill="18181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1D1D1B"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spacingnormal">
    <w:name w:val="No spacing normal"/>
    <w:basedOn w:val="Normal"/>
    <w:uiPriority w:val="17"/>
    <w:qFormat/>
    <w:rsid w:val="006C2EAF"/>
    <w:pPr>
      <w:spacing w:after="0"/>
    </w:pPr>
  </w:style>
  <w:style w:type="table" w:styleId="TableGrid">
    <w:name w:val="Table Grid"/>
    <w:basedOn w:val="TableNormal"/>
    <w:rsid w:val="006C2EAF"/>
    <w:pPr>
      <w:spacing w:after="0" w:line="240" w:lineRule="auto"/>
    </w:pPr>
    <w:rPr>
      <w:color w:val="1D1D1B"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C2EAF"/>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rsid w:val="006C2EAF"/>
    <w:pPr>
      <w:spacing w:after="0" w:line="240" w:lineRule="auto"/>
    </w:pPr>
    <w:rPr>
      <w:color w:val="1D1D1B" w:themeColor="background1"/>
      <w:sz w:val="18"/>
      <w:szCs w:val="18"/>
    </w:rPr>
    <w:tblPr>
      <w:tblBorders>
        <w:top w:val="single" w:sz="4" w:space="0" w:color="151514" w:themeColor="background1" w:themeShade="BF"/>
        <w:left w:val="single" w:sz="4" w:space="0" w:color="151514" w:themeColor="background1" w:themeShade="BF"/>
        <w:bottom w:val="single" w:sz="4" w:space="0" w:color="151514" w:themeColor="background1" w:themeShade="BF"/>
        <w:right w:val="single" w:sz="4" w:space="0" w:color="151514" w:themeColor="background1" w:themeShade="BF"/>
        <w:insideH w:val="single" w:sz="4" w:space="0" w:color="151514" w:themeColor="background1" w:themeShade="BF"/>
        <w:insideV w:val="single" w:sz="4" w:space="0" w:color="151514" w:themeColor="background1" w:themeShade="BF"/>
      </w:tblBorders>
    </w:tblPr>
  </w:style>
  <w:style w:type="character" w:styleId="UnresolvedMention">
    <w:name w:val="Unresolved Mention"/>
    <w:basedOn w:val="DefaultParagraphFont"/>
    <w:uiPriority w:val="99"/>
    <w:semiHidden/>
    <w:unhideWhenUsed/>
    <w:rsid w:val="006C2EAF"/>
    <w:rPr>
      <w:color w:val="605E5C"/>
      <w:shd w:val="clear" w:color="auto" w:fill="E1DFDD"/>
    </w:rPr>
  </w:style>
  <w:style w:type="paragraph" w:customStyle="1" w:styleId="33ABodybullets2ndindent">
    <w:name w:val="3.3A Body bullets 2nd indent"/>
    <w:basedOn w:val="33Bodybullets"/>
    <w:uiPriority w:val="17"/>
    <w:qFormat/>
    <w:rsid w:val="00660B1C"/>
    <w:pPr>
      <w:tabs>
        <w:tab w:val="left" w:pos="1134"/>
      </w:tabs>
      <w:ind w:left="1134"/>
    </w:pPr>
  </w:style>
  <w:style w:type="paragraph" w:customStyle="1" w:styleId="27Question">
    <w:name w:val="2.7 Question"/>
    <w:basedOn w:val="Normal"/>
    <w:next w:val="24Subheadinglevel4"/>
    <w:uiPriority w:val="17"/>
    <w:qFormat/>
    <w:rsid w:val="00A5658B"/>
    <w:pPr>
      <w:keepNext/>
    </w:pPr>
    <w:rPr>
      <w:rFonts w:ascii="Segoe UI Semilight" w:hAnsi="Segoe UI Semilight"/>
    </w:rPr>
  </w:style>
  <w:style w:type="table" w:customStyle="1" w:styleId="5COIATablesmallgridonly">
    <w:name w:val="5.C OIA Table small grid only"/>
    <w:basedOn w:val="TableNormal"/>
    <w:uiPriority w:val="99"/>
    <w:rsid w:val="002C0D23"/>
    <w:pPr>
      <w:spacing w:before="60" w:after="60" w:line="240" w:lineRule="exact"/>
      <w:ind w:left="170"/>
    </w:pPr>
    <w:rPr>
      <w:sz w:val="18"/>
    </w:rPr>
    <w:tblPr>
      <w:tblBorders>
        <w:top w:val="single" w:sz="12" w:space="0" w:color="00425D" w:themeColor="text2"/>
        <w:bottom w:val="single" w:sz="12" w:space="0" w:color="00425D" w:themeColor="text2"/>
        <w:insideH w:val="single" w:sz="4" w:space="0" w:color="00425D" w:themeColor="text2"/>
      </w:tblBorders>
    </w:tblPr>
    <w:tcPr>
      <w:tcMar>
        <w:left w:w="0" w:type="dxa"/>
        <w:right w:w="0" w:type="dxa"/>
      </w:tcMar>
    </w:tc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8"/>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single" w:sz="4" w:space="0" w:color="00425D" w:themeColor="text2"/>
          <w:insideV w:val="single" w:sz="4" w:space="0" w:color="00425D" w:themeColor="text2"/>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character" w:styleId="PlaceholderText">
    <w:name w:val="Placeholder Text"/>
    <w:basedOn w:val="DefaultParagraphFont"/>
    <w:uiPriority w:val="99"/>
    <w:semiHidden/>
    <w:rsid w:val="00CA52DB"/>
    <w:rPr>
      <w:color w:val="808080"/>
    </w:rPr>
  </w:style>
  <w:style w:type="character" w:customStyle="1" w:styleId="Fillin">
    <w:name w:val="Fill in"/>
    <w:basedOn w:val="DefaultParagraphFont"/>
    <w:uiPriority w:val="1"/>
    <w:qFormat/>
    <w:rsid w:val="00CD0D89"/>
    <w:rPr>
      <w:rFonts w:ascii="Segoe UI Semilight" w:hAnsi="Segoe UI Semilight"/>
      <w:b w:val="0"/>
      <w:i w:val="0"/>
      <w:color w:val="333330" w:themeColor="background1" w:themeTint="E6"/>
    </w:rPr>
  </w:style>
  <w:style w:type="paragraph" w:customStyle="1" w:styleId="ParagraphStyle1">
    <w:name w:val="Paragraph Style 1"/>
    <w:basedOn w:val="Normal"/>
    <w:link w:val="ParagraphStyle1Char"/>
    <w:qFormat/>
    <w:locked/>
    <w:rsid w:val="00D36570"/>
    <w:pPr>
      <w:spacing w:before="120" w:line="240" w:lineRule="auto"/>
      <w:ind w:left="454" w:hanging="454"/>
      <w:jc w:val="both"/>
    </w:pPr>
    <w:rPr>
      <w:rFonts w:ascii="Segoe UI" w:hAnsi="Segoe UI"/>
      <w:szCs w:val="20"/>
    </w:rPr>
  </w:style>
  <w:style w:type="character" w:customStyle="1" w:styleId="ParagraphStyle1Char">
    <w:name w:val="Paragraph Style 1 Char"/>
    <w:basedOn w:val="DefaultParagraphFont"/>
    <w:link w:val="ParagraphStyle1"/>
    <w:rsid w:val="00D36570"/>
    <w:rPr>
      <w:rFonts w:ascii="Segoe UI" w:hAnsi="Segoe UI"/>
      <w:szCs w:val="20"/>
    </w:rPr>
  </w:style>
  <w:style w:type="paragraph" w:customStyle="1" w:styleId="37Responseheadingautonumber">
    <w:name w:val="3.7 Response heading auto number"/>
    <w:basedOn w:val="34Bodybulletsnumbered"/>
    <w:uiPriority w:val="17"/>
    <w:qFormat/>
    <w:rsid w:val="0002235C"/>
    <w:pPr>
      <w:keepNext/>
      <w:numPr>
        <w:numId w:val="2"/>
      </w:numPr>
      <w:shd w:val="clear" w:color="auto" w:fill="E2F3F7" w:themeFill="accent5"/>
      <w:spacing w:before="200" w:after="120" w:line="400" w:lineRule="exact"/>
      <w:outlineLvl w:val="2"/>
    </w:pPr>
  </w:style>
  <w:style w:type="paragraph" w:styleId="NoSpacing">
    <w:name w:val="No Spacing"/>
    <w:uiPriority w:val="1"/>
    <w:qFormat/>
    <w:rsid w:val="003D2C64"/>
    <w:pPr>
      <w:spacing w:after="0" w:line="240" w:lineRule="auto"/>
    </w:pPr>
  </w:style>
  <w:style w:type="paragraph" w:styleId="Revision">
    <w:name w:val="Revision"/>
    <w:hidden/>
    <w:uiPriority w:val="99"/>
    <w:semiHidden/>
    <w:rsid w:val="00A017E8"/>
    <w:pPr>
      <w:spacing w:after="0" w:line="240" w:lineRule="auto"/>
    </w:pPr>
  </w:style>
  <w:style w:type="paragraph" w:styleId="BalloonText">
    <w:name w:val="Balloon Text"/>
    <w:basedOn w:val="Normal"/>
    <w:link w:val="BalloonTextChar"/>
    <w:uiPriority w:val="99"/>
    <w:semiHidden/>
    <w:unhideWhenUsed/>
    <w:rsid w:val="00A01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7E8"/>
    <w:rPr>
      <w:rFonts w:ascii="Segoe UI" w:hAnsi="Segoe UI" w:cs="Segoe UI"/>
      <w:sz w:val="18"/>
      <w:szCs w:val="18"/>
    </w:rPr>
  </w:style>
  <w:style w:type="paragraph" w:customStyle="1" w:styleId="Paragraphtext">
    <w:name w:val="Paragraph text"/>
    <w:basedOn w:val="Normal"/>
    <w:link w:val="ParagraphtextChar"/>
    <w:locked/>
    <w:rsid w:val="00550EF0"/>
    <w:pPr>
      <w:keepLines/>
      <w:spacing w:before="120" w:after="120" w:line="360" w:lineRule="auto"/>
      <w:ind w:left="454" w:hanging="454"/>
      <w:jc w:val="both"/>
    </w:pPr>
    <w:rPr>
      <w:rFonts w:ascii="Verdana" w:eastAsia="Times New Roman" w:hAnsi="Verdana"/>
      <w:color w:val="auto"/>
      <w:sz w:val="20"/>
      <w:szCs w:val="20"/>
      <w:lang w:eastAsia="en-NZ"/>
    </w:rPr>
  </w:style>
  <w:style w:type="paragraph" w:customStyle="1" w:styleId="Tabletext2">
    <w:name w:val="Table text 2"/>
    <w:basedOn w:val="Tabletext1"/>
    <w:link w:val="Tabletext2Char"/>
    <w:locked/>
    <w:rsid w:val="00550EF0"/>
    <w:pPr>
      <w:tabs>
        <w:tab w:val="num" w:pos="360"/>
      </w:tabs>
      <w:ind w:left="360" w:hanging="567"/>
    </w:pPr>
  </w:style>
  <w:style w:type="paragraph" w:customStyle="1" w:styleId="Tabletext1">
    <w:name w:val="Table text 1"/>
    <w:basedOn w:val="Paragraphtext"/>
    <w:link w:val="Tabletext1Char"/>
    <w:qFormat/>
    <w:locked/>
    <w:rsid w:val="00550EF0"/>
    <w:pPr>
      <w:spacing w:line="240" w:lineRule="auto"/>
      <w:ind w:left="357" w:hanging="357"/>
      <w:jc w:val="left"/>
    </w:pPr>
    <w:rPr>
      <w:rFonts w:ascii="Segoe UI" w:hAnsi="Segoe UI"/>
    </w:rPr>
  </w:style>
  <w:style w:type="character" w:customStyle="1" w:styleId="Tabletext2Char">
    <w:name w:val="Table text 2 Char"/>
    <w:link w:val="Tabletext2"/>
    <w:rsid w:val="00550EF0"/>
    <w:rPr>
      <w:rFonts w:ascii="Segoe UI" w:eastAsia="Times New Roman" w:hAnsi="Segoe UI"/>
      <w:color w:val="auto"/>
      <w:sz w:val="20"/>
      <w:szCs w:val="20"/>
      <w:lang w:eastAsia="en-NZ"/>
    </w:rPr>
  </w:style>
  <w:style w:type="character" w:customStyle="1" w:styleId="Tabletext1Char">
    <w:name w:val="Table text 1 Char"/>
    <w:basedOn w:val="DefaultParagraphFont"/>
    <w:link w:val="Tabletext1"/>
    <w:rsid w:val="00550EF0"/>
    <w:rPr>
      <w:rFonts w:ascii="Segoe UI" w:eastAsia="Times New Roman" w:hAnsi="Segoe UI"/>
      <w:color w:val="auto"/>
      <w:sz w:val="20"/>
      <w:szCs w:val="20"/>
      <w:lang w:eastAsia="en-NZ"/>
    </w:rPr>
  </w:style>
  <w:style w:type="paragraph" w:customStyle="1" w:styleId="Tabletext3">
    <w:name w:val="Table text 3"/>
    <w:basedOn w:val="Tabletext2"/>
    <w:locked/>
    <w:rsid w:val="00550EF0"/>
    <w:pPr>
      <w:ind w:left="567"/>
    </w:pPr>
  </w:style>
  <w:style w:type="paragraph" w:customStyle="1" w:styleId="Guidancetext">
    <w:name w:val="Guidance text"/>
    <w:basedOn w:val="Normal"/>
    <w:link w:val="GuidancetextChar"/>
    <w:qFormat/>
    <w:rsid w:val="00550EF0"/>
    <w:pPr>
      <w:keepLines/>
      <w:spacing w:after="120" w:line="240" w:lineRule="auto"/>
    </w:pPr>
    <w:rPr>
      <w:rFonts w:ascii="Segoe UI" w:eastAsia="Times New Roman" w:hAnsi="Segoe UI" w:cs="Segoe UI"/>
      <w:color w:val="0E0E0D" w:themeColor="background1" w:themeShade="80"/>
      <w:sz w:val="20"/>
      <w:szCs w:val="24"/>
      <w:lang w:eastAsia="en-NZ"/>
    </w:rPr>
  </w:style>
  <w:style w:type="character" w:customStyle="1" w:styleId="GuidancetextChar">
    <w:name w:val="Guidance text Char"/>
    <w:basedOn w:val="DefaultParagraphFont"/>
    <w:link w:val="Guidancetext"/>
    <w:rsid w:val="00550EF0"/>
    <w:rPr>
      <w:rFonts w:ascii="Segoe UI" w:eastAsia="Times New Roman" w:hAnsi="Segoe UI" w:cs="Segoe UI"/>
      <w:color w:val="0E0E0D" w:themeColor="background1" w:themeShade="80"/>
      <w:sz w:val="20"/>
      <w:szCs w:val="24"/>
      <w:lang w:eastAsia="en-NZ"/>
    </w:rPr>
  </w:style>
  <w:style w:type="paragraph" w:customStyle="1" w:styleId="ParagraphStyle2">
    <w:name w:val="Paragraph Style 2"/>
    <w:basedOn w:val="Paragraphtext"/>
    <w:qFormat/>
    <w:rsid w:val="00550EF0"/>
    <w:pPr>
      <w:keepNext/>
      <w:spacing w:line="240" w:lineRule="auto"/>
      <w:ind w:left="851"/>
    </w:pPr>
    <w:rPr>
      <w:rFonts w:ascii="Segoe UI" w:hAnsi="Segoe UI"/>
      <w:sz w:val="22"/>
    </w:rPr>
  </w:style>
  <w:style w:type="paragraph" w:customStyle="1" w:styleId="ParagraphStyle3">
    <w:name w:val="Paragraph Style 3"/>
    <w:basedOn w:val="Paragraphtext"/>
    <w:qFormat/>
    <w:rsid w:val="00550EF0"/>
    <w:pPr>
      <w:keepNext/>
      <w:spacing w:line="240" w:lineRule="auto"/>
      <w:ind w:left="1417" w:hanging="510"/>
    </w:pPr>
    <w:rPr>
      <w:rFonts w:ascii="Segoe UI" w:hAnsi="Segoe UI"/>
      <w:sz w:val="22"/>
    </w:rPr>
  </w:style>
  <w:style w:type="character" w:customStyle="1" w:styleId="Fillinbluebold">
    <w:name w:val="Fill in blue bold"/>
    <w:basedOn w:val="DefaultParagraphFont"/>
    <w:uiPriority w:val="1"/>
    <w:qFormat/>
    <w:rsid w:val="00CD0D89"/>
    <w:rPr>
      <w:rFonts w:ascii="Segoe UI Semibold" w:hAnsi="Segoe UI Semibold"/>
      <w:b w:val="0"/>
      <w:i w:val="0"/>
      <w:color w:val="007198" w:themeColor="text1"/>
      <w:sz w:val="18"/>
    </w:rPr>
  </w:style>
  <w:style w:type="paragraph" w:customStyle="1" w:styleId="BenefitHeading">
    <w:name w:val="Benefit Heading"/>
    <w:basedOn w:val="Heading3"/>
    <w:link w:val="BenefitHeadingChar"/>
    <w:qFormat/>
    <w:rsid w:val="00550EF0"/>
    <w:pPr>
      <w:keepLines/>
      <w:autoSpaceDE/>
      <w:autoSpaceDN/>
      <w:adjustRightInd/>
      <w:spacing w:before="0" w:after="120" w:line="240" w:lineRule="auto"/>
    </w:pPr>
    <w:rPr>
      <w:rFonts w:ascii="Segoe UI" w:eastAsia="Times New Roman" w:hAnsi="Segoe UI" w:cs="Segoe UI"/>
      <w:color w:val="auto"/>
      <w:szCs w:val="24"/>
      <w:lang w:eastAsia="en-NZ"/>
    </w:rPr>
  </w:style>
  <w:style w:type="character" w:customStyle="1" w:styleId="BenefitHeadingChar">
    <w:name w:val="Benefit Heading Char"/>
    <w:basedOn w:val="Heading3Char"/>
    <w:link w:val="BenefitHeading"/>
    <w:rsid w:val="00550EF0"/>
    <w:rPr>
      <w:rFonts w:ascii="Segoe UI" w:eastAsia="Times New Roman" w:hAnsi="Segoe UI" w:cs="Segoe UI"/>
      <w:b/>
      <w:color w:val="auto"/>
      <w:sz w:val="24"/>
      <w:szCs w:val="24"/>
      <w:lang w:val="en-US" w:eastAsia="en-NZ"/>
    </w:rPr>
  </w:style>
  <w:style w:type="paragraph" w:customStyle="1" w:styleId="BenefitSubheading">
    <w:name w:val="Benefit Subheading"/>
    <w:basedOn w:val="BenefitHeading"/>
    <w:next w:val="ParagraphStyle1"/>
    <w:link w:val="BenefitSubheadingChar"/>
    <w:qFormat/>
    <w:rsid w:val="00550EF0"/>
    <w:rPr>
      <w:b w:val="0"/>
      <w:i/>
    </w:rPr>
  </w:style>
  <w:style w:type="character" w:customStyle="1" w:styleId="BenefitSubheadingChar">
    <w:name w:val="Benefit Subheading Char"/>
    <w:basedOn w:val="BenefitHeadingChar"/>
    <w:link w:val="BenefitSubheading"/>
    <w:rsid w:val="00550EF0"/>
    <w:rPr>
      <w:rFonts w:ascii="Segoe UI" w:eastAsia="Times New Roman" w:hAnsi="Segoe UI" w:cs="Segoe UI"/>
      <w:b w:val="0"/>
      <w:i/>
      <w:color w:val="auto"/>
      <w:sz w:val="24"/>
      <w:szCs w:val="24"/>
      <w:lang w:val="en-US" w:eastAsia="en-NZ"/>
    </w:rPr>
  </w:style>
  <w:style w:type="paragraph" w:customStyle="1" w:styleId="Subheading1">
    <w:name w:val="Subheading 1"/>
    <w:basedOn w:val="Heading3"/>
    <w:link w:val="Subheading1Char"/>
    <w:qFormat/>
    <w:rsid w:val="008C4B03"/>
    <w:pPr>
      <w:keepLines/>
      <w:pBdr>
        <w:bottom w:val="single" w:sz="4" w:space="1" w:color="auto"/>
      </w:pBdr>
      <w:autoSpaceDE/>
      <w:autoSpaceDN/>
      <w:adjustRightInd/>
      <w:spacing w:before="0" w:after="120" w:line="240" w:lineRule="auto"/>
    </w:pPr>
    <w:rPr>
      <w:rFonts w:ascii="Segoe UI" w:eastAsia="Times New Roman" w:hAnsi="Segoe UI" w:cs="Segoe UI"/>
      <w:i/>
      <w:color w:val="auto"/>
      <w:lang w:eastAsia="en-NZ"/>
    </w:rPr>
  </w:style>
  <w:style w:type="character" w:customStyle="1" w:styleId="Subheading1Char">
    <w:name w:val="Subheading 1 Char"/>
    <w:basedOn w:val="Heading3Char"/>
    <w:link w:val="Subheading1"/>
    <w:rsid w:val="008C4B03"/>
    <w:rPr>
      <w:rFonts w:ascii="Segoe UI" w:eastAsia="Times New Roman" w:hAnsi="Segoe UI" w:cs="Segoe UI"/>
      <w:b/>
      <w:i/>
      <w:color w:val="auto"/>
      <w:sz w:val="24"/>
      <w:szCs w:val="28"/>
      <w:lang w:val="en-US" w:eastAsia="en-NZ"/>
    </w:rPr>
  </w:style>
  <w:style w:type="character" w:customStyle="1" w:styleId="ParagraphtextChar">
    <w:name w:val="Paragraph text Char"/>
    <w:link w:val="Paragraphtext"/>
    <w:rsid w:val="008C4B03"/>
    <w:rPr>
      <w:rFonts w:ascii="Verdana" w:eastAsia="Times New Roman" w:hAnsi="Verdana"/>
      <w:color w:val="auto"/>
      <w:sz w:val="20"/>
      <w:szCs w:val="20"/>
      <w:lang w:eastAsia="en-NZ"/>
    </w:rPr>
  </w:style>
  <w:style w:type="paragraph" w:customStyle="1" w:styleId="41Tableheadblue">
    <w:name w:val="4.1 Table head blue"/>
    <w:basedOn w:val="Normal"/>
    <w:uiPriority w:val="17"/>
    <w:qFormat/>
    <w:rsid w:val="00F9206B"/>
    <w:pPr>
      <w:spacing w:before="80" w:after="80"/>
      <w:ind w:left="170" w:right="170"/>
    </w:pPr>
    <w:rPr>
      <w:rFonts w:ascii="Segoe UI Semibold" w:hAnsi="Segoe UI Semibold"/>
      <w:bCs/>
      <w:color w:val="00425D" w:themeColor="text2"/>
      <w:szCs w:val="18"/>
      <w:lang w:eastAsia="en-NZ"/>
    </w:rPr>
  </w:style>
  <w:style w:type="paragraph" w:customStyle="1" w:styleId="42TableBodycopy">
    <w:name w:val="4.2 Table Body copy"/>
    <w:basedOn w:val="Normal"/>
    <w:uiPriority w:val="17"/>
    <w:qFormat/>
    <w:rsid w:val="008D693D"/>
    <w:pPr>
      <w:spacing w:before="80" w:after="80"/>
      <w:ind w:left="170" w:right="170"/>
    </w:pPr>
    <w:rPr>
      <w:bCs/>
      <w:szCs w:val="18"/>
      <w:lang w:eastAsia="en-NZ"/>
    </w:rPr>
  </w:style>
  <w:style w:type="paragraph" w:customStyle="1" w:styleId="43Bodytablebullets">
    <w:name w:val="4.3 Body table bullets"/>
    <w:basedOn w:val="33Bodybullets"/>
    <w:uiPriority w:val="17"/>
    <w:qFormat/>
    <w:rsid w:val="008D693D"/>
    <w:pPr>
      <w:numPr>
        <w:numId w:val="9"/>
      </w:numPr>
      <w:spacing w:before="80" w:after="80"/>
      <w:ind w:left="567" w:right="170" w:hanging="340"/>
    </w:pPr>
    <w:rPr>
      <w:bCs/>
      <w:szCs w:val="18"/>
      <w:lang w:eastAsia="en-NZ"/>
    </w:rPr>
  </w:style>
  <w:style w:type="paragraph" w:customStyle="1" w:styleId="43Tablebodybold">
    <w:name w:val="4.3 Table body bold"/>
    <w:basedOn w:val="Normal"/>
    <w:uiPriority w:val="17"/>
    <w:qFormat/>
    <w:rsid w:val="008D693D"/>
    <w:pPr>
      <w:spacing w:before="80" w:after="80"/>
      <w:ind w:left="170" w:right="170"/>
    </w:pPr>
    <w:rPr>
      <w:rFonts w:ascii="Segoe UI Semibold" w:hAnsi="Segoe UI Semibold"/>
      <w:bCs/>
      <w:szCs w:val="18"/>
    </w:rPr>
  </w:style>
  <w:style w:type="character" w:customStyle="1" w:styleId="Fillin20pt">
    <w:name w:val="Fill in 20 pt"/>
    <w:basedOn w:val="DefaultParagraphFont"/>
    <w:uiPriority w:val="1"/>
    <w:qFormat/>
    <w:rsid w:val="00CD0D89"/>
    <w:rPr>
      <w:rFonts w:ascii="Segoe UI Semilight" w:hAnsi="Segoe UI Semilight"/>
      <w:b w:val="0"/>
      <w:i w:val="0"/>
      <w:color w:val="007198" w:themeColor="text1"/>
    </w:rPr>
  </w:style>
  <w:style w:type="character" w:styleId="CommentReference">
    <w:name w:val="annotation reference"/>
    <w:basedOn w:val="DefaultParagraphFont"/>
    <w:uiPriority w:val="99"/>
    <w:semiHidden/>
    <w:unhideWhenUsed/>
    <w:rsid w:val="0049211D"/>
    <w:rPr>
      <w:sz w:val="16"/>
      <w:szCs w:val="16"/>
    </w:rPr>
  </w:style>
  <w:style w:type="paragraph" w:styleId="CommentText">
    <w:name w:val="annotation text"/>
    <w:basedOn w:val="Normal"/>
    <w:link w:val="CommentTextChar"/>
    <w:uiPriority w:val="99"/>
    <w:unhideWhenUsed/>
    <w:rsid w:val="0049211D"/>
    <w:pPr>
      <w:spacing w:line="240" w:lineRule="auto"/>
    </w:pPr>
    <w:rPr>
      <w:sz w:val="20"/>
      <w:szCs w:val="20"/>
    </w:rPr>
  </w:style>
  <w:style w:type="character" w:customStyle="1" w:styleId="CommentTextChar">
    <w:name w:val="Comment Text Char"/>
    <w:basedOn w:val="DefaultParagraphFont"/>
    <w:link w:val="CommentText"/>
    <w:uiPriority w:val="99"/>
    <w:rsid w:val="0049211D"/>
    <w:rPr>
      <w:sz w:val="20"/>
      <w:szCs w:val="20"/>
    </w:rPr>
  </w:style>
  <w:style w:type="paragraph" w:styleId="CommentSubject">
    <w:name w:val="annotation subject"/>
    <w:basedOn w:val="CommentText"/>
    <w:next w:val="CommentText"/>
    <w:link w:val="CommentSubjectChar"/>
    <w:uiPriority w:val="99"/>
    <w:semiHidden/>
    <w:unhideWhenUsed/>
    <w:rsid w:val="0049211D"/>
    <w:rPr>
      <w:b/>
      <w:bCs/>
    </w:rPr>
  </w:style>
  <w:style w:type="character" w:customStyle="1" w:styleId="CommentSubjectChar">
    <w:name w:val="Comment Subject Char"/>
    <w:basedOn w:val="CommentTextChar"/>
    <w:link w:val="CommentSubject"/>
    <w:uiPriority w:val="99"/>
    <w:semiHidden/>
    <w:rsid w:val="0049211D"/>
    <w:rPr>
      <w:b/>
      <w:bCs/>
      <w:sz w:val="20"/>
      <w:szCs w:val="20"/>
    </w:rPr>
  </w:style>
  <w:style w:type="paragraph" w:styleId="ListParagraph">
    <w:name w:val="List Paragraph"/>
    <w:basedOn w:val="Normal"/>
    <w:uiPriority w:val="34"/>
    <w:qFormat/>
    <w:rsid w:val="00F75A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linz.govt.nz/guidance/overseas-investment/ways-invest/investing-land-provide-benefit-new-zealand/farm-land" TargetMode="Externa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oio.linz.govt.nz/apply-forestry-modified-benefits" TargetMode="External" Id="rId12" /><Relationship Type="http://schemas.openxmlformats.org/officeDocument/2006/relationships/header" Target="header3.xml" Id="rId17"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header" Target="header1.xml" Id="rId10" /><Relationship Type="http://schemas.openxmlformats.org/officeDocument/2006/relationships/glossaryDocument" Target="glossary/document.xml" Id="rId19" /><Relationship Type="http://schemas.openxmlformats.org/officeDocument/2006/relationships/styles" Target="styles.xml" Id="rId4" /><Relationship Type="http://schemas.openxmlformats.org/officeDocument/2006/relationships/hyperlink" Target="https://support.office.com/en-us/article/Track-changes-in-Word-197ba630-0f5f-4a8e-9a77-3712475e806a" TargetMode="External" Id="rId9" /><Relationship Type="http://schemas.openxmlformats.org/officeDocument/2006/relationships/hyperlink" Target="https://www.linz.govt.nz/guidance/overseas-investment/selling-overseas-person/farm-land-advertising" TargetMode="External" Id="rId14" /><Relationship Type="http://schemas.openxmlformats.org/officeDocument/2006/relationships/customXml" Target="/customXML/item3.xml" Id="R6d8d603555dc482f" /></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700023470D47059235D86F9025CAC7"/>
        <w:category>
          <w:name w:val="General"/>
          <w:gallery w:val="placeholder"/>
        </w:category>
        <w:types>
          <w:type w:val="bbPlcHdr"/>
        </w:types>
        <w:behaviors>
          <w:behavior w:val="content"/>
        </w:behaviors>
        <w:guid w:val="{60C06A44-1789-4825-954E-AAE5A6FF438B}"/>
      </w:docPartPr>
      <w:docPartBody>
        <w:p w:rsidR="00DB2AF8" w:rsidRDefault="006C559D" w:rsidP="006C559D">
          <w:pPr>
            <w:pStyle w:val="01700023470D47059235D86F9025CAC7"/>
          </w:pPr>
          <w:r w:rsidRPr="003D5E10">
            <w:rPr>
              <w:rStyle w:val="OIAFillinbluebold"/>
            </w:rPr>
            <w:t>Click or tap here to enter text.</w:t>
          </w:r>
        </w:p>
      </w:docPartBody>
    </w:docPart>
    <w:docPart>
      <w:docPartPr>
        <w:name w:val="8DD60739C34242B6A1155B29BBFE87A9"/>
        <w:category>
          <w:name w:val="General"/>
          <w:gallery w:val="placeholder"/>
        </w:category>
        <w:types>
          <w:type w:val="bbPlcHdr"/>
        </w:types>
        <w:behaviors>
          <w:behavior w:val="content"/>
        </w:behaviors>
        <w:guid w:val="{73A4CA4B-4A78-443B-87A5-C3E4B8FA20A5}"/>
      </w:docPartPr>
      <w:docPartBody>
        <w:p w:rsidR="00DB2AF8" w:rsidRDefault="006C559D" w:rsidP="006C559D">
          <w:pPr>
            <w:pStyle w:val="8DD60739C34242B6A1155B29BBFE87A9"/>
          </w:pPr>
          <w:r w:rsidRPr="003D5E10">
            <w:rPr>
              <w:rStyle w:val="OIAFillin"/>
            </w:rPr>
            <w:t>Click or tap here to enter text.</w:t>
          </w:r>
        </w:p>
      </w:docPartBody>
    </w:docPart>
    <w:docPart>
      <w:docPartPr>
        <w:name w:val="19AC3D57BE7741DC8409E8757166BCC3"/>
        <w:category>
          <w:name w:val="General"/>
          <w:gallery w:val="placeholder"/>
        </w:category>
        <w:types>
          <w:type w:val="bbPlcHdr"/>
        </w:types>
        <w:behaviors>
          <w:behavior w:val="content"/>
        </w:behaviors>
        <w:guid w:val="{501EFBE1-0E31-4A45-88F1-76CEC27B9D2E}"/>
      </w:docPartPr>
      <w:docPartBody>
        <w:p w:rsidR="00DB2AF8" w:rsidRDefault="006C559D" w:rsidP="006C559D">
          <w:pPr>
            <w:pStyle w:val="19AC3D57BE7741DC8409E8757166BCC3"/>
          </w:pPr>
          <w:r w:rsidRPr="003D5E10">
            <w:rPr>
              <w:rStyle w:val="OIAFillin"/>
            </w:rPr>
            <w:t>Click or tap here to enter text.</w:t>
          </w:r>
        </w:p>
      </w:docPartBody>
    </w:docPart>
    <w:docPart>
      <w:docPartPr>
        <w:name w:val="B96763F987D849E8B76DE6CB2B0EDEC9"/>
        <w:category>
          <w:name w:val="General"/>
          <w:gallery w:val="placeholder"/>
        </w:category>
        <w:types>
          <w:type w:val="bbPlcHdr"/>
        </w:types>
        <w:behaviors>
          <w:behavior w:val="content"/>
        </w:behaviors>
        <w:guid w:val="{9ED24381-D21E-4600-A3CF-58CDE734E69E}"/>
      </w:docPartPr>
      <w:docPartBody>
        <w:p w:rsidR="00DB2AF8" w:rsidRDefault="006C559D" w:rsidP="006C559D">
          <w:pPr>
            <w:pStyle w:val="B96763F987D849E8B76DE6CB2B0EDEC9"/>
          </w:pPr>
          <w:r w:rsidRPr="00892904">
            <w:rPr>
              <w:rStyle w:val="PlaceholderText"/>
            </w:rPr>
            <w:t>Click or tap here to enter text.</w:t>
          </w:r>
        </w:p>
      </w:docPartBody>
    </w:docPart>
    <w:docPart>
      <w:docPartPr>
        <w:name w:val="3F66171878D84606822C826BB438F6A0"/>
        <w:category>
          <w:name w:val="General"/>
          <w:gallery w:val="placeholder"/>
        </w:category>
        <w:types>
          <w:type w:val="bbPlcHdr"/>
        </w:types>
        <w:behaviors>
          <w:behavior w:val="content"/>
        </w:behaviors>
        <w:guid w:val="{BB381C0F-E4D9-4C25-B2D2-1E1FBCF3805E}"/>
      </w:docPartPr>
      <w:docPartBody>
        <w:p w:rsidR="00DB2AF8" w:rsidRDefault="006C559D" w:rsidP="006C559D">
          <w:pPr>
            <w:pStyle w:val="3F66171878D84606822C826BB438F6A0"/>
          </w:pPr>
          <w:r w:rsidRPr="00892904">
            <w:rPr>
              <w:rStyle w:val="PlaceholderText"/>
            </w:rPr>
            <w:t>Click or tap here to enter text.</w:t>
          </w:r>
        </w:p>
      </w:docPartBody>
    </w:docPart>
    <w:docPart>
      <w:docPartPr>
        <w:name w:val="975062B145B44F079115BE8D82DB0813"/>
        <w:category>
          <w:name w:val="General"/>
          <w:gallery w:val="placeholder"/>
        </w:category>
        <w:types>
          <w:type w:val="bbPlcHdr"/>
        </w:types>
        <w:behaviors>
          <w:behavior w:val="content"/>
        </w:behaviors>
        <w:guid w:val="{1A4038DB-AF05-4849-A0C0-3A7111999FA2}"/>
      </w:docPartPr>
      <w:docPartBody>
        <w:p w:rsidR="00DB2AF8" w:rsidRDefault="006C559D" w:rsidP="006C559D">
          <w:pPr>
            <w:pStyle w:val="975062B145B44F079115BE8D82DB0813"/>
          </w:pPr>
          <w:r w:rsidRPr="00892904">
            <w:rPr>
              <w:rStyle w:val="PlaceholderText"/>
            </w:rPr>
            <w:t>Click or tap here to enter text.</w:t>
          </w:r>
        </w:p>
      </w:docPartBody>
    </w:docPart>
    <w:docPart>
      <w:docPartPr>
        <w:name w:val="637D8BB10C634BA991A25CE670F33E12"/>
        <w:category>
          <w:name w:val="General"/>
          <w:gallery w:val="placeholder"/>
        </w:category>
        <w:types>
          <w:type w:val="bbPlcHdr"/>
        </w:types>
        <w:behaviors>
          <w:behavior w:val="content"/>
        </w:behaviors>
        <w:guid w:val="{D26E9837-A992-4923-959F-3B035EBF3B1B}"/>
      </w:docPartPr>
      <w:docPartBody>
        <w:p w:rsidR="00DB2AF8" w:rsidRDefault="006C559D" w:rsidP="006C559D">
          <w:pPr>
            <w:pStyle w:val="637D8BB10C634BA991A25CE670F33E12"/>
          </w:pPr>
          <w:r w:rsidRPr="00892904">
            <w:rPr>
              <w:rStyle w:val="PlaceholderText"/>
            </w:rPr>
            <w:t>Click or tap here to enter text.</w:t>
          </w:r>
        </w:p>
      </w:docPartBody>
    </w:docPart>
    <w:docPart>
      <w:docPartPr>
        <w:name w:val="868E0E1F5D984B25AE8CD567B5B3BF3B"/>
        <w:category>
          <w:name w:val="General"/>
          <w:gallery w:val="placeholder"/>
        </w:category>
        <w:types>
          <w:type w:val="bbPlcHdr"/>
        </w:types>
        <w:behaviors>
          <w:behavior w:val="content"/>
        </w:behaviors>
        <w:guid w:val="{BB46CAFA-11A2-47AF-8FE4-B53D9EB000BA}"/>
      </w:docPartPr>
      <w:docPartBody>
        <w:p w:rsidR="00DB2AF8" w:rsidRDefault="006C559D" w:rsidP="006C559D">
          <w:pPr>
            <w:pStyle w:val="868E0E1F5D984B25AE8CD567B5B3BF3B"/>
          </w:pPr>
          <w:r w:rsidRPr="00892904">
            <w:rPr>
              <w:rStyle w:val="PlaceholderText"/>
            </w:rPr>
            <w:t>Click or tap here to enter text.</w:t>
          </w:r>
        </w:p>
      </w:docPartBody>
    </w:docPart>
    <w:docPart>
      <w:docPartPr>
        <w:name w:val="00E582DFECF24167AD78E903259756C6"/>
        <w:category>
          <w:name w:val="General"/>
          <w:gallery w:val="placeholder"/>
        </w:category>
        <w:types>
          <w:type w:val="bbPlcHdr"/>
        </w:types>
        <w:behaviors>
          <w:behavior w:val="content"/>
        </w:behaviors>
        <w:guid w:val="{2AEB6A96-143D-4650-AA95-90FECE3D29DB}"/>
      </w:docPartPr>
      <w:docPartBody>
        <w:p w:rsidR="00DB2AF8" w:rsidRDefault="006C559D" w:rsidP="006C559D">
          <w:pPr>
            <w:pStyle w:val="00E582DFECF24167AD78E903259756C6"/>
          </w:pPr>
          <w:r w:rsidRPr="00892904">
            <w:rPr>
              <w:rStyle w:val="PlaceholderText"/>
            </w:rPr>
            <w:t>Click or tap here to enter text.</w:t>
          </w:r>
        </w:p>
      </w:docPartBody>
    </w:docPart>
    <w:docPart>
      <w:docPartPr>
        <w:name w:val="28DD3C2EF49F45F484986DB2498693C4"/>
        <w:category>
          <w:name w:val="General"/>
          <w:gallery w:val="placeholder"/>
        </w:category>
        <w:types>
          <w:type w:val="bbPlcHdr"/>
        </w:types>
        <w:behaviors>
          <w:behavior w:val="content"/>
        </w:behaviors>
        <w:guid w:val="{9183780B-EA39-40EC-8E20-B83121E2E92D}"/>
      </w:docPartPr>
      <w:docPartBody>
        <w:p w:rsidR="00DB2AF8" w:rsidRDefault="006C559D" w:rsidP="006C559D">
          <w:pPr>
            <w:pStyle w:val="28DD3C2EF49F45F484986DB2498693C4"/>
          </w:pPr>
          <w:r w:rsidRPr="00892904">
            <w:rPr>
              <w:rStyle w:val="PlaceholderText"/>
            </w:rPr>
            <w:t>Click or tap here to enter text.</w:t>
          </w:r>
        </w:p>
      </w:docPartBody>
    </w:docPart>
    <w:docPart>
      <w:docPartPr>
        <w:name w:val="B8AEA250E52747C596B16CF93B04CCBE"/>
        <w:category>
          <w:name w:val="General"/>
          <w:gallery w:val="placeholder"/>
        </w:category>
        <w:types>
          <w:type w:val="bbPlcHdr"/>
        </w:types>
        <w:behaviors>
          <w:behavior w:val="content"/>
        </w:behaviors>
        <w:guid w:val="{8C256B6C-0ECF-454B-B5A6-21694E976CE9}"/>
      </w:docPartPr>
      <w:docPartBody>
        <w:p w:rsidR="00DB2AF8" w:rsidRDefault="006C559D" w:rsidP="006C559D">
          <w:pPr>
            <w:pStyle w:val="B8AEA250E52747C596B16CF93B04CCBE"/>
          </w:pPr>
          <w:r w:rsidRPr="00892904">
            <w:rPr>
              <w:rStyle w:val="PlaceholderText"/>
            </w:rPr>
            <w:t>Click or tap here to enter text.</w:t>
          </w:r>
        </w:p>
      </w:docPartBody>
    </w:docPart>
    <w:docPart>
      <w:docPartPr>
        <w:name w:val="86F69251BA024F2DA29B2A7F6D2516CE"/>
        <w:category>
          <w:name w:val="General"/>
          <w:gallery w:val="placeholder"/>
        </w:category>
        <w:types>
          <w:type w:val="bbPlcHdr"/>
        </w:types>
        <w:behaviors>
          <w:behavior w:val="content"/>
        </w:behaviors>
        <w:guid w:val="{A2D8AE95-0953-4099-8884-38D476217714}"/>
      </w:docPartPr>
      <w:docPartBody>
        <w:p w:rsidR="00DB2AF8" w:rsidRDefault="006C559D" w:rsidP="006C559D">
          <w:pPr>
            <w:pStyle w:val="86F69251BA024F2DA29B2A7F6D2516CE"/>
          </w:pPr>
          <w:r w:rsidRPr="006B208A">
            <w:rPr>
              <w:rStyle w:val="PlaceholderText"/>
            </w:rPr>
            <w:t>Click or tap here to enter text.</w:t>
          </w:r>
        </w:p>
      </w:docPartBody>
    </w:docPart>
    <w:docPart>
      <w:docPartPr>
        <w:name w:val="29C2F23D3F2144C9BD23D79978FB34A7"/>
        <w:category>
          <w:name w:val="General"/>
          <w:gallery w:val="placeholder"/>
        </w:category>
        <w:types>
          <w:type w:val="bbPlcHdr"/>
        </w:types>
        <w:behaviors>
          <w:behavior w:val="content"/>
        </w:behaviors>
        <w:guid w:val="{B482EA74-46E8-4BA6-A2EF-F74F9669BDDB}"/>
      </w:docPartPr>
      <w:docPartBody>
        <w:p w:rsidR="00DB2AF8" w:rsidRDefault="006C559D" w:rsidP="006C559D">
          <w:pPr>
            <w:pStyle w:val="29C2F23D3F2144C9BD23D79978FB34A7"/>
          </w:pPr>
          <w:r w:rsidRPr="006B208A">
            <w:rPr>
              <w:rStyle w:val="PlaceholderText"/>
            </w:rPr>
            <w:t>Click or tap here to enter text.</w:t>
          </w:r>
        </w:p>
      </w:docPartBody>
    </w:docPart>
    <w:docPart>
      <w:docPartPr>
        <w:name w:val="93E9714372A4458C9BBA72A8A0344E29"/>
        <w:category>
          <w:name w:val="General"/>
          <w:gallery w:val="placeholder"/>
        </w:category>
        <w:types>
          <w:type w:val="bbPlcHdr"/>
        </w:types>
        <w:behaviors>
          <w:behavior w:val="content"/>
        </w:behaviors>
        <w:guid w:val="{2B5D846A-0212-4B7C-9B99-633F3DAE08D8}"/>
      </w:docPartPr>
      <w:docPartBody>
        <w:p w:rsidR="00DB2AF8" w:rsidRDefault="006C559D" w:rsidP="006C559D">
          <w:pPr>
            <w:pStyle w:val="93E9714372A4458C9BBA72A8A0344E29"/>
          </w:pPr>
          <w:r w:rsidRPr="006B208A">
            <w:rPr>
              <w:rStyle w:val="PlaceholderText"/>
            </w:rPr>
            <w:t>Click or tap here to enter text.</w:t>
          </w:r>
        </w:p>
      </w:docPartBody>
    </w:docPart>
    <w:docPart>
      <w:docPartPr>
        <w:name w:val="0AD6BF499B4C44CFAF68BA2CC8C8DA19"/>
        <w:category>
          <w:name w:val="General"/>
          <w:gallery w:val="placeholder"/>
        </w:category>
        <w:types>
          <w:type w:val="bbPlcHdr"/>
        </w:types>
        <w:behaviors>
          <w:behavior w:val="content"/>
        </w:behaviors>
        <w:guid w:val="{4FDD2674-02EC-4D24-B899-73DC61815EE4}"/>
      </w:docPartPr>
      <w:docPartBody>
        <w:p w:rsidR="00DB2AF8" w:rsidRDefault="006C559D" w:rsidP="006C559D">
          <w:pPr>
            <w:pStyle w:val="0AD6BF499B4C44CFAF68BA2CC8C8DA19"/>
          </w:pPr>
          <w:r w:rsidRPr="006B208A">
            <w:rPr>
              <w:rStyle w:val="PlaceholderText"/>
            </w:rPr>
            <w:t>Click or tap here to enter text.</w:t>
          </w:r>
        </w:p>
      </w:docPartBody>
    </w:docPart>
    <w:docPart>
      <w:docPartPr>
        <w:name w:val="A048D9D74F344FC2AC30EA0B46589225"/>
        <w:category>
          <w:name w:val="General"/>
          <w:gallery w:val="placeholder"/>
        </w:category>
        <w:types>
          <w:type w:val="bbPlcHdr"/>
        </w:types>
        <w:behaviors>
          <w:behavior w:val="content"/>
        </w:behaviors>
        <w:guid w:val="{CBBFCDD9-27CD-43C5-9C70-1B1787011FFE}"/>
      </w:docPartPr>
      <w:docPartBody>
        <w:p w:rsidR="00DB2AF8" w:rsidRDefault="006C559D" w:rsidP="006C559D">
          <w:pPr>
            <w:pStyle w:val="A048D9D74F344FC2AC30EA0B46589225"/>
          </w:pPr>
          <w:r w:rsidRPr="006B208A">
            <w:rPr>
              <w:rStyle w:val="PlaceholderText"/>
            </w:rPr>
            <w:t>Click or tap here to enter text.</w:t>
          </w:r>
        </w:p>
      </w:docPartBody>
    </w:docPart>
    <w:docPart>
      <w:docPartPr>
        <w:name w:val="0C744143F79F4B96996EFB627EFE26AF"/>
        <w:category>
          <w:name w:val="General"/>
          <w:gallery w:val="placeholder"/>
        </w:category>
        <w:types>
          <w:type w:val="bbPlcHdr"/>
        </w:types>
        <w:behaviors>
          <w:behavior w:val="content"/>
        </w:behaviors>
        <w:guid w:val="{5939BA8E-C96B-4F2D-9528-841C9C90CC50}"/>
      </w:docPartPr>
      <w:docPartBody>
        <w:p w:rsidR="00DB2AF8" w:rsidRDefault="006C559D" w:rsidP="006C559D">
          <w:pPr>
            <w:pStyle w:val="0C744143F79F4B96996EFB627EFE26AF"/>
          </w:pPr>
          <w:r w:rsidRPr="00892904">
            <w:rPr>
              <w:rStyle w:val="PlaceholderText"/>
            </w:rPr>
            <w:t>Click or tap here to enter text.</w:t>
          </w:r>
        </w:p>
      </w:docPartBody>
    </w:docPart>
    <w:docPart>
      <w:docPartPr>
        <w:name w:val="041027A4127E47F3AF40CE8FFA9F970A"/>
        <w:category>
          <w:name w:val="General"/>
          <w:gallery w:val="placeholder"/>
        </w:category>
        <w:types>
          <w:type w:val="bbPlcHdr"/>
        </w:types>
        <w:behaviors>
          <w:behavior w:val="content"/>
        </w:behaviors>
        <w:guid w:val="{7DB46B9E-0CA2-4B5A-9159-6432DC5CEDAF}"/>
      </w:docPartPr>
      <w:docPartBody>
        <w:p w:rsidR="00DB2AF8" w:rsidRDefault="006C559D" w:rsidP="006C559D">
          <w:pPr>
            <w:pStyle w:val="041027A4127E47F3AF40CE8FFA9F970A"/>
          </w:pPr>
          <w:r w:rsidRPr="00892904">
            <w:rPr>
              <w:rStyle w:val="PlaceholderText"/>
            </w:rPr>
            <w:t>Click or tap here to enter text.</w:t>
          </w:r>
        </w:p>
      </w:docPartBody>
    </w:docPart>
    <w:docPart>
      <w:docPartPr>
        <w:name w:val="13CF5887A0B24FBB96AB28AE2244A71F"/>
        <w:category>
          <w:name w:val="General"/>
          <w:gallery w:val="placeholder"/>
        </w:category>
        <w:types>
          <w:type w:val="bbPlcHdr"/>
        </w:types>
        <w:behaviors>
          <w:behavior w:val="content"/>
        </w:behaviors>
        <w:guid w:val="{36A89A2B-F68A-4645-A691-C183B45C82DB}"/>
      </w:docPartPr>
      <w:docPartBody>
        <w:p w:rsidR="00DB2AF8" w:rsidRDefault="006C559D" w:rsidP="006C559D">
          <w:pPr>
            <w:pStyle w:val="13CF5887A0B24FBB96AB28AE2244A71F"/>
          </w:pPr>
          <w:r w:rsidRPr="006B208A">
            <w:rPr>
              <w:rStyle w:val="PlaceholderText"/>
            </w:rPr>
            <w:t>Click or tap here to enter text.</w:t>
          </w:r>
        </w:p>
      </w:docPartBody>
    </w:docPart>
    <w:docPart>
      <w:docPartPr>
        <w:name w:val="041C8EDDBA364E07B67EBC14C09A00CF"/>
        <w:category>
          <w:name w:val="General"/>
          <w:gallery w:val="placeholder"/>
        </w:category>
        <w:types>
          <w:type w:val="bbPlcHdr"/>
        </w:types>
        <w:behaviors>
          <w:behavior w:val="content"/>
        </w:behaviors>
        <w:guid w:val="{3F907283-5F82-4236-B224-34942C593862}"/>
      </w:docPartPr>
      <w:docPartBody>
        <w:p w:rsidR="00DB2AF8" w:rsidRDefault="006C559D" w:rsidP="006C559D">
          <w:pPr>
            <w:pStyle w:val="041C8EDDBA364E07B67EBC14C09A00CF"/>
          </w:pPr>
          <w:r w:rsidRPr="006B208A">
            <w:rPr>
              <w:rStyle w:val="PlaceholderText"/>
            </w:rPr>
            <w:t>Click or tap here to enter text.</w:t>
          </w:r>
        </w:p>
      </w:docPartBody>
    </w:docPart>
    <w:docPart>
      <w:docPartPr>
        <w:name w:val="8A0471E61EAB45E190C2AF0CD85AF21C"/>
        <w:category>
          <w:name w:val="General"/>
          <w:gallery w:val="placeholder"/>
        </w:category>
        <w:types>
          <w:type w:val="bbPlcHdr"/>
        </w:types>
        <w:behaviors>
          <w:behavior w:val="content"/>
        </w:behaviors>
        <w:guid w:val="{DFCE36A1-E600-40D4-B927-35620932AF3D}"/>
      </w:docPartPr>
      <w:docPartBody>
        <w:p w:rsidR="00DB2AF8" w:rsidRDefault="006C559D" w:rsidP="006C559D">
          <w:pPr>
            <w:pStyle w:val="8A0471E61EAB45E190C2AF0CD85AF21C"/>
          </w:pPr>
          <w:r w:rsidRPr="006B208A">
            <w:rPr>
              <w:rStyle w:val="PlaceholderText"/>
            </w:rPr>
            <w:t>Click or tap here to enter text.</w:t>
          </w:r>
        </w:p>
      </w:docPartBody>
    </w:docPart>
    <w:docPart>
      <w:docPartPr>
        <w:name w:val="E9CCFE6C06294D799D3843E69140BBCE"/>
        <w:category>
          <w:name w:val="General"/>
          <w:gallery w:val="placeholder"/>
        </w:category>
        <w:types>
          <w:type w:val="bbPlcHdr"/>
        </w:types>
        <w:behaviors>
          <w:behavior w:val="content"/>
        </w:behaviors>
        <w:guid w:val="{CF05F3E0-F8BF-40CC-A1A2-9ACC52558042}"/>
      </w:docPartPr>
      <w:docPartBody>
        <w:p w:rsidR="00DB2AF8" w:rsidRDefault="006C559D" w:rsidP="006C559D">
          <w:pPr>
            <w:pStyle w:val="E9CCFE6C06294D799D3843E69140BBCE"/>
          </w:pPr>
          <w:r w:rsidRPr="006B208A">
            <w:rPr>
              <w:rStyle w:val="PlaceholderText"/>
            </w:rPr>
            <w:t>Click or tap here to enter text.</w:t>
          </w:r>
        </w:p>
      </w:docPartBody>
    </w:docPart>
    <w:docPart>
      <w:docPartPr>
        <w:name w:val="15358727421D432BA95D0FD447C531AD"/>
        <w:category>
          <w:name w:val="General"/>
          <w:gallery w:val="placeholder"/>
        </w:category>
        <w:types>
          <w:type w:val="bbPlcHdr"/>
        </w:types>
        <w:behaviors>
          <w:behavior w:val="content"/>
        </w:behaviors>
        <w:guid w:val="{E729ECB9-3D4C-4BA3-8C67-0E5F67C73A6B}"/>
      </w:docPartPr>
      <w:docPartBody>
        <w:p w:rsidR="00DB2AF8" w:rsidRDefault="006C559D" w:rsidP="006C559D">
          <w:pPr>
            <w:pStyle w:val="15358727421D432BA95D0FD447C531AD"/>
          </w:pPr>
          <w:r w:rsidRPr="006B208A">
            <w:rPr>
              <w:rStyle w:val="PlaceholderText"/>
            </w:rPr>
            <w:t>Click or tap here to enter text.</w:t>
          </w:r>
        </w:p>
      </w:docPartBody>
    </w:docPart>
    <w:docPart>
      <w:docPartPr>
        <w:name w:val="52394096F9594CFCB9AB8B402B862F29"/>
        <w:category>
          <w:name w:val="General"/>
          <w:gallery w:val="placeholder"/>
        </w:category>
        <w:types>
          <w:type w:val="bbPlcHdr"/>
        </w:types>
        <w:behaviors>
          <w:behavior w:val="content"/>
        </w:behaviors>
        <w:guid w:val="{7893B84F-8424-4A39-8915-89A50B24E952}"/>
      </w:docPartPr>
      <w:docPartBody>
        <w:p w:rsidR="00DB2AF8" w:rsidRDefault="006C559D" w:rsidP="006C559D">
          <w:pPr>
            <w:pStyle w:val="52394096F9594CFCB9AB8B402B862F29"/>
          </w:pPr>
          <w:r w:rsidRPr="006B208A">
            <w:rPr>
              <w:rStyle w:val="PlaceholderText"/>
            </w:rPr>
            <w:t>Click or tap here to enter text.</w:t>
          </w:r>
        </w:p>
      </w:docPartBody>
    </w:docPart>
    <w:docPart>
      <w:docPartPr>
        <w:name w:val="2C6FAD8D57DA4831B07A6E3560FB7CBA"/>
        <w:category>
          <w:name w:val="General"/>
          <w:gallery w:val="placeholder"/>
        </w:category>
        <w:types>
          <w:type w:val="bbPlcHdr"/>
        </w:types>
        <w:behaviors>
          <w:behavior w:val="content"/>
        </w:behaviors>
        <w:guid w:val="{DB4F1843-7D0C-4F1D-B963-ACA3884B5349}"/>
      </w:docPartPr>
      <w:docPartBody>
        <w:p w:rsidR="00DB2AF8" w:rsidRDefault="006C559D" w:rsidP="006C559D">
          <w:pPr>
            <w:pStyle w:val="2C6FAD8D57DA4831B07A6E3560FB7CBA"/>
          </w:pPr>
          <w:r w:rsidRPr="006B208A">
            <w:rPr>
              <w:rStyle w:val="PlaceholderText"/>
            </w:rPr>
            <w:t>Click or tap here to enter text.</w:t>
          </w:r>
        </w:p>
      </w:docPartBody>
    </w:docPart>
    <w:docPart>
      <w:docPartPr>
        <w:name w:val="38DEF6AEA1CE40D0BD77CAA2205A431A"/>
        <w:category>
          <w:name w:val="General"/>
          <w:gallery w:val="placeholder"/>
        </w:category>
        <w:types>
          <w:type w:val="bbPlcHdr"/>
        </w:types>
        <w:behaviors>
          <w:behavior w:val="content"/>
        </w:behaviors>
        <w:guid w:val="{8D4872AB-A197-48DC-8DE3-A8E2F3D54565}"/>
      </w:docPartPr>
      <w:docPartBody>
        <w:p w:rsidR="00DB2AF8" w:rsidRDefault="006C559D" w:rsidP="006C559D">
          <w:pPr>
            <w:pStyle w:val="38DEF6AEA1CE40D0BD77CAA2205A431A"/>
          </w:pPr>
          <w:r w:rsidRPr="006B208A">
            <w:rPr>
              <w:rStyle w:val="PlaceholderText"/>
            </w:rPr>
            <w:t>Click or tap here to enter text.</w:t>
          </w:r>
        </w:p>
      </w:docPartBody>
    </w:docPart>
    <w:docPart>
      <w:docPartPr>
        <w:name w:val="2FDD9E2A25FE475B8799320AC39DBE42"/>
        <w:category>
          <w:name w:val="General"/>
          <w:gallery w:val="placeholder"/>
        </w:category>
        <w:types>
          <w:type w:val="bbPlcHdr"/>
        </w:types>
        <w:behaviors>
          <w:behavior w:val="content"/>
        </w:behaviors>
        <w:guid w:val="{4A23C4EC-E1C5-4561-8C86-5CB75BE4890A}"/>
      </w:docPartPr>
      <w:docPartBody>
        <w:p w:rsidR="00DB2AF8" w:rsidRDefault="006C559D" w:rsidP="006C559D">
          <w:pPr>
            <w:pStyle w:val="2FDD9E2A25FE475B8799320AC39DBE42"/>
          </w:pPr>
          <w:r w:rsidRPr="006B208A">
            <w:rPr>
              <w:rStyle w:val="PlaceholderText"/>
            </w:rPr>
            <w:t>Click or tap here to enter text.</w:t>
          </w:r>
        </w:p>
      </w:docPartBody>
    </w:docPart>
    <w:docPart>
      <w:docPartPr>
        <w:name w:val="660850431C354C23B7FC55047D656A89"/>
        <w:category>
          <w:name w:val="General"/>
          <w:gallery w:val="placeholder"/>
        </w:category>
        <w:types>
          <w:type w:val="bbPlcHdr"/>
        </w:types>
        <w:behaviors>
          <w:behavior w:val="content"/>
        </w:behaviors>
        <w:guid w:val="{DF2F4335-337E-45E2-A793-C1E09872EEC8}"/>
      </w:docPartPr>
      <w:docPartBody>
        <w:p w:rsidR="00DB2AF8" w:rsidRDefault="006C559D" w:rsidP="006C559D">
          <w:pPr>
            <w:pStyle w:val="660850431C354C23B7FC55047D656A89"/>
          </w:pPr>
          <w:r w:rsidRPr="006B208A">
            <w:rPr>
              <w:rStyle w:val="PlaceholderText"/>
            </w:rPr>
            <w:t>Click or tap here to enter text.</w:t>
          </w:r>
        </w:p>
      </w:docPartBody>
    </w:docPart>
    <w:docPart>
      <w:docPartPr>
        <w:name w:val="7C367A42B8044D18A33F3FB482DAB8ED"/>
        <w:category>
          <w:name w:val="General"/>
          <w:gallery w:val="placeholder"/>
        </w:category>
        <w:types>
          <w:type w:val="bbPlcHdr"/>
        </w:types>
        <w:behaviors>
          <w:behavior w:val="content"/>
        </w:behaviors>
        <w:guid w:val="{D4EF7B6B-4BA5-431B-A652-AAA88A3BBBEA}"/>
      </w:docPartPr>
      <w:docPartBody>
        <w:p w:rsidR="00DB2AF8" w:rsidRDefault="006C559D" w:rsidP="006C559D">
          <w:pPr>
            <w:pStyle w:val="7C367A42B8044D18A33F3FB482DAB8ED"/>
          </w:pPr>
          <w:r w:rsidRPr="006B208A">
            <w:rPr>
              <w:rStyle w:val="PlaceholderText"/>
            </w:rPr>
            <w:t>Click or tap here to enter text.</w:t>
          </w:r>
        </w:p>
      </w:docPartBody>
    </w:docPart>
    <w:docPart>
      <w:docPartPr>
        <w:name w:val="C87D5993561E4D2FBF725B88B81BFF8B"/>
        <w:category>
          <w:name w:val="General"/>
          <w:gallery w:val="placeholder"/>
        </w:category>
        <w:types>
          <w:type w:val="bbPlcHdr"/>
        </w:types>
        <w:behaviors>
          <w:behavior w:val="content"/>
        </w:behaviors>
        <w:guid w:val="{991D3784-3BFD-4F90-B98C-3B13E75D9E8B}"/>
      </w:docPartPr>
      <w:docPartBody>
        <w:p w:rsidR="00DB2AF8" w:rsidRDefault="006C559D" w:rsidP="006C559D">
          <w:pPr>
            <w:pStyle w:val="C87D5993561E4D2FBF725B88B81BFF8B"/>
          </w:pPr>
          <w:r w:rsidRPr="006B208A">
            <w:rPr>
              <w:rStyle w:val="PlaceholderText"/>
            </w:rPr>
            <w:t>Click or tap here to enter text.</w:t>
          </w:r>
        </w:p>
      </w:docPartBody>
    </w:docPart>
    <w:docPart>
      <w:docPartPr>
        <w:name w:val="D78135BA154D4EC097C5024B55B36D67"/>
        <w:category>
          <w:name w:val="General"/>
          <w:gallery w:val="placeholder"/>
        </w:category>
        <w:types>
          <w:type w:val="bbPlcHdr"/>
        </w:types>
        <w:behaviors>
          <w:behavior w:val="content"/>
        </w:behaviors>
        <w:guid w:val="{D59FF6D8-16CB-4AF8-A2A4-96378D2D175F}"/>
      </w:docPartPr>
      <w:docPartBody>
        <w:p w:rsidR="00DB2AF8" w:rsidRDefault="006C559D" w:rsidP="006C559D">
          <w:pPr>
            <w:pStyle w:val="D78135BA154D4EC097C5024B55B36D67"/>
          </w:pPr>
          <w:r w:rsidRPr="006B208A">
            <w:rPr>
              <w:rStyle w:val="PlaceholderText"/>
            </w:rPr>
            <w:t>Click or tap here to enter text.</w:t>
          </w:r>
        </w:p>
      </w:docPartBody>
    </w:docPart>
    <w:docPart>
      <w:docPartPr>
        <w:name w:val="ABD8213DC66448798CCA7FB83A9FD484"/>
        <w:category>
          <w:name w:val="General"/>
          <w:gallery w:val="placeholder"/>
        </w:category>
        <w:types>
          <w:type w:val="bbPlcHdr"/>
        </w:types>
        <w:behaviors>
          <w:behavior w:val="content"/>
        </w:behaviors>
        <w:guid w:val="{6F6BF006-4810-4F7E-AB0E-CFB9D681E3A1}"/>
      </w:docPartPr>
      <w:docPartBody>
        <w:p w:rsidR="00DB2AF8" w:rsidRDefault="006C559D" w:rsidP="006C559D">
          <w:pPr>
            <w:pStyle w:val="ABD8213DC66448798CCA7FB83A9FD484"/>
          </w:pPr>
          <w:r w:rsidRPr="006B208A">
            <w:rPr>
              <w:rStyle w:val="PlaceholderText"/>
            </w:rPr>
            <w:t>Click or tap here to enter text.</w:t>
          </w:r>
        </w:p>
      </w:docPartBody>
    </w:docPart>
    <w:docPart>
      <w:docPartPr>
        <w:name w:val="4D76A6FE8A1D4A1C9F0A109A2EF5751C"/>
        <w:category>
          <w:name w:val="General"/>
          <w:gallery w:val="placeholder"/>
        </w:category>
        <w:types>
          <w:type w:val="bbPlcHdr"/>
        </w:types>
        <w:behaviors>
          <w:behavior w:val="content"/>
        </w:behaviors>
        <w:guid w:val="{AD0D2DE8-7EE9-48D4-A93D-195908F24F90}"/>
      </w:docPartPr>
      <w:docPartBody>
        <w:p w:rsidR="007A3799" w:rsidRDefault="00DB2AF8" w:rsidP="00DB2AF8">
          <w:pPr>
            <w:pStyle w:val="4D76A6FE8A1D4A1C9F0A109A2EF5751C"/>
          </w:pPr>
          <w:r w:rsidRPr="006B20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32E"/>
    <w:rsid w:val="00080415"/>
    <w:rsid w:val="00092949"/>
    <w:rsid w:val="00097F07"/>
    <w:rsid w:val="00157EB7"/>
    <w:rsid w:val="002809AE"/>
    <w:rsid w:val="00333F48"/>
    <w:rsid w:val="004E3541"/>
    <w:rsid w:val="0051632E"/>
    <w:rsid w:val="006738B7"/>
    <w:rsid w:val="006B5C5C"/>
    <w:rsid w:val="006C559D"/>
    <w:rsid w:val="006F0794"/>
    <w:rsid w:val="00750130"/>
    <w:rsid w:val="007A3799"/>
    <w:rsid w:val="009E7F77"/>
    <w:rsid w:val="00A6439B"/>
    <w:rsid w:val="00AD6D27"/>
    <w:rsid w:val="00B92AB7"/>
    <w:rsid w:val="00BA066C"/>
    <w:rsid w:val="00BA6715"/>
    <w:rsid w:val="00BA791F"/>
    <w:rsid w:val="00BF35D5"/>
    <w:rsid w:val="00BF7E9C"/>
    <w:rsid w:val="00D35622"/>
    <w:rsid w:val="00D4184B"/>
    <w:rsid w:val="00DB2AF8"/>
    <w:rsid w:val="00F1111E"/>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IAFillinbluebold">
    <w:name w:val="OIA Fill in blue bold"/>
    <w:basedOn w:val="DefaultParagraphFont"/>
    <w:uiPriority w:val="1"/>
    <w:qFormat/>
    <w:rsid w:val="006C559D"/>
    <w:rPr>
      <w:rFonts w:ascii="Calibri" w:hAnsi="Calibri"/>
      <w:b/>
      <w:i w:val="0"/>
      <w:color w:val="000000" w:themeColor="text1"/>
      <w:sz w:val="18"/>
    </w:rPr>
  </w:style>
  <w:style w:type="paragraph" w:customStyle="1" w:styleId="995AF38F77D343D38B32BC585F30B1F1">
    <w:name w:val="995AF38F77D343D38B32BC585F30B1F1"/>
  </w:style>
  <w:style w:type="character" w:customStyle="1" w:styleId="OIAFillin">
    <w:name w:val="OIA Fill in"/>
    <w:basedOn w:val="DefaultParagraphFont"/>
    <w:uiPriority w:val="1"/>
    <w:qFormat/>
    <w:rsid w:val="006C559D"/>
    <w:rPr>
      <w:rFonts w:ascii="Calibri" w:hAnsi="Calibri"/>
      <w:b w:val="0"/>
      <w:i w:val="0"/>
      <w:color w:val="FFFFFF" w:themeColor="background1" w:themeTint="E6"/>
    </w:rPr>
  </w:style>
  <w:style w:type="paragraph" w:customStyle="1" w:styleId="2C01969A6B05466A970B2C4D9AA26059">
    <w:name w:val="2C01969A6B05466A970B2C4D9AA26059"/>
  </w:style>
  <w:style w:type="paragraph" w:customStyle="1" w:styleId="CEEE64F6B67E467CB8324D6A0CC5D637">
    <w:name w:val="CEEE64F6B67E467CB8324D6A0CC5D637"/>
  </w:style>
  <w:style w:type="character" w:styleId="PlaceholderText">
    <w:name w:val="Placeholder Text"/>
    <w:basedOn w:val="DefaultParagraphFont"/>
    <w:uiPriority w:val="99"/>
    <w:semiHidden/>
    <w:rsid w:val="00DB2AF8"/>
    <w:rPr>
      <w:color w:val="808080"/>
    </w:rPr>
  </w:style>
  <w:style w:type="paragraph" w:customStyle="1" w:styleId="A3A8069D63644DC2A80A4E1ED59912AD">
    <w:name w:val="A3A8069D63644DC2A80A4E1ED59912AD"/>
  </w:style>
  <w:style w:type="paragraph" w:customStyle="1" w:styleId="94DBDF04FF8745C080505FDFF84BA103">
    <w:name w:val="94DBDF04FF8745C080505FDFF84BA103"/>
  </w:style>
  <w:style w:type="paragraph" w:customStyle="1" w:styleId="89C50FB1E39B4D5FBF80DB6A6137B2CB">
    <w:name w:val="89C50FB1E39B4D5FBF80DB6A6137B2CB"/>
  </w:style>
  <w:style w:type="paragraph" w:customStyle="1" w:styleId="F9D65BCD890941C2A7851346E8DADE88">
    <w:name w:val="F9D65BCD890941C2A7851346E8DADE88"/>
  </w:style>
  <w:style w:type="paragraph" w:customStyle="1" w:styleId="B824414D02D641BF8EA208C4F303CA23">
    <w:name w:val="B824414D02D641BF8EA208C4F303CA23"/>
  </w:style>
  <w:style w:type="paragraph" w:customStyle="1" w:styleId="46073376897645B396073A3371A4DD33">
    <w:name w:val="46073376897645B396073A3371A4DD33"/>
  </w:style>
  <w:style w:type="paragraph" w:customStyle="1" w:styleId="24D05BC51C9C4962BE3A122E6A7D131B">
    <w:name w:val="24D05BC51C9C4962BE3A122E6A7D131B"/>
  </w:style>
  <w:style w:type="paragraph" w:customStyle="1" w:styleId="041BA3E9F0AB4E84BF9B6259783BBB11">
    <w:name w:val="041BA3E9F0AB4E84BF9B6259783BBB11"/>
  </w:style>
  <w:style w:type="paragraph" w:customStyle="1" w:styleId="57553EC7A94F4ABF85983157762CC5F1">
    <w:name w:val="57553EC7A94F4ABF85983157762CC5F1"/>
  </w:style>
  <w:style w:type="paragraph" w:customStyle="1" w:styleId="F61F1034F2BC4028AFABB7525975BB14">
    <w:name w:val="F61F1034F2BC4028AFABB7525975BB14"/>
  </w:style>
  <w:style w:type="paragraph" w:customStyle="1" w:styleId="0B66B1ACE973479BA5BA033D2D1CBEC0">
    <w:name w:val="0B66B1ACE973479BA5BA033D2D1CBEC0"/>
  </w:style>
  <w:style w:type="paragraph" w:customStyle="1" w:styleId="32D567B81D3E40629A149E11CB4BFA3B">
    <w:name w:val="32D567B81D3E40629A149E11CB4BFA3B"/>
  </w:style>
  <w:style w:type="paragraph" w:customStyle="1" w:styleId="81852316F6BC4899AE1837E66C80A684">
    <w:name w:val="81852316F6BC4899AE1837E66C80A684"/>
  </w:style>
  <w:style w:type="paragraph" w:customStyle="1" w:styleId="3A4756657C044499872EF865EE6BF9CF">
    <w:name w:val="3A4756657C044499872EF865EE6BF9CF"/>
  </w:style>
  <w:style w:type="paragraph" w:customStyle="1" w:styleId="BE5008092D144F7A9F32763584E67D53">
    <w:name w:val="BE5008092D144F7A9F32763584E67D53"/>
  </w:style>
  <w:style w:type="paragraph" w:customStyle="1" w:styleId="81852204C15C4A41AE4158BBCF44906A">
    <w:name w:val="81852204C15C4A41AE4158BBCF44906A"/>
  </w:style>
  <w:style w:type="paragraph" w:customStyle="1" w:styleId="81E75A7B496D40B0BFEDCBFBC997B7A7">
    <w:name w:val="81E75A7B496D40B0BFEDCBFBC997B7A7"/>
  </w:style>
  <w:style w:type="paragraph" w:customStyle="1" w:styleId="1B39B4B57134411F87CEF4160318766C">
    <w:name w:val="1B39B4B57134411F87CEF4160318766C"/>
  </w:style>
  <w:style w:type="paragraph" w:customStyle="1" w:styleId="C3329A6CFD28440AAC5D573F692EA94E">
    <w:name w:val="C3329A6CFD28440AAC5D573F692EA94E"/>
  </w:style>
  <w:style w:type="paragraph" w:customStyle="1" w:styleId="1C10D4FB9E4C4DA8B099D0599A68C4BB">
    <w:name w:val="1C10D4FB9E4C4DA8B099D0599A68C4BB"/>
  </w:style>
  <w:style w:type="paragraph" w:customStyle="1" w:styleId="EE1B0A7B391A44CB99E8997F7F097054">
    <w:name w:val="EE1B0A7B391A44CB99E8997F7F097054"/>
  </w:style>
  <w:style w:type="paragraph" w:customStyle="1" w:styleId="D2751DB5568F49A7AC783CCB6AF5CDD7">
    <w:name w:val="D2751DB5568F49A7AC783CCB6AF5CDD7"/>
  </w:style>
  <w:style w:type="paragraph" w:customStyle="1" w:styleId="E1FCD772FC23476FA851A2C34898C27D">
    <w:name w:val="E1FCD772FC23476FA851A2C34898C27D"/>
  </w:style>
  <w:style w:type="paragraph" w:customStyle="1" w:styleId="AE79C7493288478B9582AC25297753E3">
    <w:name w:val="AE79C7493288478B9582AC25297753E3"/>
  </w:style>
  <w:style w:type="paragraph" w:customStyle="1" w:styleId="4D5588914C1E4CF6A3EB24801B8A1DF6">
    <w:name w:val="4D5588914C1E4CF6A3EB24801B8A1DF6"/>
  </w:style>
  <w:style w:type="paragraph" w:customStyle="1" w:styleId="34E592D27EEB4AB5B05FFE8F9F14D966">
    <w:name w:val="34E592D27EEB4AB5B05FFE8F9F14D966"/>
  </w:style>
  <w:style w:type="paragraph" w:customStyle="1" w:styleId="582E94C42B7A480BA9251F2D53FE7F9A">
    <w:name w:val="582E94C42B7A480BA9251F2D53FE7F9A"/>
  </w:style>
  <w:style w:type="paragraph" w:customStyle="1" w:styleId="1EFB41B529C04D9CA7D30B523967A20F">
    <w:name w:val="1EFB41B529C04D9CA7D30B523967A20F"/>
  </w:style>
  <w:style w:type="paragraph" w:customStyle="1" w:styleId="13C35627C3434F6B8F849FEC1589C781">
    <w:name w:val="13C35627C3434F6B8F849FEC1589C781"/>
  </w:style>
  <w:style w:type="paragraph" w:customStyle="1" w:styleId="88AE37C5ACFC4757A0E872AC0405F837">
    <w:name w:val="88AE37C5ACFC4757A0E872AC0405F837"/>
  </w:style>
  <w:style w:type="paragraph" w:customStyle="1" w:styleId="EB86251DA3FC4C2F8C47056FF5A698EE">
    <w:name w:val="EB86251DA3FC4C2F8C47056FF5A698EE"/>
  </w:style>
  <w:style w:type="paragraph" w:customStyle="1" w:styleId="38A8416FFC824E53A575A00BF456A8B8">
    <w:name w:val="38A8416FFC824E53A575A00BF456A8B8"/>
  </w:style>
  <w:style w:type="paragraph" w:customStyle="1" w:styleId="D2F0D5BECA3D4714824D432FFC3F40D5">
    <w:name w:val="D2F0D5BECA3D4714824D432FFC3F40D5"/>
  </w:style>
  <w:style w:type="paragraph" w:customStyle="1" w:styleId="0F672A52F082411F9F6525C5A14D6273">
    <w:name w:val="0F672A52F082411F9F6525C5A14D6273"/>
  </w:style>
  <w:style w:type="paragraph" w:customStyle="1" w:styleId="12F98CE761E44A7EAFF54E963E2C3475">
    <w:name w:val="12F98CE761E44A7EAFF54E963E2C3475"/>
  </w:style>
  <w:style w:type="paragraph" w:customStyle="1" w:styleId="A0EA95DC43F741B0B2A036CAA8164C3C">
    <w:name w:val="A0EA95DC43F741B0B2A036CAA8164C3C"/>
  </w:style>
  <w:style w:type="paragraph" w:customStyle="1" w:styleId="CCF31870C49D4D07AC1920A1778CD97F">
    <w:name w:val="CCF31870C49D4D07AC1920A1778CD97F"/>
  </w:style>
  <w:style w:type="paragraph" w:customStyle="1" w:styleId="D84960B40BBC434180E11D0506C3DEFE">
    <w:name w:val="D84960B40BBC434180E11D0506C3DEFE"/>
  </w:style>
  <w:style w:type="paragraph" w:customStyle="1" w:styleId="C0BADBC534E44F0E94D63143294B4AC5">
    <w:name w:val="C0BADBC534E44F0E94D63143294B4AC5"/>
  </w:style>
  <w:style w:type="paragraph" w:customStyle="1" w:styleId="09F0BAD0D7E749CAA1DA383CEDFB9A9A">
    <w:name w:val="09F0BAD0D7E749CAA1DA383CEDFB9A9A"/>
  </w:style>
  <w:style w:type="paragraph" w:customStyle="1" w:styleId="DA80C3FC10394AB181F6549A641B0DE4">
    <w:name w:val="DA80C3FC10394AB181F6549A641B0DE4"/>
  </w:style>
  <w:style w:type="paragraph" w:customStyle="1" w:styleId="017DF09546D34ED5A60BFACDB36A3B00">
    <w:name w:val="017DF09546D34ED5A60BFACDB36A3B00"/>
  </w:style>
  <w:style w:type="paragraph" w:customStyle="1" w:styleId="F98B6369A3184CDAA99B25BA1A8983FA">
    <w:name w:val="F98B6369A3184CDAA99B25BA1A8983FA"/>
  </w:style>
  <w:style w:type="paragraph" w:customStyle="1" w:styleId="BA04F92DCF5441AFBAF48F92573C09D6">
    <w:name w:val="BA04F92DCF5441AFBAF48F92573C09D6"/>
  </w:style>
  <w:style w:type="paragraph" w:customStyle="1" w:styleId="D72343068C1D4849B729C3C4AA701212">
    <w:name w:val="D72343068C1D4849B729C3C4AA701212"/>
  </w:style>
  <w:style w:type="paragraph" w:customStyle="1" w:styleId="CCE2D11F120D49FAB75AA90AD6E53AFC">
    <w:name w:val="CCE2D11F120D49FAB75AA90AD6E53AFC"/>
  </w:style>
  <w:style w:type="paragraph" w:customStyle="1" w:styleId="D357CE302DA84F5FBA1C08F3E1C23448">
    <w:name w:val="D357CE302DA84F5FBA1C08F3E1C23448"/>
  </w:style>
  <w:style w:type="paragraph" w:customStyle="1" w:styleId="99DEA6AEFE174A16827558F62F41212D">
    <w:name w:val="99DEA6AEFE174A16827558F62F41212D"/>
  </w:style>
  <w:style w:type="paragraph" w:customStyle="1" w:styleId="54B47357DF864567AB7631B1ED272AC9">
    <w:name w:val="54B47357DF864567AB7631B1ED272AC9"/>
  </w:style>
  <w:style w:type="paragraph" w:customStyle="1" w:styleId="F64818529AC7410A8B28D802AA6E009E">
    <w:name w:val="F64818529AC7410A8B28D802AA6E009E"/>
  </w:style>
  <w:style w:type="paragraph" w:customStyle="1" w:styleId="065E71D218A543FEAEC55F8424A90B2C">
    <w:name w:val="065E71D218A543FEAEC55F8424A90B2C"/>
  </w:style>
  <w:style w:type="paragraph" w:customStyle="1" w:styleId="79DCFC9DA0944D00A873410DB60377CE">
    <w:name w:val="79DCFC9DA0944D00A873410DB60377CE"/>
  </w:style>
  <w:style w:type="paragraph" w:customStyle="1" w:styleId="452CDAC8E4BD40ADB76CA244174CD482">
    <w:name w:val="452CDAC8E4BD40ADB76CA244174CD482"/>
  </w:style>
  <w:style w:type="paragraph" w:customStyle="1" w:styleId="CD036E40EBD9495A8B8C21D53111FAD4">
    <w:name w:val="CD036E40EBD9495A8B8C21D53111FAD4"/>
  </w:style>
  <w:style w:type="paragraph" w:customStyle="1" w:styleId="ECE573BE0135405BAE883A94ECFFB530">
    <w:name w:val="ECE573BE0135405BAE883A94ECFFB530"/>
  </w:style>
  <w:style w:type="paragraph" w:customStyle="1" w:styleId="7259F5368D6F4D08A892163756DE8CEB">
    <w:name w:val="7259F5368D6F4D08A892163756DE8CEB"/>
  </w:style>
  <w:style w:type="paragraph" w:customStyle="1" w:styleId="09C4DC0B39004FE691ECC5B414D74D00">
    <w:name w:val="09C4DC0B39004FE691ECC5B414D74D00"/>
  </w:style>
  <w:style w:type="paragraph" w:customStyle="1" w:styleId="D6E60B011D4F4A22A417B9F378E9BDEB">
    <w:name w:val="D6E60B011D4F4A22A417B9F378E9BDEB"/>
  </w:style>
  <w:style w:type="paragraph" w:customStyle="1" w:styleId="7E260A2A727A426F9D0CD632097DE23A">
    <w:name w:val="7E260A2A727A426F9D0CD632097DE23A"/>
  </w:style>
  <w:style w:type="paragraph" w:customStyle="1" w:styleId="E82D13590BD04D68AE180764EA01D73B">
    <w:name w:val="E82D13590BD04D68AE180764EA01D73B"/>
  </w:style>
  <w:style w:type="paragraph" w:customStyle="1" w:styleId="A216B3825A4E4D4888A43A899514BB52">
    <w:name w:val="A216B3825A4E4D4888A43A899514BB52"/>
  </w:style>
  <w:style w:type="paragraph" w:customStyle="1" w:styleId="674F86BF144C42459B3E98D3AC624884">
    <w:name w:val="674F86BF144C42459B3E98D3AC624884"/>
  </w:style>
  <w:style w:type="paragraph" w:customStyle="1" w:styleId="01700023470D47059235D86F9025CAC7">
    <w:name w:val="01700023470D47059235D86F9025CAC7"/>
    <w:rsid w:val="006C559D"/>
  </w:style>
  <w:style w:type="paragraph" w:customStyle="1" w:styleId="8DD60739C34242B6A1155B29BBFE87A9">
    <w:name w:val="8DD60739C34242B6A1155B29BBFE87A9"/>
    <w:rsid w:val="006C559D"/>
  </w:style>
  <w:style w:type="paragraph" w:customStyle="1" w:styleId="19AC3D57BE7741DC8409E8757166BCC3">
    <w:name w:val="19AC3D57BE7741DC8409E8757166BCC3"/>
    <w:rsid w:val="006C559D"/>
  </w:style>
  <w:style w:type="paragraph" w:customStyle="1" w:styleId="B96763F987D849E8B76DE6CB2B0EDEC9">
    <w:name w:val="B96763F987D849E8B76DE6CB2B0EDEC9"/>
    <w:rsid w:val="006C559D"/>
  </w:style>
  <w:style w:type="paragraph" w:customStyle="1" w:styleId="3F66171878D84606822C826BB438F6A0">
    <w:name w:val="3F66171878D84606822C826BB438F6A0"/>
    <w:rsid w:val="006C559D"/>
  </w:style>
  <w:style w:type="paragraph" w:customStyle="1" w:styleId="975062B145B44F079115BE8D82DB0813">
    <w:name w:val="975062B145B44F079115BE8D82DB0813"/>
    <w:rsid w:val="006C559D"/>
  </w:style>
  <w:style w:type="paragraph" w:customStyle="1" w:styleId="637D8BB10C634BA991A25CE670F33E12">
    <w:name w:val="637D8BB10C634BA991A25CE670F33E12"/>
    <w:rsid w:val="006C559D"/>
  </w:style>
  <w:style w:type="paragraph" w:customStyle="1" w:styleId="868E0E1F5D984B25AE8CD567B5B3BF3B">
    <w:name w:val="868E0E1F5D984B25AE8CD567B5B3BF3B"/>
    <w:rsid w:val="006C559D"/>
  </w:style>
  <w:style w:type="paragraph" w:customStyle="1" w:styleId="00E582DFECF24167AD78E903259756C6">
    <w:name w:val="00E582DFECF24167AD78E903259756C6"/>
    <w:rsid w:val="006C559D"/>
  </w:style>
  <w:style w:type="paragraph" w:customStyle="1" w:styleId="28DD3C2EF49F45F484986DB2498693C4">
    <w:name w:val="28DD3C2EF49F45F484986DB2498693C4"/>
    <w:rsid w:val="006C559D"/>
  </w:style>
  <w:style w:type="paragraph" w:customStyle="1" w:styleId="B8AEA250E52747C596B16CF93B04CCBE">
    <w:name w:val="B8AEA250E52747C596B16CF93B04CCBE"/>
    <w:rsid w:val="006C559D"/>
  </w:style>
  <w:style w:type="paragraph" w:customStyle="1" w:styleId="86F69251BA024F2DA29B2A7F6D2516CE">
    <w:name w:val="86F69251BA024F2DA29B2A7F6D2516CE"/>
    <w:rsid w:val="006C559D"/>
  </w:style>
  <w:style w:type="paragraph" w:customStyle="1" w:styleId="29C2F23D3F2144C9BD23D79978FB34A7">
    <w:name w:val="29C2F23D3F2144C9BD23D79978FB34A7"/>
    <w:rsid w:val="006C559D"/>
  </w:style>
  <w:style w:type="paragraph" w:customStyle="1" w:styleId="93E9714372A4458C9BBA72A8A0344E29">
    <w:name w:val="93E9714372A4458C9BBA72A8A0344E29"/>
    <w:rsid w:val="006C559D"/>
  </w:style>
  <w:style w:type="paragraph" w:customStyle="1" w:styleId="0AD6BF499B4C44CFAF68BA2CC8C8DA19">
    <w:name w:val="0AD6BF499B4C44CFAF68BA2CC8C8DA19"/>
    <w:rsid w:val="006C559D"/>
  </w:style>
  <w:style w:type="paragraph" w:customStyle="1" w:styleId="A048D9D74F344FC2AC30EA0B46589225">
    <w:name w:val="A048D9D74F344FC2AC30EA0B46589225"/>
    <w:rsid w:val="006C559D"/>
  </w:style>
  <w:style w:type="paragraph" w:customStyle="1" w:styleId="0C744143F79F4B96996EFB627EFE26AF">
    <w:name w:val="0C744143F79F4B96996EFB627EFE26AF"/>
    <w:rsid w:val="006C559D"/>
  </w:style>
  <w:style w:type="paragraph" w:customStyle="1" w:styleId="041027A4127E47F3AF40CE8FFA9F970A">
    <w:name w:val="041027A4127E47F3AF40CE8FFA9F970A"/>
    <w:rsid w:val="006C559D"/>
  </w:style>
  <w:style w:type="paragraph" w:customStyle="1" w:styleId="13CF5887A0B24FBB96AB28AE2244A71F">
    <w:name w:val="13CF5887A0B24FBB96AB28AE2244A71F"/>
    <w:rsid w:val="006C559D"/>
  </w:style>
  <w:style w:type="paragraph" w:customStyle="1" w:styleId="041C8EDDBA364E07B67EBC14C09A00CF">
    <w:name w:val="041C8EDDBA364E07B67EBC14C09A00CF"/>
    <w:rsid w:val="006C559D"/>
  </w:style>
  <w:style w:type="paragraph" w:customStyle="1" w:styleId="8A0471E61EAB45E190C2AF0CD85AF21C">
    <w:name w:val="8A0471E61EAB45E190C2AF0CD85AF21C"/>
    <w:rsid w:val="006C559D"/>
  </w:style>
  <w:style w:type="paragraph" w:customStyle="1" w:styleId="E9CCFE6C06294D799D3843E69140BBCE">
    <w:name w:val="E9CCFE6C06294D799D3843E69140BBCE"/>
    <w:rsid w:val="006C559D"/>
  </w:style>
  <w:style w:type="paragraph" w:customStyle="1" w:styleId="15358727421D432BA95D0FD447C531AD">
    <w:name w:val="15358727421D432BA95D0FD447C531AD"/>
    <w:rsid w:val="006C559D"/>
  </w:style>
  <w:style w:type="paragraph" w:customStyle="1" w:styleId="52394096F9594CFCB9AB8B402B862F29">
    <w:name w:val="52394096F9594CFCB9AB8B402B862F29"/>
    <w:rsid w:val="006C559D"/>
  </w:style>
  <w:style w:type="paragraph" w:customStyle="1" w:styleId="2C6FAD8D57DA4831B07A6E3560FB7CBA">
    <w:name w:val="2C6FAD8D57DA4831B07A6E3560FB7CBA"/>
    <w:rsid w:val="006C559D"/>
  </w:style>
  <w:style w:type="paragraph" w:customStyle="1" w:styleId="38DEF6AEA1CE40D0BD77CAA2205A431A">
    <w:name w:val="38DEF6AEA1CE40D0BD77CAA2205A431A"/>
    <w:rsid w:val="006C559D"/>
  </w:style>
  <w:style w:type="paragraph" w:customStyle="1" w:styleId="2FDD9E2A25FE475B8799320AC39DBE42">
    <w:name w:val="2FDD9E2A25FE475B8799320AC39DBE42"/>
    <w:rsid w:val="006C559D"/>
  </w:style>
  <w:style w:type="paragraph" w:customStyle="1" w:styleId="660850431C354C23B7FC55047D656A89">
    <w:name w:val="660850431C354C23B7FC55047D656A89"/>
    <w:rsid w:val="006C559D"/>
  </w:style>
  <w:style w:type="paragraph" w:customStyle="1" w:styleId="7C367A42B8044D18A33F3FB482DAB8ED">
    <w:name w:val="7C367A42B8044D18A33F3FB482DAB8ED"/>
    <w:rsid w:val="006C559D"/>
  </w:style>
  <w:style w:type="paragraph" w:customStyle="1" w:styleId="C87D5993561E4D2FBF725B88B81BFF8B">
    <w:name w:val="C87D5993561E4D2FBF725B88B81BFF8B"/>
    <w:rsid w:val="006C559D"/>
  </w:style>
  <w:style w:type="paragraph" w:customStyle="1" w:styleId="D78135BA154D4EC097C5024B55B36D67">
    <w:name w:val="D78135BA154D4EC097C5024B55B36D67"/>
    <w:rsid w:val="006C559D"/>
  </w:style>
  <w:style w:type="paragraph" w:customStyle="1" w:styleId="ABD8213DC66448798CCA7FB83A9FD484">
    <w:name w:val="ABD8213DC66448798CCA7FB83A9FD484"/>
    <w:rsid w:val="006C559D"/>
  </w:style>
  <w:style w:type="paragraph" w:customStyle="1" w:styleId="4D76A6FE8A1D4A1C9F0A109A2EF5751C">
    <w:name w:val="4D76A6FE8A1D4A1C9F0A109A2EF5751C"/>
    <w:rsid w:val="00DB2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7198"/>
      </a:dk1>
      <a:lt1>
        <a:srgbClr val="1D1D1B"/>
      </a:lt1>
      <a:dk2>
        <a:srgbClr val="00425D"/>
      </a:dk2>
      <a:lt2>
        <a:srgbClr val="FFFFFF"/>
      </a:lt2>
      <a:accent1>
        <a:srgbClr val="0096CC"/>
      </a:accent1>
      <a:accent2>
        <a:srgbClr val="0AA245"/>
      </a:accent2>
      <a:accent3>
        <a:srgbClr val="004E32"/>
      </a:accent3>
      <a:accent4>
        <a:srgbClr val="004B50"/>
      </a:accent4>
      <a:accent5>
        <a:srgbClr val="E2F3F7"/>
      </a:accent5>
      <a:accent6>
        <a:srgbClr val="5F5A55"/>
      </a:accent6>
      <a:hlink>
        <a:srgbClr val="00425D"/>
      </a:hlink>
      <a:folHlink>
        <a:srgbClr val="4140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2582851737C4640BA36565D556ECEA8" version="1.0.0">
  <systemFields>
    <field name="Objective-Id">
      <value order="0">A4543508</value>
    </field>
    <field name="Objective-Title">
      <value order="0">Investment Plan_Forestry (modified benefits test)</value>
    </field>
    <field name="Objective-Description">
      <value order="0">Investment plan template</value>
    </field>
    <field name="Objective-CreationStamp">
      <value order="0">2021-06-30T02:23:18Z</value>
    </field>
    <field name="Objective-IsApproved">
      <value order="0">false</value>
    </field>
    <field name="Objective-IsPublished">
      <value order="0">true</value>
    </field>
    <field name="Objective-DatePublished">
      <value order="0">2023-01-17T22:01:26Z</value>
    </field>
    <field name="Objective-ModificationStamp">
      <value order="0">2023-01-17T22:01:27Z</value>
    </field>
    <field name="Objective-Owner">
      <value order="0">Rachel Dickinson</value>
    </field>
    <field name="Objective-Path">
      <value order="0">LinZone Global Folder:LinZone File Plan:Overseas Investment Office:Secretariat:OIO - Administration:Knowledge Management:Master documents:Forms:Word-based forms</value>
    </field>
    <field name="Objective-Parent">
      <value order="0">Word-based forms</value>
    </field>
    <field name="Objective-State">
      <value order="0">Published</value>
    </field>
    <field name="Objective-VersionId">
      <value order="0">vA8168763</value>
    </field>
    <field name="Objective-Version">
      <value order="0">6.0</value>
    </field>
    <field name="Objective-VersionNumber">
      <value order="0">7</value>
    </field>
    <field name="Objective-VersionComment">
      <value order="0">Update links to LINZ website</value>
    </field>
    <field name="Objective-FileNumber">
      <value order="0">OIO-S15-07-21/759</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78720-A519-4F51-9A2F-335B5BFC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2</Pages>
  <Words>3036</Words>
  <Characters>1730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14_benefit_to_nz_test_-_investment_plan_template</vt:lpstr>
    </vt:vector>
  </TitlesOfParts>
  <Company/>
  <LinksUpToDate>false</LinksUpToDate>
  <CharactersWithSpaces>2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_modified_benefit_test_-_investment_plan_template</dc:title>
  <dc:subject/>
  <dc:creator>sangus</dc:creator>
  <cp:keywords/>
  <dc:description/>
  <cp:lastModifiedBy>Gerard Christenhusz</cp:lastModifiedBy>
  <cp:revision>29</cp:revision>
  <dcterms:created xsi:type="dcterms:W3CDTF">2020-04-24T00:08:00Z</dcterms:created>
  <dcterms:modified xsi:type="dcterms:W3CDTF">2023-01-1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43508</vt:lpwstr>
  </property>
  <property fmtid="{D5CDD505-2E9C-101B-9397-08002B2CF9AE}" pid="4" name="Objective-Title">
    <vt:lpwstr>Investment Plan_Forestry (modified benefits test)</vt:lpwstr>
  </property>
  <property fmtid="{D5CDD505-2E9C-101B-9397-08002B2CF9AE}" pid="5" name="Objective-Description">
    <vt:lpwstr>Investment plan template</vt:lpwstr>
  </property>
  <property fmtid="{D5CDD505-2E9C-101B-9397-08002B2CF9AE}" pid="6" name="Objective-CreationStamp">
    <vt:filetime>2021-06-30T02:23: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1-17T22:01:26Z</vt:filetime>
  </property>
  <property fmtid="{D5CDD505-2E9C-101B-9397-08002B2CF9AE}" pid="10" name="Objective-ModificationStamp">
    <vt:filetime>2023-01-17T22:01:27Z</vt:filetime>
  </property>
  <property fmtid="{D5CDD505-2E9C-101B-9397-08002B2CF9AE}" pid="11" name="Objective-Owner">
    <vt:lpwstr>Rachel Dickinson</vt:lpwstr>
  </property>
  <property fmtid="{D5CDD505-2E9C-101B-9397-08002B2CF9AE}" pid="12" name="Objective-Path">
    <vt:lpwstr>LinZone Global Folder:LinZone File Plan:Overseas Investment Office:Secretariat:OIO - Administration:Knowledge Management:Master documents:Forms:Word-based forms</vt:lpwstr>
  </property>
  <property fmtid="{D5CDD505-2E9C-101B-9397-08002B2CF9AE}" pid="13" name="Objective-Parent">
    <vt:lpwstr>Word-based forms</vt:lpwstr>
  </property>
  <property fmtid="{D5CDD505-2E9C-101B-9397-08002B2CF9AE}" pid="14" name="Objective-State">
    <vt:lpwstr>Published</vt:lpwstr>
  </property>
  <property fmtid="{D5CDD505-2E9C-101B-9397-08002B2CF9AE}" pid="15" name="Objective-VersionId">
    <vt:lpwstr>vA8168763</vt:lpwstr>
  </property>
  <property fmtid="{D5CDD505-2E9C-101B-9397-08002B2CF9AE}" pid="16" name="Objective-Version">
    <vt:lpwstr>6.0</vt:lpwstr>
  </property>
  <property fmtid="{D5CDD505-2E9C-101B-9397-08002B2CF9AE}" pid="17" name="Objective-VersionNumber">
    <vt:r8>7</vt:r8>
  </property>
  <property fmtid="{D5CDD505-2E9C-101B-9397-08002B2CF9AE}" pid="18" name="Objective-VersionComment">
    <vt:lpwstr>Update links to LINZ website</vt:lpwstr>
  </property>
  <property fmtid="{D5CDD505-2E9C-101B-9397-08002B2CF9AE}" pid="19" name="Objective-FileNumber">
    <vt:lpwstr>OIO-S15-07-21/759</vt:lpwstr>
  </property>
  <property fmtid="{D5CDD505-2E9C-101B-9397-08002B2CF9AE}" pid="20" name="Objective-Classification">
    <vt:lpwstr/>
  </property>
  <property fmtid="{D5CDD505-2E9C-101B-9397-08002B2CF9AE}" pid="21" name="Objective-Caveats">
    <vt:lpwstr/>
  </property>
  <property fmtid="{D5CDD505-2E9C-101B-9397-08002B2CF9AE}" pid="22" name="Objective-Copy To Clipboard">
    <vt:lpwstr>Copy To Clipboard</vt:lpwstr>
  </property>
  <property fmtid="{D5CDD505-2E9C-101B-9397-08002B2CF9AE}" pid="23" name="Objective-Create Hyperlink">
    <vt:lpwstr>Create Hyperlink</vt:lpwstr>
  </property>
  <property fmtid="{D5CDD505-2E9C-101B-9397-08002B2CF9AE}" pid="24" name="Objective-Connect Creator">
    <vt:lpwstr/>
  </property>
</Properties>
</file>